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D2F" w:rsidRDefault="00CD7CF9">
      <w:pPr>
        <w:spacing w:after="0"/>
        <w:ind w:right="125"/>
        <w:jc w:val="center"/>
      </w:pPr>
      <w:r>
        <w:rPr>
          <w:noProof/>
        </w:rPr>
        <w:drawing>
          <wp:inline distT="0" distB="0" distL="0" distR="0">
            <wp:extent cx="1082040" cy="658556"/>
            <wp:effectExtent l="0" t="0" r="0" b="0"/>
            <wp:docPr id="70622" name="Picture 706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22" name="Picture 7062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65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2"/>
        </w:rPr>
        <w:t xml:space="preserve">nt </w:t>
      </w:r>
      <w:r>
        <w:rPr>
          <w:noProof/>
        </w:rPr>
        <w:drawing>
          <wp:inline distT="0" distB="0" distL="0" distR="0">
            <wp:extent cx="15240" cy="795755"/>
            <wp:effectExtent l="0" t="0" r="0" b="0"/>
            <wp:docPr id="5234" name="Picture 5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" name="Picture 523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7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2"/>
        </w:rPr>
        <w:t>35</w:t>
      </w:r>
    </w:p>
    <w:p w:rsidR="00120D2F" w:rsidRDefault="00CD7CF9">
      <w:pPr>
        <w:spacing w:after="717"/>
        <w:ind w:left="3264"/>
      </w:pPr>
      <w:proofErr w:type="spellStart"/>
      <w:r>
        <w:rPr>
          <w:sz w:val="16"/>
        </w:rPr>
        <w:t>Miembro</w:t>
      </w:r>
      <w:proofErr w:type="spellEnd"/>
      <w:r>
        <w:rPr>
          <w:sz w:val="16"/>
        </w:rPr>
        <w:t xml:space="preserve"> de JA Worldwide</w:t>
      </w:r>
    </w:p>
    <w:p w:rsidR="00120D2F" w:rsidRDefault="00CD7CF9">
      <w:pPr>
        <w:spacing w:after="346"/>
        <w:ind w:left="864"/>
      </w:pPr>
      <w:r>
        <w:rPr>
          <w:noProof/>
        </w:rPr>
        <w:drawing>
          <wp:inline distT="0" distB="0" distL="0" distR="0">
            <wp:extent cx="5532120" cy="1780540"/>
            <wp:effectExtent l="0" t="0" r="0" b="0"/>
            <wp:docPr id="70624" name="Picture 706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24" name="Picture 7062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2F" w:rsidRDefault="00CD7CF9">
      <w:pPr>
        <w:spacing w:after="360"/>
        <w:ind w:left="1358"/>
      </w:pPr>
      <w:r>
        <w:rPr>
          <w:noProof/>
        </w:rPr>
        <mc:AlternateContent>
          <mc:Choice Requires="wpg">
            <w:drawing>
              <wp:inline distT="0" distB="0" distL="0" distR="0">
                <wp:extent cx="5065776" cy="9147"/>
                <wp:effectExtent l="0" t="0" r="0" b="0"/>
                <wp:docPr id="70629" name="Group 706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5776" cy="9147"/>
                          <a:chOff x="0" y="0"/>
                          <a:chExt cx="5065776" cy="9147"/>
                        </a:xfrm>
                      </wpg:grpSpPr>
                      <wps:wsp>
                        <wps:cNvPr id="70628" name="Shape 70628"/>
                        <wps:cNvSpPr/>
                        <wps:spPr>
                          <a:xfrm>
                            <a:off x="0" y="0"/>
                            <a:ext cx="5065776" cy="9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65776" h="9147">
                                <a:moveTo>
                                  <a:pt x="0" y="4573"/>
                                </a:moveTo>
                                <a:lnTo>
                                  <a:pt x="5065776" y="4573"/>
                                </a:lnTo>
                              </a:path>
                            </a:pathLst>
                          </a:custGeom>
                          <a:ln w="91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0629" style="width:398.88pt;height:0.720215pt;mso-position-horizontal-relative:char;mso-position-vertical-relative:line" coordsize="50657,91">
                <v:shape id="Shape 70628" style="position:absolute;width:50657;height:91;left:0;top:0;" coordsize="5065776,9147" path="m0,4573l5065776,4573">
                  <v:stroke weight="0.720215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120D2F" w:rsidRDefault="00CD7CF9">
      <w:pPr>
        <w:pStyle w:val="Ttulo1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112776</wp:posOffset>
            </wp:positionH>
            <wp:positionV relativeFrom="page">
              <wp:posOffset>0</wp:posOffset>
            </wp:positionV>
            <wp:extent cx="3142488" cy="1329307"/>
            <wp:effectExtent l="0" t="0" r="0" b="0"/>
            <wp:wrapTopAndBottom/>
            <wp:docPr id="5232" name="Picture 52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2" name="Picture 523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2488" cy="1329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4986528</wp:posOffset>
            </wp:positionH>
            <wp:positionV relativeFrom="page">
              <wp:posOffset>0</wp:posOffset>
            </wp:positionV>
            <wp:extent cx="2170176" cy="2350678"/>
            <wp:effectExtent l="0" t="0" r="0" b="0"/>
            <wp:wrapSquare wrapText="bothSides"/>
            <wp:docPr id="70626" name="Picture 706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26" name="Picture 7062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0176" cy="23506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—CUADERNO</w:t>
      </w:r>
      <w:r>
        <w:rPr>
          <w:u w:val="single" w:color="000000"/>
        </w:rPr>
        <w:t>=</w:t>
      </w:r>
    </w:p>
    <w:p w:rsidR="00120D2F" w:rsidRDefault="00CD7CF9">
      <w:pPr>
        <w:spacing w:after="941"/>
        <w:ind w:left="1142"/>
      </w:pPr>
      <w:r>
        <w:rPr>
          <w:noProof/>
        </w:rPr>
        <w:drawing>
          <wp:inline distT="0" distB="0" distL="0" distR="0">
            <wp:extent cx="5647945" cy="1439066"/>
            <wp:effectExtent l="0" t="0" r="0" b="0"/>
            <wp:docPr id="5231" name="Picture 52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1" name="Picture 523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7945" cy="143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2F" w:rsidRDefault="00CD7CF9">
      <w:pPr>
        <w:spacing w:after="86"/>
        <w:ind w:left="4248"/>
      </w:pPr>
      <w:r>
        <w:rPr>
          <w:noProof/>
        </w:rPr>
        <w:drawing>
          <wp:inline distT="0" distB="0" distL="0" distR="0">
            <wp:extent cx="1569720" cy="722582"/>
            <wp:effectExtent l="0" t="0" r="0" b="0"/>
            <wp:docPr id="5237" name="Picture 52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7" name="Picture 523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72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2F" w:rsidRPr="00213001" w:rsidRDefault="00CD7CF9">
      <w:pPr>
        <w:spacing w:after="0"/>
        <w:ind w:left="432"/>
        <w:jc w:val="center"/>
        <w:rPr>
          <w:lang w:val="es-CR"/>
        </w:rPr>
      </w:pPr>
      <w:r w:rsidRPr="00213001">
        <w:rPr>
          <w:rFonts w:ascii="Courier New" w:eastAsia="Courier New" w:hAnsi="Courier New" w:cs="Courier New"/>
          <w:sz w:val="26"/>
          <w:lang w:val="es-CR"/>
        </w:rPr>
        <w:t>SERVICIO COMUNAL</w:t>
      </w:r>
    </w:p>
    <w:p w:rsidR="00120D2F" w:rsidRPr="00213001" w:rsidRDefault="00CD7CF9">
      <w:pPr>
        <w:pStyle w:val="Ttulo2"/>
        <w:spacing w:after="333"/>
        <w:ind w:left="495" w:right="38"/>
        <w:rPr>
          <w:lang w:val="es-CR"/>
        </w:rPr>
      </w:pPr>
      <w:r w:rsidRPr="00213001">
        <w:rPr>
          <w:lang w:val="es-CR"/>
        </w:rPr>
        <w:t>ESTUDIANTIL</w:t>
      </w:r>
    </w:p>
    <w:p w:rsidR="00120D2F" w:rsidRPr="00213001" w:rsidRDefault="00CD7CF9">
      <w:pPr>
        <w:tabs>
          <w:tab w:val="center" w:pos="4003"/>
          <w:tab w:val="center" w:pos="7567"/>
        </w:tabs>
        <w:spacing w:after="55" w:line="222" w:lineRule="auto"/>
        <w:rPr>
          <w:lang w:val="es-CR"/>
        </w:rPr>
      </w:pPr>
      <w:r w:rsidRPr="00213001">
        <w:rPr>
          <w:sz w:val="36"/>
          <w:lang w:val="es-CR"/>
        </w:rPr>
        <w:tab/>
        <w:t>MINISTERIO DE</w:t>
      </w:r>
      <w:r w:rsidRPr="00213001">
        <w:rPr>
          <w:sz w:val="36"/>
          <w:lang w:val="es-CR"/>
        </w:rPr>
        <w:tab/>
        <w:t>DIRECCIÓN DE</w:t>
      </w:r>
    </w:p>
    <w:p w:rsidR="00120D2F" w:rsidRPr="00213001" w:rsidRDefault="00CD7CF9">
      <w:pPr>
        <w:tabs>
          <w:tab w:val="center" w:pos="4459"/>
          <w:tab w:val="center" w:pos="7848"/>
        </w:tabs>
        <w:spacing w:after="997"/>
        <w:rPr>
          <w:lang w:val="es-CR"/>
        </w:rPr>
      </w:pPr>
      <w:r w:rsidRPr="00213001">
        <w:rPr>
          <w:sz w:val="36"/>
          <w:lang w:val="es-CR"/>
        </w:rPr>
        <w:lastRenderedPageBreak/>
        <w:tab/>
        <w:t>EDUCACIÓN PÚBLICA</w:t>
      </w:r>
      <w:r w:rsidRPr="00213001">
        <w:rPr>
          <w:sz w:val="36"/>
          <w:lang w:val="es-CR"/>
        </w:rPr>
        <w:tab/>
        <w:t>VIDA ESTUDIANTIL</w:t>
      </w:r>
    </w:p>
    <w:p w:rsidR="00120D2F" w:rsidRPr="00213001" w:rsidRDefault="00CD7CF9">
      <w:pPr>
        <w:pStyle w:val="Ttulo2"/>
        <w:ind w:left="495"/>
        <w:rPr>
          <w:lang w:val="es-CR"/>
        </w:rPr>
      </w:pPr>
      <w:r w:rsidRPr="00213001">
        <w:rPr>
          <w:lang w:val="es-CR"/>
        </w:rPr>
        <w:t xml:space="preserve">©Junior </w:t>
      </w:r>
      <w:proofErr w:type="spellStart"/>
      <w:r w:rsidRPr="00213001">
        <w:rPr>
          <w:lang w:val="es-CR"/>
        </w:rPr>
        <w:t>Achievement</w:t>
      </w:r>
      <w:proofErr w:type="spellEnd"/>
      <w:r w:rsidRPr="00213001">
        <w:rPr>
          <w:lang w:val="es-CR"/>
        </w:rPr>
        <w:t xml:space="preserve"> Costa Rica, 2024</w:t>
      </w:r>
    </w:p>
    <w:p w:rsidR="00120D2F" w:rsidRPr="00213001" w:rsidRDefault="00CD7CF9">
      <w:pPr>
        <w:spacing w:after="208"/>
        <w:rPr>
          <w:lang w:val="es-CR"/>
        </w:rPr>
      </w:pPr>
      <w:r w:rsidRPr="00213001">
        <w:rPr>
          <w:sz w:val="62"/>
          <w:lang w:val="es-CR"/>
        </w:rPr>
        <w:t xml:space="preserve">Es importante que sepas </w:t>
      </w:r>
      <w:proofErr w:type="spellStart"/>
      <w:r w:rsidRPr="00213001">
        <w:rPr>
          <w:sz w:val="62"/>
          <w:lang w:val="es-CR"/>
        </w:rPr>
        <w:t>Io</w:t>
      </w:r>
      <w:proofErr w:type="spellEnd"/>
      <w:r w:rsidRPr="00213001">
        <w:rPr>
          <w:sz w:val="62"/>
          <w:lang w:val="es-CR"/>
        </w:rPr>
        <w:t xml:space="preserve"> siguiente:</w:t>
      </w:r>
    </w:p>
    <w:p w:rsidR="00120D2F" w:rsidRPr="00213001" w:rsidRDefault="00CD7CF9">
      <w:pPr>
        <w:spacing w:after="412" w:line="227" w:lineRule="auto"/>
        <w:ind w:left="96" w:right="4" w:hanging="10"/>
        <w:jc w:val="both"/>
        <w:rPr>
          <w:lang w:val="es-CR"/>
        </w:rPr>
      </w:pPr>
      <w:r w:rsidRPr="00213001">
        <w:rPr>
          <w:sz w:val="48"/>
          <w:lang w:val="es-CR"/>
        </w:rPr>
        <w:t>Este documento lo puedes imprimir para completar cada actividad asignada. Recuerda guiarte con cada sesión, ahí tendrás las herramientas y los recursos necesarios para completar cada actividad.</w:t>
      </w:r>
    </w:p>
    <w:p w:rsidR="00120D2F" w:rsidRPr="00213001" w:rsidRDefault="00CD7CF9">
      <w:pPr>
        <w:spacing w:after="390" w:line="227" w:lineRule="auto"/>
        <w:ind w:left="92" w:right="4" w:hanging="10"/>
        <w:jc w:val="both"/>
        <w:rPr>
          <w:lang w:val="es-CR"/>
        </w:rPr>
      </w:pPr>
      <w:r w:rsidRPr="00213001">
        <w:rPr>
          <w:sz w:val="48"/>
          <w:lang w:val="es-CR"/>
        </w:rPr>
        <w:t>También, podrás completar cada actividad de manera digital. Te recomendamos utilizar Adobe Acrobat, es una herramienta gratuita donde puedes visualizar y modificar documentos en formato PDF.</w:t>
      </w:r>
    </w:p>
    <w:p w:rsidR="00120D2F" w:rsidRPr="00213001" w:rsidRDefault="00CD7CF9">
      <w:pPr>
        <w:spacing w:after="729" w:line="227" w:lineRule="auto"/>
        <w:ind w:left="96" w:right="4" w:hanging="10"/>
        <w:jc w:val="both"/>
        <w:rPr>
          <w:lang w:val="es-CR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3307080" cy="1487848"/>
            <wp:effectExtent l="0" t="0" r="0" b="0"/>
            <wp:wrapTopAndBottom/>
            <wp:docPr id="6146" name="Picture 61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614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1487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3001">
        <w:rPr>
          <w:sz w:val="48"/>
          <w:lang w:val="es-CR"/>
        </w:rPr>
        <w:t>Cuando descargues el lector PDF en tu dispositivo electrónico, encontrarás una barra similar a la siguiente:</w:t>
      </w:r>
    </w:p>
    <w:p w:rsidR="00120D2F" w:rsidRPr="00213001" w:rsidRDefault="00CD7CF9">
      <w:pPr>
        <w:spacing w:after="26" w:line="227" w:lineRule="auto"/>
        <w:ind w:left="1276" w:right="4" w:hanging="254"/>
        <w:jc w:val="both"/>
        <w:rPr>
          <w:lang w:val="es-CR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387096</wp:posOffset>
            </wp:positionH>
            <wp:positionV relativeFrom="paragraph">
              <wp:posOffset>-196501</wp:posOffset>
            </wp:positionV>
            <wp:extent cx="390144" cy="3387293"/>
            <wp:effectExtent l="0" t="0" r="0" b="0"/>
            <wp:wrapSquare wrapText="bothSides"/>
            <wp:docPr id="70630" name="Picture 706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30" name="Picture 7063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144" cy="33872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3001">
        <w:rPr>
          <w:sz w:val="48"/>
          <w:lang w:val="es-CR"/>
        </w:rPr>
        <w:t>1.En la barra de herramientas debes seleccionar la caja de texto.</w:t>
      </w:r>
    </w:p>
    <w:p w:rsidR="00120D2F" w:rsidRPr="00213001" w:rsidRDefault="00CD7CF9">
      <w:pPr>
        <w:numPr>
          <w:ilvl w:val="0"/>
          <w:numId w:val="1"/>
        </w:numPr>
        <w:spacing w:after="89" w:line="227" w:lineRule="auto"/>
        <w:ind w:right="1037" w:hanging="331"/>
        <w:jc w:val="both"/>
        <w:rPr>
          <w:lang w:val="es-CR"/>
        </w:rPr>
      </w:pPr>
      <w:r w:rsidRPr="00213001">
        <w:rPr>
          <w:sz w:val="48"/>
          <w:lang w:val="es-CR"/>
        </w:rPr>
        <w:t>La opción que mejor te servirá para completar cada actividad es "Escribir texto",</w:t>
      </w:r>
    </w:p>
    <w:p w:rsidR="00120D2F" w:rsidRPr="00213001" w:rsidRDefault="00CD7CF9">
      <w:pPr>
        <w:numPr>
          <w:ilvl w:val="0"/>
          <w:numId w:val="1"/>
        </w:numPr>
        <w:spacing w:after="66" w:line="227" w:lineRule="auto"/>
        <w:ind w:right="1037" w:hanging="331"/>
        <w:jc w:val="both"/>
        <w:rPr>
          <w:lang w:val="es-CR"/>
        </w:rPr>
      </w:pPr>
      <w:r w:rsidRPr="00213001">
        <w:rPr>
          <w:sz w:val="48"/>
          <w:lang w:val="es-CR"/>
        </w:rPr>
        <w:t xml:space="preserve">Cuando seleccionas "Escribir texto", das </w:t>
      </w:r>
      <w:proofErr w:type="spellStart"/>
      <w:r w:rsidRPr="00213001">
        <w:rPr>
          <w:sz w:val="48"/>
          <w:lang w:val="es-CR"/>
        </w:rPr>
        <w:t>click</w:t>
      </w:r>
      <w:proofErr w:type="spellEnd"/>
      <w:r w:rsidRPr="00213001">
        <w:rPr>
          <w:sz w:val="48"/>
          <w:lang w:val="es-CR"/>
        </w:rPr>
        <w:t xml:space="preserve"> en cada actividad donde desees completar el ejercicio.</w:t>
      </w:r>
    </w:p>
    <w:p w:rsidR="00120D2F" w:rsidRPr="00213001" w:rsidRDefault="00120D2F">
      <w:pPr>
        <w:rPr>
          <w:lang w:val="es-CR"/>
        </w:rPr>
        <w:sectPr w:rsidR="00120D2F" w:rsidRPr="00213001">
          <w:headerReference w:type="even" r:id="rId17"/>
          <w:headerReference w:type="default" r:id="rId18"/>
          <w:headerReference w:type="first" r:id="rId19"/>
          <w:pgSz w:w="11909" w:h="16843"/>
          <w:pgMar w:top="2185" w:right="710" w:bottom="358" w:left="648" w:header="720" w:footer="720" w:gutter="0"/>
          <w:cols w:space="720"/>
        </w:sectPr>
      </w:pPr>
    </w:p>
    <w:p w:rsidR="00120D2F" w:rsidRPr="00213001" w:rsidRDefault="00CD7CF9">
      <w:pPr>
        <w:spacing w:after="374" w:line="265" w:lineRule="auto"/>
        <w:ind w:left="322" w:hanging="10"/>
        <w:rPr>
          <w:lang w:val="es-CR"/>
        </w:rPr>
      </w:pPr>
      <w:r w:rsidRPr="00213001">
        <w:rPr>
          <w:sz w:val="46"/>
          <w:lang w:val="es-CR"/>
        </w:rPr>
        <w:lastRenderedPageBreak/>
        <w:t>Defina la idea de negocio.</w:t>
      </w:r>
    </w:p>
    <w:p w:rsidR="00120D2F" w:rsidRPr="001A1FC7" w:rsidRDefault="001A1FC7" w:rsidP="001A1FC7">
      <w:pPr>
        <w:spacing w:after="413"/>
        <w:rPr>
          <w:sz w:val="44"/>
          <w:szCs w:val="44"/>
          <w:lang w:val="es-CR"/>
        </w:rPr>
      </w:pPr>
      <w:r>
        <w:rPr>
          <w:sz w:val="44"/>
          <w:szCs w:val="44"/>
          <w:lang w:val="es-CR"/>
        </w:rPr>
        <w:t>Mi idea d</w:t>
      </w:r>
      <w:r w:rsidR="008A6849">
        <w:rPr>
          <w:sz w:val="44"/>
          <w:szCs w:val="44"/>
          <w:lang w:val="es-CR"/>
        </w:rPr>
        <w:t xml:space="preserve">e negocio es poder abrir un local de tatuaje donde tenga un gran personal, un lugar grande y completo donde pueda meter </w:t>
      </w:r>
      <w:proofErr w:type="gramStart"/>
      <w:r w:rsidR="008A6849">
        <w:rPr>
          <w:sz w:val="44"/>
          <w:szCs w:val="44"/>
          <w:lang w:val="es-CR"/>
        </w:rPr>
        <w:t>todo los artefactos</w:t>
      </w:r>
      <w:proofErr w:type="gramEnd"/>
      <w:r w:rsidR="008A6849">
        <w:rPr>
          <w:sz w:val="44"/>
          <w:szCs w:val="44"/>
          <w:lang w:val="es-CR"/>
        </w:rPr>
        <w:t xml:space="preserve"> que ocupe o necesite, un lugar donde la gente se sienta cómoda y </w:t>
      </w:r>
      <w:proofErr w:type="spellStart"/>
      <w:r w:rsidR="008A6849">
        <w:rPr>
          <w:sz w:val="44"/>
          <w:szCs w:val="44"/>
          <w:lang w:val="es-CR"/>
        </w:rPr>
        <w:t>agusto</w:t>
      </w:r>
      <w:proofErr w:type="spellEnd"/>
      <w:r w:rsidR="008A6849">
        <w:rPr>
          <w:sz w:val="44"/>
          <w:szCs w:val="44"/>
          <w:lang w:val="es-CR"/>
        </w:rPr>
        <w:t xml:space="preserve">, también va haber un lugar donde el cliente se pueda perforar o hacerse alguna expansión.  </w:t>
      </w:r>
      <w:r w:rsidR="00CD7CF9">
        <w:rPr>
          <w:noProof/>
        </w:rPr>
        <mc:AlternateContent>
          <mc:Choice Requires="wpg">
            <w:drawing>
              <wp:inline distT="0" distB="0" distL="0" distR="0" wp14:anchorId="1FD0186E" wp14:editId="0D460051">
                <wp:extent cx="5522976" cy="15244"/>
                <wp:effectExtent l="0" t="0" r="0" b="0"/>
                <wp:docPr id="70635" name="Group 706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976" cy="15244"/>
                          <a:chOff x="0" y="0"/>
                          <a:chExt cx="5522976" cy="15244"/>
                        </a:xfrm>
                      </wpg:grpSpPr>
                      <wps:wsp>
                        <wps:cNvPr id="70634" name="Shape 70634"/>
                        <wps:cNvSpPr/>
                        <wps:spPr>
                          <a:xfrm>
                            <a:off x="0" y="0"/>
                            <a:ext cx="5522976" cy="15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2976" h="15244">
                                <a:moveTo>
                                  <a:pt x="0" y="7622"/>
                                </a:moveTo>
                                <a:lnTo>
                                  <a:pt x="5522976" y="7622"/>
                                </a:lnTo>
                              </a:path>
                            </a:pathLst>
                          </a:custGeom>
                          <a:ln w="152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0635" style="width:434.88pt;height:1.20033pt;mso-position-horizontal-relative:char;mso-position-vertical-relative:line" coordsize="55229,152">
                <v:shape id="Shape 70634" style="position:absolute;width:55229;height:152;left:0;top:0;" coordsize="5522976,15244" path="m0,7622l5522976,7622">
                  <v:stroke weight="1.2003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120D2F" w:rsidRPr="00213001" w:rsidRDefault="00CD7CF9">
      <w:pPr>
        <w:spacing w:after="413"/>
        <w:ind w:left="283"/>
        <w:rPr>
          <w:lang w:val="es-CR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522976" cy="18293"/>
                <wp:effectExtent l="0" t="0" r="0" b="0"/>
                <wp:docPr id="70637" name="Group 706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976" cy="18293"/>
                          <a:chOff x="0" y="0"/>
                          <a:chExt cx="5522976" cy="18293"/>
                        </a:xfrm>
                      </wpg:grpSpPr>
                      <wps:wsp>
                        <wps:cNvPr id="70636" name="Shape 70636"/>
                        <wps:cNvSpPr/>
                        <wps:spPr>
                          <a:xfrm>
                            <a:off x="0" y="0"/>
                            <a:ext cx="5522976" cy="18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2976" h="18293">
                                <a:moveTo>
                                  <a:pt x="0" y="9147"/>
                                </a:moveTo>
                                <a:lnTo>
                                  <a:pt x="5522976" y="9147"/>
                                </a:lnTo>
                              </a:path>
                            </a:pathLst>
                          </a:custGeom>
                          <a:ln w="182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0637" style="width:434.88pt;height:1.4404pt;mso-position-horizontal-relative:char;mso-position-vertical-relative:line" coordsize="55229,182">
                <v:shape id="Shape 70636" style="position:absolute;width:55229;height:182;left:0;top:0;" coordsize="5522976,18293" path="m0,9147l5522976,9147">
                  <v:stroke weight="1.4404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120D2F" w:rsidRPr="00213001" w:rsidRDefault="00CD7CF9">
      <w:pPr>
        <w:spacing w:after="418"/>
        <w:ind w:left="283"/>
        <w:rPr>
          <w:lang w:val="es-CR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522976" cy="15244"/>
                <wp:effectExtent l="0" t="0" r="0" b="0"/>
                <wp:docPr id="70639" name="Group 706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976" cy="15244"/>
                          <a:chOff x="0" y="0"/>
                          <a:chExt cx="5522976" cy="15244"/>
                        </a:xfrm>
                      </wpg:grpSpPr>
                      <wps:wsp>
                        <wps:cNvPr id="70638" name="Shape 70638"/>
                        <wps:cNvSpPr/>
                        <wps:spPr>
                          <a:xfrm>
                            <a:off x="0" y="0"/>
                            <a:ext cx="5522976" cy="15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2976" h="15244">
                                <a:moveTo>
                                  <a:pt x="0" y="7622"/>
                                </a:moveTo>
                                <a:lnTo>
                                  <a:pt x="5522976" y="7622"/>
                                </a:lnTo>
                              </a:path>
                            </a:pathLst>
                          </a:custGeom>
                          <a:ln w="152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0639" style="width:434.88pt;height:1.20035pt;mso-position-horizontal-relative:char;mso-position-vertical-relative:line" coordsize="55229,152">
                <v:shape id="Shape 70638" style="position:absolute;width:55229;height:152;left:0;top:0;" coordsize="5522976,15244" path="m0,7622l5522976,7622">
                  <v:stroke weight="1.20035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120D2F" w:rsidRPr="00213001" w:rsidRDefault="00CD7CF9">
      <w:pPr>
        <w:spacing w:after="413"/>
        <w:ind w:left="283"/>
        <w:rPr>
          <w:lang w:val="es-CR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522976" cy="15244"/>
                <wp:effectExtent l="0" t="0" r="0" b="0"/>
                <wp:docPr id="70641" name="Group 706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976" cy="15244"/>
                          <a:chOff x="0" y="0"/>
                          <a:chExt cx="5522976" cy="15244"/>
                        </a:xfrm>
                      </wpg:grpSpPr>
                      <wps:wsp>
                        <wps:cNvPr id="70640" name="Shape 70640"/>
                        <wps:cNvSpPr/>
                        <wps:spPr>
                          <a:xfrm>
                            <a:off x="0" y="0"/>
                            <a:ext cx="5522976" cy="15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2976" h="15244">
                                <a:moveTo>
                                  <a:pt x="0" y="7622"/>
                                </a:moveTo>
                                <a:lnTo>
                                  <a:pt x="5522976" y="7622"/>
                                </a:lnTo>
                              </a:path>
                            </a:pathLst>
                          </a:custGeom>
                          <a:ln w="152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0641" style="width:434.88pt;height:1.20035pt;mso-position-horizontal-relative:char;mso-position-vertical-relative:line" coordsize="55229,152">
                <v:shape id="Shape 70640" style="position:absolute;width:55229;height:152;left:0;top:0;" coordsize="5522976,15244" path="m0,7622l5522976,7622">
                  <v:stroke weight="1.20035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120D2F" w:rsidRPr="00213001" w:rsidRDefault="00CD7CF9">
      <w:pPr>
        <w:spacing w:after="413"/>
        <w:ind w:left="283"/>
        <w:rPr>
          <w:lang w:val="es-CR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522976" cy="18293"/>
                <wp:effectExtent l="0" t="0" r="0" b="0"/>
                <wp:docPr id="70643" name="Group 706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976" cy="18293"/>
                          <a:chOff x="0" y="0"/>
                          <a:chExt cx="5522976" cy="18293"/>
                        </a:xfrm>
                      </wpg:grpSpPr>
                      <wps:wsp>
                        <wps:cNvPr id="70642" name="Shape 70642"/>
                        <wps:cNvSpPr/>
                        <wps:spPr>
                          <a:xfrm>
                            <a:off x="0" y="0"/>
                            <a:ext cx="5522976" cy="18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2976" h="18293">
                                <a:moveTo>
                                  <a:pt x="0" y="9146"/>
                                </a:moveTo>
                                <a:lnTo>
                                  <a:pt x="5522976" y="9146"/>
                                </a:lnTo>
                              </a:path>
                            </a:pathLst>
                          </a:custGeom>
                          <a:ln w="182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0643" style="width:434.88pt;height:1.4404pt;mso-position-horizontal-relative:char;mso-position-vertical-relative:line" coordsize="55229,182">
                <v:shape id="Shape 70642" style="position:absolute;width:55229;height:182;left:0;top:0;" coordsize="5522976,18293" path="m0,9146l5522976,9146">
                  <v:stroke weight="1.4404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120D2F" w:rsidRPr="00213001" w:rsidRDefault="00CD7CF9">
      <w:pPr>
        <w:spacing w:after="418"/>
        <w:ind w:left="283"/>
        <w:rPr>
          <w:lang w:val="es-CR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522976" cy="15244"/>
                <wp:effectExtent l="0" t="0" r="0" b="0"/>
                <wp:docPr id="70645" name="Group 706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976" cy="15244"/>
                          <a:chOff x="0" y="0"/>
                          <a:chExt cx="5522976" cy="15244"/>
                        </a:xfrm>
                      </wpg:grpSpPr>
                      <wps:wsp>
                        <wps:cNvPr id="70644" name="Shape 70644"/>
                        <wps:cNvSpPr/>
                        <wps:spPr>
                          <a:xfrm>
                            <a:off x="0" y="0"/>
                            <a:ext cx="5522976" cy="15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2976" h="15244">
                                <a:moveTo>
                                  <a:pt x="0" y="7622"/>
                                </a:moveTo>
                                <a:lnTo>
                                  <a:pt x="5522976" y="7622"/>
                                </a:lnTo>
                              </a:path>
                            </a:pathLst>
                          </a:custGeom>
                          <a:ln w="152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0645" style="width:434.88pt;height:1.20035pt;mso-position-horizontal-relative:char;mso-position-vertical-relative:line" coordsize="55229,152">
                <v:shape id="Shape 70644" style="position:absolute;width:55229;height:152;left:0;top:0;" coordsize="5522976,15244" path="m0,7622l5522976,7622">
                  <v:stroke weight="1.20035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120D2F" w:rsidRPr="00213001" w:rsidRDefault="00CD7CF9">
      <w:pPr>
        <w:spacing w:after="413"/>
        <w:ind w:left="283"/>
        <w:rPr>
          <w:lang w:val="es-CR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522976" cy="15244"/>
                <wp:effectExtent l="0" t="0" r="0" b="0"/>
                <wp:docPr id="70647" name="Group 706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976" cy="15244"/>
                          <a:chOff x="0" y="0"/>
                          <a:chExt cx="5522976" cy="15244"/>
                        </a:xfrm>
                      </wpg:grpSpPr>
                      <wps:wsp>
                        <wps:cNvPr id="70646" name="Shape 70646"/>
                        <wps:cNvSpPr/>
                        <wps:spPr>
                          <a:xfrm>
                            <a:off x="0" y="0"/>
                            <a:ext cx="5522976" cy="15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2976" h="15244">
                                <a:moveTo>
                                  <a:pt x="0" y="7622"/>
                                </a:moveTo>
                                <a:lnTo>
                                  <a:pt x="5522976" y="7622"/>
                                </a:lnTo>
                              </a:path>
                            </a:pathLst>
                          </a:custGeom>
                          <a:ln w="152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0647" style="width:434.88pt;height:1.20035pt;mso-position-horizontal-relative:char;mso-position-vertical-relative:line" coordsize="55229,152">
                <v:shape id="Shape 70646" style="position:absolute;width:55229;height:152;left:0;top:0;" coordsize="5522976,15244" path="m0,7622l5522976,7622">
                  <v:stroke weight="1.20035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120D2F" w:rsidRPr="00213001" w:rsidRDefault="00CD7CF9">
      <w:pPr>
        <w:spacing w:after="413"/>
        <w:ind w:left="283"/>
        <w:rPr>
          <w:lang w:val="es-CR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522976" cy="18293"/>
                <wp:effectExtent l="0" t="0" r="0" b="0"/>
                <wp:docPr id="70649" name="Group 706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976" cy="18293"/>
                          <a:chOff x="0" y="0"/>
                          <a:chExt cx="5522976" cy="18293"/>
                        </a:xfrm>
                      </wpg:grpSpPr>
                      <wps:wsp>
                        <wps:cNvPr id="70648" name="Shape 70648"/>
                        <wps:cNvSpPr/>
                        <wps:spPr>
                          <a:xfrm>
                            <a:off x="0" y="0"/>
                            <a:ext cx="5522976" cy="18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2976" h="18293">
                                <a:moveTo>
                                  <a:pt x="0" y="9147"/>
                                </a:moveTo>
                                <a:lnTo>
                                  <a:pt x="5522976" y="9147"/>
                                </a:lnTo>
                              </a:path>
                            </a:pathLst>
                          </a:custGeom>
                          <a:ln w="182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0649" style="width:434.88pt;height:1.44043pt;mso-position-horizontal-relative:char;mso-position-vertical-relative:line" coordsize="55229,182">
                <v:shape id="Shape 70648" style="position:absolute;width:55229;height:182;left:0;top:0;" coordsize="5522976,18293" path="m0,9147l5522976,9147">
                  <v:stroke weight="1.4404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120D2F" w:rsidRPr="00213001" w:rsidRDefault="00CD7CF9">
      <w:pPr>
        <w:spacing w:after="413"/>
        <w:ind w:left="283"/>
        <w:rPr>
          <w:lang w:val="es-CR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522976" cy="15244"/>
                <wp:effectExtent l="0" t="0" r="0" b="0"/>
                <wp:docPr id="70651" name="Group 706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976" cy="15244"/>
                          <a:chOff x="0" y="0"/>
                          <a:chExt cx="5522976" cy="15244"/>
                        </a:xfrm>
                      </wpg:grpSpPr>
                      <wps:wsp>
                        <wps:cNvPr id="70650" name="Shape 70650"/>
                        <wps:cNvSpPr/>
                        <wps:spPr>
                          <a:xfrm>
                            <a:off x="0" y="0"/>
                            <a:ext cx="5522976" cy="15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2976" h="15244">
                                <a:moveTo>
                                  <a:pt x="0" y="7622"/>
                                </a:moveTo>
                                <a:lnTo>
                                  <a:pt x="5522976" y="7622"/>
                                </a:lnTo>
                              </a:path>
                            </a:pathLst>
                          </a:custGeom>
                          <a:ln w="152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0651" style="width:434.88pt;height:1.20032pt;mso-position-horizontal-relative:char;mso-position-vertical-relative:line" coordsize="55229,152">
                <v:shape id="Shape 70650" style="position:absolute;width:55229;height:152;left:0;top:0;" coordsize="5522976,15244" path="m0,7622l5522976,7622">
                  <v:stroke weight="1.2003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120D2F" w:rsidRPr="00213001" w:rsidRDefault="00CD7CF9">
      <w:pPr>
        <w:spacing w:after="418"/>
        <w:ind w:left="283"/>
        <w:rPr>
          <w:lang w:val="es-CR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522976" cy="18293"/>
                <wp:effectExtent l="0" t="0" r="0" b="0"/>
                <wp:docPr id="70653" name="Group 706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976" cy="18293"/>
                          <a:chOff x="0" y="0"/>
                          <a:chExt cx="5522976" cy="18293"/>
                        </a:xfrm>
                      </wpg:grpSpPr>
                      <wps:wsp>
                        <wps:cNvPr id="70652" name="Shape 70652"/>
                        <wps:cNvSpPr/>
                        <wps:spPr>
                          <a:xfrm>
                            <a:off x="0" y="0"/>
                            <a:ext cx="5522976" cy="18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2976" h="18293">
                                <a:moveTo>
                                  <a:pt x="0" y="9146"/>
                                </a:moveTo>
                                <a:lnTo>
                                  <a:pt x="5522976" y="9146"/>
                                </a:lnTo>
                              </a:path>
                            </a:pathLst>
                          </a:custGeom>
                          <a:ln w="182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0653" style="width:434.88pt;height:1.4404pt;mso-position-horizontal-relative:char;mso-position-vertical-relative:line" coordsize="55229,182">
                <v:shape id="Shape 70652" style="position:absolute;width:55229;height:182;left:0;top:0;" coordsize="5522976,18293" path="m0,9146l5522976,9146">
                  <v:stroke weight="1.4404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120D2F" w:rsidRPr="00213001" w:rsidRDefault="00CD7CF9">
      <w:pPr>
        <w:spacing w:after="418"/>
        <w:ind w:left="283"/>
        <w:rPr>
          <w:lang w:val="es-CR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522976" cy="15244"/>
                <wp:effectExtent l="0" t="0" r="0" b="0"/>
                <wp:docPr id="70655" name="Group 706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976" cy="15244"/>
                          <a:chOff x="0" y="0"/>
                          <a:chExt cx="5522976" cy="15244"/>
                        </a:xfrm>
                      </wpg:grpSpPr>
                      <wps:wsp>
                        <wps:cNvPr id="70654" name="Shape 70654"/>
                        <wps:cNvSpPr/>
                        <wps:spPr>
                          <a:xfrm>
                            <a:off x="0" y="0"/>
                            <a:ext cx="5522976" cy="15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2976" h="15244">
                                <a:moveTo>
                                  <a:pt x="0" y="7622"/>
                                </a:moveTo>
                                <a:lnTo>
                                  <a:pt x="5522976" y="7622"/>
                                </a:lnTo>
                              </a:path>
                            </a:pathLst>
                          </a:custGeom>
                          <a:ln w="152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0655" style="width:434.88pt;height:1.20032pt;mso-position-horizontal-relative:char;mso-position-vertical-relative:line" coordsize="55229,152">
                <v:shape id="Shape 70654" style="position:absolute;width:55229;height:152;left:0;top:0;" coordsize="5522976,15244" path="m0,7622l5522976,7622">
                  <v:stroke weight="1.2003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120D2F" w:rsidRPr="00213001" w:rsidRDefault="00CD7CF9">
      <w:pPr>
        <w:spacing w:after="413"/>
        <w:ind w:left="283"/>
        <w:rPr>
          <w:lang w:val="es-CR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522976" cy="15244"/>
                <wp:effectExtent l="0" t="0" r="0" b="0"/>
                <wp:docPr id="70657" name="Group 706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976" cy="15244"/>
                          <a:chOff x="0" y="0"/>
                          <a:chExt cx="5522976" cy="15244"/>
                        </a:xfrm>
                      </wpg:grpSpPr>
                      <wps:wsp>
                        <wps:cNvPr id="70656" name="Shape 70656"/>
                        <wps:cNvSpPr/>
                        <wps:spPr>
                          <a:xfrm>
                            <a:off x="0" y="0"/>
                            <a:ext cx="5522976" cy="15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2976" h="15244">
                                <a:moveTo>
                                  <a:pt x="0" y="7622"/>
                                </a:moveTo>
                                <a:lnTo>
                                  <a:pt x="5522976" y="7622"/>
                                </a:lnTo>
                              </a:path>
                            </a:pathLst>
                          </a:custGeom>
                          <a:ln w="152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0657" style="width:434.88pt;height:1.20032pt;mso-position-horizontal-relative:char;mso-position-vertical-relative:line" coordsize="55229,152">
                <v:shape id="Shape 70656" style="position:absolute;width:55229;height:152;left:0;top:0;" coordsize="5522976,15244" path="m0,7622l5522976,7622">
                  <v:stroke weight="1.2003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120D2F" w:rsidRPr="00213001" w:rsidRDefault="00CD7CF9">
      <w:pPr>
        <w:spacing w:after="413"/>
        <w:ind w:left="283"/>
        <w:rPr>
          <w:lang w:val="es-CR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522976" cy="18293"/>
                <wp:effectExtent l="0" t="0" r="0" b="0"/>
                <wp:docPr id="70659" name="Group 706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976" cy="18293"/>
                          <a:chOff x="0" y="0"/>
                          <a:chExt cx="5522976" cy="18293"/>
                        </a:xfrm>
                      </wpg:grpSpPr>
                      <wps:wsp>
                        <wps:cNvPr id="70658" name="Shape 70658"/>
                        <wps:cNvSpPr/>
                        <wps:spPr>
                          <a:xfrm>
                            <a:off x="0" y="0"/>
                            <a:ext cx="5522976" cy="18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2976" h="18293">
                                <a:moveTo>
                                  <a:pt x="0" y="9146"/>
                                </a:moveTo>
                                <a:lnTo>
                                  <a:pt x="5522976" y="9146"/>
                                </a:lnTo>
                              </a:path>
                            </a:pathLst>
                          </a:custGeom>
                          <a:ln w="182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0659" style="width:434.88pt;height:1.44037pt;mso-position-horizontal-relative:char;mso-position-vertical-relative:line" coordsize="55229,182">
                <v:shape id="Shape 70658" style="position:absolute;width:55229;height:182;left:0;top:0;" coordsize="5522976,18293" path="m0,9146l5522976,9146">
                  <v:stroke weight="1.44037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120D2F" w:rsidRPr="00213001" w:rsidRDefault="00CD7CF9">
      <w:pPr>
        <w:spacing w:after="418"/>
        <w:ind w:left="283"/>
        <w:rPr>
          <w:lang w:val="es-CR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522976" cy="15244"/>
                <wp:effectExtent l="0" t="0" r="0" b="0"/>
                <wp:docPr id="70661" name="Group 706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976" cy="15244"/>
                          <a:chOff x="0" y="0"/>
                          <a:chExt cx="5522976" cy="15244"/>
                        </a:xfrm>
                      </wpg:grpSpPr>
                      <wps:wsp>
                        <wps:cNvPr id="70660" name="Shape 70660"/>
                        <wps:cNvSpPr/>
                        <wps:spPr>
                          <a:xfrm>
                            <a:off x="0" y="0"/>
                            <a:ext cx="5522976" cy="15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2976" h="15244">
                                <a:moveTo>
                                  <a:pt x="0" y="7622"/>
                                </a:moveTo>
                                <a:lnTo>
                                  <a:pt x="5522976" y="7622"/>
                                </a:lnTo>
                              </a:path>
                            </a:pathLst>
                          </a:custGeom>
                          <a:ln w="152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0661" style="width:434.88pt;height:1.20032pt;mso-position-horizontal-relative:char;mso-position-vertical-relative:line" coordsize="55229,152">
                <v:shape id="Shape 70660" style="position:absolute;width:55229;height:152;left:0;top:0;" coordsize="5522976,15244" path="m0,7622l5522976,7622">
                  <v:stroke weight="1.2003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120D2F" w:rsidRPr="00213001" w:rsidRDefault="00CD7CF9">
      <w:pPr>
        <w:spacing w:after="1234"/>
        <w:ind w:left="283"/>
        <w:rPr>
          <w:lang w:val="es-CR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5522976" cy="15244"/>
                <wp:effectExtent l="0" t="0" r="0" b="0"/>
                <wp:docPr id="70663" name="Group 706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976" cy="15244"/>
                          <a:chOff x="0" y="0"/>
                          <a:chExt cx="5522976" cy="15244"/>
                        </a:xfrm>
                      </wpg:grpSpPr>
                      <wps:wsp>
                        <wps:cNvPr id="70662" name="Shape 70662"/>
                        <wps:cNvSpPr/>
                        <wps:spPr>
                          <a:xfrm>
                            <a:off x="0" y="0"/>
                            <a:ext cx="5522976" cy="15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2976" h="15244">
                                <a:moveTo>
                                  <a:pt x="0" y="7622"/>
                                </a:moveTo>
                                <a:lnTo>
                                  <a:pt x="5522976" y="7622"/>
                                </a:lnTo>
                              </a:path>
                            </a:pathLst>
                          </a:custGeom>
                          <a:ln w="152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0663" style="width:434.88pt;height:1.20032pt;mso-position-horizontal-relative:char;mso-position-vertical-relative:line" coordsize="55229,152">
                <v:shape id="Shape 70662" style="position:absolute;width:55229;height:152;left:0;top:0;" coordsize="5522976,15244" path="m0,7622l5522976,7622">
                  <v:stroke weight="1.2003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120D2F" w:rsidRPr="00213001" w:rsidRDefault="00CD7CF9">
      <w:pPr>
        <w:spacing w:after="0"/>
        <w:ind w:left="2194"/>
        <w:rPr>
          <w:lang w:val="es-CR"/>
        </w:rPr>
      </w:pPr>
      <w:r>
        <w:rPr>
          <w:noProof/>
        </w:rPr>
        <w:drawing>
          <wp:inline distT="0" distB="0" distL="0" distR="0">
            <wp:extent cx="3020568" cy="2051889"/>
            <wp:effectExtent l="0" t="0" r="0" b="0"/>
            <wp:docPr id="70632" name="Picture 706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32" name="Picture 70632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20568" cy="205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2F" w:rsidRPr="00213001" w:rsidRDefault="00CD7CF9">
      <w:pPr>
        <w:spacing w:after="115" w:line="265" w:lineRule="auto"/>
        <w:ind w:left="9" w:right="263" w:hanging="5"/>
        <w:jc w:val="both"/>
        <w:rPr>
          <w:lang w:val="es-CR"/>
        </w:rPr>
      </w:pPr>
      <w:r w:rsidRPr="00213001">
        <w:rPr>
          <w:sz w:val="44"/>
          <w:lang w:val="es-CR"/>
        </w:rPr>
        <w:t>Determine la misión y visión de su emprendimiento.</w:t>
      </w:r>
    </w:p>
    <w:p w:rsidR="00120D2F" w:rsidRDefault="00CD7CF9">
      <w:pPr>
        <w:spacing w:after="3"/>
        <w:ind w:left="236" w:hanging="10"/>
        <w:rPr>
          <w:sz w:val="48"/>
          <w:lang w:val="es-CR"/>
        </w:rPr>
      </w:pPr>
      <w:r w:rsidRPr="00213001">
        <w:rPr>
          <w:sz w:val="48"/>
          <w:lang w:val="es-CR"/>
        </w:rPr>
        <w:t>Misión:</w:t>
      </w:r>
    </w:p>
    <w:p w:rsidR="008A6849" w:rsidRPr="00213001" w:rsidRDefault="00153607">
      <w:pPr>
        <w:spacing w:after="3"/>
        <w:ind w:left="236" w:hanging="10"/>
        <w:rPr>
          <w:lang w:val="es-CR"/>
        </w:rPr>
      </w:pPr>
      <w:r>
        <w:rPr>
          <w:sz w:val="48"/>
          <w:lang w:val="es-CR"/>
        </w:rPr>
        <w:t xml:space="preserve">Nos comprometemos a plasmar tu historia en la piel con arte y pasión, creando conexiones duraderas a través de la tinta </w:t>
      </w:r>
    </w:p>
    <w:p w:rsidR="00120D2F" w:rsidRPr="00213001" w:rsidRDefault="00CD7CF9">
      <w:pPr>
        <w:spacing w:after="413"/>
        <w:ind w:left="283"/>
        <w:rPr>
          <w:lang w:val="es-CR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522976" cy="15244"/>
                <wp:effectExtent l="0" t="0" r="0" b="0"/>
                <wp:docPr id="70667" name="Group 706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976" cy="15244"/>
                          <a:chOff x="0" y="0"/>
                          <a:chExt cx="5522976" cy="15244"/>
                        </a:xfrm>
                      </wpg:grpSpPr>
                      <wps:wsp>
                        <wps:cNvPr id="70666" name="Shape 70666"/>
                        <wps:cNvSpPr/>
                        <wps:spPr>
                          <a:xfrm>
                            <a:off x="0" y="0"/>
                            <a:ext cx="5522976" cy="15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2976" h="15244">
                                <a:moveTo>
                                  <a:pt x="0" y="7622"/>
                                </a:moveTo>
                                <a:lnTo>
                                  <a:pt x="5522976" y="7622"/>
                                </a:lnTo>
                              </a:path>
                            </a:pathLst>
                          </a:custGeom>
                          <a:ln w="152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0667" style="width:434.88pt;height:1.20035pt;mso-position-horizontal-relative:char;mso-position-vertical-relative:line" coordsize="55229,152">
                <v:shape id="Shape 70666" style="position:absolute;width:55229;height:152;left:0;top:0;" coordsize="5522976,15244" path="m0,7622l5522976,7622">
                  <v:stroke weight="1.20035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120D2F" w:rsidRPr="00213001" w:rsidRDefault="00CD7CF9">
      <w:pPr>
        <w:spacing w:after="413"/>
        <w:ind w:left="283"/>
        <w:rPr>
          <w:lang w:val="es-CR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522976" cy="18293"/>
                <wp:effectExtent l="0" t="0" r="0" b="0"/>
                <wp:docPr id="70669" name="Group 706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976" cy="18293"/>
                          <a:chOff x="0" y="0"/>
                          <a:chExt cx="5522976" cy="18293"/>
                        </a:xfrm>
                      </wpg:grpSpPr>
                      <wps:wsp>
                        <wps:cNvPr id="70668" name="Shape 70668"/>
                        <wps:cNvSpPr/>
                        <wps:spPr>
                          <a:xfrm>
                            <a:off x="0" y="0"/>
                            <a:ext cx="5522976" cy="18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2976" h="18293">
                                <a:moveTo>
                                  <a:pt x="0" y="9147"/>
                                </a:moveTo>
                                <a:lnTo>
                                  <a:pt x="5522976" y="9147"/>
                                </a:lnTo>
                              </a:path>
                            </a:pathLst>
                          </a:custGeom>
                          <a:ln w="182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0669" style="width:434.88pt;height:1.44041pt;mso-position-horizontal-relative:char;mso-position-vertical-relative:line" coordsize="55229,182">
                <v:shape id="Shape 70668" style="position:absolute;width:55229;height:182;left:0;top:0;" coordsize="5522976,18293" path="m0,9147l5522976,9147">
                  <v:stroke weight="1.4404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120D2F" w:rsidRPr="00213001" w:rsidRDefault="00CD7CF9">
      <w:pPr>
        <w:spacing w:after="562"/>
        <w:ind w:left="283"/>
        <w:rPr>
          <w:lang w:val="es-CR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522976" cy="15244"/>
                <wp:effectExtent l="0" t="0" r="0" b="0"/>
                <wp:docPr id="70671" name="Group 706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976" cy="15244"/>
                          <a:chOff x="0" y="0"/>
                          <a:chExt cx="5522976" cy="15244"/>
                        </a:xfrm>
                      </wpg:grpSpPr>
                      <wps:wsp>
                        <wps:cNvPr id="70670" name="Shape 70670"/>
                        <wps:cNvSpPr/>
                        <wps:spPr>
                          <a:xfrm>
                            <a:off x="0" y="0"/>
                            <a:ext cx="5522976" cy="15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2976" h="15244">
                                <a:moveTo>
                                  <a:pt x="0" y="7622"/>
                                </a:moveTo>
                                <a:lnTo>
                                  <a:pt x="5522976" y="7622"/>
                                </a:lnTo>
                              </a:path>
                            </a:pathLst>
                          </a:custGeom>
                          <a:ln w="152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0671" style="width:434.88pt;height:1.20035pt;mso-position-horizontal-relative:char;mso-position-vertical-relative:line" coordsize="55229,152">
                <v:shape id="Shape 70670" style="position:absolute;width:55229;height:152;left:0;top:0;" coordsize="5522976,15244" path="m0,7622l5522976,7622">
                  <v:stroke weight="1.20035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120D2F" w:rsidRDefault="00CD7CF9">
      <w:pPr>
        <w:spacing w:after="0"/>
        <w:ind w:left="240" w:hanging="10"/>
        <w:rPr>
          <w:sz w:val="46"/>
          <w:lang w:val="es-CR"/>
        </w:rPr>
      </w:pPr>
      <w:r w:rsidRPr="00213001">
        <w:rPr>
          <w:sz w:val="46"/>
          <w:lang w:val="es-CR"/>
        </w:rPr>
        <w:t>Visión:</w:t>
      </w:r>
    </w:p>
    <w:p w:rsidR="00153607" w:rsidRPr="00213001" w:rsidRDefault="00153607">
      <w:pPr>
        <w:spacing w:after="0"/>
        <w:ind w:left="240" w:hanging="10"/>
        <w:rPr>
          <w:lang w:val="es-CR"/>
        </w:rPr>
      </w:pPr>
      <w:r>
        <w:rPr>
          <w:sz w:val="46"/>
          <w:lang w:val="es-CR"/>
        </w:rPr>
        <w:t xml:space="preserve">Tener un súper negocio de tatuajes que se haga súper famoso y que más gente vaya a </w:t>
      </w:r>
      <w:proofErr w:type="gramStart"/>
      <w:r>
        <w:rPr>
          <w:sz w:val="46"/>
          <w:lang w:val="es-CR"/>
        </w:rPr>
        <w:t>tatuarse  y</w:t>
      </w:r>
      <w:proofErr w:type="gramEnd"/>
      <w:r>
        <w:rPr>
          <w:sz w:val="46"/>
          <w:lang w:val="es-CR"/>
        </w:rPr>
        <w:t xml:space="preserve"> poder transformar ideas en arte a través de un tatuaje </w:t>
      </w:r>
    </w:p>
    <w:p w:rsidR="00120D2F" w:rsidRPr="00213001" w:rsidRDefault="00CD7CF9">
      <w:pPr>
        <w:spacing w:after="413"/>
        <w:ind w:left="283"/>
        <w:rPr>
          <w:lang w:val="es-CR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522976" cy="18293"/>
                <wp:effectExtent l="0" t="0" r="0" b="0"/>
                <wp:docPr id="70673" name="Group 706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976" cy="18293"/>
                          <a:chOff x="0" y="0"/>
                          <a:chExt cx="5522976" cy="18293"/>
                        </a:xfrm>
                      </wpg:grpSpPr>
                      <wps:wsp>
                        <wps:cNvPr id="70672" name="Shape 70672"/>
                        <wps:cNvSpPr/>
                        <wps:spPr>
                          <a:xfrm>
                            <a:off x="0" y="0"/>
                            <a:ext cx="5522976" cy="18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2976" h="18293">
                                <a:moveTo>
                                  <a:pt x="0" y="9147"/>
                                </a:moveTo>
                                <a:lnTo>
                                  <a:pt x="5522976" y="9147"/>
                                </a:lnTo>
                              </a:path>
                            </a:pathLst>
                          </a:custGeom>
                          <a:ln w="182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0673" style="width:434.88pt;height:1.44043pt;mso-position-horizontal-relative:char;mso-position-vertical-relative:line" coordsize="55229,182">
                <v:shape id="Shape 70672" style="position:absolute;width:55229;height:182;left:0;top:0;" coordsize="5522976,18293" path="m0,9147l5522976,9147">
                  <v:stroke weight="1.4404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120D2F" w:rsidRPr="00213001" w:rsidRDefault="00CD7CF9">
      <w:pPr>
        <w:spacing w:after="418"/>
        <w:ind w:left="283"/>
        <w:rPr>
          <w:lang w:val="es-CR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522976" cy="15245"/>
                <wp:effectExtent l="0" t="0" r="0" b="0"/>
                <wp:docPr id="70675" name="Group 706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976" cy="15245"/>
                          <a:chOff x="0" y="0"/>
                          <a:chExt cx="5522976" cy="15245"/>
                        </a:xfrm>
                      </wpg:grpSpPr>
                      <wps:wsp>
                        <wps:cNvPr id="70674" name="Shape 70674"/>
                        <wps:cNvSpPr/>
                        <wps:spPr>
                          <a:xfrm>
                            <a:off x="0" y="0"/>
                            <a:ext cx="5522976" cy="152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2976" h="15245">
                                <a:moveTo>
                                  <a:pt x="0" y="7622"/>
                                </a:moveTo>
                                <a:lnTo>
                                  <a:pt x="5522976" y="7622"/>
                                </a:lnTo>
                              </a:path>
                            </a:pathLst>
                          </a:custGeom>
                          <a:ln w="1524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0675" style="width:434.88pt;height:1.20038pt;mso-position-horizontal-relative:char;mso-position-vertical-relative:line" coordsize="55229,152">
                <v:shape id="Shape 70674" style="position:absolute;width:55229;height:152;left:0;top:0;" coordsize="5522976,15245" path="m0,7622l5522976,7622">
                  <v:stroke weight="1.20038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120D2F" w:rsidRPr="00213001" w:rsidRDefault="00CD7CF9">
      <w:pPr>
        <w:spacing w:after="538"/>
        <w:ind w:left="283"/>
        <w:rPr>
          <w:lang w:val="es-CR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5522976" cy="15245"/>
                <wp:effectExtent l="0" t="0" r="0" b="0"/>
                <wp:docPr id="70677" name="Group 70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976" cy="15245"/>
                          <a:chOff x="0" y="0"/>
                          <a:chExt cx="5522976" cy="15245"/>
                        </a:xfrm>
                      </wpg:grpSpPr>
                      <wps:wsp>
                        <wps:cNvPr id="70676" name="Shape 70676"/>
                        <wps:cNvSpPr/>
                        <wps:spPr>
                          <a:xfrm>
                            <a:off x="0" y="0"/>
                            <a:ext cx="5522976" cy="152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2976" h="15245">
                                <a:moveTo>
                                  <a:pt x="0" y="7622"/>
                                </a:moveTo>
                                <a:lnTo>
                                  <a:pt x="5522976" y="7622"/>
                                </a:lnTo>
                              </a:path>
                            </a:pathLst>
                          </a:custGeom>
                          <a:ln w="1524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0677" style="width:434.88pt;height:1.20038pt;mso-position-horizontal-relative:char;mso-position-vertical-relative:line" coordsize="55229,152">
                <v:shape id="Shape 70676" style="position:absolute;width:55229;height:152;left:0;top:0;" coordsize="5522976,15245" path="m0,7622l5522976,7622">
                  <v:stroke weight="1.20038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153607" w:rsidRPr="00153607" w:rsidRDefault="00CD7CF9" w:rsidP="00153607">
      <w:pPr>
        <w:spacing w:after="235" w:line="265" w:lineRule="auto"/>
        <w:ind w:left="9" w:right="263" w:hanging="5"/>
        <w:jc w:val="both"/>
        <w:rPr>
          <w:sz w:val="44"/>
          <w:lang w:val="es-CR"/>
        </w:rPr>
      </w:pPr>
      <w:r w:rsidRPr="00213001">
        <w:rPr>
          <w:sz w:val="44"/>
          <w:lang w:val="es-CR"/>
        </w:rPr>
        <w:t>Establezca su estructura organizacional. En cada recuadro, coloque la gerencia o puesto que crea ne</w:t>
      </w:r>
      <w:r w:rsidR="00153607">
        <w:rPr>
          <w:sz w:val="44"/>
          <w:lang w:val="es-CR"/>
        </w:rPr>
        <w:t>cesario para su tipo de negocio</w:t>
      </w:r>
    </w:p>
    <w:p w:rsidR="00120D2F" w:rsidRPr="00CD2555" w:rsidRDefault="00016A4F">
      <w:pPr>
        <w:spacing w:after="0"/>
        <w:ind w:left="710"/>
        <w:rPr>
          <w:lang w:val="es-CR"/>
        </w:rPr>
      </w:pPr>
      <w:r w:rsidRPr="00016A4F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E9E6E22" wp14:editId="2EF3FE4C">
                <wp:simplePos x="0" y="0"/>
                <wp:positionH relativeFrom="column">
                  <wp:posOffset>353695</wp:posOffset>
                </wp:positionH>
                <wp:positionV relativeFrom="paragraph">
                  <wp:posOffset>3303270</wp:posOffset>
                </wp:positionV>
                <wp:extent cx="1647825" cy="857250"/>
                <wp:effectExtent l="0" t="0" r="28575" b="1905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A37" w:rsidRPr="00016A4F" w:rsidRDefault="009D7A37">
                            <w:pPr>
                              <w:rPr>
                                <w:sz w:val="40"/>
                                <w:szCs w:val="40"/>
                                <w:lang w:val="es-CR"/>
                              </w:rPr>
                            </w:pPr>
                            <w:r w:rsidRPr="00016A4F">
                              <w:rPr>
                                <w:sz w:val="40"/>
                                <w:szCs w:val="40"/>
                                <w:lang w:val="es-CR"/>
                              </w:rPr>
                              <w:t>Recepcioni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9E6E2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7.85pt;margin-top:260.1pt;width:129.75pt;height:67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">
                <v:textbox>
                  <w:txbxContent>
                    <w:p w:rsidR="009D7A37" w:rsidRPr="00016A4F" w:rsidRDefault="009D7A37">
                      <w:pPr>
                        <w:rPr>
                          <w:sz w:val="40"/>
                          <w:szCs w:val="40"/>
                          <w:lang w:val="es-CR"/>
                        </w:rPr>
                      </w:pPr>
                      <w:r w:rsidRPr="00016A4F">
                        <w:rPr>
                          <w:sz w:val="40"/>
                          <w:szCs w:val="40"/>
                          <w:lang w:val="es-CR"/>
                        </w:rPr>
                        <w:t>Recepcionis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3439" w:rsidRPr="00F13439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16F6B52" wp14:editId="0A750E19">
                <wp:simplePos x="0" y="0"/>
                <wp:positionH relativeFrom="margin">
                  <wp:posOffset>4030345</wp:posOffset>
                </wp:positionH>
                <wp:positionV relativeFrom="paragraph">
                  <wp:posOffset>1779270</wp:posOffset>
                </wp:positionV>
                <wp:extent cx="1524000" cy="819150"/>
                <wp:effectExtent l="0" t="0" r="19050" b="1905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A37" w:rsidRPr="00F13439" w:rsidRDefault="009D7A37">
                            <w:pPr>
                              <w:rPr>
                                <w:sz w:val="40"/>
                                <w:szCs w:val="40"/>
                                <w:lang w:val="es-CR"/>
                              </w:rPr>
                            </w:pPr>
                            <w:r w:rsidRPr="00F13439">
                              <w:rPr>
                                <w:sz w:val="40"/>
                                <w:szCs w:val="40"/>
                                <w:lang w:val="es-CR"/>
                              </w:rPr>
                              <w:t>Limpie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F6B52" id="_x0000_s1027" type="#_x0000_t202" style="position:absolute;left:0;text-align:left;margin-left:317.35pt;margin-top:140.1pt;width:120pt;height:64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">
                <v:textbox>
                  <w:txbxContent>
                    <w:p w:rsidR="009D7A37" w:rsidRPr="00F13439" w:rsidRDefault="009D7A37">
                      <w:pPr>
                        <w:rPr>
                          <w:sz w:val="40"/>
                          <w:szCs w:val="40"/>
                          <w:lang w:val="es-CR"/>
                        </w:rPr>
                      </w:pPr>
                      <w:r w:rsidRPr="00F13439">
                        <w:rPr>
                          <w:sz w:val="40"/>
                          <w:szCs w:val="40"/>
                          <w:lang w:val="es-CR"/>
                        </w:rPr>
                        <w:t>Limpies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8657B" w:rsidRPr="0058657B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7AA7860" wp14:editId="71D8C38D">
                <wp:simplePos x="0" y="0"/>
                <wp:positionH relativeFrom="column">
                  <wp:posOffset>372745</wp:posOffset>
                </wp:positionH>
                <wp:positionV relativeFrom="paragraph">
                  <wp:posOffset>1779270</wp:posOffset>
                </wp:positionV>
                <wp:extent cx="1390650" cy="800100"/>
                <wp:effectExtent l="0" t="0" r="19050" b="1905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A37" w:rsidRPr="0058657B" w:rsidRDefault="009D7A37" w:rsidP="0058657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s-CR"/>
                              </w:rPr>
                            </w:pPr>
                            <w:proofErr w:type="spellStart"/>
                            <w:r w:rsidRPr="0058657B">
                              <w:rPr>
                                <w:sz w:val="48"/>
                                <w:szCs w:val="48"/>
                                <w:lang w:val="es-CR"/>
                              </w:rPr>
                              <w:t>Tatuado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A7860" id="_x0000_s1028" type="#_x0000_t202" style="position:absolute;left:0;text-align:left;margin-left:29.35pt;margin-top:140.1pt;width:109.5pt;height:6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">
                <v:textbox>
                  <w:txbxContent>
                    <w:p w:rsidR="009D7A37" w:rsidRPr="0058657B" w:rsidRDefault="009D7A37" w:rsidP="0058657B">
                      <w:pPr>
                        <w:jc w:val="center"/>
                        <w:rPr>
                          <w:sz w:val="48"/>
                          <w:szCs w:val="48"/>
                          <w:lang w:val="es-CR"/>
                        </w:rPr>
                      </w:pPr>
                      <w:proofErr w:type="spellStart"/>
                      <w:r w:rsidRPr="0058657B">
                        <w:rPr>
                          <w:sz w:val="48"/>
                          <w:szCs w:val="48"/>
                          <w:lang w:val="es-CR"/>
                        </w:rPr>
                        <w:t>Tatuado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8657B" w:rsidRPr="0058657B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3D2FFC5" wp14:editId="70AAF2AB">
                <wp:simplePos x="0" y="0"/>
                <wp:positionH relativeFrom="margin">
                  <wp:align>center</wp:align>
                </wp:positionH>
                <wp:positionV relativeFrom="paragraph">
                  <wp:posOffset>1741170</wp:posOffset>
                </wp:positionV>
                <wp:extent cx="1362075" cy="857250"/>
                <wp:effectExtent l="0" t="0" r="28575" b="1905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A37" w:rsidRPr="0058657B" w:rsidRDefault="009D7A37">
                            <w:pPr>
                              <w:rPr>
                                <w:sz w:val="40"/>
                                <w:szCs w:val="40"/>
                                <w:lang w:val="es-CR"/>
                              </w:rPr>
                            </w:pPr>
                            <w:r w:rsidRPr="0058657B">
                              <w:rPr>
                                <w:sz w:val="40"/>
                                <w:szCs w:val="40"/>
                                <w:lang w:val="es-CR"/>
                              </w:rPr>
                              <w:t>perfor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2FFC5" id="_x0000_s1029" type="#_x0000_t202" style="position:absolute;left:0;text-align:left;margin-left:0;margin-top:137.1pt;width:107.25pt;height:67.5pt;z-index:2516756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">
                <v:textbox>
                  <w:txbxContent>
                    <w:p w:rsidR="009D7A37" w:rsidRPr="0058657B" w:rsidRDefault="009D7A37">
                      <w:pPr>
                        <w:rPr>
                          <w:sz w:val="40"/>
                          <w:szCs w:val="40"/>
                          <w:lang w:val="es-CR"/>
                        </w:rPr>
                      </w:pPr>
                      <w:r w:rsidRPr="0058657B">
                        <w:rPr>
                          <w:sz w:val="40"/>
                          <w:szCs w:val="40"/>
                          <w:lang w:val="es-CR"/>
                        </w:rPr>
                        <w:t>perforad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683EACEE" wp14:editId="477D23F7">
            <wp:simplePos x="0" y="0"/>
            <wp:positionH relativeFrom="column">
              <wp:posOffset>439420</wp:posOffset>
            </wp:positionH>
            <wp:positionV relativeFrom="paragraph">
              <wp:posOffset>83820</wp:posOffset>
            </wp:positionV>
            <wp:extent cx="4879849" cy="4176951"/>
            <wp:effectExtent l="0" t="0" r="0" b="0"/>
            <wp:wrapSquare wrapText="bothSides"/>
            <wp:docPr id="70664" name="Picture 706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64" name="Picture 7066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849" cy="4176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555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FE0E2E8" wp14:editId="216DE0BC">
                <wp:simplePos x="0" y="0"/>
                <wp:positionH relativeFrom="column">
                  <wp:posOffset>1782445</wp:posOffset>
                </wp:positionH>
                <wp:positionV relativeFrom="paragraph">
                  <wp:posOffset>7620</wp:posOffset>
                </wp:positionV>
                <wp:extent cx="2266950" cy="88582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A37" w:rsidRPr="00CD2555" w:rsidRDefault="009D7A37" w:rsidP="00CD2555">
                            <w:pPr>
                              <w:jc w:val="center"/>
                              <w:rPr>
                                <w:sz w:val="52"/>
                                <w:szCs w:val="52"/>
                                <w:lang w:val="es-CR"/>
                              </w:rPr>
                            </w:pPr>
                            <w:r w:rsidRPr="00CD2555">
                              <w:rPr>
                                <w:sz w:val="52"/>
                                <w:szCs w:val="52"/>
                                <w:lang w:val="es-CR"/>
                              </w:rPr>
                              <w:t>Pues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0E2E8" id="_x0000_s1030" type="#_x0000_t202" style="position:absolute;left:0;text-align:left;margin-left:140.35pt;margin-top:.6pt;width:178.5pt;height:69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">
                <v:textbox>
                  <w:txbxContent>
                    <w:p w:rsidR="009D7A37" w:rsidRPr="00CD2555" w:rsidRDefault="009D7A37" w:rsidP="00CD2555">
                      <w:pPr>
                        <w:jc w:val="center"/>
                        <w:rPr>
                          <w:sz w:val="52"/>
                          <w:szCs w:val="52"/>
                          <w:lang w:val="es-CR"/>
                        </w:rPr>
                      </w:pPr>
                      <w:r w:rsidRPr="00CD2555">
                        <w:rPr>
                          <w:sz w:val="52"/>
                          <w:szCs w:val="52"/>
                          <w:lang w:val="es-CR"/>
                        </w:rPr>
                        <w:t>Puest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0BFA">
        <w:rPr>
          <w:lang w:val="es-CR"/>
        </w:rPr>
        <w:t>c</w:t>
      </w:r>
      <w:r w:rsidR="0079641E">
        <w:rPr>
          <w:lang w:val="es-CR"/>
        </w:rPr>
        <w:t>g</w:t>
      </w:r>
    </w:p>
    <w:p w:rsidR="00120D2F" w:rsidRPr="00213001" w:rsidRDefault="00CD7CF9">
      <w:pPr>
        <w:spacing w:after="402" w:line="265" w:lineRule="auto"/>
        <w:ind w:left="9" w:right="263" w:hanging="5"/>
        <w:jc w:val="both"/>
        <w:rPr>
          <w:lang w:val="es-CR"/>
        </w:rPr>
      </w:pPr>
      <w:r w:rsidRPr="00213001">
        <w:rPr>
          <w:sz w:val="44"/>
          <w:lang w:val="es-CR"/>
        </w:rPr>
        <w:t>Defina cómo su emprendimiento va a cumplir con los tres pilares de desarrollo sostenible empresarial (social, ambiental y económico).</w:t>
      </w:r>
    </w:p>
    <w:p w:rsidR="00120D2F" w:rsidRPr="00662FD7" w:rsidRDefault="00CD7CF9">
      <w:pPr>
        <w:spacing w:after="0"/>
        <w:ind w:left="374" w:hanging="10"/>
        <w:rPr>
          <w:sz w:val="52"/>
          <w:lang w:val="es-CR"/>
        </w:rPr>
      </w:pPr>
      <w:r w:rsidRPr="00662FD7">
        <w:rPr>
          <w:sz w:val="52"/>
          <w:lang w:val="es-CR"/>
        </w:rPr>
        <w:t>Sostenibilidad social:</w:t>
      </w:r>
    </w:p>
    <w:p w:rsidR="00153607" w:rsidRPr="00B54012" w:rsidRDefault="00B54012">
      <w:pPr>
        <w:spacing w:after="0"/>
        <w:ind w:left="374" w:hanging="10"/>
        <w:rPr>
          <w:sz w:val="44"/>
          <w:szCs w:val="44"/>
          <w:lang w:val="es-CR"/>
        </w:rPr>
      </w:pPr>
      <w:r w:rsidRPr="00B54012">
        <w:rPr>
          <w:sz w:val="44"/>
          <w:szCs w:val="44"/>
          <w:lang w:val="es-CR"/>
        </w:rPr>
        <w:t xml:space="preserve">La empresa de tatuaje podemos involucrarnos o hacer donaciones a organizaciones </w:t>
      </w:r>
      <w:proofErr w:type="spellStart"/>
      <w:r w:rsidRPr="00B54012">
        <w:rPr>
          <w:sz w:val="44"/>
          <w:szCs w:val="44"/>
          <w:lang w:val="es-CR"/>
        </w:rPr>
        <w:t>beneficas</w:t>
      </w:r>
      <w:proofErr w:type="spellEnd"/>
      <w:r w:rsidRPr="00B54012">
        <w:rPr>
          <w:sz w:val="44"/>
          <w:szCs w:val="44"/>
          <w:lang w:val="es-CR"/>
        </w:rPr>
        <w:t xml:space="preserve"> locales, participación en eventos comunitarios o proyectos de voluntario </w:t>
      </w:r>
    </w:p>
    <w:p w:rsidR="00120D2F" w:rsidRDefault="00CD7CF9">
      <w:pPr>
        <w:spacing w:after="413"/>
        <w:ind w:left="283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5522976" cy="15244"/>
                <wp:effectExtent l="0" t="0" r="0" b="0"/>
                <wp:docPr id="70681" name="Group 706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976" cy="15244"/>
                          <a:chOff x="0" y="0"/>
                          <a:chExt cx="5522976" cy="15244"/>
                        </a:xfrm>
                      </wpg:grpSpPr>
                      <wps:wsp>
                        <wps:cNvPr id="70680" name="Shape 70680"/>
                        <wps:cNvSpPr/>
                        <wps:spPr>
                          <a:xfrm>
                            <a:off x="0" y="0"/>
                            <a:ext cx="5522976" cy="15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2976" h="15244">
                                <a:moveTo>
                                  <a:pt x="0" y="7622"/>
                                </a:moveTo>
                                <a:lnTo>
                                  <a:pt x="5522976" y="7622"/>
                                </a:lnTo>
                              </a:path>
                            </a:pathLst>
                          </a:custGeom>
                          <a:ln w="152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0681" style="width:434.88pt;height:1.20032pt;mso-position-horizontal-relative:char;mso-position-vertical-relative:line" coordsize="55229,152">
                <v:shape id="Shape 70680" style="position:absolute;width:55229;height:152;left:0;top:0;" coordsize="5522976,15244" path="m0,7622l5522976,7622">
                  <v:stroke weight="1.2003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120D2F" w:rsidRDefault="00CD7CF9">
      <w:pPr>
        <w:spacing w:after="413"/>
        <w:ind w:left="283"/>
      </w:pPr>
      <w:r>
        <w:rPr>
          <w:noProof/>
        </w:rPr>
        <mc:AlternateContent>
          <mc:Choice Requires="wpg">
            <w:drawing>
              <wp:inline distT="0" distB="0" distL="0" distR="0">
                <wp:extent cx="5522976" cy="18293"/>
                <wp:effectExtent l="0" t="0" r="0" b="0"/>
                <wp:docPr id="70683" name="Group 706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976" cy="18293"/>
                          <a:chOff x="0" y="0"/>
                          <a:chExt cx="5522976" cy="18293"/>
                        </a:xfrm>
                      </wpg:grpSpPr>
                      <wps:wsp>
                        <wps:cNvPr id="70682" name="Shape 70682"/>
                        <wps:cNvSpPr/>
                        <wps:spPr>
                          <a:xfrm>
                            <a:off x="0" y="0"/>
                            <a:ext cx="5522976" cy="18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2976" h="18293">
                                <a:moveTo>
                                  <a:pt x="0" y="9147"/>
                                </a:moveTo>
                                <a:lnTo>
                                  <a:pt x="5522976" y="9147"/>
                                </a:lnTo>
                              </a:path>
                            </a:pathLst>
                          </a:custGeom>
                          <a:ln w="182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0683" style="width:434.88pt;height:1.44043pt;mso-position-horizontal-relative:char;mso-position-vertical-relative:line" coordsize="55229,182">
                <v:shape id="Shape 70682" style="position:absolute;width:55229;height:182;left:0;top:0;" coordsize="5522976,18293" path="m0,9147l5522976,9147">
                  <v:stroke weight="1.4404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120D2F" w:rsidRDefault="00CD7CF9">
      <w:pPr>
        <w:spacing w:after="418"/>
        <w:ind w:left="283"/>
      </w:pPr>
      <w:r>
        <w:rPr>
          <w:noProof/>
        </w:rPr>
        <mc:AlternateContent>
          <mc:Choice Requires="wpg">
            <w:drawing>
              <wp:inline distT="0" distB="0" distL="0" distR="0">
                <wp:extent cx="5522976" cy="15244"/>
                <wp:effectExtent l="0" t="0" r="0" b="0"/>
                <wp:docPr id="70685" name="Group 706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976" cy="15244"/>
                          <a:chOff x="0" y="0"/>
                          <a:chExt cx="5522976" cy="15244"/>
                        </a:xfrm>
                      </wpg:grpSpPr>
                      <wps:wsp>
                        <wps:cNvPr id="70684" name="Shape 70684"/>
                        <wps:cNvSpPr/>
                        <wps:spPr>
                          <a:xfrm>
                            <a:off x="0" y="0"/>
                            <a:ext cx="5522976" cy="15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2976" h="15244">
                                <a:moveTo>
                                  <a:pt x="0" y="7622"/>
                                </a:moveTo>
                                <a:lnTo>
                                  <a:pt x="5522976" y="7622"/>
                                </a:lnTo>
                              </a:path>
                            </a:pathLst>
                          </a:custGeom>
                          <a:ln w="152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0685" style="width:434.88pt;height:1.20035pt;mso-position-horizontal-relative:char;mso-position-vertical-relative:line" coordsize="55229,152">
                <v:shape id="Shape 70684" style="position:absolute;width:55229;height:152;left:0;top:0;" coordsize="5522976,15244" path="m0,7622l5522976,7622">
                  <v:stroke weight="1.20035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120D2F" w:rsidRDefault="00CD7CF9">
      <w:pPr>
        <w:spacing w:after="413"/>
        <w:ind w:left="283"/>
      </w:pPr>
      <w:r>
        <w:rPr>
          <w:noProof/>
        </w:rPr>
        <mc:AlternateContent>
          <mc:Choice Requires="wpg">
            <w:drawing>
              <wp:inline distT="0" distB="0" distL="0" distR="0">
                <wp:extent cx="5522976" cy="15244"/>
                <wp:effectExtent l="0" t="0" r="0" b="0"/>
                <wp:docPr id="70687" name="Group 706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976" cy="15244"/>
                          <a:chOff x="0" y="0"/>
                          <a:chExt cx="5522976" cy="15244"/>
                        </a:xfrm>
                      </wpg:grpSpPr>
                      <wps:wsp>
                        <wps:cNvPr id="70686" name="Shape 70686"/>
                        <wps:cNvSpPr/>
                        <wps:spPr>
                          <a:xfrm>
                            <a:off x="0" y="0"/>
                            <a:ext cx="5522976" cy="15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2976" h="15244">
                                <a:moveTo>
                                  <a:pt x="0" y="7622"/>
                                </a:moveTo>
                                <a:lnTo>
                                  <a:pt x="5522976" y="7622"/>
                                </a:lnTo>
                              </a:path>
                            </a:pathLst>
                          </a:custGeom>
                          <a:ln w="152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0687" style="width:434.88pt;height:1.20035pt;mso-position-horizontal-relative:char;mso-position-vertical-relative:line" coordsize="55229,152">
                <v:shape id="Shape 70686" style="position:absolute;width:55229;height:152;left:0;top:0;" coordsize="5522976,15244" path="m0,7622l5522976,7622">
                  <v:stroke weight="1.20035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120D2F" w:rsidRDefault="00CD7CF9">
      <w:pPr>
        <w:spacing w:after="413"/>
        <w:ind w:left="283"/>
      </w:pPr>
      <w:r>
        <w:rPr>
          <w:noProof/>
        </w:rPr>
        <mc:AlternateContent>
          <mc:Choice Requires="wpg">
            <w:drawing>
              <wp:inline distT="0" distB="0" distL="0" distR="0">
                <wp:extent cx="5522976" cy="18293"/>
                <wp:effectExtent l="0" t="0" r="0" b="0"/>
                <wp:docPr id="70689" name="Group 706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976" cy="18293"/>
                          <a:chOff x="0" y="0"/>
                          <a:chExt cx="5522976" cy="18293"/>
                        </a:xfrm>
                      </wpg:grpSpPr>
                      <wps:wsp>
                        <wps:cNvPr id="70688" name="Shape 70688"/>
                        <wps:cNvSpPr/>
                        <wps:spPr>
                          <a:xfrm>
                            <a:off x="0" y="0"/>
                            <a:ext cx="5522976" cy="18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2976" h="18293">
                                <a:moveTo>
                                  <a:pt x="0" y="9146"/>
                                </a:moveTo>
                                <a:lnTo>
                                  <a:pt x="5522976" y="9146"/>
                                </a:lnTo>
                              </a:path>
                            </a:pathLst>
                          </a:custGeom>
                          <a:ln w="182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0689" style="width:434.88pt;height:1.4404pt;mso-position-horizontal-relative:char;mso-position-vertical-relative:line" coordsize="55229,182">
                <v:shape id="Shape 70688" style="position:absolute;width:55229;height:182;left:0;top:0;" coordsize="5522976,18293" path="m0,9146l5522976,9146">
                  <v:stroke weight="1.4404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120D2F" w:rsidRDefault="00CD7CF9">
      <w:pPr>
        <w:spacing w:after="485"/>
        <w:ind w:left="283"/>
      </w:pPr>
      <w:r>
        <w:rPr>
          <w:noProof/>
        </w:rPr>
        <mc:AlternateContent>
          <mc:Choice Requires="wpg">
            <w:drawing>
              <wp:inline distT="0" distB="0" distL="0" distR="0">
                <wp:extent cx="5522976" cy="15244"/>
                <wp:effectExtent l="0" t="0" r="0" b="0"/>
                <wp:docPr id="70691" name="Group 706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976" cy="15244"/>
                          <a:chOff x="0" y="0"/>
                          <a:chExt cx="5522976" cy="15244"/>
                        </a:xfrm>
                      </wpg:grpSpPr>
                      <wps:wsp>
                        <wps:cNvPr id="70690" name="Shape 70690"/>
                        <wps:cNvSpPr/>
                        <wps:spPr>
                          <a:xfrm>
                            <a:off x="0" y="0"/>
                            <a:ext cx="5522976" cy="15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2976" h="15244">
                                <a:moveTo>
                                  <a:pt x="0" y="7622"/>
                                </a:moveTo>
                                <a:lnTo>
                                  <a:pt x="5522976" y="7622"/>
                                </a:lnTo>
                              </a:path>
                            </a:pathLst>
                          </a:custGeom>
                          <a:ln w="152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0691" style="width:434.88pt;height:1.20032pt;mso-position-horizontal-relative:char;mso-position-vertical-relative:line" coordsize="55229,152">
                <v:shape id="Shape 70690" style="position:absolute;width:55229;height:152;left:0;top:0;" coordsize="5522976,15244" path="m0,7622l5522976,7622">
                  <v:stroke weight="1.2003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120D2F" w:rsidRDefault="00CD7CF9">
      <w:pPr>
        <w:spacing w:after="0"/>
        <w:ind w:left="495" w:hanging="10"/>
        <w:rPr>
          <w:sz w:val="52"/>
        </w:rPr>
      </w:pPr>
      <w:r>
        <w:rPr>
          <w:sz w:val="52"/>
        </w:rPr>
        <w:t xml:space="preserve">Sostenibilidad </w:t>
      </w:r>
      <w:proofErr w:type="spellStart"/>
      <w:r>
        <w:rPr>
          <w:sz w:val="52"/>
        </w:rPr>
        <w:t>ambiental</w:t>
      </w:r>
      <w:proofErr w:type="spellEnd"/>
      <w:r>
        <w:rPr>
          <w:sz w:val="52"/>
        </w:rPr>
        <w:t>:</w:t>
      </w:r>
    </w:p>
    <w:p w:rsidR="00B54012" w:rsidRDefault="00B54012">
      <w:pPr>
        <w:spacing w:after="0"/>
        <w:ind w:left="495" w:hanging="10"/>
        <w:rPr>
          <w:sz w:val="52"/>
        </w:rPr>
      </w:pPr>
    </w:p>
    <w:p w:rsidR="00B54012" w:rsidRPr="00B54012" w:rsidRDefault="00B54012">
      <w:pPr>
        <w:spacing w:after="0"/>
        <w:ind w:left="495" w:hanging="10"/>
        <w:rPr>
          <w:sz w:val="44"/>
          <w:szCs w:val="44"/>
          <w:lang w:val="es-CR"/>
        </w:rPr>
      </w:pPr>
      <w:r w:rsidRPr="00B54012">
        <w:rPr>
          <w:sz w:val="44"/>
          <w:szCs w:val="44"/>
          <w:lang w:val="es-CR"/>
        </w:rPr>
        <w:t xml:space="preserve">Vamos a usar productos que sean respetuosos ante el medio ambiente, como tintas </w:t>
      </w:r>
      <w:proofErr w:type="spellStart"/>
      <w:r w:rsidRPr="00B54012">
        <w:rPr>
          <w:sz w:val="44"/>
          <w:szCs w:val="44"/>
          <w:lang w:val="es-CR"/>
        </w:rPr>
        <w:t>organicas</w:t>
      </w:r>
      <w:proofErr w:type="spellEnd"/>
      <w:r w:rsidRPr="00B54012">
        <w:rPr>
          <w:sz w:val="44"/>
          <w:szCs w:val="44"/>
          <w:lang w:val="es-CR"/>
        </w:rPr>
        <w:t xml:space="preserve">, biodegradables y libres de metales </w:t>
      </w:r>
      <w:proofErr w:type="gramStart"/>
      <w:r w:rsidRPr="00B54012">
        <w:rPr>
          <w:sz w:val="44"/>
          <w:szCs w:val="44"/>
          <w:lang w:val="es-CR"/>
        </w:rPr>
        <w:t>pesados,  también</w:t>
      </w:r>
      <w:proofErr w:type="gramEnd"/>
      <w:r w:rsidRPr="00B54012">
        <w:rPr>
          <w:sz w:val="44"/>
          <w:szCs w:val="44"/>
          <w:lang w:val="es-CR"/>
        </w:rPr>
        <w:t xml:space="preserve"> vamos a reciclar todos los materiales </w:t>
      </w:r>
      <w:proofErr w:type="spellStart"/>
      <w:r w:rsidRPr="00B54012">
        <w:rPr>
          <w:sz w:val="44"/>
          <w:szCs w:val="44"/>
          <w:lang w:val="es-CR"/>
        </w:rPr>
        <w:t>ultizados</w:t>
      </w:r>
      <w:proofErr w:type="spellEnd"/>
      <w:r w:rsidRPr="00B54012">
        <w:rPr>
          <w:sz w:val="44"/>
          <w:szCs w:val="44"/>
          <w:lang w:val="es-CR"/>
        </w:rPr>
        <w:t xml:space="preserve"> durante el proceso de tatuaje, como guantes, agujas y envoltorios </w:t>
      </w:r>
    </w:p>
    <w:p w:rsidR="00120D2F" w:rsidRDefault="00CD7CF9">
      <w:pPr>
        <w:spacing w:after="418"/>
        <w:ind w:left="437"/>
      </w:pPr>
      <w:r>
        <w:rPr>
          <w:noProof/>
        </w:rPr>
        <mc:AlternateContent>
          <mc:Choice Requires="wpg">
            <w:drawing>
              <wp:inline distT="0" distB="0" distL="0" distR="0">
                <wp:extent cx="5519928" cy="18293"/>
                <wp:effectExtent l="0" t="0" r="0" b="0"/>
                <wp:docPr id="70693" name="Group 706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9928" cy="18293"/>
                          <a:chOff x="0" y="0"/>
                          <a:chExt cx="5519928" cy="18293"/>
                        </a:xfrm>
                      </wpg:grpSpPr>
                      <wps:wsp>
                        <wps:cNvPr id="70692" name="Shape 70692"/>
                        <wps:cNvSpPr/>
                        <wps:spPr>
                          <a:xfrm>
                            <a:off x="0" y="0"/>
                            <a:ext cx="5519928" cy="18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19928" h="18293">
                                <a:moveTo>
                                  <a:pt x="0" y="9147"/>
                                </a:moveTo>
                                <a:lnTo>
                                  <a:pt x="5519928" y="9147"/>
                                </a:lnTo>
                              </a:path>
                            </a:pathLst>
                          </a:custGeom>
                          <a:ln w="182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0693" style="width:434.64pt;height:1.4404pt;mso-position-horizontal-relative:char;mso-position-vertical-relative:line" coordsize="55199,182">
                <v:shape id="Shape 70692" style="position:absolute;width:55199;height:182;left:0;top:0;" coordsize="5519928,18293" path="m0,9147l5519928,9147">
                  <v:stroke weight="1.4404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120D2F" w:rsidRDefault="00CD7CF9">
      <w:pPr>
        <w:spacing w:after="413"/>
        <w:ind w:left="437"/>
      </w:pPr>
      <w:r>
        <w:rPr>
          <w:noProof/>
        </w:rPr>
        <mc:AlternateContent>
          <mc:Choice Requires="wpg">
            <w:drawing>
              <wp:inline distT="0" distB="0" distL="0" distR="0">
                <wp:extent cx="5519928" cy="18293"/>
                <wp:effectExtent l="0" t="0" r="0" b="0"/>
                <wp:docPr id="70695" name="Group 706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9928" cy="18293"/>
                          <a:chOff x="0" y="0"/>
                          <a:chExt cx="5519928" cy="18293"/>
                        </a:xfrm>
                      </wpg:grpSpPr>
                      <wps:wsp>
                        <wps:cNvPr id="70694" name="Shape 70694"/>
                        <wps:cNvSpPr/>
                        <wps:spPr>
                          <a:xfrm>
                            <a:off x="0" y="0"/>
                            <a:ext cx="5519928" cy="18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19928" h="18293">
                                <a:moveTo>
                                  <a:pt x="0" y="9147"/>
                                </a:moveTo>
                                <a:lnTo>
                                  <a:pt x="5519928" y="9147"/>
                                </a:lnTo>
                              </a:path>
                            </a:pathLst>
                          </a:custGeom>
                          <a:ln w="182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0695" style="width:434.64pt;height:1.44043pt;mso-position-horizontal-relative:char;mso-position-vertical-relative:line" coordsize="55199,182">
                <v:shape id="Shape 70694" style="position:absolute;width:55199;height:182;left:0;top:0;" coordsize="5519928,18293" path="m0,9147l5519928,9147">
                  <v:stroke weight="1.4404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120D2F" w:rsidRDefault="00CD7CF9">
      <w:pPr>
        <w:spacing w:after="413"/>
        <w:ind w:left="437"/>
      </w:pPr>
      <w:r>
        <w:rPr>
          <w:noProof/>
        </w:rPr>
        <mc:AlternateContent>
          <mc:Choice Requires="wpg">
            <w:drawing>
              <wp:inline distT="0" distB="0" distL="0" distR="0">
                <wp:extent cx="5519928" cy="21342"/>
                <wp:effectExtent l="0" t="0" r="0" b="0"/>
                <wp:docPr id="70697" name="Group 706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9928" cy="21342"/>
                          <a:chOff x="0" y="0"/>
                          <a:chExt cx="5519928" cy="21342"/>
                        </a:xfrm>
                      </wpg:grpSpPr>
                      <wps:wsp>
                        <wps:cNvPr id="70696" name="Shape 70696"/>
                        <wps:cNvSpPr/>
                        <wps:spPr>
                          <a:xfrm>
                            <a:off x="0" y="0"/>
                            <a:ext cx="5519928" cy="21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19928" h="21342">
                                <a:moveTo>
                                  <a:pt x="0" y="10671"/>
                                </a:moveTo>
                                <a:lnTo>
                                  <a:pt x="5519928" y="10671"/>
                                </a:lnTo>
                              </a:path>
                            </a:pathLst>
                          </a:custGeom>
                          <a:ln w="213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0697" style="width:434.64pt;height:1.68048pt;mso-position-horizontal-relative:char;mso-position-vertical-relative:line" coordsize="55199,213">
                <v:shape id="Shape 70696" style="position:absolute;width:55199;height:213;left:0;top:0;" coordsize="5519928,21342" path="m0,10671l5519928,10671">
                  <v:stroke weight="1.68048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120D2F" w:rsidRDefault="00CD7CF9">
      <w:pPr>
        <w:spacing w:after="418"/>
        <w:ind w:left="437"/>
      </w:pPr>
      <w:r>
        <w:rPr>
          <w:noProof/>
        </w:rPr>
        <mc:AlternateContent>
          <mc:Choice Requires="wpg">
            <w:drawing>
              <wp:inline distT="0" distB="0" distL="0" distR="0">
                <wp:extent cx="5519928" cy="18293"/>
                <wp:effectExtent l="0" t="0" r="0" b="0"/>
                <wp:docPr id="70699" name="Group 706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9928" cy="18293"/>
                          <a:chOff x="0" y="0"/>
                          <a:chExt cx="5519928" cy="18293"/>
                        </a:xfrm>
                      </wpg:grpSpPr>
                      <wps:wsp>
                        <wps:cNvPr id="70698" name="Shape 70698"/>
                        <wps:cNvSpPr/>
                        <wps:spPr>
                          <a:xfrm>
                            <a:off x="0" y="0"/>
                            <a:ext cx="5519928" cy="18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19928" h="18293">
                                <a:moveTo>
                                  <a:pt x="0" y="9147"/>
                                </a:moveTo>
                                <a:lnTo>
                                  <a:pt x="5519928" y="9147"/>
                                </a:lnTo>
                              </a:path>
                            </a:pathLst>
                          </a:custGeom>
                          <a:ln w="182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0699" style="width:434.64pt;height:1.44043pt;mso-position-horizontal-relative:char;mso-position-vertical-relative:line" coordsize="55199,182">
                <v:shape id="Shape 70698" style="position:absolute;width:55199;height:182;left:0;top:0;" coordsize="5519928,18293" path="m0,9147l5519928,9147">
                  <v:stroke weight="1.4404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120D2F" w:rsidRDefault="00CD7CF9">
      <w:pPr>
        <w:spacing w:after="413"/>
        <w:ind w:left="437"/>
      </w:pPr>
      <w:r>
        <w:rPr>
          <w:noProof/>
        </w:rPr>
        <mc:AlternateContent>
          <mc:Choice Requires="wpg">
            <w:drawing>
              <wp:inline distT="0" distB="0" distL="0" distR="0">
                <wp:extent cx="5519928" cy="18293"/>
                <wp:effectExtent l="0" t="0" r="0" b="0"/>
                <wp:docPr id="70701" name="Group 707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9928" cy="18293"/>
                          <a:chOff x="0" y="0"/>
                          <a:chExt cx="5519928" cy="18293"/>
                        </a:xfrm>
                      </wpg:grpSpPr>
                      <wps:wsp>
                        <wps:cNvPr id="70700" name="Shape 70700"/>
                        <wps:cNvSpPr/>
                        <wps:spPr>
                          <a:xfrm>
                            <a:off x="0" y="0"/>
                            <a:ext cx="5519928" cy="18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19928" h="18293">
                                <a:moveTo>
                                  <a:pt x="0" y="9147"/>
                                </a:moveTo>
                                <a:lnTo>
                                  <a:pt x="5519928" y="9147"/>
                                </a:lnTo>
                              </a:path>
                            </a:pathLst>
                          </a:custGeom>
                          <a:ln w="182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0701" style="width:434.64pt;height:1.44043pt;mso-position-horizontal-relative:char;mso-position-vertical-relative:line" coordsize="55199,182">
                <v:shape id="Shape 70700" style="position:absolute;width:55199;height:182;left:0;top:0;" coordsize="5519928,18293" path="m0,9147l5519928,9147">
                  <v:stroke weight="1.4404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120D2F" w:rsidRDefault="00CD7CF9">
      <w:pPr>
        <w:spacing w:after="480"/>
        <w:ind w:left="437"/>
      </w:pPr>
      <w:r>
        <w:rPr>
          <w:noProof/>
        </w:rPr>
        <mc:AlternateContent>
          <mc:Choice Requires="wpg">
            <w:drawing>
              <wp:inline distT="0" distB="0" distL="0" distR="0">
                <wp:extent cx="5519928" cy="18293"/>
                <wp:effectExtent l="0" t="0" r="0" b="0"/>
                <wp:docPr id="70703" name="Group 707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9928" cy="18293"/>
                          <a:chOff x="0" y="0"/>
                          <a:chExt cx="5519928" cy="18293"/>
                        </a:xfrm>
                      </wpg:grpSpPr>
                      <wps:wsp>
                        <wps:cNvPr id="70702" name="Shape 70702"/>
                        <wps:cNvSpPr/>
                        <wps:spPr>
                          <a:xfrm>
                            <a:off x="0" y="0"/>
                            <a:ext cx="5519928" cy="18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19928" h="18293">
                                <a:moveTo>
                                  <a:pt x="0" y="9147"/>
                                </a:moveTo>
                                <a:lnTo>
                                  <a:pt x="5519928" y="9147"/>
                                </a:lnTo>
                              </a:path>
                            </a:pathLst>
                          </a:custGeom>
                          <a:ln w="182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0703" style="width:434.64pt;height:1.44043pt;mso-position-horizontal-relative:char;mso-position-vertical-relative:line" coordsize="55199,182">
                <v:shape id="Shape 70702" style="position:absolute;width:55199;height:182;left:0;top:0;" coordsize="5519928,18293" path="m0,9147l5519928,9147">
                  <v:stroke weight="1.4404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120D2F" w:rsidRDefault="00CD7CF9">
      <w:pPr>
        <w:spacing w:after="0"/>
        <w:ind w:left="572" w:hanging="10"/>
      </w:pPr>
      <w:r>
        <w:rPr>
          <w:sz w:val="52"/>
        </w:rPr>
        <w:t xml:space="preserve">Sostenibilidad </w:t>
      </w:r>
      <w:proofErr w:type="spellStart"/>
      <w:r>
        <w:rPr>
          <w:sz w:val="52"/>
        </w:rPr>
        <w:t>económica</w:t>
      </w:r>
      <w:proofErr w:type="spellEnd"/>
      <w:r>
        <w:rPr>
          <w:sz w:val="52"/>
        </w:rPr>
        <w:t>:</w:t>
      </w:r>
    </w:p>
    <w:p w:rsidR="00120D2F" w:rsidRDefault="00CD7CF9">
      <w:pPr>
        <w:spacing w:after="413"/>
        <w:ind w:left="437"/>
      </w:pPr>
      <w:r>
        <w:rPr>
          <w:noProof/>
        </w:rPr>
        <mc:AlternateContent>
          <mc:Choice Requires="wpg">
            <w:drawing>
              <wp:inline distT="0" distB="0" distL="0" distR="0">
                <wp:extent cx="5519928" cy="18293"/>
                <wp:effectExtent l="0" t="0" r="0" b="0"/>
                <wp:docPr id="70705" name="Group 707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9928" cy="18293"/>
                          <a:chOff x="0" y="0"/>
                          <a:chExt cx="5519928" cy="18293"/>
                        </a:xfrm>
                      </wpg:grpSpPr>
                      <wps:wsp>
                        <wps:cNvPr id="70704" name="Shape 70704"/>
                        <wps:cNvSpPr/>
                        <wps:spPr>
                          <a:xfrm>
                            <a:off x="0" y="0"/>
                            <a:ext cx="5519928" cy="18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19928" h="18293">
                                <a:moveTo>
                                  <a:pt x="0" y="9147"/>
                                </a:moveTo>
                                <a:lnTo>
                                  <a:pt x="5519928" y="9147"/>
                                </a:lnTo>
                              </a:path>
                            </a:pathLst>
                          </a:custGeom>
                          <a:ln w="182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0705" style="width:434.64pt;height:1.44043pt;mso-position-horizontal-relative:char;mso-position-vertical-relative:line" coordsize="55199,182">
                <v:shape id="Shape 70704" style="position:absolute;width:55199;height:182;left:0;top:0;" coordsize="5519928,18293" path="m0,9147l5519928,9147">
                  <v:stroke weight="1.4404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120D2F" w:rsidRPr="00E80C47" w:rsidRDefault="00E80C47">
      <w:pPr>
        <w:spacing w:after="413"/>
        <w:ind w:left="437"/>
        <w:rPr>
          <w:lang w:val="es-CR"/>
        </w:rPr>
      </w:pPr>
      <w:r w:rsidRPr="00500DEC">
        <w:rPr>
          <w:sz w:val="44"/>
          <w:szCs w:val="44"/>
          <w:lang w:val="es-CR"/>
        </w:rPr>
        <w:lastRenderedPageBreak/>
        <w:t xml:space="preserve">Vamos a llevar a cabo una </w:t>
      </w:r>
      <w:r w:rsidR="00500DEC" w:rsidRPr="00500DEC">
        <w:rPr>
          <w:sz w:val="44"/>
          <w:szCs w:val="44"/>
          <w:lang w:val="es-CR"/>
        </w:rPr>
        <w:t>gestión</w:t>
      </w:r>
      <w:r w:rsidRPr="00500DEC">
        <w:rPr>
          <w:sz w:val="44"/>
          <w:szCs w:val="44"/>
          <w:lang w:val="es-CR"/>
        </w:rPr>
        <w:t xml:space="preserve"> financier</w:t>
      </w:r>
      <w:r w:rsidR="00500DEC" w:rsidRPr="00500DEC">
        <w:rPr>
          <w:sz w:val="44"/>
          <w:szCs w:val="44"/>
          <w:lang w:val="es-CR"/>
        </w:rPr>
        <w:t>a</w:t>
      </w:r>
      <w:r w:rsidRPr="00500DEC">
        <w:rPr>
          <w:sz w:val="44"/>
          <w:szCs w:val="44"/>
          <w:lang w:val="es-CR"/>
        </w:rPr>
        <w:t xml:space="preserve"> adecuada, que incluya un control riguroso y gastos de la empresa, desarrollar estrategias efectivas de marketing efectivas para atraer nuevos clientes y fi</w:t>
      </w:r>
      <w:r w:rsidR="00500DEC" w:rsidRPr="00500DEC">
        <w:rPr>
          <w:sz w:val="44"/>
          <w:szCs w:val="44"/>
          <w:lang w:val="es-CR"/>
        </w:rPr>
        <w:t>delizar a los existentes, utilizando plataformas en línea, redes sociales y colaboraciones con otros negocios locales</w:t>
      </w:r>
      <w:r w:rsidR="00500DEC">
        <w:rPr>
          <w:lang w:val="es-CR"/>
        </w:rPr>
        <w:t xml:space="preserve"> </w:t>
      </w:r>
      <w:r w:rsidR="00CD7CF9">
        <w:rPr>
          <w:noProof/>
        </w:rPr>
        <mc:AlternateContent>
          <mc:Choice Requires="wpg">
            <w:drawing>
              <wp:inline distT="0" distB="0" distL="0" distR="0">
                <wp:extent cx="5519928" cy="18293"/>
                <wp:effectExtent l="0" t="0" r="0" b="0"/>
                <wp:docPr id="70707" name="Group 707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9928" cy="18293"/>
                          <a:chOff x="0" y="0"/>
                          <a:chExt cx="5519928" cy="18293"/>
                        </a:xfrm>
                      </wpg:grpSpPr>
                      <wps:wsp>
                        <wps:cNvPr id="70706" name="Shape 70706"/>
                        <wps:cNvSpPr/>
                        <wps:spPr>
                          <a:xfrm>
                            <a:off x="0" y="0"/>
                            <a:ext cx="5519928" cy="18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19928" h="18293">
                                <a:moveTo>
                                  <a:pt x="0" y="9147"/>
                                </a:moveTo>
                                <a:lnTo>
                                  <a:pt x="5519928" y="9147"/>
                                </a:lnTo>
                              </a:path>
                            </a:pathLst>
                          </a:custGeom>
                          <a:ln w="182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0707" style="width:434.64pt;height:1.44043pt;mso-position-horizontal-relative:char;mso-position-vertical-relative:line" coordsize="55199,182">
                <v:shape id="Shape 70706" style="position:absolute;width:55199;height:182;left:0;top:0;" coordsize="5519928,18293" path="m0,9147l5519928,9147">
                  <v:stroke weight="1.4404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120D2F" w:rsidRDefault="00CD7CF9">
      <w:pPr>
        <w:spacing w:after="418"/>
        <w:ind w:left="437"/>
      </w:pPr>
      <w:r>
        <w:rPr>
          <w:noProof/>
        </w:rPr>
        <mc:AlternateContent>
          <mc:Choice Requires="wpg">
            <w:drawing>
              <wp:inline distT="0" distB="0" distL="0" distR="0">
                <wp:extent cx="5519928" cy="18293"/>
                <wp:effectExtent l="0" t="0" r="0" b="0"/>
                <wp:docPr id="70709" name="Group 707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9928" cy="18293"/>
                          <a:chOff x="0" y="0"/>
                          <a:chExt cx="5519928" cy="18293"/>
                        </a:xfrm>
                      </wpg:grpSpPr>
                      <wps:wsp>
                        <wps:cNvPr id="70708" name="Shape 70708"/>
                        <wps:cNvSpPr/>
                        <wps:spPr>
                          <a:xfrm>
                            <a:off x="0" y="0"/>
                            <a:ext cx="5519928" cy="18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19928" h="18293">
                                <a:moveTo>
                                  <a:pt x="0" y="9147"/>
                                </a:moveTo>
                                <a:lnTo>
                                  <a:pt x="5519928" y="9147"/>
                                </a:lnTo>
                              </a:path>
                            </a:pathLst>
                          </a:custGeom>
                          <a:ln w="182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0709" style="width:434.64pt;height:1.44037pt;mso-position-horizontal-relative:char;mso-position-vertical-relative:line" coordsize="55199,182">
                <v:shape id="Shape 70708" style="position:absolute;width:55199;height:182;left:0;top:0;" coordsize="5519928,18293" path="m0,9147l5519928,9147">
                  <v:stroke weight="1.44037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120D2F" w:rsidRDefault="00CD7CF9">
      <w:pPr>
        <w:spacing w:after="413"/>
        <w:ind w:left="437"/>
      </w:pPr>
      <w:r>
        <w:rPr>
          <w:noProof/>
        </w:rPr>
        <mc:AlternateContent>
          <mc:Choice Requires="wpg">
            <w:drawing>
              <wp:inline distT="0" distB="0" distL="0" distR="0">
                <wp:extent cx="5519928" cy="18293"/>
                <wp:effectExtent l="0" t="0" r="0" b="0"/>
                <wp:docPr id="70711" name="Group 707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9928" cy="18293"/>
                          <a:chOff x="0" y="0"/>
                          <a:chExt cx="5519928" cy="18293"/>
                        </a:xfrm>
                      </wpg:grpSpPr>
                      <wps:wsp>
                        <wps:cNvPr id="70710" name="Shape 70710"/>
                        <wps:cNvSpPr/>
                        <wps:spPr>
                          <a:xfrm>
                            <a:off x="0" y="0"/>
                            <a:ext cx="5519928" cy="18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19928" h="18293">
                                <a:moveTo>
                                  <a:pt x="0" y="9147"/>
                                </a:moveTo>
                                <a:lnTo>
                                  <a:pt x="5519928" y="9147"/>
                                </a:lnTo>
                              </a:path>
                            </a:pathLst>
                          </a:custGeom>
                          <a:ln w="182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0711" style="width:434.64pt;height:1.44043pt;mso-position-horizontal-relative:char;mso-position-vertical-relative:line" coordsize="55199,182">
                <v:shape id="Shape 70710" style="position:absolute;width:55199;height:182;left:0;top:0;" coordsize="5519928,18293" path="m0,9147l5519928,9147">
                  <v:stroke weight="1.4404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120D2F" w:rsidRDefault="00CD7CF9">
      <w:pPr>
        <w:spacing w:after="413"/>
        <w:ind w:left="437"/>
      </w:pPr>
      <w:r>
        <w:rPr>
          <w:noProof/>
        </w:rPr>
        <mc:AlternateContent>
          <mc:Choice Requires="wpg">
            <w:drawing>
              <wp:inline distT="0" distB="0" distL="0" distR="0">
                <wp:extent cx="5519928" cy="18293"/>
                <wp:effectExtent l="0" t="0" r="0" b="0"/>
                <wp:docPr id="70713" name="Group 707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9928" cy="18293"/>
                          <a:chOff x="0" y="0"/>
                          <a:chExt cx="5519928" cy="18293"/>
                        </a:xfrm>
                      </wpg:grpSpPr>
                      <wps:wsp>
                        <wps:cNvPr id="70712" name="Shape 70712"/>
                        <wps:cNvSpPr/>
                        <wps:spPr>
                          <a:xfrm>
                            <a:off x="0" y="0"/>
                            <a:ext cx="5519928" cy="18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19928" h="18293">
                                <a:moveTo>
                                  <a:pt x="0" y="9147"/>
                                </a:moveTo>
                                <a:lnTo>
                                  <a:pt x="5519928" y="9147"/>
                                </a:lnTo>
                              </a:path>
                            </a:pathLst>
                          </a:custGeom>
                          <a:ln w="182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0713" style="width:434.64pt;height:1.44043pt;mso-position-horizontal-relative:char;mso-position-vertical-relative:line" coordsize="55199,182">
                <v:shape id="Shape 70712" style="position:absolute;width:55199;height:182;left:0;top:0;" coordsize="5519928,18293" path="m0,9147l5519928,9147">
                  <v:stroke weight="1.4404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120D2F" w:rsidRDefault="00CD7CF9">
      <w:pPr>
        <w:spacing w:after="0"/>
        <w:ind w:left="437"/>
      </w:pPr>
      <w:r>
        <w:rPr>
          <w:noProof/>
        </w:rPr>
        <w:drawing>
          <wp:inline distT="0" distB="0" distL="0" distR="0">
            <wp:extent cx="5519928" cy="1478701"/>
            <wp:effectExtent l="0" t="0" r="0" b="0"/>
            <wp:docPr id="70678" name="Picture 706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78" name="Picture 70678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19928" cy="147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2F" w:rsidRPr="00213001" w:rsidRDefault="00CD7CF9">
      <w:pPr>
        <w:spacing w:after="298" w:line="265" w:lineRule="auto"/>
        <w:ind w:left="9" w:right="263" w:hanging="5"/>
        <w:jc w:val="both"/>
        <w:rPr>
          <w:lang w:val="es-CR"/>
        </w:rPr>
      </w:pPr>
      <w:r w:rsidRPr="00213001">
        <w:rPr>
          <w:sz w:val="44"/>
          <w:lang w:val="es-CR"/>
        </w:rPr>
        <w:t xml:space="preserve">Complete el Modelo de Negocios </w:t>
      </w:r>
      <w:proofErr w:type="spellStart"/>
      <w:r w:rsidRPr="00213001">
        <w:rPr>
          <w:sz w:val="44"/>
          <w:lang w:val="es-CR"/>
        </w:rPr>
        <w:t>Canvas</w:t>
      </w:r>
      <w:proofErr w:type="spellEnd"/>
      <w:r w:rsidRPr="00213001">
        <w:rPr>
          <w:sz w:val="44"/>
          <w:lang w:val="es-CR"/>
        </w:rPr>
        <w:t>.</w:t>
      </w:r>
    </w:p>
    <w:p w:rsidR="00120D2F" w:rsidRPr="00F748DD" w:rsidRDefault="00F748DD" w:rsidP="00F748DD">
      <w:pPr>
        <w:spacing w:after="738"/>
        <w:ind w:left="-542" w:right="-365"/>
        <w:rPr>
          <w:lang w:val="es-CR"/>
        </w:rPr>
      </w:pPr>
      <w:r w:rsidRPr="00F748DD">
        <w:rPr>
          <w:noProof/>
          <w:lang w:val="es-CR"/>
        </w:rPr>
        <w:lastRenderedPageBreak/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5E51449" wp14:editId="4047E0E1">
                <wp:simplePos x="0" y="0"/>
                <wp:positionH relativeFrom="margin">
                  <wp:posOffset>3033395</wp:posOffset>
                </wp:positionH>
                <wp:positionV relativeFrom="paragraph">
                  <wp:posOffset>5553710</wp:posOffset>
                </wp:positionV>
                <wp:extent cx="3086100" cy="895350"/>
                <wp:effectExtent l="0" t="0" r="19050" b="19050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A37" w:rsidRPr="00E42F5B" w:rsidRDefault="009D7A37" w:rsidP="00F748DD">
                            <w:pPr>
                              <w:rPr>
                                <w:lang w:val="es-CR"/>
                              </w:rPr>
                            </w:pPr>
                            <w:r>
                              <w:rPr>
                                <w:lang w:val="es-CR"/>
                              </w:rPr>
                              <w:t xml:space="preserve">Vender mercancía relacionada, como camisetas, sudaderas, gorras, pegatinas, jabones especiales para los tatuajes, también cremas para la cicatrización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51449" id="_x0000_s1031" type="#_x0000_t202" style="position:absolute;left:0;text-align:left;margin-left:238.85pt;margin-top:437.3pt;width:243pt;height:70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">
                <v:textbox>
                  <w:txbxContent>
                    <w:p w:rsidR="009D7A37" w:rsidRPr="00E42F5B" w:rsidRDefault="009D7A37" w:rsidP="00F748DD">
                      <w:pPr>
                        <w:rPr>
                          <w:lang w:val="es-CR"/>
                        </w:rPr>
                      </w:pPr>
                      <w:r>
                        <w:rPr>
                          <w:lang w:val="es-CR"/>
                        </w:rPr>
                        <w:t xml:space="preserve">Vender mercancía relacionada, como camisetas, sudaderas, gorras, pegatinas, jabones especiales para los tatuajes, también cremas para la cicatrización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748DD">
        <w:rPr>
          <w:noProof/>
          <w:lang w:val="es-CR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78E4850" wp14:editId="6878F8D5">
                <wp:simplePos x="0" y="0"/>
                <wp:positionH relativeFrom="margin">
                  <wp:posOffset>-284480</wp:posOffset>
                </wp:positionH>
                <wp:positionV relativeFrom="paragraph">
                  <wp:posOffset>5488940</wp:posOffset>
                </wp:positionV>
                <wp:extent cx="3086100" cy="895350"/>
                <wp:effectExtent l="0" t="0" r="19050" b="1905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A37" w:rsidRPr="00870AAB" w:rsidRDefault="009D7A37">
                            <w:pPr>
                              <w:rPr>
                                <w:lang w:val="es-CR"/>
                              </w:rPr>
                            </w:pPr>
                            <w:r>
                              <w:rPr>
                                <w:lang w:val="es-CR"/>
                              </w:rPr>
                              <w:t xml:space="preserve">Tintas, agujas, papel para transferencias, guantes, desinfectantes, apósitos, entre otros, el costo al rentar o comprar el sitio donde este el estudi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E4850" id="_x0000_s1032" type="#_x0000_t202" style="position:absolute;left:0;text-align:left;margin-left:-22.4pt;margin-top:432.2pt;width:243pt;height:70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">
                <v:textbox>
                  <w:txbxContent>
                    <w:p w:rsidR="009D7A37" w:rsidRPr="00870AAB" w:rsidRDefault="009D7A37">
                      <w:pPr>
                        <w:rPr>
                          <w:lang w:val="es-CR"/>
                        </w:rPr>
                      </w:pPr>
                      <w:r>
                        <w:rPr>
                          <w:lang w:val="es-CR"/>
                        </w:rPr>
                        <w:t xml:space="preserve">Tintas, agujas, papel para transferencias, guantes, desinfectantes, apósitos, entre otros, el costo al rentar o comprar el sitio donde este el estudio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748DD">
        <w:rPr>
          <w:noProof/>
          <w:lang w:val="es-CR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3EEE012" wp14:editId="7E16BA19">
                <wp:simplePos x="0" y="0"/>
                <wp:positionH relativeFrom="column">
                  <wp:posOffset>877570</wp:posOffset>
                </wp:positionH>
                <wp:positionV relativeFrom="paragraph">
                  <wp:posOffset>3126740</wp:posOffset>
                </wp:positionV>
                <wp:extent cx="1295400" cy="1752600"/>
                <wp:effectExtent l="0" t="0" r="19050" b="19050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A37" w:rsidRPr="00101088" w:rsidRDefault="009D7A37" w:rsidP="00F748DD">
                            <w:pPr>
                              <w:rPr>
                                <w:lang w:val="es-CR"/>
                              </w:rPr>
                            </w:pPr>
                            <w:r>
                              <w:rPr>
                                <w:lang w:val="es-CR"/>
                              </w:rPr>
                              <w:t xml:space="preserve">Reunirse con el cliente para hablar de sus ideas, crear un diseño personalizado basado en la consulta inicial del clien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EE012" id="_x0000_s1033" type="#_x0000_t202" style="position:absolute;left:0;text-align:left;margin-left:69.1pt;margin-top:246.2pt;width:102pt;height:138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">
                <v:textbox>
                  <w:txbxContent>
                    <w:p w:rsidR="009D7A37" w:rsidRPr="00101088" w:rsidRDefault="009D7A37" w:rsidP="00F748DD">
                      <w:pPr>
                        <w:rPr>
                          <w:lang w:val="es-CR"/>
                        </w:rPr>
                      </w:pPr>
                      <w:r>
                        <w:rPr>
                          <w:lang w:val="es-CR"/>
                        </w:rPr>
                        <w:t xml:space="preserve">Reunirse con el cliente para hablar de sus ideas, crear un diseño personalizado basado en la consulta inicial del client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748DD">
        <w:rPr>
          <w:noProof/>
          <w:lang w:val="es-CR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8EE4DB0" wp14:editId="79273579">
                <wp:simplePos x="0" y="0"/>
                <wp:positionH relativeFrom="column">
                  <wp:posOffset>3601720</wp:posOffset>
                </wp:positionH>
                <wp:positionV relativeFrom="paragraph">
                  <wp:posOffset>3126740</wp:posOffset>
                </wp:positionV>
                <wp:extent cx="1295400" cy="1752600"/>
                <wp:effectExtent l="0" t="0" r="19050" b="19050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A37" w:rsidRPr="00AD4BEA" w:rsidRDefault="009D7A37" w:rsidP="00F748DD">
                            <w:pPr>
                              <w:rPr>
                                <w:lang w:val="es-CR"/>
                              </w:rPr>
                            </w:pPr>
                            <w:r>
                              <w:rPr>
                                <w:lang w:val="es-CR"/>
                              </w:rPr>
                              <w:t xml:space="preserve">Un sitio web profesional, </w:t>
                            </w:r>
                            <w:r w:rsidRPr="00AD4BEA">
                              <w:rPr>
                                <w:lang w:val="es-CR"/>
                              </w:rPr>
                              <w:t xml:space="preserve">plataformas y </w:t>
                            </w:r>
                            <w:proofErr w:type="spellStart"/>
                            <w:r w:rsidRPr="00AD4BEA">
                              <w:rPr>
                                <w:lang w:val="es-CR"/>
                              </w:rPr>
                              <w:t>atravez</w:t>
                            </w:r>
                            <w:proofErr w:type="spellEnd"/>
                            <w:r w:rsidRPr="00AD4BEA">
                              <w:rPr>
                                <w:lang w:val="es-CR"/>
                              </w:rPr>
                              <w:t xml:space="preserve"> de </w:t>
                            </w:r>
                            <w:proofErr w:type="gramStart"/>
                            <w:r w:rsidRPr="00AD4BEA">
                              <w:rPr>
                                <w:lang w:val="es-CR"/>
                              </w:rPr>
                              <w:t xml:space="preserve">anuncios  </w:t>
                            </w:r>
                            <w:r>
                              <w:rPr>
                                <w:lang w:val="es-CR"/>
                              </w:rPr>
                              <w:t>donde</w:t>
                            </w:r>
                            <w:proofErr w:type="gramEnd"/>
                            <w:r>
                              <w:rPr>
                                <w:lang w:val="es-CR"/>
                              </w:rPr>
                              <w:t xml:space="preserve"> pueda mostrar información sobres estudios, precios y hora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E4DB0" id="_x0000_s1034" type="#_x0000_t202" style="position:absolute;left:0;text-align:left;margin-left:283.6pt;margin-top:246.2pt;width:102pt;height:138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">
                <v:textbox>
                  <w:txbxContent>
                    <w:p w:rsidR="009D7A37" w:rsidRPr="00AD4BEA" w:rsidRDefault="009D7A37" w:rsidP="00F748DD">
                      <w:pPr>
                        <w:rPr>
                          <w:lang w:val="es-CR"/>
                        </w:rPr>
                      </w:pPr>
                      <w:r>
                        <w:rPr>
                          <w:lang w:val="es-CR"/>
                        </w:rPr>
                        <w:t xml:space="preserve">Un sitio web profesional, </w:t>
                      </w:r>
                      <w:r w:rsidRPr="00AD4BEA">
                        <w:rPr>
                          <w:lang w:val="es-CR"/>
                        </w:rPr>
                        <w:t xml:space="preserve">plataformas y </w:t>
                      </w:r>
                      <w:proofErr w:type="spellStart"/>
                      <w:r w:rsidRPr="00AD4BEA">
                        <w:rPr>
                          <w:lang w:val="es-CR"/>
                        </w:rPr>
                        <w:t>atravez</w:t>
                      </w:r>
                      <w:proofErr w:type="spellEnd"/>
                      <w:r w:rsidRPr="00AD4BEA">
                        <w:rPr>
                          <w:lang w:val="es-CR"/>
                        </w:rPr>
                        <w:t xml:space="preserve"> de </w:t>
                      </w:r>
                      <w:proofErr w:type="gramStart"/>
                      <w:r w:rsidRPr="00AD4BEA">
                        <w:rPr>
                          <w:lang w:val="es-CR"/>
                        </w:rPr>
                        <w:t xml:space="preserve">anuncios  </w:t>
                      </w:r>
                      <w:r>
                        <w:rPr>
                          <w:lang w:val="es-CR"/>
                        </w:rPr>
                        <w:t>donde</w:t>
                      </w:r>
                      <w:proofErr w:type="gramEnd"/>
                      <w:r>
                        <w:rPr>
                          <w:lang w:val="es-CR"/>
                        </w:rPr>
                        <w:t xml:space="preserve"> pueda mostrar información sobres estudios, precios y horari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748DD">
        <w:rPr>
          <w:noProof/>
          <w:lang w:val="es-CR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03B494E" wp14:editId="2D783A56">
                <wp:simplePos x="0" y="0"/>
                <wp:positionH relativeFrom="column">
                  <wp:posOffset>3658870</wp:posOffset>
                </wp:positionH>
                <wp:positionV relativeFrom="paragraph">
                  <wp:posOffset>631190</wp:posOffset>
                </wp:positionV>
                <wp:extent cx="1295400" cy="1752600"/>
                <wp:effectExtent l="0" t="0" r="19050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A37" w:rsidRPr="00567E8B" w:rsidRDefault="009D7A37">
                            <w:pPr>
                              <w:rPr>
                                <w:lang w:val="es-CR"/>
                              </w:rPr>
                            </w:pPr>
                            <w:r>
                              <w:rPr>
                                <w:lang w:val="es-CR"/>
                              </w:rPr>
                              <w:t xml:space="preserve">Escuchar las ideas del cliente para crear un diseño de tatuaje único y significativo, explicar el proceso del tatuaje, los costos y los cuidad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B494E" id="_x0000_s1035" type="#_x0000_t202" style="position:absolute;left:0;text-align:left;margin-left:288.1pt;margin-top:49.7pt;width:102pt;height:138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">
                <v:textbox>
                  <w:txbxContent>
                    <w:p w:rsidR="009D7A37" w:rsidRPr="00567E8B" w:rsidRDefault="009D7A37">
                      <w:pPr>
                        <w:rPr>
                          <w:lang w:val="es-CR"/>
                        </w:rPr>
                      </w:pPr>
                      <w:r>
                        <w:rPr>
                          <w:lang w:val="es-CR"/>
                        </w:rPr>
                        <w:t xml:space="preserve">Escuchar las ideas del cliente para crear un diseño de tatuaje único y significativo, explicar el proceso del tatuaje, los costos y los cuidado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748DD">
        <w:rPr>
          <w:noProof/>
          <w:lang w:val="es-CR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862B899" wp14:editId="7E50D118">
                <wp:simplePos x="0" y="0"/>
                <wp:positionH relativeFrom="page">
                  <wp:posOffset>6096000</wp:posOffset>
                </wp:positionH>
                <wp:positionV relativeFrom="paragraph">
                  <wp:posOffset>583565</wp:posOffset>
                </wp:positionV>
                <wp:extent cx="1143000" cy="4410075"/>
                <wp:effectExtent l="0" t="0" r="19050" b="28575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41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A37" w:rsidRPr="00910D68" w:rsidRDefault="009D7A37">
                            <w:pPr>
                              <w:rPr>
                                <w:lang w:val="es-CR"/>
                              </w:rPr>
                            </w:pPr>
                            <w:r>
                              <w:rPr>
                                <w:lang w:val="es-CR"/>
                              </w:rPr>
                              <w:t xml:space="preserve">Algunos clientes pueden preferir estilos tradicionales mientras que otros prefieren el realismo o el neo tradicional, algunos clientes pueden estar interesados en tatuajes pequeños y minimalistas mientras que otros buscan proyectos buscan proyectos más grandes y detallados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2B899" id="_x0000_s1036" type="#_x0000_t202" style="position:absolute;left:0;text-align:left;margin-left:480pt;margin-top:45.95pt;width:90pt;height:347.2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">
                <v:textbox>
                  <w:txbxContent>
                    <w:p w:rsidR="009D7A37" w:rsidRPr="00910D68" w:rsidRDefault="009D7A37">
                      <w:pPr>
                        <w:rPr>
                          <w:lang w:val="es-CR"/>
                        </w:rPr>
                      </w:pPr>
                      <w:r>
                        <w:rPr>
                          <w:lang w:val="es-CR"/>
                        </w:rPr>
                        <w:t xml:space="preserve">Algunos clientes pueden preferir estilos tradicionales mientras que otros prefieren el realismo o el neo tradicional, algunos clientes pueden estar interesados en tatuajes pequeños y minimalistas mientras que otros buscan proyectos buscan proyectos más grandes y detallados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F748DD">
        <w:rPr>
          <w:noProof/>
          <w:lang w:val="es-CR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D728E4F" wp14:editId="2ECA71FF">
                <wp:simplePos x="0" y="0"/>
                <wp:positionH relativeFrom="column">
                  <wp:posOffset>2363470</wp:posOffset>
                </wp:positionH>
                <wp:positionV relativeFrom="paragraph">
                  <wp:posOffset>593090</wp:posOffset>
                </wp:positionV>
                <wp:extent cx="1171575" cy="4324350"/>
                <wp:effectExtent l="0" t="0" r="28575" b="1905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432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A37" w:rsidRPr="00F748DD" w:rsidRDefault="009D7A37">
                            <w:pPr>
                              <w:rPr>
                                <w:lang w:val="es-CR"/>
                              </w:rPr>
                            </w:pPr>
                            <w:r>
                              <w:rPr>
                                <w:lang w:val="es-CR"/>
                              </w:rPr>
                              <w:t xml:space="preserve">Garantizar tatuajes de alta calidad realizados por artistas expertos y talentosos, ofrecer diseños de tatuajes personalizados que reflejen la individualidad y gustos de cada cliente, mantener un entorno limpio y seguro que cumpla con los estándares de higiene y salud, brindar un servicio amable, acogedor y centrado en el clien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28E4F" id="_x0000_s1037" type="#_x0000_t202" style="position:absolute;left:0;text-align:left;margin-left:186.1pt;margin-top:46.7pt;width:92.25pt;height:340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">
                <v:textbox>
                  <w:txbxContent>
                    <w:p w:rsidR="009D7A37" w:rsidRPr="00F748DD" w:rsidRDefault="009D7A37">
                      <w:pPr>
                        <w:rPr>
                          <w:lang w:val="es-CR"/>
                        </w:rPr>
                      </w:pPr>
                      <w:r>
                        <w:rPr>
                          <w:lang w:val="es-CR"/>
                        </w:rPr>
                        <w:t xml:space="preserve">Garantizar tatuajes de alta calidad realizados por artistas expertos y talentosos, ofrecer diseños de tatuajes personalizados que reflejen la individualidad y gustos de cada cliente, mantener un entorno limpio y seguro que cumpla con los estándares de higiene y salud, brindar un servicio amable, acogedor y centrado en el client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748DD">
        <w:rPr>
          <w:noProof/>
          <w:lang w:val="es-CR"/>
        </w:rPr>
        <w:t xml:space="preserve"> </w:t>
      </w:r>
      <w:r w:rsidR="0061290D" w:rsidRPr="0061290D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C955BAF" wp14:editId="68EB20D6">
                <wp:simplePos x="0" y="0"/>
                <wp:positionH relativeFrom="column">
                  <wp:posOffset>1087120</wp:posOffset>
                </wp:positionH>
                <wp:positionV relativeFrom="paragraph">
                  <wp:posOffset>564515</wp:posOffset>
                </wp:positionV>
                <wp:extent cx="1104900" cy="1838325"/>
                <wp:effectExtent l="0" t="0" r="19050" b="2857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A37" w:rsidRPr="0061290D" w:rsidRDefault="009D7A37" w:rsidP="0061290D">
                            <w:pPr>
                              <w:rPr>
                                <w:lang w:val="es-CR"/>
                              </w:rPr>
                            </w:pPr>
                            <w:r>
                              <w:rPr>
                                <w:lang w:val="es-CR"/>
                              </w:rPr>
                              <w:t xml:space="preserve">La creación de diseños personalizados, la aplicación de tatuajes de alta calidad, la gestión de citas y clientes de suministros y el mantenimient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55BAF" id="_x0000_s1038" type="#_x0000_t202" style="position:absolute;left:0;text-align:left;margin-left:85.6pt;margin-top:44.45pt;width:87pt;height:144.7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">
                <v:textbox>
                  <w:txbxContent>
                    <w:p w:rsidR="009D7A37" w:rsidRPr="0061290D" w:rsidRDefault="009D7A37" w:rsidP="0061290D">
                      <w:pPr>
                        <w:rPr>
                          <w:lang w:val="es-CR"/>
                        </w:rPr>
                      </w:pPr>
                      <w:r>
                        <w:rPr>
                          <w:lang w:val="es-CR"/>
                        </w:rPr>
                        <w:t xml:space="preserve">La creación de diseños personalizados, la aplicación de tatuajes de alta calidad, la gestión de citas y clientes de suministros y el mantenimient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290D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F57B0E6" wp14:editId="022A2467">
                <wp:simplePos x="0" y="0"/>
                <wp:positionH relativeFrom="column">
                  <wp:posOffset>-255905</wp:posOffset>
                </wp:positionH>
                <wp:positionV relativeFrom="paragraph">
                  <wp:posOffset>640715</wp:posOffset>
                </wp:positionV>
                <wp:extent cx="1104900" cy="4410075"/>
                <wp:effectExtent l="0" t="0" r="19050" b="2857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441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A37" w:rsidRPr="00BB4E8D" w:rsidRDefault="009D7A37">
                            <w:pPr>
                              <w:rPr>
                                <w:sz w:val="24"/>
                                <w:szCs w:val="24"/>
                                <w:lang w:val="es-CR"/>
                              </w:rPr>
                            </w:pPr>
                            <w:r>
                              <w:rPr>
                                <w:lang w:val="es-CR"/>
                              </w:rPr>
                              <w:t xml:space="preserve"> </w:t>
                            </w:r>
                            <w:proofErr w:type="spellStart"/>
                            <w:r w:rsidRPr="00BB4E8D">
                              <w:rPr>
                                <w:sz w:val="24"/>
                                <w:szCs w:val="24"/>
                                <w:lang w:val="es-CR"/>
                              </w:rPr>
                              <w:t>Tatuadores</w:t>
                            </w:r>
                            <w:proofErr w:type="spellEnd"/>
                            <w:r w:rsidRPr="00BB4E8D">
                              <w:rPr>
                                <w:sz w:val="24"/>
                                <w:szCs w:val="24"/>
                                <w:lang w:val="es-CR"/>
                              </w:rPr>
                              <w:t xml:space="preserve"> talentosos, proveedores de suministros de alta calidad, expertos en marketing y promoción, y posiblemente un abogado especializado en leyes relacionado con la industria tatuajes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7B0E6" id="_x0000_s1039" type="#_x0000_t202" style="position:absolute;left:0;text-align:left;margin-left:-20.15pt;margin-top:50.45pt;width:87pt;height:347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">
                <v:textbox>
                  <w:txbxContent>
                    <w:p w:rsidR="009D7A37" w:rsidRPr="00BB4E8D" w:rsidRDefault="009D7A37">
                      <w:pPr>
                        <w:rPr>
                          <w:sz w:val="24"/>
                          <w:szCs w:val="24"/>
                          <w:lang w:val="es-CR"/>
                        </w:rPr>
                      </w:pPr>
                      <w:r>
                        <w:rPr>
                          <w:lang w:val="es-CR"/>
                        </w:rPr>
                        <w:t xml:space="preserve"> </w:t>
                      </w:r>
                      <w:proofErr w:type="spellStart"/>
                      <w:r w:rsidRPr="00BB4E8D">
                        <w:rPr>
                          <w:sz w:val="24"/>
                          <w:szCs w:val="24"/>
                          <w:lang w:val="es-CR"/>
                        </w:rPr>
                        <w:t>Tatuadores</w:t>
                      </w:r>
                      <w:proofErr w:type="spellEnd"/>
                      <w:r w:rsidRPr="00BB4E8D">
                        <w:rPr>
                          <w:sz w:val="24"/>
                          <w:szCs w:val="24"/>
                          <w:lang w:val="es-CR"/>
                        </w:rPr>
                        <w:t xml:space="preserve"> talentosos, proveedores de suministros de alta calidad, expertos en marketing y promoción, y posiblemente un abogado especializado en leyes relacionado con la industria tatuajes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4A008326" wp14:editId="10B42D96">
            <wp:simplePos x="0" y="0"/>
            <wp:positionH relativeFrom="column">
              <wp:posOffset>-341630</wp:posOffset>
            </wp:positionH>
            <wp:positionV relativeFrom="paragraph">
              <wp:posOffset>2540</wp:posOffset>
            </wp:positionV>
            <wp:extent cx="6528435" cy="6472555"/>
            <wp:effectExtent l="0" t="0" r="5715" b="4445"/>
            <wp:wrapTight wrapText="bothSides">
              <wp:wrapPolygon edited="0">
                <wp:start x="0" y="0"/>
                <wp:lineTo x="0" y="21551"/>
                <wp:lineTo x="21556" y="21551"/>
                <wp:lineTo x="21556" y="0"/>
                <wp:lineTo x="0" y="0"/>
              </wp:wrapPolygon>
            </wp:wrapTight>
            <wp:docPr id="70714" name="Picture 707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14" name="Picture 7071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8435" cy="6472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0D2F" w:rsidRPr="00213001" w:rsidRDefault="00CD7CF9">
      <w:pPr>
        <w:spacing w:after="55" w:line="222" w:lineRule="auto"/>
        <w:ind w:left="475" w:right="460" w:firstLine="1920"/>
        <w:jc w:val="both"/>
        <w:rPr>
          <w:lang w:val="es-CR"/>
        </w:rPr>
      </w:pPr>
      <w:r w:rsidRPr="00213001">
        <w:rPr>
          <w:sz w:val="36"/>
          <w:lang w:val="es-CR"/>
        </w:rPr>
        <w:t xml:space="preserve">Recuerda: En la presentación "Modelo de </w:t>
      </w:r>
      <w:r>
        <w:rPr>
          <w:noProof/>
        </w:rPr>
        <w:drawing>
          <wp:inline distT="0" distB="0" distL="0" distR="0">
            <wp:extent cx="1033272" cy="268301"/>
            <wp:effectExtent l="0" t="0" r="0" b="0"/>
            <wp:docPr id="31408" name="Picture 314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08" name="Picture 31408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33272" cy="26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3001">
        <w:rPr>
          <w:sz w:val="36"/>
          <w:lang w:val="es-CR"/>
        </w:rPr>
        <w:t xml:space="preserve"> negocio" puedes encontrar la información necesaria para completar esta actividad.</w:t>
      </w:r>
    </w:p>
    <w:p w:rsidR="00120D2F" w:rsidRPr="00213001" w:rsidRDefault="00CD7CF9">
      <w:pPr>
        <w:spacing w:after="739" w:line="265" w:lineRule="auto"/>
        <w:ind w:left="9" w:right="263" w:hanging="5"/>
        <w:jc w:val="both"/>
        <w:rPr>
          <w:lang w:val="es-CR"/>
        </w:rPr>
      </w:pPr>
      <w:r w:rsidRPr="00213001">
        <w:rPr>
          <w:sz w:val="44"/>
          <w:lang w:val="es-CR"/>
        </w:rPr>
        <w:t>Complete la siguiente matriz FODA:</w:t>
      </w:r>
    </w:p>
    <w:p w:rsidR="00120D2F" w:rsidRPr="0061290D" w:rsidRDefault="00CD7CF9">
      <w:pPr>
        <w:pStyle w:val="Ttulo2"/>
        <w:tabs>
          <w:tab w:val="center" w:pos="2129"/>
          <w:tab w:val="center" w:pos="6874"/>
        </w:tabs>
        <w:ind w:left="0" w:firstLine="0"/>
        <w:jc w:val="left"/>
        <w:rPr>
          <w:lang w:val="es-CR"/>
        </w:rPr>
      </w:pPr>
      <w:r w:rsidRPr="00213001">
        <w:rPr>
          <w:lang w:val="es-CR"/>
        </w:rPr>
        <w:lastRenderedPageBreak/>
        <w:tab/>
      </w:r>
      <w:r w:rsidRPr="0061290D">
        <w:rPr>
          <w:lang w:val="es-CR"/>
        </w:rPr>
        <w:t>Fortalezas</w:t>
      </w:r>
      <w:r w:rsidRPr="0061290D">
        <w:rPr>
          <w:lang w:val="es-CR"/>
        </w:rPr>
        <w:tab/>
        <w:t>Debilidades</w:t>
      </w:r>
    </w:p>
    <w:p w:rsidR="00A07F03" w:rsidRPr="0061290D" w:rsidRDefault="003533A3" w:rsidP="00A07F03">
      <w:pPr>
        <w:rPr>
          <w:lang w:val="es-CR"/>
        </w:rPr>
      </w:pPr>
      <w:r>
        <w:rPr>
          <w:noProof/>
        </w:rPr>
        <mc:AlternateContent>
          <mc:Choice Requires="wps">
            <w:drawing>
              <wp:anchor distT="0" distB="0" distL="457200" distR="114300" simplePos="0" relativeHeight="251688960" behindDoc="0" locked="0" layoutInCell="0" allowOverlap="1" wp14:anchorId="2E1026E5" wp14:editId="3CB0FA61">
                <wp:simplePos x="0" y="0"/>
                <wp:positionH relativeFrom="page">
                  <wp:posOffset>4333875</wp:posOffset>
                </wp:positionH>
                <wp:positionV relativeFrom="margin">
                  <wp:posOffset>3793490</wp:posOffset>
                </wp:positionV>
                <wp:extent cx="2125345" cy="2181225"/>
                <wp:effectExtent l="0" t="0" r="8255" b="9525"/>
                <wp:wrapSquare wrapText="bothSides"/>
                <wp:docPr id="15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5345" cy="2181225"/>
                        </a:xfrm>
                        <a:prstGeom prst="rect">
                          <a:avLst/>
                        </a:prstGeom>
                        <a:solidFill>
                          <a:srgbClr val="44546A">
                            <a:lumMod val="20000"/>
                            <a:lumOff val="80000"/>
                            <a:alpha val="34902"/>
                          </a:srgbClr>
                        </a:solidFill>
                        <a:extLst/>
                      </wps:spPr>
                      <wps:txbx>
                        <w:txbxContent>
                          <w:p w:rsidR="009D7A37" w:rsidRPr="00573661" w:rsidRDefault="009D7A37" w:rsidP="003533A3">
                            <w:pPr>
                              <w:spacing w:before="480" w:after="240"/>
                              <w:rPr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  <w:lang w:val="es-CR"/>
                              </w:rPr>
                            </w:pPr>
                            <w:r w:rsidRPr="00573661">
                              <w:rPr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  <w:lang w:val="es-CR"/>
                              </w:rPr>
                              <w:t xml:space="preserve">Podría enfrentar competencias de otros estudios de tatuaje, también los cambios de percepción sobre los tatuajes podrían afectar mi negocio </w:t>
                            </w:r>
                          </w:p>
                          <w:p w:rsidR="009D7A37" w:rsidRPr="00662FD7" w:rsidRDefault="009D7A37" w:rsidP="003533A3">
                            <w:pPr>
                              <w:rPr>
                                <w:rStyle w:val="Textodemarcadordeposicin"/>
                                <w:color w:val="323E4F" w:themeColor="text2" w:themeShade="BF"/>
                                <w:lang w:val="es-CR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026E5" id="Autoforma 14" o:spid="_x0000_s1040" style="position:absolute;margin-left:341.25pt;margin-top:298.7pt;width:167.35pt;height:171.75pt;z-index:251688960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" o:allowincell="f" fillcolor="#d6dce5" stroked="f">
                <v:fill opacity="22873f"/>
                <v:textbox inset="14.4pt,14.4pt,14.4pt,14.4pt">
                  <w:txbxContent>
                    <w:p w:rsidR="009D7A37" w:rsidRPr="00573661" w:rsidRDefault="009D7A37" w:rsidP="003533A3">
                      <w:pPr>
                        <w:spacing w:before="480" w:after="240"/>
                        <w:rPr>
                          <w:b/>
                          <w:bCs/>
                          <w:color w:val="323E4F" w:themeColor="text2" w:themeShade="BF"/>
                          <w:sz w:val="24"/>
                          <w:szCs w:val="24"/>
                          <w:lang w:val="es-CR"/>
                        </w:rPr>
                      </w:pPr>
                      <w:r w:rsidRPr="00573661">
                        <w:rPr>
                          <w:b/>
                          <w:bCs/>
                          <w:color w:val="323E4F" w:themeColor="text2" w:themeShade="BF"/>
                          <w:sz w:val="24"/>
                          <w:szCs w:val="24"/>
                          <w:lang w:val="es-CR"/>
                        </w:rPr>
                        <w:t xml:space="preserve">Podría enfrentar competencias de otros estudios de tatuaje, también los cambios de percepción sobre los tatuajes podrían afectar mi negocio </w:t>
                      </w:r>
                    </w:p>
                    <w:p w:rsidR="009D7A37" w:rsidRPr="00662FD7" w:rsidRDefault="009D7A37" w:rsidP="003533A3">
                      <w:pPr>
                        <w:rPr>
                          <w:rStyle w:val="Textodemarcadordeposicin"/>
                          <w:color w:val="323E4F" w:themeColor="text2" w:themeShade="BF"/>
                          <w:lang w:val="es-CR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457200" distR="114300" simplePos="0" relativeHeight="251686912" behindDoc="0" locked="0" layoutInCell="0" allowOverlap="1" wp14:anchorId="30FE5151" wp14:editId="27824C38">
                <wp:simplePos x="0" y="0"/>
                <wp:positionH relativeFrom="page">
                  <wp:posOffset>1371600</wp:posOffset>
                </wp:positionH>
                <wp:positionV relativeFrom="margin">
                  <wp:posOffset>3703955</wp:posOffset>
                </wp:positionV>
                <wp:extent cx="2125345" cy="2181225"/>
                <wp:effectExtent l="0" t="0" r="8255" b="9525"/>
                <wp:wrapSquare wrapText="bothSides"/>
                <wp:docPr id="14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5345" cy="2181225"/>
                        </a:xfrm>
                        <a:prstGeom prst="rect">
                          <a:avLst/>
                        </a:prstGeom>
                        <a:solidFill>
                          <a:srgbClr val="44546A">
                            <a:lumMod val="20000"/>
                            <a:lumOff val="80000"/>
                            <a:alpha val="34902"/>
                          </a:srgbClr>
                        </a:solidFill>
                        <a:extLst/>
                      </wps:spPr>
                      <wps:txbx>
                        <w:txbxContent>
                          <w:p w:rsidR="009D7A37" w:rsidRPr="005864C5" w:rsidRDefault="009D7A37" w:rsidP="003533A3">
                            <w:pPr>
                              <w:spacing w:before="480" w:after="240"/>
                              <w:rPr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  <w:lang w:val="es-CR"/>
                              </w:rPr>
                            </w:pPr>
                            <w:r w:rsidRPr="005864C5">
                              <w:rPr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  <w:lang w:val="es-CR"/>
                              </w:rPr>
                              <w:t xml:space="preserve">El interés de los tatuajes está en aumento, podemos colaborar con otros artistas o estudios de tatuaje y eso nos puede </w:t>
                            </w:r>
                            <w:r>
                              <w:rPr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  <w:lang w:val="es-CR"/>
                              </w:rPr>
                              <w:t xml:space="preserve">ayudar a expandir nuestro alcance y ofrecer buenas experiencias </w:t>
                            </w:r>
                          </w:p>
                          <w:p w:rsidR="009D7A37" w:rsidRPr="00662FD7" w:rsidRDefault="009D7A37" w:rsidP="003533A3">
                            <w:pPr>
                              <w:rPr>
                                <w:rStyle w:val="Textodemarcadordeposicin"/>
                                <w:color w:val="323E4F" w:themeColor="text2" w:themeShade="BF"/>
                                <w:lang w:val="es-CR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E5151" id="_x0000_s1041" style="position:absolute;margin-left:108pt;margin-top:291.65pt;width:167.35pt;height:171.75pt;z-index:251686912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" o:allowincell="f" fillcolor="#d6dce5" stroked="f">
                <v:fill opacity="22873f"/>
                <v:textbox inset="14.4pt,14.4pt,14.4pt,14.4pt">
                  <w:txbxContent>
                    <w:p w:rsidR="009D7A37" w:rsidRPr="005864C5" w:rsidRDefault="009D7A37" w:rsidP="003533A3">
                      <w:pPr>
                        <w:spacing w:before="480" w:after="240"/>
                        <w:rPr>
                          <w:b/>
                          <w:bCs/>
                          <w:color w:val="323E4F" w:themeColor="text2" w:themeShade="BF"/>
                          <w:sz w:val="24"/>
                          <w:szCs w:val="24"/>
                          <w:lang w:val="es-CR"/>
                        </w:rPr>
                      </w:pPr>
                      <w:r w:rsidRPr="005864C5">
                        <w:rPr>
                          <w:b/>
                          <w:bCs/>
                          <w:color w:val="323E4F" w:themeColor="text2" w:themeShade="BF"/>
                          <w:sz w:val="24"/>
                          <w:szCs w:val="24"/>
                          <w:lang w:val="es-CR"/>
                        </w:rPr>
                        <w:t xml:space="preserve">El interés de los tatuajes está en aumento, podemos colaborar con otros artistas o estudios de tatuaje y eso nos puede </w:t>
                      </w:r>
                      <w:r>
                        <w:rPr>
                          <w:b/>
                          <w:bCs/>
                          <w:color w:val="323E4F" w:themeColor="text2" w:themeShade="BF"/>
                          <w:sz w:val="24"/>
                          <w:szCs w:val="24"/>
                          <w:lang w:val="es-CR"/>
                        </w:rPr>
                        <w:t xml:space="preserve">ayudar a expandir nuestro alcance y ofrecer buenas experiencias </w:t>
                      </w:r>
                    </w:p>
                    <w:p w:rsidR="009D7A37" w:rsidRPr="00662FD7" w:rsidRDefault="009D7A37" w:rsidP="003533A3">
                      <w:pPr>
                        <w:rPr>
                          <w:rStyle w:val="Textodemarcadordeposicin"/>
                          <w:color w:val="323E4F" w:themeColor="text2" w:themeShade="BF"/>
                          <w:lang w:val="es-CR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662FD7">
        <w:rPr>
          <w:noProof/>
        </w:rPr>
        <mc:AlternateContent>
          <mc:Choice Requires="wps">
            <w:drawing>
              <wp:anchor distT="0" distB="0" distL="457200" distR="114300" simplePos="0" relativeHeight="251684864" behindDoc="0" locked="0" layoutInCell="0" allowOverlap="1" wp14:anchorId="4CB2D83C" wp14:editId="041E521D">
                <wp:simplePos x="0" y="0"/>
                <wp:positionH relativeFrom="margin">
                  <wp:posOffset>3286125</wp:posOffset>
                </wp:positionH>
                <wp:positionV relativeFrom="margin">
                  <wp:posOffset>869315</wp:posOffset>
                </wp:positionV>
                <wp:extent cx="2125345" cy="2085975"/>
                <wp:effectExtent l="0" t="0" r="8255" b="9525"/>
                <wp:wrapSquare wrapText="bothSides"/>
                <wp:docPr id="13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5345" cy="2085975"/>
                        </a:xfrm>
                        <a:prstGeom prst="rect">
                          <a:avLst/>
                        </a:prstGeom>
                        <a:solidFill>
                          <a:srgbClr val="44546A">
                            <a:lumMod val="20000"/>
                            <a:lumOff val="80000"/>
                            <a:alpha val="34902"/>
                          </a:srgbClr>
                        </a:solidFill>
                        <a:extLst/>
                      </wps:spPr>
                      <wps:txbx>
                        <w:txbxContent>
                          <w:p w:rsidR="009D7A37" w:rsidRPr="005864C5" w:rsidRDefault="009D7A37" w:rsidP="00662FD7">
                            <w:pPr>
                              <w:spacing w:before="480" w:after="240"/>
                              <w:rPr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  <w:lang w:val="es-CR"/>
                              </w:rPr>
                            </w:pPr>
                            <w:r w:rsidRPr="005864C5">
                              <w:rPr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  <w:lang w:val="es-CR"/>
                              </w:rPr>
                              <w:t xml:space="preserve">A pesar de que los tatuajes cada vez son más aceptados por la gente, todavía existen prejuicios sobres ellos y eso podría afectar la </w:t>
                            </w:r>
                            <w:r>
                              <w:rPr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  <w:lang w:val="es-CR"/>
                              </w:rPr>
                              <w:t>percepción del negocio</w:t>
                            </w:r>
                          </w:p>
                          <w:p w:rsidR="009D7A37" w:rsidRPr="005864C5" w:rsidRDefault="009D7A37" w:rsidP="00662FD7">
                            <w:pPr>
                              <w:rPr>
                                <w:rStyle w:val="Textodemarcadordeposicin"/>
                                <w:color w:val="323E4F" w:themeColor="text2" w:themeShade="BF"/>
                                <w:sz w:val="24"/>
                                <w:szCs w:val="24"/>
                                <w:lang w:val="es-CR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2D83C" id="_x0000_s1042" style="position:absolute;margin-left:258.75pt;margin-top:68.45pt;width:167.35pt;height:164.25pt;z-index:251684864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" o:allowincell="f" fillcolor="#d6dce5" stroked="f">
                <v:fill opacity="22873f"/>
                <v:textbox inset="14.4pt,14.4pt,14.4pt,14.4pt">
                  <w:txbxContent>
                    <w:p w:rsidR="009D7A37" w:rsidRPr="005864C5" w:rsidRDefault="009D7A37" w:rsidP="00662FD7">
                      <w:pPr>
                        <w:spacing w:before="480" w:after="240"/>
                        <w:rPr>
                          <w:b/>
                          <w:bCs/>
                          <w:color w:val="323E4F" w:themeColor="text2" w:themeShade="BF"/>
                          <w:sz w:val="24"/>
                          <w:szCs w:val="24"/>
                          <w:lang w:val="es-CR"/>
                        </w:rPr>
                      </w:pPr>
                      <w:r w:rsidRPr="005864C5">
                        <w:rPr>
                          <w:b/>
                          <w:bCs/>
                          <w:color w:val="323E4F" w:themeColor="text2" w:themeShade="BF"/>
                          <w:sz w:val="24"/>
                          <w:szCs w:val="24"/>
                          <w:lang w:val="es-CR"/>
                        </w:rPr>
                        <w:t xml:space="preserve">A pesar de que los tatuajes cada vez son más aceptados por la gente, todavía existen prejuicios sobres ellos y eso podría afectar la </w:t>
                      </w:r>
                      <w:r>
                        <w:rPr>
                          <w:b/>
                          <w:bCs/>
                          <w:color w:val="323E4F" w:themeColor="text2" w:themeShade="BF"/>
                          <w:sz w:val="24"/>
                          <w:szCs w:val="24"/>
                          <w:lang w:val="es-CR"/>
                        </w:rPr>
                        <w:t>percepción del negocio</w:t>
                      </w:r>
                    </w:p>
                    <w:p w:rsidR="009D7A37" w:rsidRPr="005864C5" w:rsidRDefault="009D7A37" w:rsidP="00662FD7">
                      <w:pPr>
                        <w:rPr>
                          <w:rStyle w:val="Textodemarcadordeposicin"/>
                          <w:color w:val="323E4F" w:themeColor="text2" w:themeShade="BF"/>
                          <w:sz w:val="24"/>
                          <w:szCs w:val="24"/>
                          <w:lang w:val="es-CR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662FD7">
        <w:rPr>
          <w:noProof/>
        </w:rPr>
        <mc:AlternateContent>
          <mc:Choice Requires="wps">
            <w:drawing>
              <wp:anchor distT="0" distB="0" distL="457200" distR="114300" simplePos="0" relativeHeight="251682816" behindDoc="0" locked="0" layoutInCell="0" allowOverlap="1" wp14:anchorId="1A40CD9F" wp14:editId="431D113F">
                <wp:simplePos x="0" y="0"/>
                <wp:positionH relativeFrom="page">
                  <wp:posOffset>1371600</wp:posOffset>
                </wp:positionH>
                <wp:positionV relativeFrom="margin">
                  <wp:posOffset>850265</wp:posOffset>
                </wp:positionV>
                <wp:extent cx="2125345" cy="2181225"/>
                <wp:effectExtent l="0" t="0" r="8255" b="9525"/>
                <wp:wrapSquare wrapText="bothSides"/>
                <wp:docPr id="216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5345" cy="21812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34902"/>
                          </a:schemeClr>
                        </a:solidFill>
                        <a:extLst/>
                      </wps:spPr>
                      <wps:txbx>
                        <w:txbxContent>
                          <w:p w:rsidR="009D7A37" w:rsidRPr="003533A3" w:rsidRDefault="009D7A37">
                            <w:pPr>
                              <w:spacing w:before="480" w:after="240"/>
                              <w:rPr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  <w:lang w:val="es-CR"/>
                              </w:rPr>
                            </w:pPr>
                            <w:r w:rsidRPr="003533A3">
                              <w:rPr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  <w:lang w:val="es-CR"/>
                              </w:rPr>
                              <w:t>Podemos expresar nuestra</w:t>
                            </w:r>
                            <w:r>
                              <w:rPr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  <w:lang w:val="es-CR"/>
                              </w:rPr>
                              <w:t xml:space="preserve"> creatividad de forma única</w:t>
                            </w:r>
                            <w:r w:rsidRPr="003533A3">
                              <w:rPr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  <w:lang w:val="es-CR"/>
                              </w:rPr>
                              <w:t xml:space="preserve"> través del arte en forma de un tatuaje y también al ser una empresa única </w:t>
                            </w:r>
                            <w:r>
                              <w:rPr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  <w:lang w:val="es-CR"/>
                              </w:rPr>
                              <w:t xml:space="preserve">podemos tener nuestro </w:t>
                            </w:r>
                            <w:r w:rsidRPr="003533A3">
                              <w:rPr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  <w:lang w:val="es-CR"/>
                              </w:rPr>
                              <w:t>pr</w:t>
                            </w:r>
                            <w:r>
                              <w:rPr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  <w:lang w:val="es-CR"/>
                              </w:rPr>
                              <w:t xml:space="preserve">opio horario </w:t>
                            </w:r>
                          </w:p>
                          <w:p w:rsidR="009D7A37" w:rsidRPr="00662FD7" w:rsidRDefault="009D7A37" w:rsidP="00662FD7">
                            <w:pPr>
                              <w:rPr>
                                <w:rStyle w:val="Textodemarcadordeposicin"/>
                                <w:color w:val="323E4F" w:themeColor="text2" w:themeShade="BF"/>
                                <w:lang w:val="es-CR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0CD9F" id="_x0000_s1043" style="position:absolute;margin-left:108pt;margin-top:66.95pt;width:167.35pt;height:171.75pt;z-index:251682816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" o:allowincell="f" fillcolor="#d5dce4 [671]" stroked="f">
                <v:fill opacity="22873f"/>
                <v:textbox inset="14.4pt,14.4pt,14.4pt,14.4pt">
                  <w:txbxContent>
                    <w:p w:rsidR="009D7A37" w:rsidRPr="003533A3" w:rsidRDefault="009D7A37">
                      <w:pPr>
                        <w:spacing w:before="480" w:after="240"/>
                        <w:rPr>
                          <w:b/>
                          <w:bCs/>
                          <w:color w:val="323E4F" w:themeColor="text2" w:themeShade="BF"/>
                          <w:sz w:val="24"/>
                          <w:szCs w:val="24"/>
                          <w:lang w:val="es-CR"/>
                        </w:rPr>
                      </w:pPr>
                      <w:r w:rsidRPr="003533A3">
                        <w:rPr>
                          <w:b/>
                          <w:bCs/>
                          <w:color w:val="323E4F" w:themeColor="text2" w:themeShade="BF"/>
                          <w:sz w:val="24"/>
                          <w:szCs w:val="24"/>
                          <w:lang w:val="es-CR"/>
                        </w:rPr>
                        <w:t>Podemos expresar nuestra</w:t>
                      </w:r>
                      <w:r>
                        <w:rPr>
                          <w:b/>
                          <w:bCs/>
                          <w:color w:val="323E4F" w:themeColor="text2" w:themeShade="BF"/>
                          <w:sz w:val="24"/>
                          <w:szCs w:val="24"/>
                          <w:lang w:val="es-CR"/>
                        </w:rPr>
                        <w:t xml:space="preserve"> creatividad de forma única</w:t>
                      </w:r>
                      <w:r w:rsidRPr="003533A3">
                        <w:rPr>
                          <w:b/>
                          <w:bCs/>
                          <w:color w:val="323E4F" w:themeColor="text2" w:themeShade="BF"/>
                          <w:sz w:val="24"/>
                          <w:szCs w:val="24"/>
                          <w:lang w:val="es-CR"/>
                        </w:rPr>
                        <w:t xml:space="preserve"> través del arte en forma de un tatuaje y también al ser una empresa única </w:t>
                      </w:r>
                      <w:r>
                        <w:rPr>
                          <w:b/>
                          <w:bCs/>
                          <w:color w:val="323E4F" w:themeColor="text2" w:themeShade="BF"/>
                          <w:sz w:val="24"/>
                          <w:szCs w:val="24"/>
                          <w:lang w:val="es-CR"/>
                        </w:rPr>
                        <w:t xml:space="preserve">podemos tener nuestro </w:t>
                      </w:r>
                      <w:r w:rsidRPr="003533A3">
                        <w:rPr>
                          <w:b/>
                          <w:bCs/>
                          <w:color w:val="323E4F" w:themeColor="text2" w:themeShade="BF"/>
                          <w:sz w:val="24"/>
                          <w:szCs w:val="24"/>
                          <w:lang w:val="es-CR"/>
                        </w:rPr>
                        <w:t>pr</w:t>
                      </w:r>
                      <w:r>
                        <w:rPr>
                          <w:b/>
                          <w:bCs/>
                          <w:color w:val="323E4F" w:themeColor="text2" w:themeShade="BF"/>
                          <w:sz w:val="24"/>
                          <w:szCs w:val="24"/>
                          <w:lang w:val="es-CR"/>
                        </w:rPr>
                        <w:t xml:space="preserve">opio horario </w:t>
                      </w:r>
                    </w:p>
                    <w:p w:rsidR="009D7A37" w:rsidRPr="00662FD7" w:rsidRDefault="009D7A37" w:rsidP="00662FD7">
                      <w:pPr>
                        <w:rPr>
                          <w:rStyle w:val="Textodemarcadordeposicin"/>
                          <w:color w:val="323E4F" w:themeColor="text2" w:themeShade="BF"/>
                          <w:lang w:val="es-CR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</w:p>
    <w:p w:rsidR="00120D2F" w:rsidRPr="0061290D" w:rsidRDefault="00662FD7">
      <w:pPr>
        <w:spacing w:after="694"/>
        <w:ind w:left="-34"/>
        <w:rPr>
          <w:lang w:val="es-CR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7E1FDF37" wp14:editId="27C331E6">
            <wp:simplePos x="0" y="0"/>
            <wp:positionH relativeFrom="column">
              <wp:posOffset>-17780</wp:posOffset>
            </wp:positionH>
            <wp:positionV relativeFrom="paragraph">
              <wp:posOffset>4445</wp:posOffset>
            </wp:positionV>
            <wp:extent cx="5730240" cy="5445280"/>
            <wp:effectExtent l="0" t="0" r="3810" b="3175"/>
            <wp:wrapSquare wrapText="bothSides"/>
            <wp:docPr id="70716" name="Picture 707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16" name="Picture 7071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544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0D2F" w:rsidRPr="00213001" w:rsidRDefault="00CD7CF9">
      <w:pPr>
        <w:tabs>
          <w:tab w:val="center" w:pos="2119"/>
          <w:tab w:val="center" w:pos="6854"/>
        </w:tabs>
        <w:spacing w:after="696" w:line="265" w:lineRule="auto"/>
        <w:rPr>
          <w:lang w:val="es-CR"/>
        </w:rPr>
      </w:pPr>
      <w:r w:rsidRPr="0061290D">
        <w:rPr>
          <w:sz w:val="46"/>
          <w:lang w:val="es-CR"/>
        </w:rPr>
        <w:tab/>
      </w:r>
      <w:r w:rsidRPr="00213001">
        <w:rPr>
          <w:sz w:val="46"/>
          <w:lang w:val="es-CR"/>
        </w:rPr>
        <w:t>Oportunidades</w:t>
      </w:r>
      <w:r w:rsidRPr="00213001">
        <w:rPr>
          <w:sz w:val="46"/>
          <w:lang w:val="es-CR"/>
        </w:rPr>
        <w:tab/>
        <w:t>Amenazas</w:t>
      </w:r>
    </w:p>
    <w:p w:rsidR="00120D2F" w:rsidRPr="00213001" w:rsidRDefault="00CD7CF9">
      <w:pPr>
        <w:spacing w:after="55" w:line="222" w:lineRule="auto"/>
        <w:ind w:left="475" w:right="460" w:firstLine="293"/>
        <w:jc w:val="both"/>
        <w:rPr>
          <w:lang w:val="es-CR"/>
        </w:rPr>
      </w:pPr>
      <w:r w:rsidRPr="00213001">
        <w:rPr>
          <w:sz w:val="36"/>
          <w:lang w:val="es-CR"/>
        </w:rPr>
        <w:t xml:space="preserve">Recuerda: En la presentación "Qué me </w:t>
      </w:r>
      <w:r>
        <w:rPr>
          <w:noProof/>
        </w:rPr>
        <w:drawing>
          <wp:inline distT="0" distB="0" distL="0" distR="0">
            <wp:extent cx="1033272" cy="268301"/>
            <wp:effectExtent l="0" t="0" r="0" b="0"/>
            <wp:docPr id="35264" name="Picture 352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64" name="Picture 35264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33272" cy="26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3001">
        <w:rPr>
          <w:sz w:val="36"/>
          <w:lang w:val="es-CR"/>
        </w:rPr>
        <w:t xml:space="preserve"> diferencia" puedes encontrar la información necesaria para completar esta actividad.</w:t>
      </w:r>
    </w:p>
    <w:p w:rsidR="00120D2F" w:rsidRPr="00213001" w:rsidRDefault="00CD7CF9">
      <w:pPr>
        <w:spacing w:after="1772" w:line="216" w:lineRule="auto"/>
        <w:ind w:left="4" w:firstLine="9"/>
        <w:rPr>
          <w:lang w:val="es-CR"/>
        </w:rPr>
      </w:pPr>
      <w:r w:rsidRPr="00213001">
        <w:rPr>
          <w:sz w:val="42"/>
          <w:lang w:val="es-CR"/>
        </w:rPr>
        <w:t>Elabore un logo, slogan y diseñe su marca empresarial.</w:t>
      </w:r>
    </w:p>
    <w:p w:rsidR="00120D2F" w:rsidRPr="00213001" w:rsidRDefault="00CD7CF9">
      <w:pPr>
        <w:spacing w:after="2078" w:line="216" w:lineRule="auto"/>
        <w:ind w:left="4" w:right="802" w:firstLine="9"/>
        <w:rPr>
          <w:lang w:val="es-CR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0">
            <wp:simplePos x="0" y="0"/>
            <wp:positionH relativeFrom="column">
              <wp:posOffset>2607809</wp:posOffset>
            </wp:positionH>
            <wp:positionV relativeFrom="paragraph">
              <wp:posOffset>2454</wp:posOffset>
            </wp:positionV>
            <wp:extent cx="2822846" cy="2835448"/>
            <wp:effectExtent l="0" t="0" r="0" b="3175"/>
            <wp:wrapSquare wrapText="bothSides"/>
            <wp:docPr id="36032" name="Picture 360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32" name="Picture 3603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846" cy="2835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213001">
        <w:rPr>
          <w:sz w:val="42"/>
          <w:lang w:val="es-CR"/>
        </w:rPr>
        <w:t>El logo de mi primer emprendimiento</w:t>
      </w:r>
    </w:p>
    <w:p w:rsidR="002F493A" w:rsidRPr="002F493A" w:rsidRDefault="002F493A">
      <w:pPr>
        <w:spacing w:after="413"/>
        <w:ind w:left="3643"/>
        <w:rPr>
          <w:lang w:val="es-CR"/>
        </w:rPr>
      </w:pPr>
    </w:p>
    <w:p w:rsidR="002F493A" w:rsidRPr="002F493A" w:rsidRDefault="002F493A">
      <w:pPr>
        <w:spacing w:after="413"/>
        <w:ind w:left="3643"/>
        <w:rPr>
          <w:lang w:val="es-CR"/>
        </w:rPr>
      </w:pPr>
    </w:p>
    <w:p w:rsidR="00120D2F" w:rsidRDefault="00120D2F" w:rsidP="002F493A">
      <w:pPr>
        <w:spacing w:after="413"/>
        <w:jc w:val="right"/>
        <w:rPr>
          <w:lang w:val="es-CR"/>
        </w:rPr>
      </w:pPr>
    </w:p>
    <w:p w:rsidR="002F493A" w:rsidRPr="002F493A" w:rsidRDefault="002F493A" w:rsidP="00C3011B">
      <w:pPr>
        <w:spacing w:after="413"/>
        <w:jc w:val="right"/>
        <w:rPr>
          <w:sz w:val="48"/>
          <w:szCs w:val="48"/>
          <w:lang w:val="es-CR"/>
        </w:rPr>
      </w:pPr>
      <w:r w:rsidRPr="002F493A">
        <w:rPr>
          <w:sz w:val="48"/>
          <w:szCs w:val="48"/>
          <w:lang w:val="es-CR"/>
        </w:rPr>
        <w:t>La creatividad no tiene limites</w:t>
      </w:r>
    </w:p>
    <w:p w:rsidR="00120D2F" w:rsidRDefault="00CD7CF9">
      <w:pPr>
        <w:spacing w:after="10"/>
        <w:ind w:left="3643"/>
      </w:pPr>
      <w:r>
        <w:rPr>
          <w:noProof/>
        </w:rPr>
        <mc:AlternateContent>
          <mc:Choice Requires="wpg">
            <w:drawing>
              <wp:inline distT="0" distB="0" distL="0" distR="0">
                <wp:extent cx="3325368" cy="18293"/>
                <wp:effectExtent l="0" t="0" r="0" b="0"/>
                <wp:docPr id="70723" name="Group 707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5368" cy="18293"/>
                          <a:chOff x="0" y="0"/>
                          <a:chExt cx="3325368" cy="18293"/>
                        </a:xfrm>
                      </wpg:grpSpPr>
                      <wps:wsp>
                        <wps:cNvPr id="70722" name="Shape 70722"/>
                        <wps:cNvSpPr/>
                        <wps:spPr>
                          <a:xfrm>
                            <a:off x="0" y="0"/>
                            <a:ext cx="3325368" cy="18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5368" h="18293">
                                <a:moveTo>
                                  <a:pt x="0" y="9146"/>
                                </a:moveTo>
                                <a:lnTo>
                                  <a:pt x="3325368" y="9146"/>
                                </a:lnTo>
                              </a:path>
                            </a:pathLst>
                          </a:custGeom>
                          <a:ln w="182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0723" style="width:261.84pt;height:1.4404pt;mso-position-horizontal-relative:char;mso-position-vertical-relative:line" coordsize="33253,182">
                <v:shape id="Shape 70722" style="position:absolute;width:33253;height:182;left:0;top:0;" coordsize="3325368,18293" path="m0,9146l3325368,9146">
                  <v:stroke weight="1.4404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120D2F" w:rsidRDefault="00CD7CF9">
      <w:pPr>
        <w:spacing w:after="0" w:line="265" w:lineRule="auto"/>
        <w:ind w:left="9" w:right="263" w:hanging="5"/>
        <w:jc w:val="both"/>
      </w:pPr>
      <w:r>
        <w:rPr>
          <w:sz w:val="44"/>
        </w:rPr>
        <w:t xml:space="preserve">Slogan </w:t>
      </w:r>
      <w:r>
        <w:rPr>
          <w:noProof/>
        </w:rPr>
        <w:drawing>
          <wp:inline distT="0" distB="0" distL="0" distR="0">
            <wp:extent cx="655320" cy="149394"/>
            <wp:effectExtent l="0" t="0" r="0" b="0"/>
            <wp:docPr id="35950" name="Picture 359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50" name="Picture 35950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5320" cy="14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2F" w:rsidRDefault="00CD7CF9">
      <w:pPr>
        <w:spacing w:after="418"/>
        <w:ind w:left="3643"/>
      </w:pPr>
      <w:r>
        <w:rPr>
          <w:noProof/>
        </w:rPr>
        <mc:AlternateContent>
          <mc:Choice Requires="wpg">
            <w:drawing>
              <wp:inline distT="0" distB="0" distL="0" distR="0">
                <wp:extent cx="3325368" cy="18293"/>
                <wp:effectExtent l="0" t="0" r="0" b="0"/>
                <wp:docPr id="70725" name="Group 707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5368" cy="18293"/>
                          <a:chOff x="0" y="0"/>
                          <a:chExt cx="3325368" cy="18293"/>
                        </a:xfrm>
                      </wpg:grpSpPr>
                      <wps:wsp>
                        <wps:cNvPr id="70724" name="Shape 70724"/>
                        <wps:cNvSpPr/>
                        <wps:spPr>
                          <a:xfrm>
                            <a:off x="0" y="0"/>
                            <a:ext cx="3325368" cy="18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5368" h="18293">
                                <a:moveTo>
                                  <a:pt x="0" y="9147"/>
                                </a:moveTo>
                                <a:lnTo>
                                  <a:pt x="3325368" y="9147"/>
                                </a:lnTo>
                              </a:path>
                            </a:pathLst>
                          </a:custGeom>
                          <a:ln w="182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0725" style="width:261.84pt;height:1.44043pt;mso-position-horizontal-relative:char;mso-position-vertical-relative:line" coordsize="33253,182">
                <v:shape id="Shape 70724" style="position:absolute;width:33253;height:182;left:0;top:0;" coordsize="3325368,18293" path="m0,9147l3325368,9147">
                  <v:stroke weight="1.4404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120D2F" w:rsidRDefault="00CD7CF9">
      <w:pPr>
        <w:spacing w:after="413"/>
        <w:ind w:left="3643"/>
      </w:pPr>
      <w:r>
        <w:rPr>
          <w:noProof/>
        </w:rPr>
        <mc:AlternateContent>
          <mc:Choice Requires="wpg">
            <w:drawing>
              <wp:inline distT="0" distB="0" distL="0" distR="0">
                <wp:extent cx="3325368" cy="18293"/>
                <wp:effectExtent l="0" t="0" r="0" b="0"/>
                <wp:docPr id="70727" name="Group 707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5368" cy="18293"/>
                          <a:chOff x="0" y="0"/>
                          <a:chExt cx="3325368" cy="18293"/>
                        </a:xfrm>
                      </wpg:grpSpPr>
                      <wps:wsp>
                        <wps:cNvPr id="70726" name="Shape 70726"/>
                        <wps:cNvSpPr/>
                        <wps:spPr>
                          <a:xfrm>
                            <a:off x="0" y="0"/>
                            <a:ext cx="3325368" cy="18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5368" h="18293">
                                <a:moveTo>
                                  <a:pt x="0" y="9147"/>
                                </a:moveTo>
                                <a:lnTo>
                                  <a:pt x="3325368" y="9147"/>
                                </a:lnTo>
                              </a:path>
                            </a:pathLst>
                          </a:custGeom>
                          <a:ln w="182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0727" style="width:261.84pt;height:1.44043pt;mso-position-horizontal-relative:char;mso-position-vertical-relative:line" coordsize="33253,182">
                <v:shape id="Shape 70726" style="position:absolute;width:33253;height:182;left:0;top:0;" coordsize="3325368,18293" path="m0,9147l3325368,9147">
                  <v:stroke weight="1.4404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120D2F" w:rsidRDefault="00D25B04">
      <w:pPr>
        <w:spacing w:after="907"/>
        <w:ind w:left="3643"/>
      </w:pPr>
      <w:r>
        <w:rPr>
          <w:noProof/>
        </w:rPr>
        <w:drawing>
          <wp:anchor distT="0" distB="0" distL="114300" distR="114300" simplePos="0" relativeHeight="251663360" behindDoc="0" locked="0" layoutInCell="1" allowOverlap="0" wp14:anchorId="2BDA19E4" wp14:editId="69200A4E">
            <wp:simplePos x="0" y="0"/>
            <wp:positionH relativeFrom="column">
              <wp:posOffset>3011170</wp:posOffset>
            </wp:positionH>
            <wp:positionV relativeFrom="paragraph">
              <wp:posOffset>737235</wp:posOffset>
            </wp:positionV>
            <wp:extent cx="2762250" cy="1146175"/>
            <wp:effectExtent l="0" t="0" r="0" b="0"/>
            <wp:wrapSquare wrapText="bothSides"/>
            <wp:docPr id="70718" name="Picture 707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18" name="Picture 7071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D7CF9">
        <w:rPr>
          <w:noProof/>
        </w:rPr>
        <mc:AlternateContent>
          <mc:Choice Requires="wpg">
            <w:drawing>
              <wp:inline distT="0" distB="0" distL="0" distR="0" wp14:anchorId="1AC4BEBF" wp14:editId="08D65B0A">
                <wp:extent cx="3325368" cy="18293"/>
                <wp:effectExtent l="0" t="0" r="0" b="0"/>
                <wp:docPr id="70729" name="Group 707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5368" cy="18293"/>
                          <a:chOff x="0" y="0"/>
                          <a:chExt cx="3325368" cy="18293"/>
                        </a:xfrm>
                      </wpg:grpSpPr>
                      <wps:wsp>
                        <wps:cNvPr id="70728" name="Shape 70728"/>
                        <wps:cNvSpPr/>
                        <wps:spPr>
                          <a:xfrm>
                            <a:off x="0" y="0"/>
                            <a:ext cx="3325368" cy="18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5368" h="18293">
                                <a:moveTo>
                                  <a:pt x="0" y="9146"/>
                                </a:moveTo>
                                <a:lnTo>
                                  <a:pt x="3325368" y="9146"/>
                                </a:lnTo>
                              </a:path>
                            </a:pathLst>
                          </a:custGeom>
                          <a:ln w="182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0729" style="width:261.84pt;height:1.4404pt;mso-position-horizontal-relative:char;mso-position-vertical-relative:line" coordsize="33253,182">
                <v:shape id="Shape 70728" style="position:absolute;width:33253;height:182;left:0;top:0;" coordsize="3325368,18293" path="m0,9146l3325368,9146">
                  <v:stroke weight="1.4404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120D2F" w:rsidRPr="00213001" w:rsidRDefault="00CD7CF9">
      <w:pPr>
        <w:spacing w:after="1600" w:line="216" w:lineRule="auto"/>
        <w:ind w:left="4" w:right="130" w:firstLine="9"/>
        <w:rPr>
          <w:lang w:val="es-CR"/>
        </w:rPr>
      </w:pPr>
      <w:r w:rsidRPr="00213001">
        <w:rPr>
          <w:sz w:val="42"/>
          <w:lang w:val="es-CR"/>
        </w:rPr>
        <w:t>Colores principales de mi marca empresarial</w:t>
      </w:r>
    </w:p>
    <w:p w:rsidR="00120D2F" w:rsidRPr="00213001" w:rsidRDefault="00CD7CF9">
      <w:pPr>
        <w:spacing w:after="474" w:line="216" w:lineRule="auto"/>
        <w:ind w:left="2679" w:right="4037" w:hanging="10"/>
        <w:jc w:val="both"/>
        <w:rPr>
          <w:lang w:val="es-CR"/>
        </w:rPr>
      </w:pPr>
      <w:r w:rsidRPr="00213001">
        <w:rPr>
          <w:sz w:val="40"/>
          <w:lang w:val="es-CR"/>
        </w:rPr>
        <w:t>Puedes dibujar el logo o hacerlo de forma digital.</w:t>
      </w:r>
    </w:p>
    <w:p w:rsidR="00120D2F" w:rsidRPr="00213001" w:rsidRDefault="00CD7CF9">
      <w:pPr>
        <w:spacing w:after="710" w:line="216" w:lineRule="auto"/>
        <w:ind w:left="9" w:right="235" w:firstLine="9"/>
        <w:jc w:val="both"/>
        <w:rPr>
          <w:lang w:val="es-CR"/>
        </w:rPr>
      </w:pPr>
      <w:r w:rsidRPr="00213001">
        <w:rPr>
          <w:sz w:val="42"/>
          <w:lang w:val="es-CR"/>
        </w:rPr>
        <w:lastRenderedPageBreak/>
        <w:t>Establezca sus costos fijos, costos variables y con ello el precio de su producto o servicio. Debe colocar el valor monetario de cada costo (fijo y variable).</w:t>
      </w:r>
    </w:p>
    <w:p w:rsidR="008D2E0D" w:rsidRDefault="00CD7CF9">
      <w:pPr>
        <w:tabs>
          <w:tab w:val="right" w:pos="9374"/>
        </w:tabs>
        <w:spacing w:after="3"/>
        <w:rPr>
          <w:sz w:val="48"/>
          <w:lang w:val="es-CR"/>
        </w:rPr>
      </w:pPr>
      <w:r w:rsidRPr="00213001">
        <w:rPr>
          <w:sz w:val="48"/>
          <w:lang w:val="es-CR"/>
        </w:rPr>
        <w:t>Mis costos fijos</w:t>
      </w:r>
      <w:r w:rsidR="008D2E0D">
        <w:rPr>
          <w:sz w:val="48"/>
          <w:lang w:val="es-CR"/>
        </w:rPr>
        <w:t xml:space="preserve">            </w:t>
      </w:r>
      <w:r w:rsidR="008D2E0D" w:rsidRPr="008D2E0D">
        <w:rPr>
          <w:sz w:val="48"/>
          <w:lang w:val="es-CR"/>
        </w:rPr>
        <w:t>Mis costos variables</w:t>
      </w:r>
    </w:p>
    <w:p w:rsidR="008D2E0D" w:rsidRDefault="0035638D">
      <w:pPr>
        <w:tabs>
          <w:tab w:val="right" w:pos="9374"/>
        </w:tabs>
        <w:spacing w:after="3"/>
        <w:rPr>
          <w:sz w:val="48"/>
          <w:lang w:val="es-CR"/>
        </w:rPr>
      </w:pPr>
      <w:r w:rsidRPr="008D2E0D">
        <w:rPr>
          <w:noProof/>
          <w:lang w:val="es-CR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9D3AB39" wp14:editId="085C6DF8">
                <wp:simplePos x="0" y="0"/>
                <wp:positionH relativeFrom="margin">
                  <wp:align>left</wp:align>
                </wp:positionH>
                <wp:positionV relativeFrom="paragraph">
                  <wp:posOffset>48260</wp:posOffset>
                </wp:positionV>
                <wp:extent cx="2360930" cy="2695575"/>
                <wp:effectExtent l="0" t="0" r="19050" b="28575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9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A37" w:rsidRDefault="009D7A37">
                            <w:pPr>
                              <w:rPr>
                                <w:lang w:val="es-CR"/>
                              </w:rPr>
                            </w:pPr>
                            <w:r>
                              <w:rPr>
                                <w:lang w:val="es-CR"/>
                              </w:rPr>
                              <w:t>El alquiler del local puede estar entre $500 y $ 5000</w:t>
                            </w:r>
                          </w:p>
                          <w:p w:rsidR="009D7A37" w:rsidRDefault="009D7A37">
                            <w:pPr>
                              <w:rPr>
                                <w:lang w:val="es-CR"/>
                              </w:rPr>
                            </w:pPr>
                            <w:r>
                              <w:rPr>
                                <w:lang w:val="es-CR"/>
                              </w:rPr>
                              <w:t xml:space="preserve">El salario de $ 2000 a $6000 por </w:t>
                            </w:r>
                            <w:proofErr w:type="gramStart"/>
                            <w:r>
                              <w:rPr>
                                <w:lang w:val="es-CR"/>
                              </w:rPr>
                              <w:t>mes  depende</w:t>
                            </w:r>
                            <w:proofErr w:type="gramEnd"/>
                            <w:r>
                              <w:rPr>
                                <w:lang w:val="es-CR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lang w:val="es-CR"/>
                              </w:rPr>
                              <w:t>tatuador</w:t>
                            </w:r>
                            <w:proofErr w:type="spellEnd"/>
                            <w:r>
                              <w:rPr>
                                <w:lang w:val="es-CR"/>
                              </w:rPr>
                              <w:t xml:space="preserve"> </w:t>
                            </w:r>
                          </w:p>
                          <w:p w:rsidR="009D7A37" w:rsidRDefault="009D7A37">
                            <w:pPr>
                              <w:rPr>
                                <w:lang w:val="es-CR"/>
                              </w:rPr>
                            </w:pPr>
                            <w:r>
                              <w:rPr>
                                <w:lang w:val="es-CR"/>
                              </w:rPr>
                              <w:t xml:space="preserve">El seguro esta entre $ 100 a $ 500 por mes </w:t>
                            </w:r>
                          </w:p>
                          <w:p w:rsidR="009D7A37" w:rsidRDefault="009D7A37">
                            <w:pPr>
                              <w:rPr>
                                <w:lang w:val="es-CR"/>
                              </w:rPr>
                            </w:pPr>
                            <w:r>
                              <w:rPr>
                                <w:lang w:val="es-CR"/>
                              </w:rPr>
                              <w:t xml:space="preserve">Los gastos públicos entre $ 200 a $ 1000 por mes </w:t>
                            </w:r>
                          </w:p>
                          <w:p w:rsidR="009D7A37" w:rsidRDefault="009D7A37">
                            <w:pPr>
                              <w:rPr>
                                <w:lang w:val="es-CR"/>
                              </w:rPr>
                            </w:pPr>
                            <w:r>
                              <w:rPr>
                                <w:lang w:val="es-CR"/>
                              </w:rPr>
                              <w:t xml:space="preserve">Mantenimiento entre $100 a $450 </w:t>
                            </w:r>
                          </w:p>
                          <w:p w:rsidR="009D7A37" w:rsidRDefault="009D7A37">
                            <w:pPr>
                              <w:rPr>
                                <w:lang w:val="es-CR"/>
                              </w:rPr>
                            </w:pPr>
                            <w:r>
                              <w:rPr>
                                <w:lang w:val="es-CR"/>
                              </w:rPr>
                              <w:t xml:space="preserve">Licencias $ 300 </w:t>
                            </w:r>
                          </w:p>
                          <w:p w:rsidR="009D7A37" w:rsidRDefault="009D7A37">
                            <w:pPr>
                              <w:rPr>
                                <w:lang w:val="es-CR"/>
                              </w:rPr>
                            </w:pPr>
                            <w:r>
                              <w:rPr>
                                <w:lang w:val="es-CR"/>
                              </w:rPr>
                              <w:t>Tecnología $ 200</w:t>
                            </w:r>
                          </w:p>
                          <w:p w:rsidR="009D7A37" w:rsidRPr="008D2E0D" w:rsidRDefault="009D7A37">
                            <w:pPr>
                              <w:rPr>
                                <w:lang w:val="es-CR"/>
                              </w:rPr>
                            </w:pPr>
                            <w:r>
                              <w:rPr>
                                <w:lang w:val="es-C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3AB39" id="_x0000_s1044" type="#_x0000_t202" style="position:absolute;margin-left:0;margin-top:3.8pt;width:185.9pt;height:212.25pt;z-index:251710464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">
                <v:textbox>
                  <w:txbxContent>
                    <w:p w:rsidR="009D7A37" w:rsidRDefault="009D7A37">
                      <w:pPr>
                        <w:rPr>
                          <w:lang w:val="es-CR"/>
                        </w:rPr>
                      </w:pPr>
                      <w:r>
                        <w:rPr>
                          <w:lang w:val="es-CR"/>
                        </w:rPr>
                        <w:t>El alquiler del local puede estar entre $500 y $ 5000</w:t>
                      </w:r>
                    </w:p>
                    <w:p w:rsidR="009D7A37" w:rsidRDefault="009D7A37">
                      <w:pPr>
                        <w:rPr>
                          <w:lang w:val="es-CR"/>
                        </w:rPr>
                      </w:pPr>
                      <w:r>
                        <w:rPr>
                          <w:lang w:val="es-CR"/>
                        </w:rPr>
                        <w:t xml:space="preserve">El salario de $ 2000 a $6000 por </w:t>
                      </w:r>
                      <w:proofErr w:type="gramStart"/>
                      <w:r>
                        <w:rPr>
                          <w:lang w:val="es-CR"/>
                        </w:rPr>
                        <w:t>mes  depende</w:t>
                      </w:r>
                      <w:proofErr w:type="gramEnd"/>
                      <w:r>
                        <w:rPr>
                          <w:lang w:val="es-CR"/>
                        </w:rPr>
                        <w:t xml:space="preserve"> del </w:t>
                      </w:r>
                      <w:proofErr w:type="spellStart"/>
                      <w:r>
                        <w:rPr>
                          <w:lang w:val="es-CR"/>
                        </w:rPr>
                        <w:t>tatuador</w:t>
                      </w:r>
                      <w:proofErr w:type="spellEnd"/>
                      <w:r>
                        <w:rPr>
                          <w:lang w:val="es-CR"/>
                        </w:rPr>
                        <w:t xml:space="preserve"> </w:t>
                      </w:r>
                    </w:p>
                    <w:p w:rsidR="009D7A37" w:rsidRDefault="009D7A37">
                      <w:pPr>
                        <w:rPr>
                          <w:lang w:val="es-CR"/>
                        </w:rPr>
                      </w:pPr>
                      <w:r>
                        <w:rPr>
                          <w:lang w:val="es-CR"/>
                        </w:rPr>
                        <w:t xml:space="preserve">El seguro esta entre $ 100 a $ 500 por mes </w:t>
                      </w:r>
                    </w:p>
                    <w:p w:rsidR="009D7A37" w:rsidRDefault="009D7A37">
                      <w:pPr>
                        <w:rPr>
                          <w:lang w:val="es-CR"/>
                        </w:rPr>
                      </w:pPr>
                      <w:r>
                        <w:rPr>
                          <w:lang w:val="es-CR"/>
                        </w:rPr>
                        <w:t xml:space="preserve">Los gastos públicos entre $ 200 a $ 1000 por mes </w:t>
                      </w:r>
                    </w:p>
                    <w:p w:rsidR="009D7A37" w:rsidRDefault="009D7A37">
                      <w:pPr>
                        <w:rPr>
                          <w:lang w:val="es-CR"/>
                        </w:rPr>
                      </w:pPr>
                      <w:r>
                        <w:rPr>
                          <w:lang w:val="es-CR"/>
                        </w:rPr>
                        <w:t xml:space="preserve">Mantenimiento entre $100 a $450 </w:t>
                      </w:r>
                    </w:p>
                    <w:p w:rsidR="009D7A37" w:rsidRDefault="009D7A37">
                      <w:pPr>
                        <w:rPr>
                          <w:lang w:val="es-CR"/>
                        </w:rPr>
                      </w:pPr>
                      <w:r>
                        <w:rPr>
                          <w:lang w:val="es-CR"/>
                        </w:rPr>
                        <w:t xml:space="preserve">Licencias $ 300 </w:t>
                      </w:r>
                    </w:p>
                    <w:p w:rsidR="009D7A37" w:rsidRDefault="009D7A37">
                      <w:pPr>
                        <w:rPr>
                          <w:lang w:val="es-CR"/>
                        </w:rPr>
                      </w:pPr>
                      <w:r>
                        <w:rPr>
                          <w:lang w:val="es-CR"/>
                        </w:rPr>
                        <w:t>Tecnología $ 200</w:t>
                      </w:r>
                    </w:p>
                    <w:p w:rsidR="009D7A37" w:rsidRPr="008D2E0D" w:rsidRDefault="009D7A37">
                      <w:pPr>
                        <w:rPr>
                          <w:lang w:val="es-CR"/>
                        </w:rPr>
                      </w:pPr>
                      <w:r>
                        <w:rPr>
                          <w:lang w:val="es-CR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2E0D" w:rsidRPr="008D2E0D">
        <w:rPr>
          <w:noProof/>
          <w:lang w:val="es-CR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7459A740" wp14:editId="2E722921">
                <wp:simplePos x="0" y="0"/>
                <wp:positionH relativeFrom="column">
                  <wp:posOffset>2814320</wp:posOffset>
                </wp:positionH>
                <wp:positionV relativeFrom="paragraph">
                  <wp:posOffset>38100</wp:posOffset>
                </wp:positionV>
                <wp:extent cx="2360930" cy="1404620"/>
                <wp:effectExtent l="0" t="0" r="22860" b="11430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A37" w:rsidRDefault="009D7A37">
                            <w:pPr>
                              <w:rPr>
                                <w:lang w:val="es-CR"/>
                              </w:rPr>
                            </w:pPr>
                            <w:r>
                              <w:rPr>
                                <w:lang w:val="es-CR"/>
                              </w:rPr>
                              <w:t xml:space="preserve">Materiales y suministros puede variar entre $ 20 a $100 </w:t>
                            </w:r>
                          </w:p>
                          <w:p w:rsidR="009D7A37" w:rsidRDefault="009D7A37">
                            <w:pPr>
                              <w:rPr>
                                <w:lang w:val="es-CR"/>
                              </w:rPr>
                            </w:pPr>
                            <w:r>
                              <w:rPr>
                                <w:lang w:val="es-CR"/>
                              </w:rPr>
                              <w:t xml:space="preserve">Publicidad entre $ 100 a $ 500 </w:t>
                            </w:r>
                          </w:p>
                          <w:p w:rsidR="009D7A37" w:rsidRDefault="009D7A37">
                            <w:pPr>
                              <w:rPr>
                                <w:lang w:val="es-CR"/>
                              </w:rPr>
                            </w:pPr>
                            <w:r>
                              <w:rPr>
                                <w:lang w:val="es-CR"/>
                              </w:rPr>
                              <w:t xml:space="preserve">Capacidad y desarrollo $ 100 a $ 1000 </w:t>
                            </w:r>
                          </w:p>
                          <w:p w:rsidR="009D7A37" w:rsidRDefault="009D7A37">
                            <w:pPr>
                              <w:rPr>
                                <w:lang w:val="es-CR"/>
                              </w:rPr>
                            </w:pPr>
                            <w:r>
                              <w:rPr>
                                <w:lang w:val="es-CR"/>
                              </w:rPr>
                              <w:t xml:space="preserve">La electricidad entre $ 35 a $ 50 </w:t>
                            </w:r>
                          </w:p>
                          <w:p w:rsidR="009D7A37" w:rsidRPr="00B626AE" w:rsidRDefault="009D7A37">
                            <w:pPr>
                              <w:rPr>
                                <w:lang w:val="es-C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59A740" id="_x0000_s1045" type="#_x0000_t202" style="position:absolute;margin-left:221.6pt;margin-top:3pt;width:185.9pt;height:110.6pt;z-index:2517125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">
                <v:textbox style="mso-fit-shape-to-text:t">
                  <w:txbxContent>
                    <w:p w:rsidR="009D7A37" w:rsidRDefault="009D7A37">
                      <w:pPr>
                        <w:rPr>
                          <w:lang w:val="es-CR"/>
                        </w:rPr>
                      </w:pPr>
                      <w:r>
                        <w:rPr>
                          <w:lang w:val="es-CR"/>
                        </w:rPr>
                        <w:t xml:space="preserve">Materiales y suministros puede variar entre $ 20 a $100 </w:t>
                      </w:r>
                    </w:p>
                    <w:p w:rsidR="009D7A37" w:rsidRDefault="009D7A37">
                      <w:pPr>
                        <w:rPr>
                          <w:lang w:val="es-CR"/>
                        </w:rPr>
                      </w:pPr>
                      <w:r>
                        <w:rPr>
                          <w:lang w:val="es-CR"/>
                        </w:rPr>
                        <w:t xml:space="preserve">Publicidad entre $ 100 a $ 500 </w:t>
                      </w:r>
                    </w:p>
                    <w:p w:rsidR="009D7A37" w:rsidRDefault="009D7A37">
                      <w:pPr>
                        <w:rPr>
                          <w:lang w:val="es-CR"/>
                        </w:rPr>
                      </w:pPr>
                      <w:r>
                        <w:rPr>
                          <w:lang w:val="es-CR"/>
                        </w:rPr>
                        <w:t xml:space="preserve">Capacidad y desarrollo $ 100 a $ 1000 </w:t>
                      </w:r>
                    </w:p>
                    <w:p w:rsidR="009D7A37" w:rsidRDefault="009D7A37">
                      <w:pPr>
                        <w:rPr>
                          <w:lang w:val="es-CR"/>
                        </w:rPr>
                      </w:pPr>
                      <w:r>
                        <w:rPr>
                          <w:lang w:val="es-CR"/>
                        </w:rPr>
                        <w:t xml:space="preserve">La electricidad entre $ 35 a $ 50 </w:t>
                      </w:r>
                    </w:p>
                    <w:p w:rsidR="009D7A37" w:rsidRPr="00B626AE" w:rsidRDefault="009D7A37">
                      <w:pPr>
                        <w:rPr>
                          <w:lang w:val="es-C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D2E0D" w:rsidRPr="00213001" w:rsidRDefault="008D2E0D" w:rsidP="008D2E0D">
      <w:pPr>
        <w:tabs>
          <w:tab w:val="right" w:pos="9374"/>
        </w:tabs>
        <w:spacing w:after="3"/>
        <w:rPr>
          <w:lang w:val="es-CR"/>
        </w:rPr>
        <w:sectPr w:rsidR="008D2E0D" w:rsidRPr="00213001">
          <w:headerReference w:type="even" r:id="rId30"/>
          <w:headerReference w:type="default" r:id="rId31"/>
          <w:headerReference w:type="first" r:id="rId32"/>
          <w:pgSz w:w="11909" w:h="16843"/>
          <w:pgMar w:top="2096" w:right="797" w:bottom="442" w:left="1738" w:header="1268" w:footer="720" w:gutter="0"/>
          <w:pgNumType w:start="1"/>
          <w:cols w:space="720"/>
        </w:sectPr>
      </w:pPr>
      <w:r>
        <w:rPr>
          <w:sz w:val="48"/>
          <w:lang w:val="es-CR"/>
        </w:rPr>
        <w:tab/>
      </w:r>
    </w:p>
    <w:p w:rsidR="00120D2F" w:rsidRPr="00213001" w:rsidRDefault="0016700E">
      <w:pPr>
        <w:spacing w:after="0" w:line="227" w:lineRule="auto"/>
        <w:ind w:left="2266" w:right="619" w:firstLine="77"/>
        <w:jc w:val="both"/>
        <w:rPr>
          <w:lang w:val="es-C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869DB58" wp14:editId="30108EFE">
                <wp:simplePos x="0" y="0"/>
                <wp:positionH relativeFrom="page">
                  <wp:posOffset>4314825</wp:posOffset>
                </wp:positionH>
                <wp:positionV relativeFrom="paragraph">
                  <wp:posOffset>1817370</wp:posOffset>
                </wp:positionV>
                <wp:extent cx="3228975" cy="1857375"/>
                <wp:effectExtent l="0" t="0" r="28575" b="28575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A37" w:rsidRDefault="009D7A37">
                            <w:pPr>
                              <w:rPr>
                                <w:lang w:val="es-CR"/>
                              </w:rPr>
                            </w:pPr>
                            <w:r>
                              <w:rPr>
                                <w:lang w:val="es-CR"/>
                              </w:rPr>
                              <w:t xml:space="preserve">Un tatuaje grande puede variar entre $100 a $450 dependiendo de si lleva color, los detalles y el diseño </w:t>
                            </w:r>
                          </w:p>
                          <w:p w:rsidR="009D7A37" w:rsidRDefault="009D7A37">
                            <w:pPr>
                              <w:rPr>
                                <w:lang w:val="es-CR"/>
                              </w:rPr>
                            </w:pPr>
                            <w:r>
                              <w:rPr>
                                <w:lang w:val="es-CR"/>
                              </w:rPr>
                              <w:t xml:space="preserve">Un tatuaje pequeño esta entre $ 40 a $ 70 dependiendo si lleva color o no y si es muy detallado </w:t>
                            </w:r>
                          </w:p>
                          <w:p w:rsidR="009D7A37" w:rsidRDefault="009D7A37">
                            <w:pPr>
                              <w:rPr>
                                <w:lang w:val="es-CR"/>
                              </w:rPr>
                            </w:pPr>
                            <w:r>
                              <w:rPr>
                                <w:lang w:val="es-CR"/>
                              </w:rPr>
                              <w:t xml:space="preserve">Una perforación entre $ 10 a $ 20 depende del lugar de donde sea </w:t>
                            </w:r>
                          </w:p>
                          <w:p w:rsidR="009D7A37" w:rsidRDefault="009D7A37">
                            <w:pPr>
                              <w:rPr>
                                <w:lang w:val="es-CR"/>
                              </w:rPr>
                            </w:pPr>
                            <w:r>
                              <w:rPr>
                                <w:lang w:val="es-CR"/>
                              </w:rPr>
                              <w:t xml:space="preserve">Los productos del cuidado del tatuaje o la perforación esta entre $30 a $50 depende del producto </w:t>
                            </w:r>
                          </w:p>
                          <w:p w:rsidR="009D7A37" w:rsidRPr="0016700E" w:rsidRDefault="009D7A37">
                            <w:pPr>
                              <w:rPr>
                                <w:lang w:val="es-C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9DB58" id="_x0000_s1046" type="#_x0000_t202" style="position:absolute;left:0;text-align:left;margin-left:339.75pt;margin-top:143.1pt;width:254.25pt;height:146.2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">
                <v:textbox>
                  <w:txbxContent>
                    <w:p w:rsidR="009D7A37" w:rsidRDefault="009D7A37">
                      <w:pPr>
                        <w:rPr>
                          <w:lang w:val="es-CR"/>
                        </w:rPr>
                      </w:pPr>
                      <w:r>
                        <w:rPr>
                          <w:lang w:val="es-CR"/>
                        </w:rPr>
                        <w:t xml:space="preserve">Un tatuaje grande puede variar entre $100 a $450 dependiendo de si lleva color, los detalles y el diseño </w:t>
                      </w:r>
                    </w:p>
                    <w:p w:rsidR="009D7A37" w:rsidRDefault="009D7A37">
                      <w:pPr>
                        <w:rPr>
                          <w:lang w:val="es-CR"/>
                        </w:rPr>
                      </w:pPr>
                      <w:r>
                        <w:rPr>
                          <w:lang w:val="es-CR"/>
                        </w:rPr>
                        <w:t xml:space="preserve">Un tatuaje pequeño esta entre $ 40 a $ 70 dependiendo si lleva color o no y si es muy detallado </w:t>
                      </w:r>
                    </w:p>
                    <w:p w:rsidR="009D7A37" w:rsidRDefault="009D7A37">
                      <w:pPr>
                        <w:rPr>
                          <w:lang w:val="es-CR"/>
                        </w:rPr>
                      </w:pPr>
                      <w:r>
                        <w:rPr>
                          <w:lang w:val="es-CR"/>
                        </w:rPr>
                        <w:t xml:space="preserve">Una perforación entre $ 10 a $ 20 depende del lugar de donde sea </w:t>
                      </w:r>
                    </w:p>
                    <w:p w:rsidR="009D7A37" w:rsidRDefault="009D7A37">
                      <w:pPr>
                        <w:rPr>
                          <w:lang w:val="es-CR"/>
                        </w:rPr>
                      </w:pPr>
                      <w:r>
                        <w:rPr>
                          <w:lang w:val="es-CR"/>
                        </w:rPr>
                        <w:t xml:space="preserve">Los productos del cuidado del tatuaje o la perforación esta entre $30 a $50 depende del producto </w:t>
                      </w:r>
                    </w:p>
                    <w:p w:rsidR="009D7A37" w:rsidRPr="0016700E" w:rsidRDefault="009D7A37">
                      <w:pPr>
                        <w:rPr>
                          <w:lang w:val="es-C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D7CF9" w:rsidRPr="00213001">
        <w:rPr>
          <w:sz w:val="48"/>
          <w:lang w:val="es-CR"/>
        </w:rPr>
        <w:t>El precio de venta de mi producto / servicio es de:</w:t>
      </w:r>
    </w:p>
    <w:p w:rsidR="00120D2F" w:rsidRDefault="00CD7CF9">
      <w:pPr>
        <w:spacing w:after="0"/>
        <w:ind w:left="2203"/>
      </w:pPr>
      <w:r>
        <w:rPr>
          <w:noProof/>
        </w:rPr>
        <w:drawing>
          <wp:inline distT="0" distB="0" distL="0" distR="0">
            <wp:extent cx="3023616" cy="2493975"/>
            <wp:effectExtent l="0" t="0" r="0" b="0"/>
            <wp:docPr id="70730" name="Picture 707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30" name="Picture 70730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23616" cy="24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2F" w:rsidRPr="00213001" w:rsidRDefault="00CD7CF9">
      <w:pPr>
        <w:spacing w:after="474" w:line="216" w:lineRule="auto"/>
        <w:ind w:left="38" w:hanging="10"/>
        <w:jc w:val="both"/>
        <w:rPr>
          <w:lang w:val="es-CR"/>
        </w:rPr>
      </w:pPr>
      <w:r w:rsidRPr="00213001">
        <w:rPr>
          <w:sz w:val="40"/>
          <w:lang w:val="es-CR"/>
        </w:rPr>
        <w:t>Determine el punto de equilibrio de su emprendimiento.</w:t>
      </w:r>
    </w:p>
    <w:p w:rsidR="00120D2F" w:rsidRPr="00213001" w:rsidRDefault="00CD7CF9">
      <w:pPr>
        <w:spacing w:after="990" w:line="216" w:lineRule="auto"/>
        <w:ind w:left="10" w:right="12" w:hanging="10"/>
        <w:jc w:val="center"/>
        <w:rPr>
          <w:lang w:val="es-CR"/>
        </w:rPr>
      </w:pPr>
      <w:r w:rsidRPr="00213001">
        <w:rPr>
          <w:sz w:val="38"/>
          <w:lang w:val="es-CR"/>
        </w:rPr>
        <w:t>Te recordamos la fórmula del punto de equilibrio en unidades y monetario (colones):</w:t>
      </w:r>
    </w:p>
    <w:p w:rsidR="00DC2B8B" w:rsidRPr="00DC2B8B" w:rsidRDefault="00CD7CF9">
      <w:pPr>
        <w:tabs>
          <w:tab w:val="center" w:pos="6742"/>
        </w:tabs>
        <w:spacing w:after="55" w:line="222" w:lineRule="auto"/>
        <w:rPr>
          <w:sz w:val="36"/>
          <w:lang w:val="es-CR"/>
        </w:rPr>
      </w:pPr>
      <w:r w:rsidRPr="00213001">
        <w:rPr>
          <w:sz w:val="36"/>
          <w:lang w:val="es-CR"/>
        </w:rPr>
        <w:t>Punto de equilibrio en</w:t>
      </w:r>
      <w:r w:rsidRPr="00213001">
        <w:rPr>
          <w:sz w:val="36"/>
          <w:lang w:val="es-CR"/>
        </w:rPr>
        <w:tab/>
        <w:t>Costos fijos totales</w:t>
      </w:r>
      <w:bookmarkStart w:id="0" w:name="_GoBack"/>
      <w:bookmarkEnd w:id="0"/>
    </w:p>
    <w:p w:rsidR="00120D2F" w:rsidRPr="00DC2B8B" w:rsidRDefault="00CD7CF9">
      <w:pPr>
        <w:spacing w:after="53"/>
        <w:ind w:left="4315"/>
        <w:rPr>
          <w:sz w:val="28"/>
          <w:szCs w:val="28"/>
        </w:rPr>
      </w:pPr>
      <w:r w:rsidRPr="00DC2B8B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740660</wp:posOffset>
                </wp:positionH>
                <wp:positionV relativeFrom="paragraph">
                  <wp:posOffset>149225</wp:posOffset>
                </wp:positionV>
                <wp:extent cx="3078480" cy="15244"/>
                <wp:effectExtent l="0" t="0" r="26670" b="22860"/>
                <wp:wrapNone/>
                <wp:docPr id="70733" name="Group 707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8480" cy="15244"/>
                          <a:chOff x="0" y="0"/>
                          <a:chExt cx="3078480" cy="15244"/>
                        </a:xfrm>
                      </wpg:grpSpPr>
                      <wps:wsp>
                        <wps:cNvPr id="70732" name="Shape 70732"/>
                        <wps:cNvSpPr/>
                        <wps:spPr>
                          <a:xfrm>
                            <a:off x="0" y="0"/>
                            <a:ext cx="3078480" cy="15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8480" h="15244">
                                <a:moveTo>
                                  <a:pt x="0" y="7622"/>
                                </a:moveTo>
                                <a:lnTo>
                                  <a:pt x="3078480" y="7622"/>
                                </a:lnTo>
                              </a:path>
                            </a:pathLst>
                          </a:custGeom>
                          <a:ln w="152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599CC5" id="Group 70733" o:spid="_x0000_s1026" style="position:absolute;margin-left:215.8pt;margin-top:11.75pt;width:242.4pt;height:1.2pt;z-index:251715584" coordsize="30784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">
                <v:shape id="Shape 70732" o:spid="_x0000_s1027" style="position:absolute;width:30784;height:152;visibility:visible;mso-wrap-style:square;v-text-anchor:top" coordsize="3078480,1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" path="m,7622r3078480,e" filled="f" strokeweight=".42344mm">
                  <v:stroke miterlimit="1" joinstyle="miter"/>
                  <v:path arrowok="t" textboxrect="0,0,3078480,15244"/>
                </v:shape>
              </v:group>
            </w:pict>
          </mc:Fallback>
        </mc:AlternateContent>
      </w:r>
      <w:r w:rsidR="00DC2B8B" w:rsidRPr="00DC2B8B">
        <w:rPr>
          <w:noProof/>
          <w:sz w:val="28"/>
          <w:szCs w:val="28"/>
        </w:rPr>
        <w:t>son $8730</w:t>
      </w:r>
    </w:p>
    <w:tbl>
      <w:tblPr>
        <w:tblStyle w:val="TableGrid"/>
        <w:tblW w:w="8246" w:type="dxa"/>
        <w:tblInd w:w="221" w:type="dxa"/>
        <w:tblLook w:val="04A0" w:firstRow="1" w:lastRow="0" w:firstColumn="1" w:lastColumn="0" w:noHBand="0" w:noVBand="1"/>
      </w:tblPr>
      <w:tblGrid>
        <w:gridCol w:w="4819"/>
        <w:gridCol w:w="3427"/>
      </w:tblGrid>
      <w:tr w:rsidR="00120D2F" w:rsidRPr="0061290D">
        <w:trPr>
          <w:trHeight w:val="110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120D2F" w:rsidRDefault="00C523DA">
            <w:pPr>
              <w:ind w:left="715"/>
            </w:pPr>
            <w:proofErr w:type="spellStart"/>
            <w:r>
              <w:rPr>
                <w:sz w:val="38"/>
              </w:rPr>
              <w:lastRenderedPageBreak/>
              <w:t>U</w:t>
            </w:r>
            <w:r w:rsidR="00CD7CF9">
              <w:rPr>
                <w:sz w:val="38"/>
              </w:rPr>
              <w:t>nidades</w:t>
            </w:r>
            <w:proofErr w:type="spellEnd"/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</w:tcPr>
          <w:p w:rsidR="00120D2F" w:rsidRPr="00213001" w:rsidRDefault="00CD7CF9">
            <w:pPr>
              <w:ind w:left="740" w:hanging="682"/>
              <w:jc w:val="both"/>
              <w:rPr>
                <w:lang w:val="es-CR"/>
              </w:rPr>
            </w:pPr>
            <w:r w:rsidRPr="00213001">
              <w:rPr>
                <w:sz w:val="36"/>
                <w:lang w:val="es-CR"/>
              </w:rPr>
              <w:t>(Precio de venta - costo variable total)</w:t>
            </w:r>
          </w:p>
        </w:tc>
      </w:tr>
      <w:tr w:rsidR="00120D2F" w:rsidRPr="0061290D">
        <w:trPr>
          <w:trHeight w:val="593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D2F" w:rsidRDefault="00CD7CF9">
            <w:r>
              <w:rPr>
                <w:sz w:val="36"/>
              </w:rPr>
              <w:t xml:space="preserve">Punto de </w:t>
            </w:r>
            <w:proofErr w:type="spellStart"/>
            <w:r>
              <w:rPr>
                <w:sz w:val="36"/>
              </w:rPr>
              <w:t>equilibrio</w:t>
            </w:r>
            <w:proofErr w:type="spellEnd"/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D2F" w:rsidRPr="00213001" w:rsidRDefault="00CD7CF9">
            <w:pPr>
              <w:jc w:val="both"/>
              <w:rPr>
                <w:lang w:val="es-CR"/>
              </w:rPr>
            </w:pPr>
            <w:r w:rsidRPr="00213001">
              <w:rPr>
                <w:sz w:val="38"/>
                <w:lang w:val="es-CR"/>
              </w:rPr>
              <w:t>Precio de venta x punto</w:t>
            </w:r>
          </w:p>
        </w:tc>
      </w:tr>
      <w:tr w:rsidR="00120D2F">
        <w:trPr>
          <w:trHeight w:val="396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D2F" w:rsidRDefault="00C523DA">
            <w:pPr>
              <w:ind w:left="629"/>
            </w:pPr>
            <w:proofErr w:type="spellStart"/>
            <w:r>
              <w:rPr>
                <w:sz w:val="36"/>
              </w:rPr>
              <w:t>M</w:t>
            </w:r>
            <w:r w:rsidR="00CD7CF9">
              <w:rPr>
                <w:sz w:val="36"/>
              </w:rPr>
              <w:t>onetario</w:t>
            </w:r>
            <w:proofErr w:type="spellEnd"/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</w:tcPr>
          <w:p w:rsidR="00120D2F" w:rsidRDefault="00CD7CF9">
            <w:pPr>
              <w:ind w:right="38"/>
              <w:jc w:val="center"/>
            </w:pPr>
            <w:r>
              <w:rPr>
                <w:sz w:val="36"/>
              </w:rPr>
              <w:t xml:space="preserve">de </w:t>
            </w:r>
            <w:proofErr w:type="spellStart"/>
            <w:r>
              <w:rPr>
                <w:sz w:val="36"/>
              </w:rPr>
              <w:t>equilibrio</w:t>
            </w:r>
            <w:proofErr w:type="spellEnd"/>
            <w:r>
              <w:rPr>
                <w:sz w:val="36"/>
              </w:rPr>
              <w:t xml:space="preserve"> </w:t>
            </w:r>
            <w:proofErr w:type="spellStart"/>
            <w:r>
              <w:rPr>
                <w:sz w:val="36"/>
              </w:rPr>
              <w:t>en</w:t>
            </w:r>
            <w:proofErr w:type="spellEnd"/>
          </w:p>
        </w:tc>
      </w:tr>
    </w:tbl>
    <w:p w:rsidR="00120D2F" w:rsidRDefault="00CD7CF9">
      <w:pPr>
        <w:spacing w:after="747" w:line="216" w:lineRule="auto"/>
        <w:ind w:left="6091" w:right="398"/>
      </w:pPr>
      <w:proofErr w:type="spellStart"/>
      <w:r>
        <w:rPr>
          <w:sz w:val="38"/>
        </w:rPr>
        <w:t>unidades</w:t>
      </w:r>
      <w:proofErr w:type="spellEnd"/>
    </w:p>
    <w:p w:rsidR="00120D2F" w:rsidRPr="000F3F08" w:rsidRDefault="000F3F08">
      <w:pPr>
        <w:spacing w:after="584" w:line="216" w:lineRule="auto"/>
        <w:ind w:left="10" w:right="53" w:hanging="10"/>
        <w:jc w:val="center"/>
        <w:rPr>
          <w:lang w:val="es-CR"/>
        </w:rPr>
      </w:pPr>
      <w:r w:rsidRPr="000F3F08">
        <w:rPr>
          <w:noProof/>
          <w:sz w:val="38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>
                <wp:simplePos x="0" y="0"/>
                <wp:positionH relativeFrom="column">
                  <wp:posOffset>3406775</wp:posOffset>
                </wp:positionH>
                <wp:positionV relativeFrom="paragraph">
                  <wp:posOffset>584835</wp:posOffset>
                </wp:positionV>
                <wp:extent cx="2138045" cy="485775"/>
                <wp:effectExtent l="0" t="0" r="14605" b="2857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04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A37" w:rsidRPr="000F3F08" w:rsidRDefault="009D7A37">
                            <w:pPr>
                              <w:rPr>
                                <w:sz w:val="40"/>
                                <w:szCs w:val="40"/>
                                <w:lang w:val="es-CR"/>
                              </w:rPr>
                            </w:pPr>
                            <w:r w:rsidRPr="000F3F08">
                              <w:rPr>
                                <w:sz w:val="40"/>
                                <w:szCs w:val="40"/>
                                <w:lang w:val="es-CR"/>
                              </w:rPr>
                              <w:t>$8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268.25pt;margin-top:46.05pt;width:168.35pt;height:38.2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">
                <v:textbox>
                  <w:txbxContent>
                    <w:p w:rsidR="009D7A37" w:rsidRPr="000F3F08" w:rsidRDefault="009D7A37">
                      <w:pPr>
                        <w:rPr>
                          <w:sz w:val="40"/>
                          <w:szCs w:val="40"/>
                          <w:lang w:val="es-CR"/>
                        </w:rPr>
                      </w:pPr>
                      <w:r w:rsidRPr="000F3F08">
                        <w:rPr>
                          <w:sz w:val="40"/>
                          <w:szCs w:val="40"/>
                          <w:lang w:val="es-CR"/>
                        </w:rPr>
                        <w:t>$86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0" wp14:anchorId="12796F37" wp14:editId="57AC48BA">
            <wp:simplePos x="0" y="0"/>
            <wp:positionH relativeFrom="column">
              <wp:posOffset>3331210</wp:posOffset>
            </wp:positionH>
            <wp:positionV relativeFrom="paragraph">
              <wp:posOffset>575310</wp:posOffset>
            </wp:positionV>
            <wp:extent cx="2209800" cy="536575"/>
            <wp:effectExtent l="0" t="0" r="0" b="0"/>
            <wp:wrapNone/>
            <wp:docPr id="41418" name="Picture 414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18" name="Picture 41418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CD7CF9">
        <w:rPr>
          <w:sz w:val="38"/>
        </w:rPr>
        <w:t>Realiza</w:t>
      </w:r>
      <w:proofErr w:type="spellEnd"/>
      <w:r w:rsidR="00CD7CF9">
        <w:rPr>
          <w:sz w:val="38"/>
        </w:rPr>
        <w:t xml:space="preserve"> el </w:t>
      </w:r>
      <w:proofErr w:type="spellStart"/>
      <w:r w:rsidR="00CD7CF9">
        <w:rPr>
          <w:sz w:val="38"/>
        </w:rPr>
        <w:t>cálculo</w:t>
      </w:r>
      <w:proofErr w:type="spellEnd"/>
      <w:r w:rsidR="00CD7CF9">
        <w:rPr>
          <w:sz w:val="38"/>
        </w:rPr>
        <w:t>:</w:t>
      </w:r>
    </w:p>
    <w:p w:rsidR="00120D2F" w:rsidRPr="000F3F08" w:rsidRDefault="000F3F08">
      <w:pPr>
        <w:spacing w:after="1224" w:line="216" w:lineRule="auto"/>
        <w:ind w:left="1301" w:right="398" w:hanging="946"/>
        <w:rPr>
          <w:lang w:val="es-CR"/>
        </w:rPr>
      </w:pPr>
      <w:r w:rsidRPr="000F3F08">
        <w:rPr>
          <w:noProof/>
          <w:sz w:val="36"/>
          <w:lang w:val="es-CR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1A55220D" wp14:editId="4F0811F5">
                <wp:simplePos x="0" y="0"/>
                <wp:positionH relativeFrom="column">
                  <wp:posOffset>3768725</wp:posOffset>
                </wp:positionH>
                <wp:positionV relativeFrom="paragraph">
                  <wp:posOffset>840740</wp:posOffset>
                </wp:positionV>
                <wp:extent cx="1647825" cy="533400"/>
                <wp:effectExtent l="0" t="0" r="28575" b="1905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A37" w:rsidRPr="000F3F08" w:rsidRDefault="009D7A37">
                            <w:pPr>
                              <w:rPr>
                                <w:sz w:val="40"/>
                                <w:szCs w:val="40"/>
                                <w:lang w:val="es-CR"/>
                              </w:rPr>
                            </w:pPr>
                            <w:r w:rsidRPr="000F3F08">
                              <w:rPr>
                                <w:sz w:val="40"/>
                                <w:szCs w:val="40"/>
                                <w:lang w:val="es-CR"/>
                              </w:rPr>
                              <w:t>$507,4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5220D" id="_x0000_s1048" type="#_x0000_t202" style="position:absolute;left:0;text-align:left;margin-left:296.75pt;margin-top:66.2pt;width:129.75pt;height:42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">
                <v:textbox>
                  <w:txbxContent>
                    <w:p w:rsidR="009D7A37" w:rsidRPr="000F3F08" w:rsidRDefault="009D7A37">
                      <w:pPr>
                        <w:rPr>
                          <w:sz w:val="40"/>
                          <w:szCs w:val="40"/>
                          <w:lang w:val="es-CR"/>
                        </w:rPr>
                      </w:pPr>
                      <w:r w:rsidRPr="000F3F08">
                        <w:rPr>
                          <w:sz w:val="40"/>
                          <w:szCs w:val="40"/>
                          <w:lang w:val="es-CR"/>
                        </w:rPr>
                        <w:t>$507,4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0" wp14:anchorId="2FE24DE4" wp14:editId="17D2FE0B">
            <wp:simplePos x="0" y="0"/>
            <wp:positionH relativeFrom="column">
              <wp:posOffset>3312160</wp:posOffset>
            </wp:positionH>
            <wp:positionV relativeFrom="paragraph">
              <wp:posOffset>878840</wp:posOffset>
            </wp:positionV>
            <wp:extent cx="2209800" cy="533400"/>
            <wp:effectExtent l="0" t="0" r="0" b="0"/>
            <wp:wrapNone/>
            <wp:docPr id="41419" name="Picture 414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19" name="Picture 41419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7CF9" w:rsidRPr="000F3F08">
        <w:rPr>
          <w:sz w:val="38"/>
          <w:lang w:val="es-CR"/>
        </w:rPr>
        <w:t>Punto de equilibrio en unidades</w:t>
      </w:r>
    </w:p>
    <w:p w:rsidR="00120D2F" w:rsidRPr="000F3F08" w:rsidRDefault="00CD7CF9">
      <w:pPr>
        <w:spacing w:after="1492" w:line="222" w:lineRule="auto"/>
        <w:ind w:left="1219" w:right="460" w:hanging="629"/>
        <w:jc w:val="both"/>
        <w:rPr>
          <w:lang w:val="es-CR"/>
        </w:rPr>
      </w:pPr>
      <w:r w:rsidRPr="000F3F08">
        <w:rPr>
          <w:sz w:val="36"/>
          <w:lang w:val="es-CR"/>
        </w:rPr>
        <w:t>Punto de equilibrio monetario</w:t>
      </w:r>
    </w:p>
    <w:p w:rsidR="00120D2F" w:rsidRPr="00213001" w:rsidRDefault="00CD7CF9">
      <w:pPr>
        <w:spacing w:after="55" w:line="222" w:lineRule="auto"/>
        <w:ind w:left="562" w:right="245" w:firstLine="1867"/>
        <w:jc w:val="both"/>
        <w:rPr>
          <w:lang w:val="es-CR"/>
        </w:rPr>
      </w:pPr>
      <w:r w:rsidRPr="00213001">
        <w:rPr>
          <w:sz w:val="36"/>
          <w:lang w:val="es-CR"/>
        </w:rPr>
        <w:t xml:space="preserve">Recuerda: El punto de equilibrio te ayuda a </w:t>
      </w:r>
      <w:r>
        <w:rPr>
          <w:noProof/>
        </w:rPr>
        <w:drawing>
          <wp:inline distT="0" distB="0" distL="0" distR="0">
            <wp:extent cx="1036320" cy="268300"/>
            <wp:effectExtent l="0" t="0" r="0" b="0"/>
            <wp:docPr id="41420" name="Picture 414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20" name="Picture 41420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2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3001">
        <w:rPr>
          <w:sz w:val="36"/>
          <w:lang w:val="es-CR"/>
        </w:rPr>
        <w:t xml:space="preserve"> conocer cuántas unidades o servicios </w:t>
      </w:r>
      <w:proofErr w:type="spellStart"/>
      <w:r w:rsidRPr="00213001">
        <w:rPr>
          <w:sz w:val="36"/>
          <w:lang w:val="es-CR"/>
        </w:rPr>
        <w:t>debés</w:t>
      </w:r>
      <w:proofErr w:type="spellEnd"/>
      <w:r w:rsidRPr="00213001">
        <w:rPr>
          <w:sz w:val="36"/>
          <w:lang w:val="es-CR"/>
        </w:rPr>
        <w:t xml:space="preserve"> vender para que </w:t>
      </w:r>
      <w:proofErr w:type="spellStart"/>
      <w:r w:rsidRPr="00213001">
        <w:rPr>
          <w:sz w:val="36"/>
          <w:lang w:val="es-CR"/>
        </w:rPr>
        <w:t>podás</w:t>
      </w:r>
      <w:proofErr w:type="spellEnd"/>
      <w:r w:rsidRPr="00213001">
        <w:rPr>
          <w:sz w:val="36"/>
          <w:lang w:val="es-CR"/>
        </w:rPr>
        <w:t xml:space="preserve"> recuperar tu inversión.</w:t>
      </w:r>
    </w:p>
    <w:p w:rsidR="00120D2F" w:rsidRPr="00213001" w:rsidRDefault="00CD7CF9">
      <w:pPr>
        <w:spacing w:after="455" w:line="216" w:lineRule="auto"/>
        <w:ind w:left="9" w:right="-15" w:firstLine="9"/>
        <w:jc w:val="both"/>
        <w:rPr>
          <w:lang w:val="es-CR"/>
        </w:rPr>
      </w:pPr>
      <w:r w:rsidRPr="00213001">
        <w:rPr>
          <w:sz w:val="42"/>
          <w:lang w:val="es-CR"/>
        </w:rPr>
        <w:t>Determine cuáles son los pasivos y activos de su negocio. Solamente, debes mencionar cuáles serían los activos y pasivos, no es necesario poner el valor monetario de los mismos.</w:t>
      </w:r>
    </w:p>
    <w:p w:rsidR="00120D2F" w:rsidRPr="00213001" w:rsidRDefault="009D7A37">
      <w:pPr>
        <w:pStyle w:val="Ttulo3"/>
        <w:tabs>
          <w:tab w:val="center" w:pos="2047"/>
          <w:tab w:val="center" w:pos="6914"/>
        </w:tabs>
        <w:ind w:right="0"/>
        <w:jc w:val="left"/>
        <w:rPr>
          <w:lang w:val="es-CR"/>
        </w:rPr>
      </w:pPr>
      <w:r w:rsidRPr="009D7A37">
        <w:rPr>
          <w:noProof/>
          <w:lang w:val="es-CR"/>
        </w:rPr>
        <w:lastRenderedPageBreak/>
        <mc:AlternateContent>
          <mc:Choice Requires="wps">
            <w:drawing>
              <wp:anchor distT="45720" distB="45720" distL="114300" distR="114300" simplePos="0" relativeHeight="251760640" behindDoc="0" locked="0" layoutInCell="1" allowOverlap="1">
                <wp:simplePos x="0" y="0"/>
                <wp:positionH relativeFrom="column">
                  <wp:posOffset>3178810</wp:posOffset>
                </wp:positionH>
                <wp:positionV relativeFrom="paragraph">
                  <wp:posOffset>487680</wp:posOffset>
                </wp:positionV>
                <wp:extent cx="2360930" cy="2686050"/>
                <wp:effectExtent l="0" t="0" r="12065" b="19050"/>
                <wp:wrapSquare wrapText="bothSides"/>
                <wp:docPr id="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A37" w:rsidRPr="003103C0" w:rsidRDefault="009D7A37">
                            <w:pPr>
                              <w:rPr>
                                <w:sz w:val="32"/>
                                <w:szCs w:val="32"/>
                                <w:lang w:val="es-CR"/>
                              </w:rPr>
                            </w:pPr>
                            <w:r w:rsidRPr="003103C0">
                              <w:rPr>
                                <w:sz w:val="32"/>
                                <w:szCs w:val="32"/>
                                <w:lang w:val="es-CR"/>
                              </w:rPr>
                              <w:t xml:space="preserve">El salario de los empleados </w:t>
                            </w:r>
                          </w:p>
                          <w:p w:rsidR="009D7A37" w:rsidRPr="003103C0" w:rsidRDefault="003103C0">
                            <w:pPr>
                              <w:rPr>
                                <w:sz w:val="32"/>
                                <w:szCs w:val="32"/>
                                <w:lang w:val="es-CR"/>
                              </w:rPr>
                            </w:pPr>
                            <w:r w:rsidRPr="003103C0">
                              <w:rPr>
                                <w:sz w:val="32"/>
                                <w:szCs w:val="32"/>
                                <w:lang w:val="es-CR"/>
                              </w:rPr>
                              <w:t xml:space="preserve">Los gastos públicos </w:t>
                            </w:r>
                          </w:p>
                          <w:p w:rsidR="003103C0" w:rsidRPr="003103C0" w:rsidRDefault="003103C0">
                            <w:pPr>
                              <w:rPr>
                                <w:sz w:val="32"/>
                                <w:szCs w:val="32"/>
                                <w:lang w:val="es-CR"/>
                              </w:rPr>
                            </w:pPr>
                            <w:r w:rsidRPr="003103C0">
                              <w:rPr>
                                <w:sz w:val="32"/>
                                <w:szCs w:val="32"/>
                                <w:lang w:val="es-CR"/>
                              </w:rPr>
                              <w:t xml:space="preserve">El seguro </w:t>
                            </w:r>
                          </w:p>
                          <w:p w:rsidR="003103C0" w:rsidRPr="003103C0" w:rsidRDefault="003103C0">
                            <w:pPr>
                              <w:rPr>
                                <w:sz w:val="32"/>
                                <w:szCs w:val="32"/>
                                <w:lang w:val="es-CR"/>
                              </w:rPr>
                            </w:pPr>
                            <w:r w:rsidRPr="003103C0">
                              <w:rPr>
                                <w:sz w:val="32"/>
                                <w:szCs w:val="32"/>
                                <w:lang w:val="es-CR"/>
                              </w:rPr>
                              <w:t xml:space="preserve">La publicidad </w:t>
                            </w:r>
                          </w:p>
                          <w:p w:rsidR="003103C0" w:rsidRPr="003103C0" w:rsidRDefault="003103C0">
                            <w:pPr>
                              <w:rPr>
                                <w:sz w:val="32"/>
                                <w:szCs w:val="32"/>
                                <w:lang w:val="es-CR"/>
                              </w:rPr>
                            </w:pPr>
                            <w:r w:rsidRPr="003103C0">
                              <w:rPr>
                                <w:sz w:val="32"/>
                                <w:szCs w:val="32"/>
                                <w:lang w:val="es-CR"/>
                              </w:rPr>
                              <w:t xml:space="preserve">La electricida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250.3pt;margin-top:38.4pt;width:185.9pt;height:211.5pt;z-index:2517606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">
                <v:textbox>
                  <w:txbxContent>
                    <w:p w:rsidR="009D7A37" w:rsidRPr="003103C0" w:rsidRDefault="009D7A37">
                      <w:pPr>
                        <w:rPr>
                          <w:sz w:val="32"/>
                          <w:szCs w:val="32"/>
                          <w:lang w:val="es-CR"/>
                        </w:rPr>
                      </w:pPr>
                      <w:r w:rsidRPr="003103C0">
                        <w:rPr>
                          <w:sz w:val="32"/>
                          <w:szCs w:val="32"/>
                          <w:lang w:val="es-CR"/>
                        </w:rPr>
                        <w:t xml:space="preserve">El salario de los empleados </w:t>
                      </w:r>
                    </w:p>
                    <w:p w:rsidR="009D7A37" w:rsidRPr="003103C0" w:rsidRDefault="003103C0">
                      <w:pPr>
                        <w:rPr>
                          <w:sz w:val="32"/>
                          <w:szCs w:val="32"/>
                          <w:lang w:val="es-CR"/>
                        </w:rPr>
                      </w:pPr>
                      <w:r w:rsidRPr="003103C0">
                        <w:rPr>
                          <w:sz w:val="32"/>
                          <w:szCs w:val="32"/>
                          <w:lang w:val="es-CR"/>
                        </w:rPr>
                        <w:t xml:space="preserve">Los gastos públicos </w:t>
                      </w:r>
                    </w:p>
                    <w:p w:rsidR="003103C0" w:rsidRPr="003103C0" w:rsidRDefault="003103C0">
                      <w:pPr>
                        <w:rPr>
                          <w:sz w:val="32"/>
                          <w:szCs w:val="32"/>
                          <w:lang w:val="es-CR"/>
                        </w:rPr>
                      </w:pPr>
                      <w:r w:rsidRPr="003103C0">
                        <w:rPr>
                          <w:sz w:val="32"/>
                          <w:szCs w:val="32"/>
                          <w:lang w:val="es-CR"/>
                        </w:rPr>
                        <w:t xml:space="preserve">El seguro </w:t>
                      </w:r>
                    </w:p>
                    <w:p w:rsidR="003103C0" w:rsidRPr="003103C0" w:rsidRDefault="003103C0">
                      <w:pPr>
                        <w:rPr>
                          <w:sz w:val="32"/>
                          <w:szCs w:val="32"/>
                          <w:lang w:val="es-CR"/>
                        </w:rPr>
                      </w:pPr>
                      <w:r w:rsidRPr="003103C0">
                        <w:rPr>
                          <w:sz w:val="32"/>
                          <w:szCs w:val="32"/>
                          <w:lang w:val="es-CR"/>
                        </w:rPr>
                        <w:t xml:space="preserve">La publicidad </w:t>
                      </w:r>
                    </w:p>
                    <w:p w:rsidR="003103C0" w:rsidRPr="003103C0" w:rsidRDefault="003103C0">
                      <w:pPr>
                        <w:rPr>
                          <w:sz w:val="32"/>
                          <w:szCs w:val="32"/>
                          <w:lang w:val="es-CR"/>
                        </w:rPr>
                      </w:pPr>
                      <w:r w:rsidRPr="003103C0">
                        <w:rPr>
                          <w:sz w:val="32"/>
                          <w:szCs w:val="32"/>
                          <w:lang w:val="es-CR"/>
                        </w:rPr>
                        <w:t xml:space="preserve">La electricidad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D7A37">
        <w:rPr>
          <w:noProof/>
          <w:lang w:val="es-CR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>
                <wp:simplePos x="0" y="0"/>
                <wp:positionH relativeFrom="column">
                  <wp:posOffset>216535</wp:posOffset>
                </wp:positionH>
                <wp:positionV relativeFrom="paragraph">
                  <wp:posOffset>497205</wp:posOffset>
                </wp:positionV>
                <wp:extent cx="2360930" cy="2743200"/>
                <wp:effectExtent l="0" t="0" r="12065" b="19050"/>
                <wp:wrapSquare wrapText="bothSides"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A37" w:rsidRPr="003103C0" w:rsidRDefault="009D7A37">
                            <w:pPr>
                              <w:rPr>
                                <w:sz w:val="32"/>
                                <w:szCs w:val="32"/>
                                <w:lang w:val="es-CR"/>
                              </w:rPr>
                            </w:pPr>
                            <w:r w:rsidRPr="003103C0">
                              <w:rPr>
                                <w:sz w:val="32"/>
                                <w:szCs w:val="32"/>
                                <w:lang w:val="es-CR"/>
                              </w:rPr>
                              <w:t xml:space="preserve">El alquiler del lugar </w:t>
                            </w:r>
                          </w:p>
                          <w:p w:rsidR="009D7A37" w:rsidRPr="003103C0" w:rsidRDefault="009D7A37">
                            <w:pPr>
                              <w:rPr>
                                <w:sz w:val="32"/>
                                <w:szCs w:val="32"/>
                                <w:lang w:val="es-CR"/>
                              </w:rPr>
                            </w:pPr>
                            <w:r w:rsidRPr="003103C0">
                              <w:rPr>
                                <w:sz w:val="32"/>
                                <w:szCs w:val="32"/>
                                <w:lang w:val="es-CR"/>
                              </w:rPr>
                              <w:t xml:space="preserve">Materiales y suministros </w:t>
                            </w:r>
                          </w:p>
                          <w:p w:rsidR="009D7A37" w:rsidRPr="003103C0" w:rsidRDefault="009D7A37">
                            <w:pPr>
                              <w:rPr>
                                <w:sz w:val="32"/>
                                <w:szCs w:val="32"/>
                                <w:lang w:val="es-CR"/>
                              </w:rPr>
                            </w:pPr>
                            <w:r w:rsidRPr="003103C0">
                              <w:rPr>
                                <w:sz w:val="32"/>
                                <w:szCs w:val="32"/>
                                <w:lang w:val="es-CR"/>
                              </w:rPr>
                              <w:t xml:space="preserve">Mantenimiento </w:t>
                            </w:r>
                          </w:p>
                          <w:p w:rsidR="009D7A37" w:rsidRPr="003103C0" w:rsidRDefault="009D7A37">
                            <w:pPr>
                              <w:rPr>
                                <w:sz w:val="32"/>
                                <w:szCs w:val="32"/>
                                <w:lang w:val="es-CR"/>
                              </w:rPr>
                            </w:pPr>
                            <w:r w:rsidRPr="003103C0">
                              <w:rPr>
                                <w:sz w:val="32"/>
                                <w:szCs w:val="32"/>
                                <w:lang w:val="es-CR"/>
                              </w:rPr>
                              <w:t xml:space="preserve">Licencias </w:t>
                            </w:r>
                          </w:p>
                          <w:p w:rsidR="009D7A37" w:rsidRPr="003103C0" w:rsidRDefault="009D7A37">
                            <w:pPr>
                              <w:rPr>
                                <w:sz w:val="32"/>
                                <w:szCs w:val="32"/>
                                <w:lang w:val="es-CR"/>
                              </w:rPr>
                            </w:pPr>
                            <w:r w:rsidRPr="003103C0">
                              <w:rPr>
                                <w:sz w:val="32"/>
                                <w:szCs w:val="32"/>
                                <w:lang w:val="es-CR"/>
                              </w:rPr>
                              <w:t>Tecnología</w:t>
                            </w:r>
                          </w:p>
                          <w:p w:rsidR="003103C0" w:rsidRPr="003103C0" w:rsidRDefault="003103C0">
                            <w:pPr>
                              <w:rPr>
                                <w:sz w:val="32"/>
                                <w:szCs w:val="32"/>
                                <w:lang w:val="es-CR"/>
                              </w:rPr>
                            </w:pPr>
                            <w:r w:rsidRPr="003103C0">
                              <w:rPr>
                                <w:sz w:val="32"/>
                                <w:szCs w:val="32"/>
                                <w:lang w:val="es-CR"/>
                              </w:rPr>
                              <w:t>Capacidad y desarrollo</w:t>
                            </w:r>
                          </w:p>
                          <w:p w:rsidR="003103C0" w:rsidRDefault="003103C0">
                            <w:pPr>
                              <w:rPr>
                                <w:lang w:val="es-CR"/>
                              </w:rPr>
                            </w:pPr>
                          </w:p>
                          <w:p w:rsidR="009D7A37" w:rsidRPr="009D7A37" w:rsidRDefault="009D7A37">
                            <w:pPr>
                              <w:rPr>
                                <w:lang w:val="es-C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17.05pt;margin-top:39.15pt;width:185.9pt;height:3in;z-index:2517585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">
                <v:textbox>
                  <w:txbxContent>
                    <w:p w:rsidR="009D7A37" w:rsidRPr="003103C0" w:rsidRDefault="009D7A37">
                      <w:pPr>
                        <w:rPr>
                          <w:sz w:val="32"/>
                          <w:szCs w:val="32"/>
                          <w:lang w:val="es-CR"/>
                        </w:rPr>
                      </w:pPr>
                      <w:r w:rsidRPr="003103C0">
                        <w:rPr>
                          <w:sz w:val="32"/>
                          <w:szCs w:val="32"/>
                          <w:lang w:val="es-CR"/>
                        </w:rPr>
                        <w:t xml:space="preserve">El alquiler del lugar </w:t>
                      </w:r>
                    </w:p>
                    <w:p w:rsidR="009D7A37" w:rsidRPr="003103C0" w:rsidRDefault="009D7A37">
                      <w:pPr>
                        <w:rPr>
                          <w:sz w:val="32"/>
                          <w:szCs w:val="32"/>
                          <w:lang w:val="es-CR"/>
                        </w:rPr>
                      </w:pPr>
                      <w:r w:rsidRPr="003103C0">
                        <w:rPr>
                          <w:sz w:val="32"/>
                          <w:szCs w:val="32"/>
                          <w:lang w:val="es-CR"/>
                        </w:rPr>
                        <w:t xml:space="preserve">Materiales y suministros </w:t>
                      </w:r>
                    </w:p>
                    <w:p w:rsidR="009D7A37" w:rsidRPr="003103C0" w:rsidRDefault="009D7A37">
                      <w:pPr>
                        <w:rPr>
                          <w:sz w:val="32"/>
                          <w:szCs w:val="32"/>
                          <w:lang w:val="es-CR"/>
                        </w:rPr>
                      </w:pPr>
                      <w:r w:rsidRPr="003103C0">
                        <w:rPr>
                          <w:sz w:val="32"/>
                          <w:szCs w:val="32"/>
                          <w:lang w:val="es-CR"/>
                        </w:rPr>
                        <w:t xml:space="preserve">Mantenimiento </w:t>
                      </w:r>
                    </w:p>
                    <w:p w:rsidR="009D7A37" w:rsidRPr="003103C0" w:rsidRDefault="009D7A37">
                      <w:pPr>
                        <w:rPr>
                          <w:sz w:val="32"/>
                          <w:szCs w:val="32"/>
                          <w:lang w:val="es-CR"/>
                        </w:rPr>
                      </w:pPr>
                      <w:r w:rsidRPr="003103C0">
                        <w:rPr>
                          <w:sz w:val="32"/>
                          <w:szCs w:val="32"/>
                          <w:lang w:val="es-CR"/>
                        </w:rPr>
                        <w:t xml:space="preserve">Licencias </w:t>
                      </w:r>
                    </w:p>
                    <w:p w:rsidR="009D7A37" w:rsidRPr="003103C0" w:rsidRDefault="009D7A37">
                      <w:pPr>
                        <w:rPr>
                          <w:sz w:val="32"/>
                          <w:szCs w:val="32"/>
                          <w:lang w:val="es-CR"/>
                        </w:rPr>
                      </w:pPr>
                      <w:r w:rsidRPr="003103C0">
                        <w:rPr>
                          <w:sz w:val="32"/>
                          <w:szCs w:val="32"/>
                          <w:lang w:val="es-CR"/>
                        </w:rPr>
                        <w:t>Tecnología</w:t>
                      </w:r>
                    </w:p>
                    <w:p w:rsidR="003103C0" w:rsidRPr="003103C0" w:rsidRDefault="003103C0">
                      <w:pPr>
                        <w:rPr>
                          <w:sz w:val="32"/>
                          <w:szCs w:val="32"/>
                          <w:lang w:val="es-CR"/>
                        </w:rPr>
                      </w:pPr>
                      <w:r w:rsidRPr="003103C0">
                        <w:rPr>
                          <w:sz w:val="32"/>
                          <w:szCs w:val="32"/>
                          <w:lang w:val="es-CR"/>
                        </w:rPr>
                        <w:t>Capacidad y desarrollo</w:t>
                      </w:r>
                    </w:p>
                    <w:p w:rsidR="003103C0" w:rsidRDefault="003103C0">
                      <w:pPr>
                        <w:rPr>
                          <w:lang w:val="es-CR"/>
                        </w:rPr>
                      </w:pPr>
                    </w:p>
                    <w:p w:rsidR="009D7A37" w:rsidRPr="009D7A37" w:rsidRDefault="009D7A37">
                      <w:pPr>
                        <w:rPr>
                          <w:lang w:val="es-C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D7CF9" w:rsidRPr="00213001">
        <w:rPr>
          <w:lang w:val="es-CR"/>
        </w:rPr>
        <w:tab/>
        <w:t>Activos</w:t>
      </w:r>
      <w:r w:rsidR="00CD7CF9" w:rsidRPr="00213001">
        <w:rPr>
          <w:lang w:val="es-CR"/>
        </w:rPr>
        <w:tab/>
        <w:t>Pasivos</w:t>
      </w:r>
    </w:p>
    <w:p w:rsidR="00120D2F" w:rsidRPr="00213001" w:rsidRDefault="00CD7CF9">
      <w:pPr>
        <w:spacing w:after="398" w:line="222" w:lineRule="auto"/>
        <w:ind w:left="1483" w:right="460" w:firstLine="9"/>
        <w:jc w:val="both"/>
        <w:rPr>
          <w:lang w:val="es-CR"/>
        </w:rPr>
      </w:pPr>
      <w:r w:rsidRPr="00213001">
        <w:rPr>
          <w:sz w:val="36"/>
          <w:lang w:val="es-CR"/>
        </w:rPr>
        <w:t>Ejemplos de activos: Terrenos, equipo de oficina, cuentas por cobrar, vehículos y patentes.</w:t>
      </w:r>
    </w:p>
    <w:p w:rsidR="00120D2F" w:rsidRPr="00213001" w:rsidRDefault="00CD7CF9">
      <w:pPr>
        <w:spacing w:after="55" w:line="222" w:lineRule="auto"/>
        <w:ind w:left="1478" w:right="460" w:firstLine="9"/>
        <w:jc w:val="both"/>
        <w:rPr>
          <w:lang w:val="es-CR"/>
        </w:rPr>
      </w:pPr>
      <w:r w:rsidRPr="00213001">
        <w:rPr>
          <w:sz w:val="36"/>
          <w:lang w:val="es-CR"/>
        </w:rPr>
        <w:t>Ejemplos de pasivos: Deudas a corto y largo plazo, salarios, inventario y cuentas por pagar.</w:t>
      </w:r>
    </w:p>
    <w:p w:rsidR="00120D2F" w:rsidRPr="00213001" w:rsidRDefault="00CD7CF9">
      <w:pPr>
        <w:spacing w:after="86" w:line="216" w:lineRule="auto"/>
        <w:ind w:left="4" w:firstLine="9"/>
        <w:rPr>
          <w:lang w:val="es-CR"/>
        </w:rPr>
      </w:pPr>
      <w:r w:rsidRPr="00213001">
        <w:rPr>
          <w:sz w:val="42"/>
          <w:lang w:val="es-CR"/>
        </w:rPr>
        <w:t>Investigue cuántos productos o servicios existen en el mercado iguales al que mi emprendimiento ofrece.</w:t>
      </w:r>
    </w:p>
    <w:p w:rsidR="009A3143" w:rsidRPr="00195247" w:rsidRDefault="00CD7CF9" w:rsidP="009A3143">
      <w:pPr>
        <w:spacing w:after="413"/>
        <w:ind w:left="240"/>
        <w:rPr>
          <w:sz w:val="28"/>
          <w:szCs w:val="28"/>
          <w:lang w:val="es-CR"/>
        </w:rPr>
      </w:pPr>
      <w:r w:rsidRPr="00195247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49860</wp:posOffset>
                </wp:positionH>
                <wp:positionV relativeFrom="paragraph">
                  <wp:posOffset>143510</wp:posOffset>
                </wp:positionV>
                <wp:extent cx="5522976" cy="15244"/>
                <wp:effectExtent l="0" t="0" r="20955" b="22860"/>
                <wp:wrapNone/>
                <wp:docPr id="70737" name="Group 707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976" cy="15244"/>
                          <a:chOff x="0" y="0"/>
                          <a:chExt cx="5522976" cy="15244"/>
                        </a:xfrm>
                      </wpg:grpSpPr>
                      <wps:wsp>
                        <wps:cNvPr id="70736" name="Shape 70736"/>
                        <wps:cNvSpPr/>
                        <wps:spPr>
                          <a:xfrm>
                            <a:off x="0" y="0"/>
                            <a:ext cx="5522976" cy="15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2976" h="15244">
                                <a:moveTo>
                                  <a:pt x="0" y="7622"/>
                                </a:moveTo>
                                <a:lnTo>
                                  <a:pt x="5522976" y="7622"/>
                                </a:lnTo>
                              </a:path>
                            </a:pathLst>
                          </a:custGeom>
                          <a:ln w="152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99C480" id="Group 70737" o:spid="_x0000_s1026" style="position:absolute;margin-left:11.8pt;margin-top:11.3pt;width:434.9pt;height:1.2pt;z-index:251720704" coordsize="55229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">
                <v:shape id="Shape 70736" o:spid="_x0000_s1027" style="position:absolute;width:55229;height:152;visibility:visible;mso-wrap-style:square;v-text-anchor:top" coordsize="5522976,1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" path="m,7622r5522976,e" filled="f" strokeweight=".42344mm">
                  <v:stroke miterlimit="1" joinstyle="miter"/>
                  <v:path arrowok="t" textboxrect="0,0,5522976,15244"/>
                </v:shape>
              </v:group>
            </w:pict>
          </mc:Fallback>
        </mc:AlternateContent>
      </w:r>
      <w:r w:rsidR="009A3143" w:rsidRPr="00195247">
        <w:rPr>
          <w:sz w:val="28"/>
          <w:szCs w:val="28"/>
          <w:lang w:val="es-CR"/>
        </w:rPr>
        <w:t>tatuajes personalizados</w:t>
      </w:r>
    </w:p>
    <w:p w:rsidR="00120D2F" w:rsidRPr="00195247" w:rsidRDefault="00CD7CF9">
      <w:pPr>
        <w:spacing w:after="413"/>
        <w:ind w:left="240"/>
        <w:rPr>
          <w:sz w:val="28"/>
          <w:szCs w:val="28"/>
          <w:lang w:val="es-CR"/>
        </w:rPr>
      </w:pPr>
      <w:r w:rsidRPr="00195247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49860</wp:posOffset>
                </wp:positionH>
                <wp:positionV relativeFrom="paragraph">
                  <wp:posOffset>146050</wp:posOffset>
                </wp:positionV>
                <wp:extent cx="5522976" cy="18293"/>
                <wp:effectExtent l="0" t="0" r="20955" b="20320"/>
                <wp:wrapNone/>
                <wp:docPr id="70739" name="Group 707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976" cy="18293"/>
                          <a:chOff x="0" y="0"/>
                          <a:chExt cx="5522976" cy="18293"/>
                        </a:xfrm>
                      </wpg:grpSpPr>
                      <wps:wsp>
                        <wps:cNvPr id="70738" name="Shape 70738"/>
                        <wps:cNvSpPr/>
                        <wps:spPr>
                          <a:xfrm>
                            <a:off x="0" y="0"/>
                            <a:ext cx="5522976" cy="18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2976" h="18293">
                                <a:moveTo>
                                  <a:pt x="0" y="9147"/>
                                </a:moveTo>
                                <a:lnTo>
                                  <a:pt x="5522976" y="9147"/>
                                </a:lnTo>
                              </a:path>
                            </a:pathLst>
                          </a:custGeom>
                          <a:ln w="182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1E81AB" id="Group 70739" o:spid="_x0000_s1026" style="position:absolute;margin-left:11.8pt;margin-top:11.5pt;width:434.9pt;height:1.45pt;z-index:251721728" coordsize="55229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">
                <v:shape id="Shape 70738" o:spid="_x0000_s1027" style="position:absolute;width:55229;height:182;visibility:visible;mso-wrap-style:square;v-text-anchor:top" coordsize="5522976,18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" path="m,9147r5522976,e" filled="f" strokeweight=".50814mm">
                  <v:stroke miterlimit="1" joinstyle="miter"/>
                  <v:path arrowok="t" textboxrect="0,0,5522976,18293"/>
                </v:shape>
              </v:group>
            </w:pict>
          </mc:Fallback>
        </mc:AlternateContent>
      </w:r>
      <w:r w:rsidR="00195247" w:rsidRPr="00195247">
        <w:rPr>
          <w:sz w:val="28"/>
          <w:szCs w:val="28"/>
          <w:lang w:val="es-CR"/>
        </w:rPr>
        <w:t>tatuajes temporales</w:t>
      </w:r>
    </w:p>
    <w:p w:rsidR="00120D2F" w:rsidRPr="00195247" w:rsidRDefault="00CD7CF9">
      <w:pPr>
        <w:spacing w:after="413"/>
        <w:ind w:left="240"/>
        <w:rPr>
          <w:sz w:val="28"/>
          <w:szCs w:val="28"/>
          <w:lang w:val="es-CR"/>
        </w:rPr>
      </w:pPr>
      <w:r w:rsidRPr="00195247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49860</wp:posOffset>
                </wp:positionH>
                <wp:positionV relativeFrom="paragraph">
                  <wp:posOffset>139065</wp:posOffset>
                </wp:positionV>
                <wp:extent cx="5522976" cy="18293"/>
                <wp:effectExtent l="0" t="0" r="20955" b="20320"/>
                <wp:wrapNone/>
                <wp:docPr id="70741" name="Group 707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976" cy="18293"/>
                          <a:chOff x="0" y="0"/>
                          <a:chExt cx="5522976" cy="18293"/>
                        </a:xfrm>
                      </wpg:grpSpPr>
                      <wps:wsp>
                        <wps:cNvPr id="70740" name="Shape 70740"/>
                        <wps:cNvSpPr/>
                        <wps:spPr>
                          <a:xfrm>
                            <a:off x="0" y="0"/>
                            <a:ext cx="5522976" cy="18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2976" h="18293">
                                <a:moveTo>
                                  <a:pt x="0" y="9147"/>
                                </a:moveTo>
                                <a:lnTo>
                                  <a:pt x="5522976" y="9147"/>
                                </a:lnTo>
                              </a:path>
                            </a:pathLst>
                          </a:custGeom>
                          <a:ln w="182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D4282E" id="Group 70741" o:spid="_x0000_s1026" style="position:absolute;margin-left:11.8pt;margin-top:10.95pt;width:434.9pt;height:1.45pt;z-index:251722752" coordsize="55229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">
                <v:shape id="Shape 70740" o:spid="_x0000_s1027" style="position:absolute;width:55229;height:182;visibility:visible;mso-wrap-style:square;v-text-anchor:top" coordsize="5522976,18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" path="m,9147r5522976,e" filled="f" strokeweight=".50814mm">
                  <v:stroke miterlimit="1" joinstyle="miter"/>
                  <v:path arrowok="t" textboxrect="0,0,5522976,18293"/>
                </v:shape>
              </v:group>
            </w:pict>
          </mc:Fallback>
        </mc:AlternateContent>
      </w:r>
      <w:r w:rsidR="00195247" w:rsidRPr="00195247">
        <w:rPr>
          <w:sz w:val="28"/>
          <w:szCs w:val="28"/>
          <w:lang w:val="es-CR"/>
        </w:rPr>
        <w:t xml:space="preserve">servicios de retoque </w:t>
      </w:r>
    </w:p>
    <w:p w:rsidR="00120D2F" w:rsidRPr="00195247" w:rsidRDefault="00CD7CF9">
      <w:pPr>
        <w:spacing w:after="413"/>
        <w:ind w:left="240"/>
        <w:rPr>
          <w:sz w:val="28"/>
          <w:szCs w:val="28"/>
          <w:lang w:val="es-CR"/>
        </w:rPr>
      </w:pPr>
      <w:r w:rsidRPr="00195247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49860</wp:posOffset>
                </wp:positionH>
                <wp:positionV relativeFrom="paragraph">
                  <wp:posOffset>141605</wp:posOffset>
                </wp:positionV>
                <wp:extent cx="5522976" cy="15244"/>
                <wp:effectExtent l="0" t="0" r="20955" b="22860"/>
                <wp:wrapNone/>
                <wp:docPr id="70743" name="Group 707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976" cy="15244"/>
                          <a:chOff x="0" y="0"/>
                          <a:chExt cx="5522976" cy="15244"/>
                        </a:xfrm>
                      </wpg:grpSpPr>
                      <wps:wsp>
                        <wps:cNvPr id="70742" name="Shape 70742"/>
                        <wps:cNvSpPr/>
                        <wps:spPr>
                          <a:xfrm>
                            <a:off x="0" y="0"/>
                            <a:ext cx="5522976" cy="15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2976" h="15244">
                                <a:moveTo>
                                  <a:pt x="0" y="7622"/>
                                </a:moveTo>
                                <a:lnTo>
                                  <a:pt x="5522976" y="7622"/>
                                </a:lnTo>
                              </a:path>
                            </a:pathLst>
                          </a:custGeom>
                          <a:ln w="152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703F04" id="Group 70743" o:spid="_x0000_s1026" style="position:absolute;margin-left:11.8pt;margin-top:11.15pt;width:434.9pt;height:1.2pt;z-index:251723776" coordsize="55229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">
                <v:shape id="Shape 70742" o:spid="_x0000_s1027" style="position:absolute;width:55229;height:152;visibility:visible;mso-wrap-style:square;v-text-anchor:top" coordsize="5522976,1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" path="m,7622r5522976,e" filled="f" strokeweight=".42344mm">
                  <v:stroke miterlimit="1" joinstyle="miter"/>
                  <v:path arrowok="t" textboxrect="0,0,5522976,15244"/>
                </v:shape>
              </v:group>
            </w:pict>
          </mc:Fallback>
        </mc:AlternateContent>
      </w:r>
      <w:r w:rsidR="00195247" w:rsidRPr="00195247">
        <w:rPr>
          <w:sz w:val="28"/>
          <w:szCs w:val="28"/>
          <w:lang w:val="es-CR"/>
        </w:rPr>
        <w:t xml:space="preserve">piercings </w:t>
      </w:r>
    </w:p>
    <w:p w:rsidR="00120D2F" w:rsidRPr="00195247" w:rsidRDefault="00CD7CF9">
      <w:pPr>
        <w:spacing w:after="413"/>
        <w:ind w:left="240"/>
        <w:rPr>
          <w:sz w:val="28"/>
          <w:szCs w:val="28"/>
          <w:lang w:val="es-CR"/>
        </w:rPr>
      </w:pPr>
      <w:r w:rsidRPr="00195247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49860</wp:posOffset>
                </wp:positionH>
                <wp:positionV relativeFrom="paragraph">
                  <wp:posOffset>144780</wp:posOffset>
                </wp:positionV>
                <wp:extent cx="5522976" cy="18293"/>
                <wp:effectExtent l="0" t="0" r="20955" b="20320"/>
                <wp:wrapNone/>
                <wp:docPr id="70745" name="Group 707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976" cy="18293"/>
                          <a:chOff x="0" y="0"/>
                          <a:chExt cx="5522976" cy="18293"/>
                        </a:xfrm>
                      </wpg:grpSpPr>
                      <wps:wsp>
                        <wps:cNvPr id="70744" name="Shape 70744"/>
                        <wps:cNvSpPr/>
                        <wps:spPr>
                          <a:xfrm>
                            <a:off x="0" y="0"/>
                            <a:ext cx="5522976" cy="18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2976" h="18293">
                                <a:moveTo>
                                  <a:pt x="0" y="9147"/>
                                </a:moveTo>
                                <a:lnTo>
                                  <a:pt x="5522976" y="9147"/>
                                </a:lnTo>
                              </a:path>
                            </a:pathLst>
                          </a:custGeom>
                          <a:ln w="182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72AC9B" id="Group 70745" o:spid="_x0000_s1026" style="position:absolute;margin-left:11.8pt;margin-top:11.4pt;width:434.9pt;height:1.45pt;z-index:251724800" coordsize="55229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">
                <v:shape id="Shape 70744" o:spid="_x0000_s1027" style="position:absolute;width:55229;height:182;visibility:visible;mso-wrap-style:square;v-text-anchor:top" coordsize="5522976,18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" path="m,9147r5522976,e" filled="f" strokeweight=".50814mm">
                  <v:stroke miterlimit="1" joinstyle="miter"/>
                  <v:path arrowok="t" textboxrect="0,0,5522976,18293"/>
                </v:shape>
              </v:group>
            </w:pict>
          </mc:Fallback>
        </mc:AlternateContent>
      </w:r>
      <w:proofErr w:type="spellStart"/>
      <w:r w:rsidR="00195247" w:rsidRPr="00195247">
        <w:rPr>
          <w:sz w:val="28"/>
          <w:szCs w:val="28"/>
          <w:lang w:val="es-CR"/>
        </w:rPr>
        <w:t>joyeria</w:t>
      </w:r>
      <w:proofErr w:type="spellEnd"/>
      <w:r w:rsidR="00195247" w:rsidRPr="00195247">
        <w:rPr>
          <w:sz w:val="28"/>
          <w:szCs w:val="28"/>
          <w:lang w:val="es-CR"/>
        </w:rPr>
        <w:t xml:space="preserve"> para piercings </w:t>
      </w:r>
    </w:p>
    <w:p w:rsidR="00120D2F" w:rsidRPr="00195247" w:rsidRDefault="00CD7CF9">
      <w:pPr>
        <w:spacing w:after="418"/>
        <w:ind w:left="240"/>
        <w:rPr>
          <w:sz w:val="28"/>
          <w:szCs w:val="28"/>
          <w:lang w:val="es-CR"/>
        </w:rPr>
      </w:pPr>
      <w:r w:rsidRPr="00195247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49860</wp:posOffset>
                </wp:positionH>
                <wp:positionV relativeFrom="paragraph">
                  <wp:posOffset>147320</wp:posOffset>
                </wp:positionV>
                <wp:extent cx="5522976" cy="15244"/>
                <wp:effectExtent l="0" t="0" r="20955" b="22860"/>
                <wp:wrapNone/>
                <wp:docPr id="70747" name="Group 707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976" cy="15244"/>
                          <a:chOff x="0" y="0"/>
                          <a:chExt cx="5522976" cy="15244"/>
                        </a:xfrm>
                      </wpg:grpSpPr>
                      <wps:wsp>
                        <wps:cNvPr id="70746" name="Shape 70746"/>
                        <wps:cNvSpPr/>
                        <wps:spPr>
                          <a:xfrm>
                            <a:off x="0" y="0"/>
                            <a:ext cx="5522976" cy="15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2976" h="15244">
                                <a:moveTo>
                                  <a:pt x="0" y="7622"/>
                                </a:moveTo>
                                <a:lnTo>
                                  <a:pt x="5522976" y="7622"/>
                                </a:lnTo>
                              </a:path>
                            </a:pathLst>
                          </a:custGeom>
                          <a:ln w="152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039A3E" id="Group 70747" o:spid="_x0000_s1026" style="position:absolute;margin-left:11.8pt;margin-top:11.6pt;width:434.9pt;height:1.2pt;z-index:251725824" coordsize="55229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">
                <v:shape id="Shape 70746" o:spid="_x0000_s1027" style="position:absolute;width:55229;height:152;visibility:visible;mso-wrap-style:square;v-text-anchor:top" coordsize="5522976,1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" path="m,7622r5522976,e" filled="f" strokeweight=".42344mm">
                  <v:stroke miterlimit="1" joinstyle="miter"/>
                  <v:path arrowok="t" textboxrect="0,0,5522976,15244"/>
                </v:shape>
              </v:group>
            </w:pict>
          </mc:Fallback>
        </mc:AlternateContent>
      </w:r>
      <w:proofErr w:type="spellStart"/>
      <w:r w:rsidR="00195247" w:rsidRPr="00195247">
        <w:rPr>
          <w:sz w:val="28"/>
          <w:szCs w:val="28"/>
          <w:lang w:val="es-CR"/>
        </w:rPr>
        <w:t>pruductos</w:t>
      </w:r>
      <w:proofErr w:type="spellEnd"/>
      <w:r w:rsidR="00195247">
        <w:rPr>
          <w:sz w:val="28"/>
          <w:szCs w:val="28"/>
          <w:lang w:val="es-CR"/>
        </w:rPr>
        <w:t xml:space="preserve"> para el cuidado de los </w:t>
      </w:r>
      <w:proofErr w:type="spellStart"/>
      <w:r w:rsidR="00195247">
        <w:rPr>
          <w:sz w:val="28"/>
          <w:szCs w:val="28"/>
          <w:lang w:val="es-CR"/>
        </w:rPr>
        <w:t>tatujes</w:t>
      </w:r>
      <w:proofErr w:type="spellEnd"/>
    </w:p>
    <w:p w:rsidR="00120D2F" w:rsidRPr="00195247" w:rsidRDefault="00CD7CF9">
      <w:pPr>
        <w:spacing w:after="413"/>
        <w:ind w:left="240"/>
        <w:rPr>
          <w:sz w:val="28"/>
          <w:szCs w:val="28"/>
        </w:rPr>
      </w:pPr>
      <w:r w:rsidRPr="00195247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49860</wp:posOffset>
                </wp:positionH>
                <wp:positionV relativeFrom="paragraph">
                  <wp:posOffset>146685</wp:posOffset>
                </wp:positionV>
                <wp:extent cx="5522976" cy="15244"/>
                <wp:effectExtent l="0" t="0" r="20955" b="22860"/>
                <wp:wrapNone/>
                <wp:docPr id="70749" name="Group 707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976" cy="15244"/>
                          <a:chOff x="0" y="0"/>
                          <a:chExt cx="5522976" cy="15244"/>
                        </a:xfrm>
                      </wpg:grpSpPr>
                      <wps:wsp>
                        <wps:cNvPr id="70748" name="Shape 70748"/>
                        <wps:cNvSpPr/>
                        <wps:spPr>
                          <a:xfrm>
                            <a:off x="0" y="0"/>
                            <a:ext cx="5522976" cy="15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2976" h="15244">
                                <a:moveTo>
                                  <a:pt x="0" y="7622"/>
                                </a:moveTo>
                                <a:lnTo>
                                  <a:pt x="5522976" y="7622"/>
                                </a:lnTo>
                              </a:path>
                            </a:pathLst>
                          </a:custGeom>
                          <a:ln w="152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E554BA" id="Group 70749" o:spid="_x0000_s1026" style="position:absolute;margin-left:11.8pt;margin-top:11.55pt;width:434.9pt;height:1.2pt;z-index:251726848" coordsize="55229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">
                <v:shape id="Shape 70748" o:spid="_x0000_s1027" style="position:absolute;width:55229;height:152;visibility:visible;mso-wrap-style:square;v-text-anchor:top" coordsize="5522976,1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" path="m,7622r5522976,e" filled="f" strokeweight=".42344mm">
                  <v:stroke miterlimit="1" joinstyle="miter"/>
                  <v:path arrowok="t" textboxrect="0,0,5522976,15244"/>
                </v:shape>
              </v:group>
            </w:pict>
          </mc:Fallback>
        </mc:AlternateContent>
      </w:r>
      <w:proofErr w:type="spellStart"/>
      <w:r w:rsidR="00195247" w:rsidRPr="00195247">
        <w:rPr>
          <w:sz w:val="28"/>
          <w:szCs w:val="28"/>
        </w:rPr>
        <w:t>eventos</w:t>
      </w:r>
      <w:proofErr w:type="spellEnd"/>
      <w:r w:rsidR="00195247" w:rsidRPr="00195247">
        <w:rPr>
          <w:sz w:val="28"/>
          <w:szCs w:val="28"/>
        </w:rPr>
        <w:t xml:space="preserve"> y </w:t>
      </w:r>
      <w:proofErr w:type="spellStart"/>
      <w:r w:rsidR="00195247" w:rsidRPr="00195247">
        <w:rPr>
          <w:sz w:val="28"/>
          <w:szCs w:val="28"/>
        </w:rPr>
        <w:t>convenciones</w:t>
      </w:r>
      <w:proofErr w:type="spellEnd"/>
      <w:r w:rsidR="00195247" w:rsidRPr="00195247">
        <w:rPr>
          <w:sz w:val="28"/>
          <w:szCs w:val="28"/>
        </w:rPr>
        <w:t xml:space="preserve"> </w:t>
      </w:r>
    </w:p>
    <w:p w:rsidR="00120D2F" w:rsidRDefault="00CD7CF9">
      <w:pPr>
        <w:spacing w:after="413"/>
        <w:ind w:left="240"/>
      </w:pPr>
      <w:r>
        <w:rPr>
          <w:noProof/>
        </w:rPr>
        <mc:AlternateContent>
          <mc:Choice Requires="wpg">
            <w:drawing>
              <wp:inline distT="0" distB="0" distL="0" distR="0">
                <wp:extent cx="5522976" cy="18293"/>
                <wp:effectExtent l="0" t="0" r="0" b="0"/>
                <wp:docPr id="70751" name="Group 707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976" cy="18293"/>
                          <a:chOff x="0" y="0"/>
                          <a:chExt cx="5522976" cy="18293"/>
                        </a:xfrm>
                      </wpg:grpSpPr>
                      <wps:wsp>
                        <wps:cNvPr id="70750" name="Shape 70750"/>
                        <wps:cNvSpPr/>
                        <wps:spPr>
                          <a:xfrm>
                            <a:off x="0" y="0"/>
                            <a:ext cx="5522976" cy="18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2976" h="18293">
                                <a:moveTo>
                                  <a:pt x="0" y="9147"/>
                                </a:moveTo>
                                <a:lnTo>
                                  <a:pt x="5522976" y="9147"/>
                                </a:lnTo>
                              </a:path>
                            </a:pathLst>
                          </a:custGeom>
                          <a:ln w="182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0751" style="width:434.88pt;height:1.44043pt;mso-position-horizontal-relative:char;mso-position-vertical-relative:line" coordsize="55229,182">
                <v:shape id="Shape 70750" style="position:absolute;width:55229;height:182;left:0;top:0;" coordsize="5522976,18293" path="m0,9147l5522976,9147">
                  <v:stroke weight="1.4404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120D2F" w:rsidRDefault="00CD7CF9">
      <w:pPr>
        <w:spacing w:after="418"/>
        <w:ind w:left="240"/>
      </w:pPr>
      <w:r>
        <w:rPr>
          <w:noProof/>
        </w:rPr>
        <mc:AlternateContent>
          <mc:Choice Requires="wpg">
            <w:drawing>
              <wp:inline distT="0" distB="0" distL="0" distR="0">
                <wp:extent cx="5522976" cy="15244"/>
                <wp:effectExtent l="0" t="0" r="0" b="0"/>
                <wp:docPr id="70753" name="Group 707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976" cy="15244"/>
                          <a:chOff x="0" y="0"/>
                          <a:chExt cx="5522976" cy="15244"/>
                        </a:xfrm>
                      </wpg:grpSpPr>
                      <wps:wsp>
                        <wps:cNvPr id="70752" name="Shape 70752"/>
                        <wps:cNvSpPr/>
                        <wps:spPr>
                          <a:xfrm>
                            <a:off x="0" y="0"/>
                            <a:ext cx="5522976" cy="15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2976" h="15244">
                                <a:moveTo>
                                  <a:pt x="0" y="7622"/>
                                </a:moveTo>
                                <a:lnTo>
                                  <a:pt x="5522976" y="7622"/>
                                </a:lnTo>
                              </a:path>
                            </a:pathLst>
                          </a:custGeom>
                          <a:ln w="152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0753" style="width:434.88pt;height:1.20032pt;mso-position-horizontal-relative:char;mso-position-vertical-relative:line" coordsize="55229,152">
                <v:shape id="Shape 70752" style="position:absolute;width:55229;height:152;left:0;top:0;" coordsize="5522976,15244" path="m0,7622l5522976,7622">
                  <v:stroke weight="1.2003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120D2F" w:rsidRDefault="00CD7CF9">
      <w:pPr>
        <w:spacing w:after="418"/>
        <w:ind w:left="240"/>
      </w:pPr>
      <w:r>
        <w:rPr>
          <w:noProof/>
        </w:rPr>
        <mc:AlternateContent>
          <mc:Choice Requires="wpg">
            <w:drawing>
              <wp:inline distT="0" distB="0" distL="0" distR="0">
                <wp:extent cx="5522976" cy="15244"/>
                <wp:effectExtent l="0" t="0" r="0" b="0"/>
                <wp:docPr id="70755" name="Group 707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976" cy="15244"/>
                          <a:chOff x="0" y="0"/>
                          <a:chExt cx="5522976" cy="15244"/>
                        </a:xfrm>
                      </wpg:grpSpPr>
                      <wps:wsp>
                        <wps:cNvPr id="70754" name="Shape 70754"/>
                        <wps:cNvSpPr/>
                        <wps:spPr>
                          <a:xfrm>
                            <a:off x="0" y="0"/>
                            <a:ext cx="5522976" cy="15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2976" h="15244">
                                <a:moveTo>
                                  <a:pt x="0" y="7622"/>
                                </a:moveTo>
                                <a:lnTo>
                                  <a:pt x="5522976" y="7622"/>
                                </a:lnTo>
                              </a:path>
                            </a:pathLst>
                          </a:custGeom>
                          <a:ln w="152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0755" style="width:434.88pt;height:1.20035pt;mso-position-horizontal-relative:char;mso-position-vertical-relative:line" coordsize="55229,152">
                <v:shape id="Shape 70754" style="position:absolute;width:55229;height:152;left:0;top:0;" coordsize="5522976,15244" path="m0,7622l5522976,7622">
                  <v:stroke weight="1.20035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120D2F" w:rsidRDefault="00CD7CF9">
      <w:pPr>
        <w:spacing w:after="413"/>
        <w:ind w:left="240"/>
      </w:pPr>
      <w:r>
        <w:rPr>
          <w:noProof/>
        </w:rPr>
        <mc:AlternateContent>
          <mc:Choice Requires="wpg">
            <w:drawing>
              <wp:inline distT="0" distB="0" distL="0" distR="0">
                <wp:extent cx="5522976" cy="18293"/>
                <wp:effectExtent l="0" t="0" r="0" b="0"/>
                <wp:docPr id="70757" name="Group 707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976" cy="18293"/>
                          <a:chOff x="0" y="0"/>
                          <a:chExt cx="5522976" cy="18293"/>
                        </a:xfrm>
                      </wpg:grpSpPr>
                      <wps:wsp>
                        <wps:cNvPr id="70756" name="Shape 70756"/>
                        <wps:cNvSpPr/>
                        <wps:spPr>
                          <a:xfrm>
                            <a:off x="0" y="0"/>
                            <a:ext cx="5522976" cy="18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2976" h="18293">
                                <a:moveTo>
                                  <a:pt x="0" y="9147"/>
                                </a:moveTo>
                                <a:lnTo>
                                  <a:pt x="5522976" y="9147"/>
                                </a:lnTo>
                              </a:path>
                            </a:pathLst>
                          </a:custGeom>
                          <a:ln w="182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0757" style="width:434.88pt;height:1.44043pt;mso-position-horizontal-relative:char;mso-position-vertical-relative:line" coordsize="55229,182">
                <v:shape id="Shape 70756" style="position:absolute;width:55229;height:182;left:0;top:0;" coordsize="5522976,18293" path="m0,9147l5522976,9147">
                  <v:stroke weight="1.4404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120D2F" w:rsidRDefault="00CD7CF9">
      <w:pPr>
        <w:spacing w:after="418"/>
        <w:ind w:left="240"/>
      </w:pPr>
      <w:r>
        <w:rPr>
          <w:noProof/>
        </w:rPr>
        <mc:AlternateContent>
          <mc:Choice Requires="wpg">
            <w:drawing>
              <wp:inline distT="0" distB="0" distL="0" distR="0">
                <wp:extent cx="5522976" cy="15244"/>
                <wp:effectExtent l="0" t="0" r="0" b="0"/>
                <wp:docPr id="70759" name="Group 707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976" cy="15244"/>
                          <a:chOff x="0" y="0"/>
                          <a:chExt cx="5522976" cy="15244"/>
                        </a:xfrm>
                      </wpg:grpSpPr>
                      <wps:wsp>
                        <wps:cNvPr id="70758" name="Shape 70758"/>
                        <wps:cNvSpPr/>
                        <wps:spPr>
                          <a:xfrm>
                            <a:off x="0" y="0"/>
                            <a:ext cx="5522976" cy="15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2976" h="15244">
                                <a:moveTo>
                                  <a:pt x="0" y="7622"/>
                                </a:moveTo>
                                <a:lnTo>
                                  <a:pt x="5522976" y="7622"/>
                                </a:lnTo>
                              </a:path>
                            </a:pathLst>
                          </a:custGeom>
                          <a:ln w="152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0759" style="width:434.88pt;height:1.20032pt;mso-position-horizontal-relative:char;mso-position-vertical-relative:line" coordsize="55229,152">
                <v:shape id="Shape 70758" style="position:absolute;width:55229;height:152;left:0;top:0;" coordsize="5522976,15244" path="m0,7622l5522976,7622">
                  <v:stroke weight="1.2003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120D2F" w:rsidRDefault="00CD7CF9">
      <w:pPr>
        <w:spacing w:after="413"/>
        <w:ind w:left="240"/>
      </w:pPr>
      <w:r>
        <w:rPr>
          <w:noProof/>
        </w:rPr>
        <mc:AlternateContent>
          <mc:Choice Requires="wpg">
            <w:drawing>
              <wp:inline distT="0" distB="0" distL="0" distR="0">
                <wp:extent cx="5522976" cy="15244"/>
                <wp:effectExtent l="0" t="0" r="0" b="0"/>
                <wp:docPr id="70761" name="Group 707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976" cy="15244"/>
                          <a:chOff x="0" y="0"/>
                          <a:chExt cx="5522976" cy="15244"/>
                        </a:xfrm>
                      </wpg:grpSpPr>
                      <wps:wsp>
                        <wps:cNvPr id="70760" name="Shape 70760"/>
                        <wps:cNvSpPr/>
                        <wps:spPr>
                          <a:xfrm>
                            <a:off x="0" y="0"/>
                            <a:ext cx="5522976" cy="15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2976" h="15244">
                                <a:moveTo>
                                  <a:pt x="0" y="7622"/>
                                </a:moveTo>
                                <a:lnTo>
                                  <a:pt x="5522976" y="7622"/>
                                </a:lnTo>
                              </a:path>
                            </a:pathLst>
                          </a:custGeom>
                          <a:ln w="152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0761" style="width:434.88pt;height:1.20032pt;mso-position-horizontal-relative:char;mso-position-vertical-relative:line" coordsize="55229,152">
                <v:shape id="Shape 70760" style="position:absolute;width:55229;height:152;left:0;top:0;" coordsize="5522976,15244" path="m0,7622l5522976,7622">
                  <v:stroke weight="1.2003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120D2F" w:rsidRDefault="00CD7CF9">
      <w:pPr>
        <w:spacing w:after="413"/>
        <w:ind w:left="240"/>
      </w:pPr>
      <w:r>
        <w:rPr>
          <w:noProof/>
        </w:rPr>
        <mc:AlternateContent>
          <mc:Choice Requires="wpg">
            <w:drawing>
              <wp:inline distT="0" distB="0" distL="0" distR="0">
                <wp:extent cx="5522976" cy="18293"/>
                <wp:effectExtent l="0" t="0" r="0" b="0"/>
                <wp:docPr id="70763" name="Group 707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976" cy="18293"/>
                          <a:chOff x="0" y="0"/>
                          <a:chExt cx="5522976" cy="18293"/>
                        </a:xfrm>
                      </wpg:grpSpPr>
                      <wps:wsp>
                        <wps:cNvPr id="70762" name="Shape 70762"/>
                        <wps:cNvSpPr/>
                        <wps:spPr>
                          <a:xfrm>
                            <a:off x="0" y="0"/>
                            <a:ext cx="5522976" cy="18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2976" h="18293">
                                <a:moveTo>
                                  <a:pt x="0" y="9146"/>
                                </a:moveTo>
                                <a:lnTo>
                                  <a:pt x="5522976" y="9146"/>
                                </a:lnTo>
                              </a:path>
                            </a:pathLst>
                          </a:custGeom>
                          <a:ln w="182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0763" style="width:434.88pt;height:1.44037pt;mso-position-horizontal-relative:char;mso-position-vertical-relative:line" coordsize="55229,182">
                <v:shape id="Shape 70762" style="position:absolute;width:55229;height:182;left:0;top:0;" coordsize="5522976,18293" path="m0,9146l5522976,9146">
                  <v:stroke weight="1.44037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120D2F" w:rsidRDefault="00CD7CF9">
      <w:pPr>
        <w:spacing w:after="384"/>
        <w:ind w:left="240"/>
      </w:pPr>
      <w:r>
        <w:rPr>
          <w:noProof/>
        </w:rPr>
        <mc:AlternateContent>
          <mc:Choice Requires="wpg">
            <w:drawing>
              <wp:inline distT="0" distB="0" distL="0" distR="0">
                <wp:extent cx="5522976" cy="15244"/>
                <wp:effectExtent l="0" t="0" r="0" b="0"/>
                <wp:docPr id="70765" name="Group 707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976" cy="15244"/>
                          <a:chOff x="0" y="0"/>
                          <a:chExt cx="5522976" cy="15244"/>
                        </a:xfrm>
                      </wpg:grpSpPr>
                      <wps:wsp>
                        <wps:cNvPr id="70764" name="Shape 70764"/>
                        <wps:cNvSpPr/>
                        <wps:spPr>
                          <a:xfrm>
                            <a:off x="0" y="0"/>
                            <a:ext cx="5522976" cy="15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2976" h="15244">
                                <a:moveTo>
                                  <a:pt x="0" y="7622"/>
                                </a:moveTo>
                                <a:lnTo>
                                  <a:pt x="5522976" y="7622"/>
                                </a:lnTo>
                              </a:path>
                            </a:pathLst>
                          </a:custGeom>
                          <a:ln w="152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0765" style="width:434.88pt;height:1.20032pt;mso-position-horizontal-relative:char;mso-position-vertical-relative:line" coordsize="55229,152">
                <v:shape id="Shape 70764" style="position:absolute;width:55229;height:152;left:0;top:0;" coordsize="5522976,15244" path="m0,7622l5522976,7622">
                  <v:stroke weight="1.2003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120D2F" w:rsidRDefault="00CD7CF9">
      <w:pPr>
        <w:spacing w:after="413"/>
        <w:ind w:left="240"/>
      </w:pPr>
      <w:r>
        <w:rPr>
          <w:noProof/>
        </w:rPr>
        <mc:AlternateContent>
          <mc:Choice Requires="wpg">
            <w:drawing>
              <wp:inline distT="0" distB="0" distL="0" distR="0">
                <wp:extent cx="5522976" cy="18293"/>
                <wp:effectExtent l="0" t="0" r="0" b="0"/>
                <wp:docPr id="70767" name="Group 707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976" cy="18293"/>
                          <a:chOff x="0" y="0"/>
                          <a:chExt cx="5522976" cy="18293"/>
                        </a:xfrm>
                      </wpg:grpSpPr>
                      <wps:wsp>
                        <wps:cNvPr id="70766" name="Shape 70766"/>
                        <wps:cNvSpPr/>
                        <wps:spPr>
                          <a:xfrm>
                            <a:off x="0" y="0"/>
                            <a:ext cx="5522976" cy="18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2976" h="18293">
                                <a:moveTo>
                                  <a:pt x="0" y="9146"/>
                                </a:moveTo>
                                <a:lnTo>
                                  <a:pt x="5522976" y="9146"/>
                                </a:lnTo>
                              </a:path>
                            </a:pathLst>
                          </a:custGeom>
                          <a:ln w="182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0767" style="width:434.88pt;height:1.44037pt;mso-position-horizontal-relative:char;mso-position-vertical-relative:line" coordsize="55229,182">
                <v:shape id="Shape 70766" style="position:absolute;width:55229;height:182;left:0;top:0;" coordsize="5522976,18293" path="m0,9146l5522976,9146">
                  <v:stroke weight="1.44037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120D2F" w:rsidRDefault="00CD7CF9">
      <w:pPr>
        <w:spacing w:after="413"/>
        <w:ind w:left="240"/>
      </w:pPr>
      <w:r>
        <w:rPr>
          <w:noProof/>
        </w:rPr>
        <mc:AlternateContent>
          <mc:Choice Requires="wpg">
            <w:drawing>
              <wp:inline distT="0" distB="0" distL="0" distR="0">
                <wp:extent cx="5522976" cy="18293"/>
                <wp:effectExtent l="0" t="0" r="0" b="0"/>
                <wp:docPr id="70769" name="Group 707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976" cy="18293"/>
                          <a:chOff x="0" y="0"/>
                          <a:chExt cx="5522976" cy="18293"/>
                        </a:xfrm>
                      </wpg:grpSpPr>
                      <wps:wsp>
                        <wps:cNvPr id="70768" name="Shape 70768"/>
                        <wps:cNvSpPr/>
                        <wps:spPr>
                          <a:xfrm>
                            <a:off x="0" y="0"/>
                            <a:ext cx="5522976" cy="18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2976" h="18293">
                                <a:moveTo>
                                  <a:pt x="0" y="9147"/>
                                </a:moveTo>
                                <a:lnTo>
                                  <a:pt x="5522976" y="9147"/>
                                </a:lnTo>
                              </a:path>
                            </a:pathLst>
                          </a:custGeom>
                          <a:ln w="182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0769" style="width:434.88pt;height:1.44043pt;mso-position-horizontal-relative:char;mso-position-vertical-relative:line" coordsize="55229,182">
                <v:shape id="Shape 70768" style="position:absolute;width:55229;height:182;left:0;top:0;" coordsize="5522976,18293" path="m0,9147l5522976,9147">
                  <v:stroke weight="1.4404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120D2F" w:rsidRDefault="00CD7CF9">
      <w:pPr>
        <w:spacing w:after="418"/>
        <w:ind w:left="240"/>
      </w:pPr>
      <w:r>
        <w:rPr>
          <w:noProof/>
        </w:rPr>
        <mc:AlternateContent>
          <mc:Choice Requires="wpg">
            <w:drawing>
              <wp:inline distT="0" distB="0" distL="0" distR="0">
                <wp:extent cx="5522976" cy="15245"/>
                <wp:effectExtent l="0" t="0" r="0" b="0"/>
                <wp:docPr id="70771" name="Group 707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976" cy="15245"/>
                          <a:chOff x="0" y="0"/>
                          <a:chExt cx="5522976" cy="15245"/>
                        </a:xfrm>
                      </wpg:grpSpPr>
                      <wps:wsp>
                        <wps:cNvPr id="70770" name="Shape 70770"/>
                        <wps:cNvSpPr/>
                        <wps:spPr>
                          <a:xfrm>
                            <a:off x="0" y="0"/>
                            <a:ext cx="5522976" cy="152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2976" h="15245">
                                <a:moveTo>
                                  <a:pt x="0" y="7622"/>
                                </a:moveTo>
                                <a:lnTo>
                                  <a:pt x="5522976" y="7622"/>
                                </a:lnTo>
                              </a:path>
                            </a:pathLst>
                          </a:custGeom>
                          <a:ln w="1524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0771" style="width:434.88pt;height:1.20038pt;mso-position-horizontal-relative:char;mso-position-vertical-relative:line" coordsize="55229,152">
                <v:shape id="Shape 70770" style="position:absolute;width:55229;height:152;left:0;top:0;" coordsize="5522976,15245" path="m0,7622l5522976,7622">
                  <v:stroke weight="1.20038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120D2F" w:rsidRDefault="00CD7CF9">
      <w:pPr>
        <w:spacing w:after="413"/>
        <w:ind w:left="240"/>
      </w:pPr>
      <w:r>
        <w:rPr>
          <w:noProof/>
        </w:rPr>
        <mc:AlternateContent>
          <mc:Choice Requires="wpg">
            <w:drawing>
              <wp:inline distT="0" distB="0" distL="0" distR="0">
                <wp:extent cx="5522976" cy="15245"/>
                <wp:effectExtent l="0" t="0" r="0" b="0"/>
                <wp:docPr id="70773" name="Group 707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976" cy="15245"/>
                          <a:chOff x="0" y="0"/>
                          <a:chExt cx="5522976" cy="15245"/>
                        </a:xfrm>
                      </wpg:grpSpPr>
                      <wps:wsp>
                        <wps:cNvPr id="70772" name="Shape 70772"/>
                        <wps:cNvSpPr/>
                        <wps:spPr>
                          <a:xfrm>
                            <a:off x="0" y="0"/>
                            <a:ext cx="5522976" cy="152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2976" h="15245">
                                <a:moveTo>
                                  <a:pt x="0" y="7623"/>
                                </a:moveTo>
                                <a:lnTo>
                                  <a:pt x="5522976" y="7623"/>
                                </a:lnTo>
                              </a:path>
                            </a:pathLst>
                          </a:custGeom>
                          <a:ln w="1524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0773" style="width:434.88pt;height:1.20038pt;mso-position-horizontal-relative:char;mso-position-vertical-relative:line" coordsize="55229,152">
                <v:shape id="Shape 70772" style="position:absolute;width:55229;height:152;left:0;top:0;" coordsize="5522976,15245" path="m0,7623l5522976,7623">
                  <v:stroke weight="1.20038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120D2F" w:rsidRDefault="00CD7CF9">
      <w:pPr>
        <w:spacing w:after="0"/>
        <w:ind w:left="240"/>
      </w:pPr>
      <w:r>
        <w:rPr>
          <w:noProof/>
        </w:rPr>
        <w:lastRenderedPageBreak/>
        <w:drawing>
          <wp:inline distT="0" distB="0" distL="0" distR="0">
            <wp:extent cx="5522976" cy="2637272"/>
            <wp:effectExtent l="0" t="0" r="0" b="0"/>
            <wp:docPr id="70734" name="Picture 707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34" name="Picture 70734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22976" cy="263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2F" w:rsidRDefault="00120D2F">
      <w:pPr>
        <w:sectPr w:rsidR="00120D2F">
          <w:type w:val="continuous"/>
          <w:pgSz w:w="11909" w:h="16843"/>
          <w:pgMar w:top="2607" w:right="1018" w:bottom="283" w:left="1714" w:header="720" w:footer="720" w:gutter="0"/>
          <w:cols w:space="720"/>
        </w:sectPr>
      </w:pPr>
    </w:p>
    <w:p w:rsidR="00120D2F" w:rsidRDefault="00CD7CF9">
      <w:pPr>
        <w:spacing w:after="1008"/>
        <w:ind w:left="5045"/>
      </w:pPr>
      <w:r>
        <w:rPr>
          <w:noProof/>
        </w:rPr>
        <w:lastRenderedPageBreak/>
        <w:drawing>
          <wp:inline distT="0" distB="0" distL="0" distR="0">
            <wp:extent cx="384048" cy="179884"/>
            <wp:effectExtent l="0" t="0" r="0" b="0"/>
            <wp:docPr id="70774" name="Picture 707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74" name="Picture 70774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4048" cy="17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2F" w:rsidRPr="00213001" w:rsidRDefault="00CD7CF9">
      <w:pPr>
        <w:spacing w:after="619" w:line="216" w:lineRule="auto"/>
        <w:ind w:left="4" w:firstLine="9"/>
        <w:rPr>
          <w:lang w:val="es-CR"/>
        </w:rPr>
      </w:pPr>
      <w:r w:rsidRPr="00213001">
        <w:rPr>
          <w:sz w:val="42"/>
          <w:lang w:val="es-CR"/>
        </w:rPr>
        <w:t xml:space="preserve">Determine </w:t>
      </w:r>
      <w:proofErr w:type="spellStart"/>
      <w:r w:rsidRPr="00213001">
        <w:rPr>
          <w:sz w:val="42"/>
          <w:lang w:val="es-CR"/>
        </w:rPr>
        <w:t>cúal</w:t>
      </w:r>
      <w:proofErr w:type="spellEnd"/>
      <w:r w:rsidRPr="00213001">
        <w:rPr>
          <w:sz w:val="42"/>
          <w:lang w:val="es-CR"/>
        </w:rPr>
        <w:t xml:space="preserve"> es la importancia de cumplir con las obligaciones tributarias y cómo se debe liquidar una empresa.</w:t>
      </w:r>
    </w:p>
    <w:p w:rsidR="00120D2F" w:rsidRDefault="00CD7CF9">
      <w:pPr>
        <w:spacing w:after="66" w:line="227" w:lineRule="auto"/>
        <w:ind w:left="173" w:right="4" w:hanging="10"/>
        <w:jc w:val="both"/>
        <w:rPr>
          <w:sz w:val="48"/>
          <w:lang w:val="es-CR"/>
        </w:rPr>
      </w:pPr>
      <w:r w:rsidRPr="00213001">
        <w:rPr>
          <w:sz w:val="48"/>
          <w:lang w:val="es-CR"/>
        </w:rPr>
        <w:t>Importancia de las obligaciones tributarias:</w:t>
      </w:r>
    </w:p>
    <w:p w:rsidR="006127A0" w:rsidRPr="006127A0" w:rsidRDefault="006127A0">
      <w:pPr>
        <w:spacing w:after="66" w:line="227" w:lineRule="auto"/>
        <w:ind w:left="173" w:right="4" w:hanging="10"/>
        <w:jc w:val="both"/>
        <w:rPr>
          <w:sz w:val="40"/>
          <w:szCs w:val="40"/>
          <w:lang w:val="es-CR"/>
        </w:rPr>
      </w:pPr>
      <w:r w:rsidRPr="006127A0">
        <w:rPr>
          <w:sz w:val="40"/>
          <w:szCs w:val="40"/>
          <w:lang w:val="es-CR"/>
        </w:rPr>
        <w:t>Son fu</w:t>
      </w:r>
      <w:r>
        <w:rPr>
          <w:sz w:val="40"/>
          <w:szCs w:val="40"/>
          <w:lang w:val="es-CR"/>
        </w:rPr>
        <w:t xml:space="preserve">ndamentales para el funcionamiento de un país, ya que financian servicios públicos </w:t>
      </w:r>
      <w:r w:rsidR="004A011B">
        <w:rPr>
          <w:sz w:val="40"/>
          <w:szCs w:val="40"/>
          <w:lang w:val="es-CR"/>
        </w:rPr>
        <w:t xml:space="preserve">esenciales como educación, salud, seguridad, infraestructura, entre otros. </w:t>
      </w:r>
      <w:proofErr w:type="gramStart"/>
      <w:r w:rsidR="004A011B">
        <w:rPr>
          <w:sz w:val="40"/>
          <w:szCs w:val="40"/>
          <w:lang w:val="es-CR"/>
        </w:rPr>
        <w:t>Además</w:t>
      </w:r>
      <w:proofErr w:type="gramEnd"/>
      <w:r w:rsidR="004A011B">
        <w:rPr>
          <w:sz w:val="40"/>
          <w:szCs w:val="40"/>
          <w:lang w:val="es-CR"/>
        </w:rPr>
        <w:t xml:space="preserve"> ayudan a redistribuir la riqueza y a mantener la estabilidad económica </w:t>
      </w:r>
    </w:p>
    <w:p w:rsidR="00120D2F" w:rsidRPr="006127A0" w:rsidRDefault="00CD7CF9" w:rsidP="006127A0">
      <w:pPr>
        <w:spacing w:after="418"/>
        <w:rPr>
          <w:sz w:val="28"/>
          <w:szCs w:val="28"/>
          <w:lang w:val="es-CR"/>
        </w:rPr>
      </w:pPr>
      <w:r w:rsidRPr="006127A0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09ED13B8" wp14:editId="671A22FA">
                <wp:simplePos x="0" y="0"/>
                <wp:positionH relativeFrom="column">
                  <wp:posOffset>134620</wp:posOffset>
                </wp:positionH>
                <wp:positionV relativeFrom="paragraph">
                  <wp:posOffset>144780</wp:posOffset>
                </wp:positionV>
                <wp:extent cx="5522976" cy="15244"/>
                <wp:effectExtent l="0" t="0" r="20955" b="22860"/>
                <wp:wrapNone/>
                <wp:docPr id="70777" name="Group 707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976" cy="15244"/>
                          <a:chOff x="0" y="0"/>
                          <a:chExt cx="5522976" cy="15244"/>
                        </a:xfrm>
                      </wpg:grpSpPr>
                      <wps:wsp>
                        <wps:cNvPr id="70776" name="Shape 70776"/>
                        <wps:cNvSpPr/>
                        <wps:spPr>
                          <a:xfrm>
                            <a:off x="0" y="0"/>
                            <a:ext cx="5522976" cy="15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2976" h="15244">
                                <a:moveTo>
                                  <a:pt x="0" y="7622"/>
                                </a:moveTo>
                                <a:lnTo>
                                  <a:pt x="5522976" y="7622"/>
                                </a:lnTo>
                              </a:path>
                            </a:pathLst>
                          </a:custGeom>
                          <a:ln w="152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7D0E92" id="Group 70777" o:spid="_x0000_s1026" style="position:absolute;margin-left:10.6pt;margin-top:11.4pt;width:434.9pt;height:1.2pt;z-index:251727872" coordsize="55229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">
                <v:shape id="Shape 70776" o:spid="_x0000_s1027" style="position:absolute;width:55229;height:152;visibility:visible;mso-wrap-style:square;v-text-anchor:top" coordsize="5522976,1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" path="m,7622r5522976,e" filled="f" strokeweight=".42344mm">
                  <v:stroke miterlimit="1" joinstyle="miter"/>
                  <v:path arrowok="t" textboxrect="0,0,5522976,15244"/>
                </v:shape>
              </v:group>
            </w:pict>
          </mc:Fallback>
        </mc:AlternateContent>
      </w:r>
      <w:r w:rsidRPr="006127A0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70BCC64E" wp14:editId="15109759">
                <wp:simplePos x="0" y="0"/>
                <wp:positionH relativeFrom="column">
                  <wp:posOffset>134620</wp:posOffset>
                </wp:positionH>
                <wp:positionV relativeFrom="paragraph">
                  <wp:posOffset>144145</wp:posOffset>
                </wp:positionV>
                <wp:extent cx="5522976" cy="15244"/>
                <wp:effectExtent l="0" t="0" r="20955" b="22860"/>
                <wp:wrapNone/>
                <wp:docPr id="70779" name="Group 707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976" cy="15244"/>
                          <a:chOff x="0" y="0"/>
                          <a:chExt cx="5522976" cy="15244"/>
                        </a:xfrm>
                      </wpg:grpSpPr>
                      <wps:wsp>
                        <wps:cNvPr id="70778" name="Shape 70778"/>
                        <wps:cNvSpPr/>
                        <wps:spPr>
                          <a:xfrm>
                            <a:off x="0" y="0"/>
                            <a:ext cx="5522976" cy="15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2976" h="15244">
                                <a:moveTo>
                                  <a:pt x="0" y="7622"/>
                                </a:moveTo>
                                <a:lnTo>
                                  <a:pt x="5522976" y="7622"/>
                                </a:lnTo>
                              </a:path>
                            </a:pathLst>
                          </a:custGeom>
                          <a:ln w="152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1F59D0" id="Group 70779" o:spid="_x0000_s1026" style="position:absolute;margin-left:10.6pt;margin-top:11.35pt;width:434.9pt;height:1.2pt;z-index:251728896" coordsize="55229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">
                <v:shape id="Shape 70778" o:spid="_x0000_s1027" style="position:absolute;width:55229;height:152;visibility:visible;mso-wrap-style:square;v-text-anchor:top" coordsize="5522976,1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" path="m,7622r5522976,e" filled="f" strokeweight=".42344mm">
                  <v:stroke miterlimit="1" joinstyle="miter"/>
                  <v:path arrowok="t" textboxrect="0,0,5522976,15244"/>
                </v:shape>
              </v:group>
            </w:pict>
          </mc:Fallback>
        </mc:AlternateContent>
      </w:r>
      <w:r w:rsidRPr="006127A0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388AF24C" wp14:editId="457E1398">
                <wp:simplePos x="0" y="0"/>
                <wp:positionH relativeFrom="column">
                  <wp:posOffset>134620</wp:posOffset>
                </wp:positionH>
                <wp:positionV relativeFrom="paragraph">
                  <wp:posOffset>146685</wp:posOffset>
                </wp:positionV>
                <wp:extent cx="5522976" cy="18293"/>
                <wp:effectExtent l="0" t="0" r="20955" b="20320"/>
                <wp:wrapNone/>
                <wp:docPr id="70781" name="Group 707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976" cy="18293"/>
                          <a:chOff x="0" y="0"/>
                          <a:chExt cx="5522976" cy="18293"/>
                        </a:xfrm>
                      </wpg:grpSpPr>
                      <wps:wsp>
                        <wps:cNvPr id="70780" name="Shape 70780"/>
                        <wps:cNvSpPr/>
                        <wps:spPr>
                          <a:xfrm>
                            <a:off x="0" y="0"/>
                            <a:ext cx="5522976" cy="18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2976" h="18293">
                                <a:moveTo>
                                  <a:pt x="0" y="9147"/>
                                </a:moveTo>
                                <a:lnTo>
                                  <a:pt x="5522976" y="9147"/>
                                </a:lnTo>
                              </a:path>
                            </a:pathLst>
                          </a:custGeom>
                          <a:ln w="182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7D3467" id="Group 70781" o:spid="_x0000_s1026" style="position:absolute;margin-left:10.6pt;margin-top:11.55pt;width:434.9pt;height:1.45pt;z-index:251729920" coordsize="55229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">
                <v:shape id="Shape 70780" o:spid="_x0000_s1027" style="position:absolute;width:55229;height:182;visibility:visible;mso-wrap-style:square;v-text-anchor:top" coordsize="5522976,18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" path="m,9147r5522976,e" filled="f" strokeweight=".50814mm">
                  <v:stroke miterlimit="1" joinstyle="miter"/>
                  <v:path arrowok="t" textboxrect="0,0,5522976,18293"/>
                </v:shape>
              </v:group>
            </w:pict>
          </mc:Fallback>
        </mc:AlternateContent>
      </w:r>
      <w:r w:rsidRPr="006127A0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10C27AB9" wp14:editId="0FEAD025">
                <wp:simplePos x="0" y="0"/>
                <wp:positionH relativeFrom="column">
                  <wp:posOffset>134620</wp:posOffset>
                </wp:positionH>
                <wp:positionV relativeFrom="paragraph">
                  <wp:posOffset>149225</wp:posOffset>
                </wp:positionV>
                <wp:extent cx="5522976" cy="15245"/>
                <wp:effectExtent l="0" t="0" r="20955" b="22860"/>
                <wp:wrapNone/>
                <wp:docPr id="70783" name="Group 707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976" cy="15245"/>
                          <a:chOff x="0" y="0"/>
                          <a:chExt cx="5522976" cy="15245"/>
                        </a:xfrm>
                      </wpg:grpSpPr>
                      <wps:wsp>
                        <wps:cNvPr id="70782" name="Shape 70782"/>
                        <wps:cNvSpPr/>
                        <wps:spPr>
                          <a:xfrm>
                            <a:off x="0" y="0"/>
                            <a:ext cx="5522976" cy="152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2976" h="15245">
                                <a:moveTo>
                                  <a:pt x="0" y="7622"/>
                                </a:moveTo>
                                <a:lnTo>
                                  <a:pt x="5522976" y="7622"/>
                                </a:lnTo>
                              </a:path>
                            </a:pathLst>
                          </a:custGeom>
                          <a:ln w="1524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BFB53D" id="Group 70783" o:spid="_x0000_s1026" style="position:absolute;margin-left:10.6pt;margin-top:11.75pt;width:434.9pt;height:1.2pt;z-index:251730944" coordsize="55229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">
                <v:shape id="Shape 70782" o:spid="_x0000_s1027" style="position:absolute;width:55229;height:152;visibility:visible;mso-wrap-style:square;v-text-anchor:top" coordsize="5522976,15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" path="m,7622r5522976,e" filled="f" strokeweight=".42347mm">
                  <v:stroke miterlimit="1" joinstyle="miter"/>
                  <v:path arrowok="t" textboxrect="0,0,5522976,15245"/>
                </v:shape>
              </v:group>
            </w:pict>
          </mc:Fallback>
        </mc:AlternateContent>
      </w:r>
    </w:p>
    <w:p w:rsidR="00120D2F" w:rsidRPr="006127A0" w:rsidRDefault="00CD7CF9">
      <w:pPr>
        <w:spacing w:after="413"/>
        <w:ind w:left="216"/>
        <w:rPr>
          <w:lang w:val="es-C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34620</wp:posOffset>
                </wp:positionH>
                <wp:positionV relativeFrom="paragraph">
                  <wp:posOffset>148590</wp:posOffset>
                </wp:positionV>
                <wp:extent cx="5522976" cy="15245"/>
                <wp:effectExtent l="0" t="0" r="20955" b="22860"/>
                <wp:wrapNone/>
                <wp:docPr id="70785" name="Group 707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976" cy="15245"/>
                          <a:chOff x="0" y="0"/>
                          <a:chExt cx="5522976" cy="15245"/>
                        </a:xfrm>
                      </wpg:grpSpPr>
                      <wps:wsp>
                        <wps:cNvPr id="70784" name="Shape 70784"/>
                        <wps:cNvSpPr/>
                        <wps:spPr>
                          <a:xfrm>
                            <a:off x="0" y="0"/>
                            <a:ext cx="5522976" cy="152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2976" h="15245">
                                <a:moveTo>
                                  <a:pt x="0" y="7622"/>
                                </a:moveTo>
                                <a:lnTo>
                                  <a:pt x="5522976" y="7622"/>
                                </a:lnTo>
                              </a:path>
                            </a:pathLst>
                          </a:custGeom>
                          <a:ln w="1524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F6DD87" id="Group 70785" o:spid="_x0000_s1026" style="position:absolute;margin-left:10.6pt;margin-top:11.7pt;width:434.9pt;height:1.2pt;z-index:251731968" coordsize="55229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">
                <v:shape id="Shape 70784" o:spid="_x0000_s1027" style="position:absolute;width:55229;height:152;visibility:visible;mso-wrap-style:square;v-text-anchor:top" coordsize="5522976,15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" path="m,7622r5522976,e" filled="f" strokeweight=".42347mm">
                  <v:stroke miterlimit="1" joinstyle="miter"/>
                  <v:path arrowok="t" textboxrect="0,0,5522976,15245"/>
                </v:shape>
              </v:group>
            </w:pict>
          </mc:Fallback>
        </mc:AlternateContent>
      </w:r>
    </w:p>
    <w:p w:rsidR="00120D2F" w:rsidRPr="006127A0" w:rsidRDefault="00CD7CF9">
      <w:pPr>
        <w:spacing w:after="418"/>
        <w:ind w:left="216"/>
        <w:rPr>
          <w:lang w:val="es-C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34620</wp:posOffset>
                </wp:positionH>
                <wp:positionV relativeFrom="paragraph">
                  <wp:posOffset>141605</wp:posOffset>
                </wp:positionV>
                <wp:extent cx="5522976" cy="18293"/>
                <wp:effectExtent l="0" t="0" r="20955" b="20320"/>
                <wp:wrapNone/>
                <wp:docPr id="70787" name="Group 707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976" cy="18293"/>
                          <a:chOff x="0" y="0"/>
                          <a:chExt cx="5522976" cy="18293"/>
                        </a:xfrm>
                      </wpg:grpSpPr>
                      <wps:wsp>
                        <wps:cNvPr id="70786" name="Shape 70786"/>
                        <wps:cNvSpPr/>
                        <wps:spPr>
                          <a:xfrm>
                            <a:off x="0" y="0"/>
                            <a:ext cx="5522976" cy="18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2976" h="18293">
                                <a:moveTo>
                                  <a:pt x="0" y="9147"/>
                                </a:moveTo>
                                <a:lnTo>
                                  <a:pt x="5522976" y="9147"/>
                                </a:lnTo>
                              </a:path>
                            </a:pathLst>
                          </a:custGeom>
                          <a:ln w="182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5D9127" id="Group 70787" o:spid="_x0000_s1026" style="position:absolute;margin-left:10.6pt;margin-top:11.15pt;width:434.9pt;height:1.45pt;z-index:251732992" coordsize="55229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">
                <v:shape id="Shape 70786" o:spid="_x0000_s1027" style="position:absolute;width:55229;height:182;visibility:visible;mso-wrap-style:square;v-text-anchor:top" coordsize="5522976,18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" path="m,9147r5522976,e" filled="f" strokeweight=".50814mm">
                  <v:stroke miterlimit="1" joinstyle="miter"/>
                  <v:path arrowok="t" textboxrect="0,0,5522976,18293"/>
                </v:shape>
              </v:group>
            </w:pict>
          </mc:Fallback>
        </mc:AlternateContent>
      </w:r>
    </w:p>
    <w:p w:rsidR="00120D2F" w:rsidRPr="006127A0" w:rsidRDefault="00CD7CF9">
      <w:pPr>
        <w:spacing w:after="418"/>
        <w:ind w:left="216"/>
        <w:rPr>
          <w:lang w:val="es-C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34620</wp:posOffset>
                </wp:positionH>
                <wp:positionV relativeFrom="paragraph">
                  <wp:posOffset>140970</wp:posOffset>
                </wp:positionV>
                <wp:extent cx="5522976" cy="15244"/>
                <wp:effectExtent l="0" t="0" r="20955" b="22860"/>
                <wp:wrapNone/>
                <wp:docPr id="70789" name="Group 707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976" cy="15244"/>
                          <a:chOff x="0" y="0"/>
                          <a:chExt cx="5522976" cy="15244"/>
                        </a:xfrm>
                      </wpg:grpSpPr>
                      <wps:wsp>
                        <wps:cNvPr id="70788" name="Shape 70788"/>
                        <wps:cNvSpPr/>
                        <wps:spPr>
                          <a:xfrm>
                            <a:off x="0" y="0"/>
                            <a:ext cx="5522976" cy="15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2976" h="15244">
                                <a:moveTo>
                                  <a:pt x="0" y="7622"/>
                                </a:moveTo>
                                <a:lnTo>
                                  <a:pt x="5522976" y="7622"/>
                                </a:lnTo>
                              </a:path>
                            </a:pathLst>
                          </a:custGeom>
                          <a:ln w="152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2C5275" id="Group 70789" o:spid="_x0000_s1026" style="position:absolute;margin-left:10.6pt;margin-top:11.1pt;width:434.9pt;height:1.2pt;z-index:251734016" coordsize="55229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">
                <v:shape id="Shape 70788" o:spid="_x0000_s1027" style="position:absolute;width:55229;height:152;visibility:visible;mso-wrap-style:square;v-text-anchor:top" coordsize="5522976,1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" path="m,7622r5522976,e" filled="f" strokeweight=".42344mm">
                  <v:stroke miterlimit="1" joinstyle="miter"/>
                  <v:path arrowok="t" textboxrect="0,0,5522976,15244"/>
                </v:shape>
              </v:group>
            </w:pict>
          </mc:Fallback>
        </mc:AlternateContent>
      </w:r>
    </w:p>
    <w:p w:rsidR="00120D2F" w:rsidRPr="006127A0" w:rsidRDefault="00120D2F">
      <w:pPr>
        <w:spacing w:after="413"/>
        <w:ind w:left="216"/>
        <w:rPr>
          <w:lang w:val="es-CR"/>
        </w:rPr>
      </w:pPr>
    </w:p>
    <w:p w:rsidR="00120D2F" w:rsidRPr="006127A0" w:rsidRDefault="00120D2F">
      <w:pPr>
        <w:spacing w:after="851"/>
        <w:ind w:left="216"/>
        <w:rPr>
          <w:lang w:val="es-CR"/>
        </w:rPr>
      </w:pPr>
    </w:p>
    <w:p w:rsidR="00120D2F" w:rsidRDefault="00CD7CF9">
      <w:pPr>
        <w:spacing w:after="25"/>
        <w:ind w:left="240" w:hanging="10"/>
        <w:rPr>
          <w:sz w:val="46"/>
          <w:lang w:val="es-CR"/>
        </w:rPr>
      </w:pPr>
      <w:r w:rsidRPr="00213001">
        <w:rPr>
          <w:sz w:val="46"/>
          <w:lang w:val="es-CR"/>
        </w:rPr>
        <w:t>¿Cómo se liquida una empresa?</w:t>
      </w:r>
    </w:p>
    <w:p w:rsidR="004A011B" w:rsidRPr="004A011B" w:rsidRDefault="004A011B">
      <w:pPr>
        <w:spacing w:after="25"/>
        <w:ind w:left="240" w:hanging="10"/>
        <w:rPr>
          <w:sz w:val="40"/>
          <w:szCs w:val="40"/>
          <w:lang w:val="es-CR"/>
        </w:rPr>
      </w:pPr>
      <w:r w:rsidRPr="004A011B">
        <w:rPr>
          <w:sz w:val="40"/>
          <w:szCs w:val="40"/>
          <w:lang w:val="es-CR"/>
        </w:rPr>
        <w:t xml:space="preserve">Cerrando todas sus operaciones </w:t>
      </w:r>
      <w:r>
        <w:rPr>
          <w:sz w:val="40"/>
          <w:szCs w:val="40"/>
          <w:lang w:val="es-CR"/>
        </w:rPr>
        <w:t xml:space="preserve">de una manera ordenada y cumpliendo con todas las obligaciones legales y financieras </w:t>
      </w:r>
    </w:p>
    <w:p w:rsidR="00120D2F" w:rsidRDefault="00CD7CF9">
      <w:pPr>
        <w:spacing w:after="413"/>
        <w:ind w:left="283"/>
      </w:pPr>
      <w:r>
        <w:rPr>
          <w:noProof/>
        </w:rPr>
        <mc:AlternateContent>
          <mc:Choice Requires="wpg">
            <w:drawing>
              <wp:inline distT="0" distB="0" distL="0" distR="0">
                <wp:extent cx="5522976" cy="18293"/>
                <wp:effectExtent l="0" t="0" r="0" b="0"/>
                <wp:docPr id="70795" name="Group 707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976" cy="18293"/>
                          <a:chOff x="0" y="0"/>
                          <a:chExt cx="5522976" cy="18293"/>
                        </a:xfrm>
                      </wpg:grpSpPr>
                      <wps:wsp>
                        <wps:cNvPr id="70794" name="Shape 70794"/>
                        <wps:cNvSpPr/>
                        <wps:spPr>
                          <a:xfrm>
                            <a:off x="0" y="0"/>
                            <a:ext cx="5522976" cy="18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2976" h="18293">
                                <a:moveTo>
                                  <a:pt x="0" y="9147"/>
                                </a:moveTo>
                                <a:lnTo>
                                  <a:pt x="5522976" y="9147"/>
                                </a:lnTo>
                              </a:path>
                            </a:pathLst>
                          </a:custGeom>
                          <a:ln w="182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0795" style="width:434.88pt;height:1.44043pt;mso-position-horizontal-relative:char;mso-position-vertical-relative:line" coordsize="55229,182">
                <v:shape id="Shape 70794" style="position:absolute;width:55229;height:182;left:0;top:0;" coordsize="5522976,18293" path="m0,9147l5522976,9147">
                  <v:stroke weight="1.4404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120D2F" w:rsidRDefault="00CD7CF9">
      <w:pPr>
        <w:spacing w:after="418"/>
        <w:ind w:left="283"/>
      </w:pPr>
      <w:r>
        <w:rPr>
          <w:noProof/>
        </w:rPr>
        <mc:AlternateContent>
          <mc:Choice Requires="wpg">
            <w:drawing>
              <wp:inline distT="0" distB="0" distL="0" distR="0">
                <wp:extent cx="5522976" cy="15245"/>
                <wp:effectExtent l="0" t="0" r="0" b="0"/>
                <wp:docPr id="70797" name="Group 707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976" cy="15245"/>
                          <a:chOff x="0" y="0"/>
                          <a:chExt cx="5522976" cy="15245"/>
                        </a:xfrm>
                      </wpg:grpSpPr>
                      <wps:wsp>
                        <wps:cNvPr id="70796" name="Shape 70796"/>
                        <wps:cNvSpPr/>
                        <wps:spPr>
                          <a:xfrm>
                            <a:off x="0" y="0"/>
                            <a:ext cx="5522976" cy="152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2976" h="15245">
                                <a:moveTo>
                                  <a:pt x="0" y="7622"/>
                                </a:moveTo>
                                <a:lnTo>
                                  <a:pt x="5522976" y="7622"/>
                                </a:lnTo>
                              </a:path>
                            </a:pathLst>
                          </a:custGeom>
                          <a:ln w="1524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0797" style="width:434.88pt;height:1.20038pt;mso-position-horizontal-relative:char;mso-position-vertical-relative:line" coordsize="55229,152">
                <v:shape id="Shape 70796" style="position:absolute;width:55229;height:152;left:0;top:0;" coordsize="5522976,15245" path="m0,7622l5522976,7622">
                  <v:stroke weight="1.20038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120D2F" w:rsidRDefault="00CD7CF9">
      <w:pPr>
        <w:spacing w:after="413"/>
        <w:ind w:left="283"/>
      </w:pPr>
      <w:r>
        <w:rPr>
          <w:noProof/>
        </w:rPr>
        <mc:AlternateContent>
          <mc:Choice Requires="wpg">
            <w:drawing>
              <wp:inline distT="0" distB="0" distL="0" distR="0">
                <wp:extent cx="5522976" cy="15244"/>
                <wp:effectExtent l="0" t="0" r="0" b="0"/>
                <wp:docPr id="70799" name="Group 707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976" cy="15244"/>
                          <a:chOff x="0" y="0"/>
                          <a:chExt cx="5522976" cy="15244"/>
                        </a:xfrm>
                      </wpg:grpSpPr>
                      <wps:wsp>
                        <wps:cNvPr id="70798" name="Shape 70798"/>
                        <wps:cNvSpPr/>
                        <wps:spPr>
                          <a:xfrm>
                            <a:off x="0" y="0"/>
                            <a:ext cx="5522976" cy="15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2976" h="15244">
                                <a:moveTo>
                                  <a:pt x="0" y="7622"/>
                                </a:moveTo>
                                <a:lnTo>
                                  <a:pt x="5522976" y="7622"/>
                                </a:lnTo>
                              </a:path>
                            </a:pathLst>
                          </a:custGeom>
                          <a:ln w="152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0799" style="width:434.88pt;height:1.20032pt;mso-position-horizontal-relative:char;mso-position-vertical-relative:line" coordsize="55229,152">
                <v:shape id="Shape 70798" style="position:absolute;width:55229;height:152;left:0;top:0;" coordsize="5522976,15244" path="m0,7622l5522976,7622">
                  <v:stroke weight="1.2003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120D2F" w:rsidRDefault="00CD7CF9">
      <w:pPr>
        <w:spacing w:after="413"/>
        <w:ind w:left="283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5522976" cy="18293"/>
                <wp:effectExtent l="0" t="0" r="0" b="0"/>
                <wp:docPr id="70801" name="Group 708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976" cy="18293"/>
                          <a:chOff x="0" y="0"/>
                          <a:chExt cx="5522976" cy="18293"/>
                        </a:xfrm>
                      </wpg:grpSpPr>
                      <wps:wsp>
                        <wps:cNvPr id="70800" name="Shape 70800"/>
                        <wps:cNvSpPr/>
                        <wps:spPr>
                          <a:xfrm>
                            <a:off x="0" y="0"/>
                            <a:ext cx="5522976" cy="18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2976" h="18293">
                                <a:moveTo>
                                  <a:pt x="0" y="9146"/>
                                </a:moveTo>
                                <a:lnTo>
                                  <a:pt x="5522976" y="9146"/>
                                </a:lnTo>
                              </a:path>
                            </a:pathLst>
                          </a:custGeom>
                          <a:ln w="182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0801" style="width:434.88pt;height:1.44037pt;mso-position-horizontal-relative:char;mso-position-vertical-relative:line" coordsize="55229,182">
                <v:shape id="Shape 70800" style="position:absolute;width:55229;height:182;left:0;top:0;" coordsize="5522976,18293" path="m0,9146l5522976,9146">
                  <v:stroke weight="1.44037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120D2F" w:rsidRDefault="00CD7CF9">
      <w:pPr>
        <w:spacing w:after="418"/>
        <w:ind w:left="283"/>
      </w:pPr>
      <w:r>
        <w:rPr>
          <w:noProof/>
        </w:rPr>
        <mc:AlternateContent>
          <mc:Choice Requires="wpg">
            <w:drawing>
              <wp:inline distT="0" distB="0" distL="0" distR="0">
                <wp:extent cx="5522976" cy="15245"/>
                <wp:effectExtent l="0" t="0" r="0" b="0"/>
                <wp:docPr id="70803" name="Group 708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976" cy="15245"/>
                          <a:chOff x="0" y="0"/>
                          <a:chExt cx="5522976" cy="15245"/>
                        </a:xfrm>
                      </wpg:grpSpPr>
                      <wps:wsp>
                        <wps:cNvPr id="70802" name="Shape 70802"/>
                        <wps:cNvSpPr/>
                        <wps:spPr>
                          <a:xfrm>
                            <a:off x="0" y="0"/>
                            <a:ext cx="5522976" cy="152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2976" h="15245">
                                <a:moveTo>
                                  <a:pt x="0" y="7622"/>
                                </a:moveTo>
                                <a:lnTo>
                                  <a:pt x="5522976" y="7622"/>
                                </a:lnTo>
                              </a:path>
                            </a:pathLst>
                          </a:custGeom>
                          <a:ln w="1524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0803" style="width:434.88pt;height:1.20038pt;mso-position-horizontal-relative:char;mso-position-vertical-relative:line" coordsize="55229,152">
                <v:shape id="Shape 70802" style="position:absolute;width:55229;height:152;left:0;top:0;" coordsize="5522976,15245" path="m0,7622l5522976,7622">
                  <v:stroke weight="1.20038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120D2F" w:rsidRDefault="00CD7CF9">
      <w:pPr>
        <w:spacing w:after="413"/>
        <w:ind w:left="283"/>
      </w:pPr>
      <w:r>
        <w:rPr>
          <w:noProof/>
        </w:rPr>
        <mc:AlternateContent>
          <mc:Choice Requires="wpg">
            <w:drawing>
              <wp:inline distT="0" distB="0" distL="0" distR="0">
                <wp:extent cx="5522976" cy="15244"/>
                <wp:effectExtent l="0" t="0" r="0" b="0"/>
                <wp:docPr id="70805" name="Group 708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976" cy="15244"/>
                          <a:chOff x="0" y="0"/>
                          <a:chExt cx="5522976" cy="15244"/>
                        </a:xfrm>
                      </wpg:grpSpPr>
                      <wps:wsp>
                        <wps:cNvPr id="70804" name="Shape 70804"/>
                        <wps:cNvSpPr/>
                        <wps:spPr>
                          <a:xfrm>
                            <a:off x="0" y="0"/>
                            <a:ext cx="5522976" cy="15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2976" h="15244">
                                <a:moveTo>
                                  <a:pt x="0" y="7622"/>
                                </a:moveTo>
                                <a:lnTo>
                                  <a:pt x="5522976" y="7622"/>
                                </a:lnTo>
                              </a:path>
                            </a:pathLst>
                          </a:custGeom>
                          <a:ln w="152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3C129E" id="Group 70805" o:spid="_x0000_s1026" style="width:434.9pt;height:1.2pt;mso-position-horizontal-relative:char;mso-position-vertical-relative:line" coordsize="55229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">
                <v:shape id="Shape 70804" o:spid="_x0000_s1027" style="position:absolute;width:55229;height:152;visibility:visible;mso-wrap-style:square;v-text-anchor:top" coordsize="5522976,1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" path="m,7622r5522976,e" filled="f" strokeweight=".42344mm">
                  <v:stroke miterlimit="1" joinstyle="miter"/>
                  <v:path arrowok="t" textboxrect="0,0,5522976,15244"/>
                </v:shape>
                <w10:anchorlock/>
              </v:group>
            </w:pict>
          </mc:Fallback>
        </mc:AlternateContent>
      </w:r>
    </w:p>
    <w:p w:rsidR="00120D2F" w:rsidRDefault="00CD7CF9">
      <w:pPr>
        <w:spacing w:after="413"/>
        <w:ind w:left="283"/>
      </w:pPr>
      <w:r>
        <w:rPr>
          <w:noProof/>
        </w:rPr>
        <mc:AlternateContent>
          <mc:Choice Requires="wpg">
            <w:drawing>
              <wp:inline distT="0" distB="0" distL="0" distR="0" wp14:anchorId="274C7265" wp14:editId="3ACD4171">
                <wp:extent cx="5522976" cy="18293"/>
                <wp:effectExtent l="0" t="0" r="0" b="0"/>
                <wp:docPr id="70807" name="Group 708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976" cy="18293"/>
                          <a:chOff x="0" y="0"/>
                          <a:chExt cx="5522976" cy="18293"/>
                        </a:xfrm>
                      </wpg:grpSpPr>
                      <wps:wsp>
                        <wps:cNvPr id="70806" name="Shape 70806"/>
                        <wps:cNvSpPr/>
                        <wps:spPr>
                          <a:xfrm>
                            <a:off x="0" y="0"/>
                            <a:ext cx="5522976" cy="18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2976" h="18293">
                                <a:moveTo>
                                  <a:pt x="0" y="9147"/>
                                </a:moveTo>
                                <a:lnTo>
                                  <a:pt x="5522976" y="9147"/>
                                </a:lnTo>
                              </a:path>
                            </a:pathLst>
                          </a:custGeom>
                          <a:ln w="182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0807" style="width:434.88pt;height:1.44043pt;mso-position-horizontal-relative:char;mso-position-vertical-relative:line" coordsize="55229,182">
                <v:shape id="Shape 70806" style="position:absolute;width:55229;height:182;left:0;top:0;" coordsize="5522976,18293" path="m0,9147l5522976,9147">
                  <v:stroke weight="1.4404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120D2F" w:rsidRDefault="00120D2F">
      <w:pPr>
        <w:spacing w:after="418"/>
        <w:ind w:left="283"/>
      </w:pPr>
    </w:p>
    <w:p w:rsidR="00120D2F" w:rsidRDefault="00120D2F">
      <w:pPr>
        <w:spacing w:after="0"/>
        <w:ind w:left="283"/>
      </w:pPr>
    </w:p>
    <w:p w:rsidR="00120D2F" w:rsidRPr="004A011B" w:rsidRDefault="0047791C">
      <w:pPr>
        <w:spacing w:after="0"/>
        <w:ind w:left="1027"/>
        <w:rPr>
          <w:lang w:val="es-CR"/>
        </w:rPr>
      </w:pPr>
      <w:r w:rsidRPr="0047791C">
        <w:rPr>
          <w:noProof/>
          <w:lang w:val="es-CR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5ED8EAE9" wp14:editId="42B8D04D">
                <wp:simplePos x="0" y="0"/>
                <wp:positionH relativeFrom="column">
                  <wp:posOffset>2030095</wp:posOffset>
                </wp:positionH>
                <wp:positionV relativeFrom="paragraph">
                  <wp:posOffset>2444115</wp:posOffset>
                </wp:positionV>
                <wp:extent cx="3952875" cy="685800"/>
                <wp:effectExtent l="0" t="0" r="28575" b="19050"/>
                <wp:wrapSquare wrapText="bothSides"/>
                <wp:docPr id="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A37" w:rsidRPr="0047791C" w:rsidRDefault="009D7A37">
                            <w:pPr>
                              <w:rPr>
                                <w:lang w:val="es-CR"/>
                              </w:rPr>
                            </w:pPr>
                            <w:r>
                              <w:rPr>
                                <w:lang w:val="es-CR"/>
                              </w:rPr>
                              <w:t>Para toda la gente que quiera probar algo nuevo o quiera expresar su creatividad y su imagin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8EAE9" id="_x0000_s1051" type="#_x0000_t202" style="position:absolute;left:0;text-align:left;margin-left:159.85pt;margin-top:192.45pt;width:311.25pt;height:54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">
                <v:textbox>
                  <w:txbxContent>
                    <w:p w:rsidR="009D7A37" w:rsidRPr="0047791C" w:rsidRDefault="009D7A37">
                      <w:pPr>
                        <w:rPr>
                          <w:lang w:val="es-CR"/>
                        </w:rPr>
                      </w:pPr>
                      <w:r>
                        <w:rPr>
                          <w:lang w:val="es-CR"/>
                        </w:rPr>
                        <w:t>Para toda la gente que quiera probar algo nuevo o quiera expresar su creatividad y su imagina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7791C">
        <w:rPr>
          <w:noProof/>
          <w:lang w:val="es-CR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4B233165" wp14:editId="202AD36C">
                <wp:simplePos x="0" y="0"/>
                <wp:positionH relativeFrom="margin">
                  <wp:align>right</wp:align>
                </wp:positionH>
                <wp:positionV relativeFrom="paragraph">
                  <wp:posOffset>1463040</wp:posOffset>
                </wp:positionV>
                <wp:extent cx="4095750" cy="771525"/>
                <wp:effectExtent l="0" t="0" r="19050" b="28575"/>
                <wp:wrapSquare wrapText="bothSides"/>
                <wp:docPr id="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A37" w:rsidRPr="0047791C" w:rsidRDefault="009D7A37">
                            <w:pPr>
                              <w:rPr>
                                <w:sz w:val="28"/>
                                <w:szCs w:val="28"/>
                                <w:lang w:val="es-CR"/>
                              </w:rPr>
                            </w:pPr>
                            <w:r w:rsidRPr="0047791C">
                              <w:rPr>
                                <w:sz w:val="28"/>
                                <w:szCs w:val="28"/>
                                <w:lang w:val="es-CR"/>
                              </w:rPr>
                              <w:t xml:space="preserve">Porque últimamente las personas no están bien o no se sienten bien con su aparienci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33165" id="_x0000_s1052" type="#_x0000_t202" style="position:absolute;left:0;text-align:left;margin-left:271.3pt;margin-top:115.2pt;width:322.5pt;height:60.75pt;z-index:2517391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">
                <v:textbox>
                  <w:txbxContent>
                    <w:p w:rsidR="009D7A37" w:rsidRPr="0047791C" w:rsidRDefault="009D7A37">
                      <w:pPr>
                        <w:rPr>
                          <w:sz w:val="28"/>
                          <w:szCs w:val="28"/>
                          <w:lang w:val="es-CR"/>
                        </w:rPr>
                      </w:pPr>
                      <w:r w:rsidRPr="0047791C">
                        <w:rPr>
                          <w:sz w:val="28"/>
                          <w:szCs w:val="28"/>
                          <w:lang w:val="es-CR"/>
                        </w:rPr>
                        <w:t xml:space="preserve">Porque últimamente las personas no están bien o no se sienten bien con su apariencia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25FDA702" wp14:editId="0EFCCA3A">
                <wp:simplePos x="0" y="0"/>
                <wp:positionH relativeFrom="column">
                  <wp:posOffset>2001520</wp:posOffset>
                </wp:positionH>
                <wp:positionV relativeFrom="paragraph">
                  <wp:posOffset>481965</wp:posOffset>
                </wp:positionV>
                <wp:extent cx="4000500" cy="819150"/>
                <wp:effectExtent l="0" t="0" r="19050" b="19050"/>
                <wp:wrapSquare wrapText="bothSides"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A37" w:rsidRPr="0047791C" w:rsidRDefault="009D7A37">
                            <w:pPr>
                              <w:rPr>
                                <w:sz w:val="28"/>
                                <w:szCs w:val="28"/>
                                <w:lang w:val="es-CR"/>
                              </w:rPr>
                            </w:pPr>
                            <w:r w:rsidRPr="0047791C">
                              <w:rPr>
                                <w:sz w:val="28"/>
                                <w:szCs w:val="28"/>
                                <w:lang w:val="es-CR"/>
                              </w:rPr>
                              <w:t xml:space="preserve">Que las personas se sientan mejor con su apariencia haciéndose algo que les guste haciéndose un tatuaje o un </w:t>
                            </w:r>
                            <w:proofErr w:type="spellStart"/>
                            <w:r w:rsidRPr="0047791C">
                              <w:rPr>
                                <w:sz w:val="28"/>
                                <w:szCs w:val="28"/>
                                <w:lang w:val="es-CR"/>
                              </w:rPr>
                              <w:t>pircing</w:t>
                            </w:r>
                            <w:proofErr w:type="spellEnd"/>
                            <w:r w:rsidRPr="0047791C">
                              <w:rPr>
                                <w:sz w:val="28"/>
                                <w:szCs w:val="28"/>
                                <w:lang w:val="es-C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DA702" id="_x0000_s1053" type="#_x0000_t202" style="position:absolute;left:0;text-align:left;margin-left:157.6pt;margin-top:37.95pt;width:315pt;height:64.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">
                <v:textbox>
                  <w:txbxContent>
                    <w:p w:rsidR="009D7A37" w:rsidRPr="0047791C" w:rsidRDefault="009D7A37">
                      <w:pPr>
                        <w:rPr>
                          <w:sz w:val="28"/>
                          <w:szCs w:val="28"/>
                          <w:lang w:val="es-CR"/>
                        </w:rPr>
                      </w:pPr>
                      <w:r w:rsidRPr="0047791C">
                        <w:rPr>
                          <w:sz w:val="28"/>
                          <w:szCs w:val="28"/>
                          <w:lang w:val="es-CR"/>
                        </w:rPr>
                        <w:t xml:space="preserve">Que las personas se sientan mejor con su apariencia haciéndose algo que les guste haciéndose un tatuaje o un </w:t>
                      </w:r>
                      <w:proofErr w:type="spellStart"/>
                      <w:r w:rsidRPr="0047791C">
                        <w:rPr>
                          <w:sz w:val="28"/>
                          <w:szCs w:val="28"/>
                          <w:lang w:val="es-CR"/>
                        </w:rPr>
                        <w:t>pircing</w:t>
                      </w:r>
                      <w:proofErr w:type="spellEnd"/>
                      <w:r w:rsidRPr="0047791C">
                        <w:rPr>
                          <w:sz w:val="28"/>
                          <w:szCs w:val="28"/>
                          <w:lang w:val="es-CR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CD7CF9" w:rsidRPr="004A011B">
        <w:rPr>
          <w:sz w:val="56"/>
          <w:lang w:val="es-CR"/>
        </w:rPr>
        <w:t>Guia</w:t>
      </w:r>
      <w:proofErr w:type="spellEnd"/>
      <w:r w:rsidR="00CD7CF9" w:rsidRPr="004A011B">
        <w:rPr>
          <w:sz w:val="56"/>
          <w:lang w:val="es-CR"/>
        </w:rPr>
        <w:t xml:space="preserve"> para planear Yo Emprendo</w:t>
      </w:r>
    </w:p>
    <w:p w:rsidR="00120D2F" w:rsidRPr="0047791C" w:rsidRDefault="00FA16DF">
      <w:pPr>
        <w:spacing w:after="567"/>
        <w:ind w:left="-341" w:right="-86"/>
        <w:rPr>
          <w:lang w:val="es-CR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-217805</wp:posOffset>
            </wp:positionH>
            <wp:positionV relativeFrom="paragraph">
              <wp:posOffset>2540</wp:posOffset>
            </wp:positionV>
            <wp:extent cx="6339840" cy="2646418"/>
            <wp:effectExtent l="0" t="0" r="3810" b="1905"/>
            <wp:wrapTopAndBottom/>
            <wp:docPr id="70812" name="Picture 708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12" name="Picture 70812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840" cy="26464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10043" w:type="dxa"/>
        <w:tblInd w:w="-323" w:type="dxa"/>
        <w:tblLook w:val="04A0" w:firstRow="1" w:lastRow="0" w:firstColumn="1" w:lastColumn="0" w:noHBand="0" w:noVBand="1"/>
      </w:tblPr>
      <w:tblGrid>
        <w:gridCol w:w="3105"/>
        <w:gridCol w:w="235"/>
        <w:gridCol w:w="3335"/>
        <w:gridCol w:w="200"/>
        <w:gridCol w:w="3065"/>
        <w:gridCol w:w="103"/>
      </w:tblGrid>
      <w:tr w:rsidR="007E7283" w:rsidRPr="0061290D">
        <w:trPr>
          <w:trHeight w:val="982"/>
        </w:trPr>
        <w:tc>
          <w:tcPr>
            <w:tcW w:w="3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20D2F" w:rsidRPr="00213001" w:rsidRDefault="00CD7CF9">
            <w:pPr>
              <w:ind w:left="35" w:right="-22"/>
              <w:jc w:val="both"/>
              <w:rPr>
                <w:lang w:val="es-CR"/>
              </w:rPr>
            </w:pPr>
            <w:r w:rsidRPr="00213001">
              <w:rPr>
                <w:sz w:val="32"/>
                <w:lang w:val="es-CR"/>
              </w:rPr>
              <w:t>¿Para qué es la actividad?</w:t>
            </w:r>
          </w:p>
          <w:p w:rsidR="00120D2F" w:rsidRDefault="00CD7CF9">
            <w:pPr>
              <w:ind w:left="52"/>
              <w:jc w:val="center"/>
            </w:pPr>
            <w:r>
              <w:rPr>
                <w:sz w:val="30"/>
              </w:rPr>
              <w:t>(</w:t>
            </w:r>
            <w:proofErr w:type="spellStart"/>
            <w:r>
              <w:rPr>
                <w:sz w:val="30"/>
              </w:rPr>
              <w:t>Objetivo</w:t>
            </w:r>
            <w:proofErr w:type="spellEnd"/>
            <w:r>
              <w:rPr>
                <w:sz w:val="30"/>
              </w:rPr>
              <w:t>)</w:t>
            </w:r>
          </w:p>
        </w:tc>
        <w:tc>
          <w:tcPr>
            <w:tcW w:w="359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20D2F" w:rsidRDefault="00120D2F"/>
        </w:tc>
        <w:tc>
          <w:tcPr>
            <w:tcW w:w="3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20D2F" w:rsidRPr="00213001" w:rsidRDefault="00CD7CF9">
            <w:pPr>
              <w:ind w:left="244"/>
              <w:rPr>
                <w:lang w:val="es-CR"/>
              </w:rPr>
            </w:pPr>
            <w:r w:rsidRPr="00213001">
              <w:rPr>
                <w:sz w:val="30"/>
                <w:lang w:val="es-CR"/>
              </w:rPr>
              <w:t>¿Qué vamos a hacer?</w:t>
            </w:r>
          </w:p>
          <w:p w:rsidR="00120D2F" w:rsidRPr="00213001" w:rsidRDefault="00CD7CF9">
            <w:pPr>
              <w:ind w:right="49"/>
              <w:jc w:val="center"/>
              <w:rPr>
                <w:lang w:val="es-CR"/>
              </w:rPr>
            </w:pPr>
            <w:r w:rsidRPr="00213001">
              <w:rPr>
                <w:sz w:val="30"/>
                <w:lang w:val="es-CR"/>
              </w:rPr>
              <w:t>(Actividades)</w:t>
            </w:r>
          </w:p>
        </w:tc>
        <w:tc>
          <w:tcPr>
            <w:tcW w:w="304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20D2F" w:rsidRPr="00213001" w:rsidRDefault="00120D2F">
            <w:pPr>
              <w:rPr>
                <w:lang w:val="es-CR"/>
              </w:rPr>
            </w:pPr>
          </w:p>
        </w:tc>
        <w:tc>
          <w:tcPr>
            <w:tcW w:w="31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20D2F" w:rsidRPr="00213001" w:rsidRDefault="00CD7CF9">
            <w:pPr>
              <w:ind w:left="109"/>
              <w:rPr>
                <w:lang w:val="es-CR"/>
              </w:rPr>
            </w:pPr>
            <w:r w:rsidRPr="00213001">
              <w:rPr>
                <w:sz w:val="30"/>
                <w:lang w:val="es-CR"/>
              </w:rPr>
              <w:t>¿Qué queremos lograr?</w:t>
            </w:r>
          </w:p>
          <w:p w:rsidR="00120D2F" w:rsidRPr="00213001" w:rsidRDefault="00CD7CF9">
            <w:pPr>
              <w:ind w:left="291"/>
              <w:rPr>
                <w:lang w:val="es-CR"/>
              </w:rPr>
            </w:pPr>
            <w:r w:rsidRPr="00213001">
              <w:rPr>
                <w:sz w:val="30"/>
                <w:lang w:val="es-CR"/>
              </w:rPr>
              <w:t>(Metas y Resultados)</w:t>
            </w:r>
          </w:p>
        </w:tc>
      </w:tr>
      <w:tr w:rsidR="007E7283" w:rsidRPr="007E7283">
        <w:trPr>
          <w:trHeight w:val="3242"/>
        </w:trPr>
        <w:tc>
          <w:tcPr>
            <w:tcW w:w="3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D2F" w:rsidRPr="007E7283" w:rsidRDefault="0047791C">
            <w:pPr>
              <w:ind w:left="102"/>
              <w:rPr>
                <w:lang w:val="es-C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4256" behindDoc="0" locked="0" layoutInCell="1" allowOverlap="1" wp14:anchorId="1C2334AA" wp14:editId="0DA81AFA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2065</wp:posOffset>
                      </wp:positionV>
                      <wp:extent cx="1924050" cy="2667000"/>
                      <wp:effectExtent l="0" t="0" r="19050" b="19050"/>
                      <wp:wrapSquare wrapText="bothSides"/>
                      <wp:docPr id="3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0" cy="266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7A37" w:rsidRPr="00234E20" w:rsidRDefault="009D7A37">
                                  <w:pPr>
                                    <w:rPr>
                                      <w:sz w:val="24"/>
                                      <w:szCs w:val="24"/>
                                      <w:lang w:val="es-CR"/>
                                    </w:rPr>
                                  </w:pPr>
                                  <w:r w:rsidRPr="00234E20">
                                    <w:rPr>
                                      <w:sz w:val="24"/>
                                      <w:szCs w:val="24"/>
                                      <w:lang w:val="es-CR"/>
                                    </w:rPr>
                                    <w:t xml:space="preserve">Para poder tener más clientes que estén interesados en el mundo del tatuaje </w:t>
                                  </w:r>
                                </w:p>
                                <w:p w:rsidR="009D7A37" w:rsidRPr="00234E20" w:rsidRDefault="009D7A37">
                                  <w:pPr>
                                    <w:rPr>
                                      <w:sz w:val="24"/>
                                      <w:szCs w:val="24"/>
                                      <w:lang w:val="es-CR"/>
                                    </w:rPr>
                                  </w:pPr>
                                  <w:r w:rsidRPr="00234E20">
                                    <w:rPr>
                                      <w:sz w:val="24"/>
                                      <w:szCs w:val="24"/>
                                      <w:lang w:val="es-CR"/>
                                    </w:rPr>
                                    <w:t>Para poder ganar fama y talvez que alguna empresa grande quiera hacer una colaboración con nosotros</w:t>
                                  </w:r>
                                </w:p>
                                <w:p w:rsidR="009D7A37" w:rsidRPr="00234E20" w:rsidRDefault="009D7A37">
                                  <w:pPr>
                                    <w:rPr>
                                      <w:sz w:val="24"/>
                                      <w:szCs w:val="24"/>
                                      <w:lang w:val="es-CR"/>
                                    </w:rPr>
                                  </w:pPr>
                                  <w:r w:rsidRPr="00234E20">
                                    <w:rPr>
                                      <w:sz w:val="24"/>
                                      <w:szCs w:val="24"/>
                                      <w:lang w:val="es-CR"/>
                                    </w:rPr>
                                    <w:t xml:space="preserve">Que alguna gente que este experimentada en el mundo del tatuaje quiera trabajar en la empresa  </w:t>
                                  </w:r>
                                </w:p>
                                <w:p w:rsidR="009D7A37" w:rsidRPr="0047791C" w:rsidRDefault="009D7A37">
                                  <w:pPr>
                                    <w:rPr>
                                      <w:lang w:val="es-C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2334AA" id="_x0000_s1054" type="#_x0000_t202" style="position:absolute;left:0;text-align:left;margin-left:.25pt;margin-top:.95pt;width:151.5pt;height:210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">
                      <v:textbox>
                        <w:txbxContent>
                          <w:p w:rsidR="009D7A37" w:rsidRPr="00234E20" w:rsidRDefault="009D7A37">
                            <w:pPr>
                              <w:rPr>
                                <w:sz w:val="24"/>
                                <w:szCs w:val="24"/>
                                <w:lang w:val="es-CR"/>
                              </w:rPr>
                            </w:pPr>
                            <w:r w:rsidRPr="00234E20">
                              <w:rPr>
                                <w:sz w:val="24"/>
                                <w:szCs w:val="24"/>
                                <w:lang w:val="es-CR"/>
                              </w:rPr>
                              <w:t xml:space="preserve">Para poder tener más clientes que estén interesados en el mundo del tatuaje </w:t>
                            </w:r>
                          </w:p>
                          <w:p w:rsidR="009D7A37" w:rsidRPr="00234E20" w:rsidRDefault="009D7A37">
                            <w:pPr>
                              <w:rPr>
                                <w:sz w:val="24"/>
                                <w:szCs w:val="24"/>
                                <w:lang w:val="es-CR"/>
                              </w:rPr>
                            </w:pPr>
                            <w:r w:rsidRPr="00234E20">
                              <w:rPr>
                                <w:sz w:val="24"/>
                                <w:szCs w:val="24"/>
                                <w:lang w:val="es-CR"/>
                              </w:rPr>
                              <w:t>Para poder ganar fama y talvez que alguna empresa grande quiera hacer una colaboración con nosotros</w:t>
                            </w:r>
                          </w:p>
                          <w:p w:rsidR="009D7A37" w:rsidRPr="00234E20" w:rsidRDefault="009D7A37">
                            <w:pPr>
                              <w:rPr>
                                <w:sz w:val="24"/>
                                <w:szCs w:val="24"/>
                                <w:lang w:val="es-CR"/>
                              </w:rPr>
                            </w:pPr>
                            <w:r w:rsidRPr="00234E20">
                              <w:rPr>
                                <w:sz w:val="24"/>
                                <w:szCs w:val="24"/>
                                <w:lang w:val="es-CR"/>
                              </w:rPr>
                              <w:t xml:space="preserve">Que alguna gente que este experimentada en el mundo del tatuaje quiera trabajar en la empresa  </w:t>
                            </w:r>
                          </w:p>
                          <w:p w:rsidR="009D7A37" w:rsidRPr="0047791C" w:rsidRDefault="009D7A37">
                            <w:pPr>
                              <w:rPr>
                                <w:lang w:val="es-CR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D7CF9">
              <w:rPr>
                <w:noProof/>
              </w:rPr>
              <w:drawing>
                <wp:anchor distT="0" distB="0" distL="114300" distR="114300" simplePos="0" relativeHeight="251742208" behindDoc="0" locked="0" layoutInCell="1" allowOverlap="1" wp14:anchorId="051FABA9" wp14:editId="2B0926C5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2540</wp:posOffset>
                  </wp:positionV>
                  <wp:extent cx="1901952" cy="2076279"/>
                  <wp:effectExtent l="0" t="0" r="3175" b="635"/>
                  <wp:wrapNone/>
                  <wp:docPr id="58860" name="Picture 588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60" name="Picture 58860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952" cy="2076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120D2F" w:rsidRPr="007E7283" w:rsidRDefault="00120D2F">
            <w:pPr>
              <w:rPr>
                <w:lang w:val="es-CR"/>
              </w:rPr>
            </w:pPr>
          </w:p>
        </w:tc>
        <w:tc>
          <w:tcPr>
            <w:tcW w:w="3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D2F" w:rsidRPr="007E7283" w:rsidRDefault="007E7283">
            <w:pPr>
              <w:ind w:left="33"/>
              <w:rPr>
                <w:lang w:val="es-C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7328" behindDoc="0" locked="0" layoutInCell="1" allowOverlap="1" wp14:anchorId="19212C22" wp14:editId="28A6E2A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</wp:posOffset>
                      </wp:positionV>
                      <wp:extent cx="2085975" cy="2667000"/>
                      <wp:effectExtent l="0" t="0" r="28575" b="19050"/>
                      <wp:wrapSquare wrapText="bothSides"/>
                      <wp:docPr id="3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5975" cy="266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7A37" w:rsidRPr="007E7283" w:rsidRDefault="009D7A37">
                                  <w:pPr>
                                    <w:rPr>
                                      <w:sz w:val="24"/>
                                      <w:szCs w:val="24"/>
                                      <w:lang w:val="es-CR"/>
                                    </w:rPr>
                                  </w:pPr>
                                  <w:r w:rsidRPr="007E7283">
                                    <w:rPr>
                                      <w:sz w:val="24"/>
                                      <w:szCs w:val="24"/>
                                      <w:lang w:val="es-CR"/>
                                    </w:rPr>
                                    <w:t xml:space="preserve">Vamos hacer campamentos o actividades al aire libre donde la gente pueda ir gratis a ver nuestro trabajo, como tatuamos, nuestra forma de ser, como trabajamos, como tratamos a nuestros clientes y que vean nuestra forma de trabajar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212C22" id="_x0000_s1055" type="#_x0000_t202" style="position:absolute;left:0;text-align:left;margin-left:0;margin-top:.95pt;width:164.25pt;height:210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">
                      <v:textbox>
                        <w:txbxContent>
                          <w:p w:rsidR="009D7A37" w:rsidRPr="007E7283" w:rsidRDefault="009D7A37">
                            <w:pPr>
                              <w:rPr>
                                <w:sz w:val="24"/>
                                <w:szCs w:val="24"/>
                                <w:lang w:val="es-CR"/>
                              </w:rPr>
                            </w:pPr>
                            <w:r w:rsidRPr="007E7283">
                              <w:rPr>
                                <w:sz w:val="24"/>
                                <w:szCs w:val="24"/>
                                <w:lang w:val="es-CR"/>
                              </w:rPr>
                              <w:t xml:space="preserve">Vamos hacer campamentos o actividades al aire libre donde la gente pueda ir gratis a ver nuestro trabajo, como tatuamos, nuestra forma de ser, como trabajamos, como tratamos a nuestros clientes y que vean nuestra forma de trabajar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D7CF9">
              <w:rPr>
                <w:noProof/>
              </w:rPr>
              <w:drawing>
                <wp:anchor distT="0" distB="0" distL="114300" distR="114300" simplePos="0" relativeHeight="251745280" behindDoc="0" locked="0" layoutInCell="1" allowOverlap="1" wp14:anchorId="2551F364" wp14:editId="53F30B2F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2540</wp:posOffset>
                  </wp:positionV>
                  <wp:extent cx="1901952" cy="2076279"/>
                  <wp:effectExtent l="0" t="0" r="3175" b="635"/>
                  <wp:wrapNone/>
                  <wp:docPr id="58844" name="Picture 588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44" name="Picture 58844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952" cy="2076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20D2F" w:rsidRPr="007E7283" w:rsidRDefault="00120D2F">
            <w:pPr>
              <w:rPr>
                <w:lang w:val="es-CR"/>
              </w:rPr>
            </w:pPr>
          </w:p>
        </w:tc>
        <w:tc>
          <w:tcPr>
            <w:tcW w:w="2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D2F" w:rsidRPr="007E7283" w:rsidRDefault="007E7283">
            <w:pPr>
              <w:ind w:left="-50" w:right="-130"/>
              <w:rPr>
                <w:lang w:val="es-C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0400" behindDoc="0" locked="0" layoutInCell="1" allowOverlap="1" wp14:anchorId="2E00EB55" wp14:editId="7450ECE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</wp:posOffset>
                      </wp:positionV>
                      <wp:extent cx="1918970" cy="2524125"/>
                      <wp:effectExtent l="0" t="0" r="24130" b="28575"/>
                      <wp:wrapSquare wrapText="bothSides"/>
                      <wp:docPr id="3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8970" cy="2524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7A37" w:rsidRPr="007E7283" w:rsidRDefault="009D7A37">
                                  <w:pPr>
                                    <w:rPr>
                                      <w:sz w:val="24"/>
                                      <w:szCs w:val="24"/>
                                      <w:lang w:val="es-CR"/>
                                    </w:rPr>
                                  </w:pPr>
                                  <w:r w:rsidRPr="007E7283">
                                    <w:rPr>
                                      <w:sz w:val="24"/>
                                      <w:szCs w:val="24"/>
                                      <w:lang w:val="es-CR"/>
                                    </w:rPr>
                                    <w:t xml:space="preserve">Lo que queremos lograr es que la gente vea lo bello que es el mundo del arte del tatuaje, donde la gente pueda expresar todas sus ideas y creatividades, sus gustos y cualidades, también poder hacer crecer nuestra empresa y ser más conocidos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00EB55" id="_x0000_s1056" type="#_x0000_t202" style="position:absolute;left:0;text-align:left;margin-left:0;margin-top:.95pt;width:151.1pt;height:198.7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">
                      <v:textbox>
                        <w:txbxContent>
                          <w:p w:rsidR="009D7A37" w:rsidRPr="007E7283" w:rsidRDefault="009D7A37">
                            <w:pPr>
                              <w:rPr>
                                <w:sz w:val="24"/>
                                <w:szCs w:val="24"/>
                                <w:lang w:val="es-CR"/>
                              </w:rPr>
                            </w:pPr>
                            <w:r w:rsidRPr="007E7283">
                              <w:rPr>
                                <w:sz w:val="24"/>
                                <w:szCs w:val="24"/>
                                <w:lang w:val="es-CR"/>
                              </w:rPr>
                              <w:t xml:space="preserve">Lo que queremos lograr es que la gente vea lo bello que es el mundo del arte del tatuaje, donde la gente pueda expresar todas sus ideas y creatividades, sus gustos y cualidades, también poder hacer crecer nuestra empresa y ser más conocidos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D7CF9">
              <w:rPr>
                <w:noProof/>
              </w:rPr>
              <w:drawing>
                <wp:anchor distT="0" distB="0" distL="114300" distR="114300" simplePos="0" relativeHeight="251748352" behindDoc="0" locked="0" layoutInCell="1" allowOverlap="1" wp14:anchorId="5F9C34C6" wp14:editId="06A18340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2540</wp:posOffset>
                  </wp:positionV>
                  <wp:extent cx="2011680" cy="2689102"/>
                  <wp:effectExtent l="0" t="0" r="7620" b="0"/>
                  <wp:wrapNone/>
                  <wp:docPr id="70814" name="Picture 708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814" name="Picture 70814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0" cy="2689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D2F" w:rsidRPr="007E7283" w:rsidRDefault="00120D2F">
            <w:pPr>
              <w:rPr>
                <w:lang w:val="es-CR"/>
              </w:rPr>
            </w:pPr>
          </w:p>
        </w:tc>
      </w:tr>
    </w:tbl>
    <w:p w:rsidR="00120D2F" w:rsidRDefault="00895FEF">
      <w:pPr>
        <w:spacing w:after="0"/>
        <w:ind w:left="-389" w:right="-173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6544" behindDoc="0" locked="0" layoutInCell="1" allowOverlap="1">
                <wp:simplePos x="0" y="0"/>
                <wp:positionH relativeFrom="column">
                  <wp:posOffset>4211320</wp:posOffset>
                </wp:positionH>
                <wp:positionV relativeFrom="paragraph">
                  <wp:posOffset>3868420</wp:posOffset>
                </wp:positionV>
                <wp:extent cx="1847850" cy="1943100"/>
                <wp:effectExtent l="0" t="0" r="19050" b="19050"/>
                <wp:wrapNone/>
                <wp:docPr id="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A37" w:rsidRPr="00895FEF" w:rsidRDefault="009D7A37">
                            <w:pPr>
                              <w:rPr>
                                <w:lang w:val="es-CR"/>
                              </w:rPr>
                            </w:pPr>
                            <w:r>
                              <w:rPr>
                                <w:lang w:val="es-CR"/>
                              </w:rPr>
                              <w:t xml:space="preserve">Lo vamos hacer todos lo de la compañía ya que así todos podemos ayudarnos mutuamente y poder hacer una actividad linda y divertid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331.6pt;margin-top:304.6pt;width:145.5pt;height:153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">
                <v:textbox>
                  <w:txbxContent>
                    <w:p w:rsidR="009D7A37" w:rsidRPr="00895FEF" w:rsidRDefault="009D7A37">
                      <w:pPr>
                        <w:rPr>
                          <w:lang w:val="es-CR"/>
                        </w:rPr>
                      </w:pPr>
                      <w:r>
                        <w:rPr>
                          <w:lang w:val="es-CR"/>
                        </w:rPr>
                        <w:t xml:space="preserve">Lo vamos hacer todos lo de la compañía ya que así todos podemos ayudarnos mutuamente y poder hacer una actividad linda y divertid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>
                <wp:simplePos x="0" y="0"/>
                <wp:positionH relativeFrom="column">
                  <wp:posOffset>2077720</wp:posOffset>
                </wp:positionH>
                <wp:positionV relativeFrom="paragraph">
                  <wp:posOffset>4001770</wp:posOffset>
                </wp:positionV>
                <wp:extent cx="1800225" cy="1838325"/>
                <wp:effectExtent l="0" t="0" r="28575" b="28575"/>
                <wp:wrapNone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A37" w:rsidRPr="00895FEF" w:rsidRDefault="009D7A37">
                            <w:pPr>
                              <w:rPr>
                                <w:lang w:val="es-CR"/>
                              </w:rPr>
                            </w:pPr>
                            <w:r>
                              <w:rPr>
                                <w:lang w:val="es-CR"/>
                              </w:rPr>
                              <w:t xml:space="preserve">Lo vamos hacer cuando ya haya un buen personal, cuando ya tengamos algunos trabajos ya realizados y cuando ya tengamos todos los materiales necesarios para la activida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163.6pt;margin-top:315.1pt;width:141.75pt;height:144.7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">
                <v:textbox>
                  <w:txbxContent>
                    <w:p w:rsidR="009D7A37" w:rsidRPr="00895FEF" w:rsidRDefault="009D7A37">
                      <w:pPr>
                        <w:rPr>
                          <w:lang w:val="es-CR"/>
                        </w:rPr>
                      </w:pPr>
                      <w:r>
                        <w:rPr>
                          <w:lang w:val="es-CR"/>
                        </w:rPr>
                        <w:t xml:space="preserve">Lo vamos hacer cuando ya haya un buen personal, cuando ya tengamos algunos trabajos ya realizados y cuando ya tengamos todos los materiales necesarios para la actividad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22B45ACF" wp14:editId="7C0C7E87">
                <wp:simplePos x="0" y="0"/>
                <wp:positionH relativeFrom="margin">
                  <wp:posOffset>-122556</wp:posOffset>
                </wp:positionH>
                <wp:positionV relativeFrom="paragraph">
                  <wp:posOffset>3830320</wp:posOffset>
                </wp:positionV>
                <wp:extent cx="1800225" cy="1981200"/>
                <wp:effectExtent l="0" t="0" r="28575" b="19050"/>
                <wp:wrapNone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A37" w:rsidRPr="0002710E" w:rsidRDefault="009D7A37">
                            <w:pPr>
                              <w:rPr>
                                <w:lang w:val="es-CR"/>
                              </w:rPr>
                            </w:pPr>
                            <w:r>
                              <w:rPr>
                                <w:lang w:val="es-CR"/>
                              </w:rPr>
                              <w:t xml:space="preserve">Necesitamos un lugar donde poder hacer la actividad, las sillas donde la gente se siente, imagines donde la gente vea todo nuestro trabajo y todos los artefactos para que la gente con que nosotros trabajam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45ACF" id="_x0000_s1059" type="#_x0000_t202" style="position:absolute;left:0;text-align:left;margin-left:-9.65pt;margin-top:301.6pt;width:141.75pt;height:156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">
                <v:textbox>
                  <w:txbxContent>
                    <w:p w:rsidR="009D7A37" w:rsidRPr="0002710E" w:rsidRDefault="009D7A37">
                      <w:pPr>
                        <w:rPr>
                          <w:lang w:val="es-CR"/>
                        </w:rPr>
                      </w:pPr>
                      <w:r>
                        <w:rPr>
                          <w:lang w:val="es-CR"/>
                        </w:rPr>
                        <w:t xml:space="preserve">Necesitamos un lugar donde poder hacer la actividad, las sillas donde la gente se siente, imagines donde la gente vea todo nuestro trabajo y todos los artefactos para que la gente con que nosotros trabajamo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710E">
        <w:rPr>
          <w:noProof/>
        </w:rPr>
        <w:drawing>
          <wp:inline distT="0" distB="0" distL="0" distR="0" wp14:anchorId="428C4ECE" wp14:editId="1BB7FE6B">
            <wp:extent cx="6425184" cy="2722640"/>
            <wp:effectExtent l="0" t="0" r="0" b="1905"/>
            <wp:docPr id="70816" name="Picture 708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16" name="Picture 70816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25184" cy="272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2F" w:rsidRDefault="00CD7CF9">
      <w:pPr>
        <w:spacing w:after="0"/>
        <w:ind w:left="3158" w:right="370"/>
      </w:pPr>
      <w:r>
        <w:rPr>
          <w:noProof/>
        </w:rPr>
        <w:drawing>
          <wp:anchor distT="0" distB="0" distL="114300" distR="114300" simplePos="0" relativeHeight="251666432" behindDoc="0" locked="0" layoutInCell="1" allowOverlap="0" wp14:anchorId="5AAC7B74" wp14:editId="26090A3A">
            <wp:simplePos x="0" y="0"/>
            <wp:positionH relativeFrom="column">
              <wp:posOffset>3011424</wp:posOffset>
            </wp:positionH>
            <wp:positionV relativeFrom="paragraph">
              <wp:posOffset>-60976</wp:posOffset>
            </wp:positionV>
            <wp:extent cx="6096" cy="521356"/>
            <wp:effectExtent l="0" t="0" r="0" b="0"/>
            <wp:wrapSquare wrapText="bothSides"/>
            <wp:docPr id="60733" name="Picture 607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33" name="Picture 60733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5213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0" wp14:anchorId="43DA1AED" wp14:editId="2147D75B">
            <wp:simplePos x="0" y="0"/>
            <wp:positionH relativeFrom="column">
              <wp:posOffset>2008632</wp:posOffset>
            </wp:positionH>
            <wp:positionV relativeFrom="paragraph">
              <wp:posOffset>451233</wp:posOffset>
            </wp:positionV>
            <wp:extent cx="691896" cy="6098"/>
            <wp:effectExtent l="0" t="0" r="0" b="0"/>
            <wp:wrapSquare wrapText="bothSides"/>
            <wp:docPr id="60734" name="Picture 607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34" name="Picture 60734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918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Junior</w:t>
      </w:r>
    </w:p>
    <w:p w:rsidR="00120D2F" w:rsidRDefault="00CD7CF9">
      <w:pPr>
        <w:spacing w:after="0"/>
        <w:ind w:left="67" w:right="370"/>
        <w:jc w:val="center"/>
      </w:pPr>
      <w:proofErr w:type="spellStart"/>
      <w:r>
        <w:rPr>
          <w:sz w:val="12"/>
        </w:rPr>
        <w:t>AchievementYears</w:t>
      </w:r>
      <w:proofErr w:type="spellEnd"/>
      <w:r>
        <w:rPr>
          <w:sz w:val="12"/>
        </w:rPr>
        <w:t xml:space="preserve"> </w:t>
      </w:r>
      <w:proofErr w:type="spellStart"/>
      <w:r>
        <w:rPr>
          <w:sz w:val="12"/>
        </w:rPr>
        <w:t>Empoweringof</w:t>
      </w:r>
      <w:proofErr w:type="spellEnd"/>
    </w:p>
    <w:p w:rsidR="00120D2F" w:rsidRPr="0002710E" w:rsidRDefault="00CD7CF9">
      <w:pPr>
        <w:spacing w:after="168"/>
        <w:ind w:right="370"/>
        <w:jc w:val="center"/>
        <w:rPr>
          <w:lang w:val="es-CR"/>
        </w:rPr>
      </w:pPr>
      <w:r w:rsidRPr="0002710E">
        <w:rPr>
          <w:sz w:val="26"/>
          <w:lang w:val="es-CR"/>
        </w:rPr>
        <w:t xml:space="preserve">Costa </w:t>
      </w:r>
      <w:proofErr w:type="spellStart"/>
      <w:r w:rsidRPr="0002710E">
        <w:rPr>
          <w:sz w:val="26"/>
          <w:lang w:val="es-CR"/>
        </w:rPr>
        <w:t>RicaLives</w:t>
      </w:r>
      <w:proofErr w:type="spellEnd"/>
    </w:p>
    <w:p w:rsidR="00120D2F" w:rsidRPr="0002710E" w:rsidRDefault="00CD7CF9">
      <w:pPr>
        <w:spacing w:before="70" w:after="932"/>
        <w:ind w:left="3168" w:right="370"/>
        <w:rPr>
          <w:lang w:val="es-CR"/>
        </w:rPr>
      </w:pPr>
      <w:r w:rsidRPr="0002710E">
        <w:rPr>
          <w:sz w:val="10"/>
          <w:lang w:val="es-CR"/>
        </w:rPr>
        <w:t xml:space="preserve">Miembro de JA </w:t>
      </w:r>
      <w:proofErr w:type="spellStart"/>
      <w:r w:rsidRPr="0002710E">
        <w:rPr>
          <w:sz w:val="10"/>
          <w:lang w:val="es-CR"/>
        </w:rPr>
        <w:t>Worldwide</w:t>
      </w:r>
      <w:proofErr w:type="spellEnd"/>
    </w:p>
    <w:p w:rsidR="00120D2F" w:rsidRPr="0002710E" w:rsidRDefault="00CD7CF9">
      <w:pPr>
        <w:pStyle w:val="Ttulo2"/>
        <w:spacing w:after="0"/>
        <w:ind w:left="2635" w:right="370" w:firstLine="0"/>
        <w:jc w:val="left"/>
        <w:rPr>
          <w:lang w:val="es-CR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page">
              <wp:posOffset>5641849</wp:posOffset>
            </wp:positionH>
            <wp:positionV relativeFrom="page">
              <wp:posOffset>0</wp:posOffset>
            </wp:positionV>
            <wp:extent cx="1295400" cy="1381138"/>
            <wp:effectExtent l="0" t="0" r="0" b="0"/>
            <wp:wrapSquare wrapText="bothSides"/>
            <wp:docPr id="60732" name="Picture 607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32" name="Picture 60732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3811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710E">
        <w:rPr>
          <w:sz w:val="126"/>
          <w:lang w:val="es-CR"/>
        </w:rPr>
        <w:t>NOTAS</w:t>
      </w:r>
    </w:p>
    <w:p w:rsidR="00120D2F" w:rsidRDefault="00CD7CF9">
      <w:pPr>
        <w:spacing w:after="403"/>
        <w:ind w:left="106"/>
      </w:pPr>
      <w:r>
        <w:rPr>
          <w:noProof/>
        </w:rPr>
        <mc:AlternateContent>
          <mc:Choice Requires="wpg">
            <w:drawing>
              <wp:inline distT="0" distB="0" distL="0" distR="0">
                <wp:extent cx="5388864" cy="15244"/>
                <wp:effectExtent l="0" t="0" r="0" b="0"/>
                <wp:docPr id="70821" name="Group 708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8864" cy="15244"/>
                          <a:chOff x="0" y="0"/>
                          <a:chExt cx="5388864" cy="15244"/>
                        </a:xfrm>
                      </wpg:grpSpPr>
                      <wps:wsp>
                        <wps:cNvPr id="70820" name="Shape 70820"/>
                        <wps:cNvSpPr/>
                        <wps:spPr>
                          <a:xfrm>
                            <a:off x="0" y="0"/>
                            <a:ext cx="5388864" cy="15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8864" h="15244">
                                <a:moveTo>
                                  <a:pt x="0" y="7622"/>
                                </a:moveTo>
                                <a:lnTo>
                                  <a:pt x="5388864" y="7622"/>
                                </a:lnTo>
                              </a:path>
                            </a:pathLst>
                          </a:custGeom>
                          <a:ln w="152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0821" style="width:424.32pt;height:1.20035pt;mso-position-horizontal-relative:char;mso-position-vertical-relative:line" coordsize="53888,152">
                <v:shape id="Shape 70820" style="position:absolute;width:53888;height:152;left:0;top:0;" coordsize="5388864,15244" path="m0,7622l5388864,7622">
                  <v:stroke weight="1.20035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120D2F" w:rsidRDefault="00CD7CF9">
      <w:pPr>
        <w:spacing w:after="403"/>
        <w:ind w:left="106"/>
      </w:pPr>
      <w:r>
        <w:rPr>
          <w:noProof/>
        </w:rPr>
        <mc:AlternateContent>
          <mc:Choice Requires="wpg">
            <w:drawing>
              <wp:inline distT="0" distB="0" distL="0" distR="0">
                <wp:extent cx="5388864" cy="18293"/>
                <wp:effectExtent l="0" t="0" r="0" b="0"/>
                <wp:docPr id="70823" name="Group 708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8864" cy="18293"/>
                          <a:chOff x="0" y="0"/>
                          <a:chExt cx="5388864" cy="18293"/>
                        </a:xfrm>
                      </wpg:grpSpPr>
                      <wps:wsp>
                        <wps:cNvPr id="70822" name="Shape 70822"/>
                        <wps:cNvSpPr/>
                        <wps:spPr>
                          <a:xfrm>
                            <a:off x="0" y="0"/>
                            <a:ext cx="5388864" cy="18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8864" h="18293">
                                <a:moveTo>
                                  <a:pt x="0" y="9147"/>
                                </a:moveTo>
                                <a:lnTo>
                                  <a:pt x="5388864" y="9147"/>
                                </a:lnTo>
                              </a:path>
                            </a:pathLst>
                          </a:custGeom>
                          <a:ln w="182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0823" style="width:424.32pt;height:1.44043pt;mso-position-horizontal-relative:char;mso-position-vertical-relative:line" coordsize="53888,182">
                <v:shape id="Shape 70822" style="position:absolute;width:53888;height:182;left:0;top:0;" coordsize="5388864,18293" path="m0,9147l5388864,9147">
                  <v:stroke weight="1.4404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120D2F" w:rsidRDefault="00CD7CF9">
      <w:pPr>
        <w:spacing w:after="403"/>
        <w:ind w:left="106"/>
      </w:pPr>
      <w:r>
        <w:rPr>
          <w:noProof/>
        </w:rPr>
        <mc:AlternateContent>
          <mc:Choice Requires="wpg">
            <w:drawing>
              <wp:inline distT="0" distB="0" distL="0" distR="0">
                <wp:extent cx="5388864" cy="18293"/>
                <wp:effectExtent l="0" t="0" r="0" b="0"/>
                <wp:docPr id="70825" name="Group 708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8864" cy="18293"/>
                          <a:chOff x="0" y="0"/>
                          <a:chExt cx="5388864" cy="18293"/>
                        </a:xfrm>
                      </wpg:grpSpPr>
                      <wps:wsp>
                        <wps:cNvPr id="70824" name="Shape 70824"/>
                        <wps:cNvSpPr/>
                        <wps:spPr>
                          <a:xfrm>
                            <a:off x="0" y="0"/>
                            <a:ext cx="5388864" cy="18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8864" h="18293">
                                <a:moveTo>
                                  <a:pt x="0" y="9147"/>
                                </a:moveTo>
                                <a:lnTo>
                                  <a:pt x="5388864" y="9147"/>
                                </a:lnTo>
                              </a:path>
                            </a:pathLst>
                          </a:custGeom>
                          <a:ln w="182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0825" style="width:424.32pt;height:1.44041pt;mso-position-horizontal-relative:char;mso-position-vertical-relative:line" coordsize="53888,182">
                <v:shape id="Shape 70824" style="position:absolute;width:53888;height:182;left:0;top:0;" coordsize="5388864,18293" path="m0,9147l5388864,9147">
                  <v:stroke weight="1.4404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120D2F" w:rsidRDefault="00CD7CF9">
      <w:pPr>
        <w:spacing w:after="403"/>
        <w:ind w:left="106"/>
      </w:pPr>
      <w:r>
        <w:rPr>
          <w:noProof/>
        </w:rPr>
        <mc:AlternateContent>
          <mc:Choice Requires="wpg">
            <w:drawing>
              <wp:inline distT="0" distB="0" distL="0" distR="0">
                <wp:extent cx="5388864" cy="18293"/>
                <wp:effectExtent l="0" t="0" r="0" b="0"/>
                <wp:docPr id="70827" name="Group 708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8864" cy="18293"/>
                          <a:chOff x="0" y="0"/>
                          <a:chExt cx="5388864" cy="18293"/>
                        </a:xfrm>
                      </wpg:grpSpPr>
                      <wps:wsp>
                        <wps:cNvPr id="70826" name="Shape 70826"/>
                        <wps:cNvSpPr/>
                        <wps:spPr>
                          <a:xfrm>
                            <a:off x="0" y="0"/>
                            <a:ext cx="5388864" cy="18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8864" h="18293">
                                <a:moveTo>
                                  <a:pt x="0" y="9147"/>
                                </a:moveTo>
                                <a:lnTo>
                                  <a:pt x="5388864" y="9147"/>
                                </a:lnTo>
                              </a:path>
                            </a:pathLst>
                          </a:custGeom>
                          <a:ln w="182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0827" style="width:424.32pt;height:1.44043pt;mso-position-horizontal-relative:char;mso-position-vertical-relative:line" coordsize="53888,182">
                <v:shape id="Shape 70826" style="position:absolute;width:53888;height:182;left:0;top:0;" coordsize="5388864,18293" path="m0,9147l5388864,9147">
                  <v:stroke weight="1.4404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120D2F" w:rsidRDefault="00CD7CF9">
      <w:pPr>
        <w:spacing w:after="403"/>
        <w:ind w:left="106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5388864" cy="18293"/>
                <wp:effectExtent l="0" t="0" r="0" b="0"/>
                <wp:docPr id="70829" name="Group 708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8864" cy="18293"/>
                          <a:chOff x="0" y="0"/>
                          <a:chExt cx="5388864" cy="18293"/>
                        </a:xfrm>
                      </wpg:grpSpPr>
                      <wps:wsp>
                        <wps:cNvPr id="70828" name="Shape 70828"/>
                        <wps:cNvSpPr/>
                        <wps:spPr>
                          <a:xfrm>
                            <a:off x="0" y="0"/>
                            <a:ext cx="5388864" cy="18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8864" h="18293">
                                <a:moveTo>
                                  <a:pt x="0" y="9147"/>
                                </a:moveTo>
                                <a:lnTo>
                                  <a:pt x="5388864" y="9147"/>
                                </a:lnTo>
                              </a:path>
                            </a:pathLst>
                          </a:custGeom>
                          <a:ln w="182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0829" style="width:424.32pt;height:1.4404pt;mso-position-horizontal-relative:char;mso-position-vertical-relative:line" coordsize="53888,182">
                <v:shape id="Shape 70828" style="position:absolute;width:53888;height:182;left:0;top:0;" coordsize="5388864,18293" path="m0,9147l5388864,9147">
                  <v:stroke weight="1.4404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120D2F" w:rsidRDefault="00CD7CF9">
      <w:pPr>
        <w:spacing w:after="403"/>
        <w:ind w:left="106"/>
      </w:pPr>
      <w:r>
        <w:rPr>
          <w:noProof/>
        </w:rPr>
        <mc:AlternateContent>
          <mc:Choice Requires="wpg">
            <w:drawing>
              <wp:inline distT="0" distB="0" distL="0" distR="0">
                <wp:extent cx="5388864" cy="18293"/>
                <wp:effectExtent l="0" t="0" r="0" b="0"/>
                <wp:docPr id="70831" name="Group 708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8864" cy="18293"/>
                          <a:chOff x="0" y="0"/>
                          <a:chExt cx="5388864" cy="18293"/>
                        </a:xfrm>
                      </wpg:grpSpPr>
                      <wps:wsp>
                        <wps:cNvPr id="70830" name="Shape 70830"/>
                        <wps:cNvSpPr/>
                        <wps:spPr>
                          <a:xfrm>
                            <a:off x="0" y="0"/>
                            <a:ext cx="5388864" cy="18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8864" h="18293">
                                <a:moveTo>
                                  <a:pt x="0" y="9147"/>
                                </a:moveTo>
                                <a:lnTo>
                                  <a:pt x="5388864" y="9147"/>
                                </a:lnTo>
                              </a:path>
                            </a:pathLst>
                          </a:custGeom>
                          <a:ln w="182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0831" style="width:424.32pt;height:1.44043pt;mso-position-horizontal-relative:char;mso-position-vertical-relative:line" coordsize="53888,182">
                <v:shape id="Shape 70830" style="position:absolute;width:53888;height:182;left:0;top:0;" coordsize="5388864,18293" path="m0,9147l5388864,9147">
                  <v:stroke weight="1.4404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120D2F" w:rsidRDefault="00CD7CF9">
      <w:pPr>
        <w:spacing w:after="403"/>
        <w:ind w:left="106"/>
      </w:pPr>
      <w:r>
        <w:rPr>
          <w:noProof/>
        </w:rPr>
        <mc:AlternateContent>
          <mc:Choice Requires="wpg">
            <w:drawing>
              <wp:inline distT="0" distB="0" distL="0" distR="0">
                <wp:extent cx="5388864" cy="18293"/>
                <wp:effectExtent l="0" t="0" r="0" b="0"/>
                <wp:docPr id="70833" name="Group 708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8864" cy="18293"/>
                          <a:chOff x="0" y="0"/>
                          <a:chExt cx="5388864" cy="18293"/>
                        </a:xfrm>
                      </wpg:grpSpPr>
                      <wps:wsp>
                        <wps:cNvPr id="70832" name="Shape 70832"/>
                        <wps:cNvSpPr/>
                        <wps:spPr>
                          <a:xfrm>
                            <a:off x="0" y="0"/>
                            <a:ext cx="5388864" cy="18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8864" h="18293">
                                <a:moveTo>
                                  <a:pt x="0" y="9147"/>
                                </a:moveTo>
                                <a:lnTo>
                                  <a:pt x="5388864" y="9147"/>
                                </a:lnTo>
                              </a:path>
                            </a:pathLst>
                          </a:custGeom>
                          <a:ln w="182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0833" style="width:424.32pt;height:1.44043pt;mso-position-horizontal-relative:char;mso-position-vertical-relative:line" coordsize="53888,182">
                <v:shape id="Shape 70832" style="position:absolute;width:53888;height:182;left:0;top:0;" coordsize="5388864,18293" path="m0,9147l5388864,9147">
                  <v:stroke weight="1.4404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120D2F" w:rsidRDefault="00CD7CF9">
      <w:pPr>
        <w:spacing w:after="403"/>
        <w:ind w:left="106"/>
      </w:pPr>
      <w:r>
        <w:rPr>
          <w:noProof/>
        </w:rPr>
        <mc:AlternateContent>
          <mc:Choice Requires="wpg">
            <w:drawing>
              <wp:inline distT="0" distB="0" distL="0" distR="0">
                <wp:extent cx="5388864" cy="18293"/>
                <wp:effectExtent l="0" t="0" r="0" b="0"/>
                <wp:docPr id="70835" name="Group 708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8864" cy="18293"/>
                          <a:chOff x="0" y="0"/>
                          <a:chExt cx="5388864" cy="18293"/>
                        </a:xfrm>
                      </wpg:grpSpPr>
                      <wps:wsp>
                        <wps:cNvPr id="70834" name="Shape 70834"/>
                        <wps:cNvSpPr/>
                        <wps:spPr>
                          <a:xfrm>
                            <a:off x="0" y="0"/>
                            <a:ext cx="5388864" cy="18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8864" h="18293">
                                <a:moveTo>
                                  <a:pt x="0" y="9146"/>
                                </a:moveTo>
                                <a:lnTo>
                                  <a:pt x="5388864" y="9146"/>
                                </a:lnTo>
                              </a:path>
                            </a:pathLst>
                          </a:custGeom>
                          <a:ln w="182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0835" style="width:424.32pt;height:1.44037pt;mso-position-horizontal-relative:char;mso-position-vertical-relative:line" coordsize="53888,182">
                <v:shape id="Shape 70834" style="position:absolute;width:53888;height:182;left:0;top:0;" coordsize="5388864,18293" path="m0,9146l5388864,9146">
                  <v:stroke weight="1.44037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120D2F" w:rsidRDefault="00CD7CF9">
      <w:pPr>
        <w:spacing w:after="403"/>
        <w:ind w:left="106"/>
      </w:pPr>
      <w:r>
        <w:rPr>
          <w:noProof/>
        </w:rPr>
        <mc:AlternateContent>
          <mc:Choice Requires="wpg">
            <w:drawing>
              <wp:inline distT="0" distB="0" distL="0" distR="0">
                <wp:extent cx="5388864" cy="18293"/>
                <wp:effectExtent l="0" t="0" r="0" b="0"/>
                <wp:docPr id="70837" name="Group 708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8864" cy="18293"/>
                          <a:chOff x="0" y="0"/>
                          <a:chExt cx="5388864" cy="18293"/>
                        </a:xfrm>
                      </wpg:grpSpPr>
                      <wps:wsp>
                        <wps:cNvPr id="70836" name="Shape 70836"/>
                        <wps:cNvSpPr/>
                        <wps:spPr>
                          <a:xfrm>
                            <a:off x="0" y="0"/>
                            <a:ext cx="5388864" cy="18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8864" h="18293">
                                <a:moveTo>
                                  <a:pt x="0" y="9147"/>
                                </a:moveTo>
                                <a:lnTo>
                                  <a:pt x="5388864" y="9147"/>
                                </a:lnTo>
                              </a:path>
                            </a:pathLst>
                          </a:custGeom>
                          <a:ln w="182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0837" style="width:424.32pt;height:1.44043pt;mso-position-horizontal-relative:char;mso-position-vertical-relative:line" coordsize="53888,182">
                <v:shape id="Shape 70836" style="position:absolute;width:53888;height:182;left:0;top:0;" coordsize="5388864,18293" path="m0,9147l5388864,9147">
                  <v:stroke weight="1.4404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120D2F" w:rsidRDefault="00CD7CF9">
      <w:pPr>
        <w:spacing w:after="403"/>
        <w:ind w:left="106"/>
      </w:pPr>
      <w:r>
        <w:rPr>
          <w:noProof/>
        </w:rPr>
        <mc:AlternateContent>
          <mc:Choice Requires="wpg">
            <w:drawing>
              <wp:inline distT="0" distB="0" distL="0" distR="0">
                <wp:extent cx="5388864" cy="18293"/>
                <wp:effectExtent l="0" t="0" r="0" b="0"/>
                <wp:docPr id="70839" name="Group 708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8864" cy="18293"/>
                          <a:chOff x="0" y="0"/>
                          <a:chExt cx="5388864" cy="18293"/>
                        </a:xfrm>
                      </wpg:grpSpPr>
                      <wps:wsp>
                        <wps:cNvPr id="70838" name="Shape 70838"/>
                        <wps:cNvSpPr/>
                        <wps:spPr>
                          <a:xfrm>
                            <a:off x="0" y="0"/>
                            <a:ext cx="5388864" cy="18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8864" h="18293">
                                <a:moveTo>
                                  <a:pt x="0" y="9146"/>
                                </a:moveTo>
                                <a:lnTo>
                                  <a:pt x="5388864" y="9146"/>
                                </a:lnTo>
                              </a:path>
                            </a:pathLst>
                          </a:custGeom>
                          <a:ln w="182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0839" style="width:424.32pt;height:1.44037pt;mso-position-horizontal-relative:char;mso-position-vertical-relative:line" coordsize="53888,182">
                <v:shape id="Shape 70838" style="position:absolute;width:53888;height:182;left:0;top:0;" coordsize="5388864,18293" path="m0,9146l5388864,9146">
                  <v:stroke weight="1.44037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120D2F" w:rsidRDefault="00CD7CF9">
      <w:pPr>
        <w:spacing w:after="403"/>
        <w:ind w:left="106"/>
      </w:pPr>
      <w:r>
        <w:rPr>
          <w:noProof/>
        </w:rPr>
        <mc:AlternateContent>
          <mc:Choice Requires="wpg">
            <w:drawing>
              <wp:inline distT="0" distB="0" distL="0" distR="0">
                <wp:extent cx="5388864" cy="18293"/>
                <wp:effectExtent l="0" t="0" r="0" b="0"/>
                <wp:docPr id="70841" name="Group 708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8864" cy="18293"/>
                          <a:chOff x="0" y="0"/>
                          <a:chExt cx="5388864" cy="18293"/>
                        </a:xfrm>
                      </wpg:grpSpPr>
                      <wps:wsp>
                        <wps:cNvPr id="70840" name="Shape 70840"/>
                        <wps:cNvSpPr/>
                        <wps:spPr>
                          <a:xfrm>
                            <a:off x="0" y="0"/>
                            <a:ext cx="5388864" cy="18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8864" h="18293">
                                <a:moveTo>
                                  <a:pt x="0" y="9146"/>
                                </a:moveTo>
                                <a:lnTo>
                                  <a:pt x="5388864" y="9146"/>
                                </a:lnTo>
                              </a:path>
                            </a:pathLst>
                          </a:custGeom>
                          <a:ln w="182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0841" style="width:424.32pt;height:1.44037pt;mso-position-horizontal-relative:char;mso-position-vertical-relative:line" coordsize="53888,182">
                <v:shape id="Shape 70840" style="position:absolute;width:53888;height:182;left:0;top:0;" coordsize="5388864,18293" path="m0,9146l5388864,9146">
                  <v:stroke weight="1.44037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120D2F" w:rsidRDefault="00CD7CF9">
      <w:pPr>
        <w:spacing w:after="408"/>
        <w:ind w:left="106"/>
      </w:pPr>
      <w:r>
        <w:rPr>
          <w:noProof/>
        </w:rPr>
        <mc:AlternateContent>
          <mc:Choice Requires="wpg">
            <w:drawing>
              <wp:inline distT="0" distB="0" distL="0" distR="0">
                <wp:extent cx="5388864" cy="18293"/>
                <wp:effectExtent l="0" t="0" r="0" b="0"/>
                <wp:docPr id="70843" name="Group 708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8864" cy="18293"/>
                          <a:chOff x="0" y="0"/>
                          <a:chExt cx="5388864" cy="18293"/>
                        </a:xfrm>
                      </wpg:grpSpPr>
                      <wps:wsp>
                        <wps:cNvPr id="70842" name="Shape 70842"/>
                        <wps:cNvSpPr/>
                        <wps:spPr>
                          <a:xfrm>
                            <a:off x="0" y="0"/>
                            <a:ext cx="5388864" cy="18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8864" h="18293">
                                <a:moveTo>
                                  <a:pt x="0" y="9146"/>
                                </a:moveTo>
                                <a:lnTo>
                                  <a:pt x="5388864" y="9146"/>
                                </a:lnTo>
                              </a:path>
                            </a:pathLst>
                          </a:custGeom>
                          <a:ln w="182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0843" style="width:424.32pt;height:1.4404pt;mso-position-horizontal-relative:char;mso-position-vertical-relative:line" coordsize="53888,182">
                <v:shape id="Shape 70842" style="position:absolute;width:53888;height:182;left:0;top:0;" coordsize="5388864,18293" path="m0,9146l5388864,9146">
                  <v:stroke weight="1.4404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120D2F" w:rsidRDefault="00CD7CF9">
      <w:pPr>
        <w:spacing w:after="403"/>
        <w:ind w:left="106"/>
      </w:pPr>
      <w:r>
        <w:rPr>
          <w:noProof/>
        </w:rPr>
        <mc:AlternateContent>
          <mc:Choice Requires="wpg">
            <w:drawing>
              <wp:inline distT="0" distB="0" distL="0" distR="0">
                <wp:extent cx="5388864" cy="15244"/>
                <wp:effectExtent l="0" t="0" r="0" b="0"/>
                <wp:docPr id="70845" name="Group 708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8864" cy="15244"/>
                          <a:chOff x="0" y="0"/>
                          <a:chExt cx="5388864" cy="15244"/>
                        </a:xfrm>
                      </wpg:grpSpPr>
                      <wps:wsp>
                        <wps:cNvPr id="70844" name="Shape 70844"/>
                        <wps:cNvSpPr/>
                        <wps:spPr>
                          <a:xfrm>
                            <a:off x="0" y="0"/>
                            <a:ext cx="5388864" cy="15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8864" h="15244">
                                <a:moveTo>
                                  <a:pt x="0" y="7622"/>
                                </a:moveTo>
                                <a:lnTo>
                                  <a:pt x="5388864" y="7622"/>
                                </a:lnTo>
                              </a:path>
                            </a:pathLst>
                          </a:custGeom>
                          <a:ln w="152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0845" style="width:424.32pt;height:1.20035pt;mso-position-horizontal-relative:char;mso-position-vertical-relative:line" coordsize="53888,152">
                <v:shape id="Shape 70844" style="position:absolute;width:53888;height:152;left:0;top:0;" coordsize="5388864,15244" path="m0,7622l5388864,7622">
                  <v:stroke weight="1.20035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120D2F" w:rsidRDefault="00CD7CF9">
      <w:pPr>
        <w:spacing w:after="403"/>
        <w:ind w:left="106"/>
      </w:pPr>
      <w:r>
        <w:rPr>
          <w:noProof/>
        </w:rPr>
        <mc:AlternateContent>
          <mc:Choice Requires="wpg">
            <w:drawing>
              <wp:inline distT="0" distB="0" distL="0" distR="0">
                <wp:extent cx="5388864" cy="18293"/>
                <wp:effectExtent l="0" t="0" r="0" b="0"/>
                <wp:docPr id="70847" name="Group 708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8864" cy="18293"/>
                          <a:chOff x="0" y="0"/>
                          <a:chExt cx="5388864" cy="18293"/>
                        </a:xfrm>
                      </wpg:grpSpPr>
                      <wps:wsp>
                        <wps:cNvPr id="70846" name="Shape 70846"/>
                        <wps:cNvSpPr/>
                        <wps:spPr>
                          <a:xfrm>
                            <a:off x="0" y="0"/>
                            <a:ext cx="5388864" cy="18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8864" h="18293">
                                <a:moveTo>
                                  <a:pt x="0" y="9146"/>
                                </a:moveTo>
                                <a:lnTo>
                                  <a:pt x="5388864" y="9146"/>
                                </a:lnTo>
                              </a:path>
                            </a:pathLst>
                          </a:custGeom>
                          <a:ln w="182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0847" style="width:424.32pt;height:1.44037pt;mso-position-horizontal-relative:char;mso-position-vertical-relative:line" coordsize="53888,182">
                <v:shape id="Shape 70846" style="position:absolute;width:53888;height:182;left:0;top:0;" coordsize="5388864,18293" path="m0,9146l5388864,9146">
                  <v:stroke weight="1.44037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120D2F" w:rsidRDefault="00CD7CF9">
      <w:pPr>
        <w:spacing w:after="403"/>
        <w:ind w:left="106"/>
      </w:pPr>
      <w:r>
        <w:rPr>
          <w:noProof/>
        </w:rPr>
        <mc:AlternateContent>
          <mc:Choice Requires="wpg">
            <w:drawing>
              <wp:inline distT="0" distB="0" distL="0" distR="0">
                <wp:extent cx="5388864" cy="18293"/>
                <wp:effectExtent l="0" t="0" r="0" b="0"/>
                <wp:docPr id="70849" name="Group 708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8864" cy="18293"/>
                          <a:chOff x="0" y="0"/>
                          <a:chExt cx="5388864" cy="18293"/>
                        </a:xfrm>
                      </wpg:grpSpPr>
                      <wps:wsp>
                        <wps:cNvPr id="70848" name="Shape 70848"/>
                        <wps:cNvSpPr/>
                        <wps:spPr>
                          <a:xfrm>
                            <a:off x="0" y="0"/>
                            <a:ext cx="5388864" cy="18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8864" h="18293">
                                <a:moveTo>
                                  <a:pt x="0" y="9147"/>
                                </a:moveTo>
                                <a:lnTo>
                                  <a:pt x="5388864" y="9147"/>
                                </a:lnTo>
                              </a:path>
                            </a:pathLst>
                          </a:custGeom>
                          <a:ln w="182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0849" style="width:424.32pt;height:1.44043pt;mso-position-horizontal-relative:char;mso-position-vertical-relative:line" coordsize="53888,182">
                <v:shape id="Shape 70848" style="position:absolute;width:53888;height:182;left:0;top:0;" coordsize="5388864,18293" path="m0,9147l5388864,9147">
                  <v:stroke weight="1.4404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120D2F" w:rsidRDefault="00CD7CF9">
      <w:pPr>
        <w:spacing w:after="403"/>
        <w:ind w:left="106"/>
      </w:pPr>
      <w:r>
        <w:rPr>
          <w:noProof/>
        </w:rPr>
        <mc:AlternateContent>
          <mc:Choice Requires="wpg">
            <w:drawing>
              <wp:inline distT="0" distB="0" distL="0" distR="0">
                <wp:extent cx="5388864" cy="18293"/>
                <wp:effectExtent l="0" t="0" r="0" b="0"/>
                <wp:docPr id="70851" name="Group 708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8864" cy="18293"/>
                          <a:chOff x="0" y="0"/>
                          <a:chExt cx="5388864" cy="18293"/>
                        </a:xfrm>
                      </wpg:grpSpPr>
                      <wps:wsp>
                        <wps:cNvPr id="70850" name="Shape 70850"/>
                        <wps:cNvSpPr/>
                        <wps:spPr>
                          <a:xfrm>
                            <a:off x="0" y="0"/>
                            <a:ext cx="5388864" cy="18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8864" h="18293">
                                <a:moveTo>
                                  <a:pt x="0" y="9146"/>
                                </a:moveTo>
                                <a:lnTo>
                                  <a:pt x="5388864" y="9146"/>
                                </a:lnTo>
                              </a:path>
                            </a:pathLst>
                          </a:custGeom>
                          <a:ln w="182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0851" style="width:424.32pt;height:1.44037pt;mso-position-horizontal-relative:char;mso-position-vertical-relative:line" coordsize="53888,182">
                <v:shape id="Shape 70850" style="position:absolute;width:53888;height:182;left:0;top:0;" coordsize="5388864,18293" path="m0,9146l5388864,9146">
                  <v:stroke weight="1.44037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120D2F" w:rsidRDefault="00CD7CF9">
      <w:pPr>
        <w:spacing w:after="403"/>
        <w:ind w:left="106"/>
      </w:pPr>
      <w:r>
        <w:rPr>
          <w:noProof/>
        </w:rPr>
        <mc:AlternateContent>
          <mc:Choice Requires="wpg">
            <w:drawing>
              <wp:inline distT="0" distB="0" distL="0" distR="0">
                <wp:extent cx="5388864" cy="18293"/>
                <wp:effectExtent l="0" t="0" r="0" b="0"/>
                <wp:docPr id="70853" name="Group 708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8864" cy="18293"/>
                          <a:chOff x="0" y="0"/>
                          <a:chExt cx="5388864" cy="18293"/>
                        </a:xfrm>
                      </wpg:grpSpPr>
                      <wps:wsp>
                        <wps:cNvPr id="70852" name="Shape 70852"/>
                        <wps:cNvSpPr/>
                        <wps:spPr>
                          <a:xfrm>
                            <a:off x="0" y="0"/>
                            <a:ext cx="5388864" cy="18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8864" h="18293">
                                <a:moveTo>
                                  <a:pt x="0" y="9147"/>
                                </a:moveTo>
                                <a:lnTo>
                                  <a:pt x="5388864" y="9147"/>
                                </a:lnTo>
                              </a:path>
                            </a:pathLst>
                          </a:custGeom>
                          <a:ln w="182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0853" style="width:424.32pt;height:1.44037pt;mso-position-horizontal-relative:char;mso-position-vertical-relative:line" coordsize="53888,182">
                <v:shape id="Shape 70852" style="position:absolute;width:53888;height:182;left:0;top:0;" coordsize="5388864,18293" path="m0,9147l5388864,9147">
                  <v:stroke weight="1.44037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120D2F" w:rsidRDefault="00CD7CF9">
      <w:pPr>
        <w:spacing w:after="403"/>
        <w:ind w:left="106"/>
      </w:pPr>
      <w:r>
        <w:rPr>
          <w:noProof/>
        </w:rPr>
        <mc:AlternateContent>
          <mc:Choice Requires="wpg">
            <w:drawing>
              <wp:inline distT="0" distB="0" distL="0" distR="0">
                <wp:extent cx="5388864" cy="18293"/>
                <wp:effectExtent l="0" t="0" r="0" b="0"/>
                <wp:docPr id="70855" name="Group 708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8864" cy="18293"/>
                          <a:chOff x="0" y="0"/>
                          <a:chExt cx="5388864" cy="18293"/>
                        </a:xfrm>
                      </wpg:grpSpPr>
                      <wps:wsp>
                        <wps:cNvPr id="70854" name="Shape 70854"/>
                        <wps:cNvSpPr/>
                        <wps:spPr>
                          <a:xfrm>
                            <a:off x="0" y="0"/>
                            <a:ext cx="5388864" cy="18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8864" h="18293">
                                <a:moveTo>
                                  <a:pt x="0" y="9146"/>
                                </a:moveTo>
                                <a:lnTo>
                                  <a:pt x="5388864" y="9146"/>
                                </a:lnTo>
                              </a:path>
                            </a:pathLst>
                          </a:custGeom>
                          <a:ln w="182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0855" style="width:424.32pt;height:1.44037pt;mso-position-horizontal-relative:char;mso-position-vertical-relative:line" coordsize="53888,182">
                <v:shape id="Shape 70854" style="position:absolute;width:53888;height:182;left:0;top:0;" coordsize="5388864,18293" path="m0,9146l5388864,9146">
                  <v:stroke weight="1.44037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120D2F" w:rsidRDefault="00CD7CF9">
      <w:pPr>
        <w:spacing w:after="403"/>
        <w:ind w:left="106"/>
      </w:pPr>
      <w:r>
        <w:rPr>
          <w:noProof/>
        </w:rPr>
        <mc:AlternateContent>
          <mc:Choice Requires="wpg">
            <w:drawing>
              <wp:inline distT="0" distB="0" distL="0" distR="0">
                <wp:extent cx="5388864" cy="15245"/>
                <wp:effectExtent l="0" t="0" r="0" b="0"/>
                <wp:docPr id="70857" name="Group 708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8864" cy="15245"/>
                          <a:chOff x="0" y="0"/>
                          <a:chExt cx="5388864" cy="15245"/>
                        </a:xfrm>
                      </wpg:grpSpPr>
                      <wps:wsp>
                        <wps:cNvPr id="70856" name="Shape 70856"/>
                        <wps:cNvSpPr/>
                        <wps:spPr>
                          <a:xfrm>
                            <a:off x="0" y="0"/>
                            <a:ext cx="5388864" cy="152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8864" h="15245">
                                <a:moveTo>
                                  <a:pt x="0" y="7622"/>
                                </a:moveTo>
                                <a:lnTo>
                                  <a:pt x="5388864" y="7622"/>
                                </a:lnTo>
                              </a:path>
                            </a:pathLst>
                          </a:custGeom>
                          <a:ln w="1524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0857" style="width:424.32pt;height:1.20038pt;mso-position-horizontal-relative:char;mso-position-vertical-relative:line" coordsize="53888,152">
                <v:shape id="Shape 70856" style="position:absolute;width:53888;height:152;left:0;top:0;" coordsize="5388864,15245" path="m0,7622l5388864,7622">
                  <v:stroke weight="1.20038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120D2F" w:rsidRDefault="00CD7CF9">
      <w:pPr>
        <w:spacing w:after="403"/>
        <w:ind w:left="106"/>
      </w:pPr>
      <w:r>
        <w:rPr>
          <w:noProof/>
        </w:rPr>
        <mc:AlternateContent>
          <mc:Choice Requires="wpg">
            <w:drawing>
              <wp:inline distT="0" distB="0" distL="0" distR="0">
                <wp:extent cx="5388864" cy="18293"/>
                <wp:effectExtent l="0" t="0" r="0" b="0"/>
                <wp:docPr id="70859" name="Group 708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8864" cy="18293"/>
                          <a:chOff x="0" y="0"/>
                          <a:chExt cx="5388864" cy="18293"/>
                        </a:xfrm>
                      </wpg:grpSpPr>
                      <wps:wsp>
                        <wps:cNvPr id="70858" name="Shape 70858"/>
                        <wps:cNvSpPr/>
                        <wps:spPr>
                          <a:xfrm>
                            <a:off x="0" y="0"/>
                            <a:ext cx="5388864" cy="18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8864" h="18293">
                                <a:moveTo>
                                  <a:pt x="0" y="9146"/>
                                </a:moveTo>
                                <a:lnTo>
                                  <a:pt x="5388864" y="9146"/>
                                </a:lnTo>
                              </a:path>
                            </a:pathLst>
                          </a:custGeom>
                          <a:ln w="182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0859" style="width:424.32pt;height:1.44037pt;mso-position-horizontal-relative:char;mso-position-vertical-relative:line" coordsize="53888,182">
                <v:shape id="Shape 70858" style="position:absolute;width:53888;height:182;left:0;top:0;" coordsize="5388864,18293" path="m0,9146l5388864,9146">
                  <v:stroke weight="1.44037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120D2F" w:rsidRDefault="00CD7CF9">
      <w:pPr>
        <w:spacing w:after="408"/>
        <w:ind w:left="106"/>
      </w:pPr>
      <w:r>
        <w:rPr>
          <w:noProof/>
        </w:rPr>
        <mc:AlternateContent>
          <mc:Choice Requires="wpg">
            <w:drawing>
              <wp:inline distT="0" distB="0" distL="0" distR="0">
                <wp:extent cx="5388864" cy="15244"/>
                <wp:effectExtent l="0" t="0" r="0" b="0"/>
                <wp:docPr id="70861" name="Group 708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8864" cy="15244"/>
                          <a:chOff x="0" y="0"/>
                          <a:chExt cx="5388864" cy="15244"/>
                        </a:xfrm>
                      </wpg:grpSpPr>
                      <wps:wsp>
                        <wps:cNvPr id="70860" name="Shape 70860"/>
                        <wps:cNvSpPr/>
                        <wps:spPr>
                          <a:xfrm>
                            <a:off x="0" y="0"/>
                            <a:ext cx="5388864" cy="15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8864" h="15244">
                                <a:moveTo>
                                  <a:pt x="0" y="7622"/>
                                </a:moveTo>
                                <a:lnTo>
                                  <a:pt x="5388864" y="7622"/>
                                </a:lnTo>
                              </a:path>
                            </a:pathLst>
                          </a:custGeom>
                          <a:ln w="152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0861" style="width:424.32pt;height:1.20032pt;mso-position-horizontal-relative:char;mso-position-vertical-relative:line" coordsize="53888,152">
                <v:shape id="Shape 70860" style="position:absolute;width:53888;height:152;left:0;top:0;" coordsize="5388864,15244" path="m0,7622l5388864,7622">
                  <v:stroke weight="1.2003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120D2F" w:rsidRDefault="00CD7CF9">
      <w:pPr>
        <w:spacing w:after="403"/>
        <w:ind w:left="106"/>
      </w:pPr>
      <w:r>
        <w:rPr>
          <w:noProof/>
        </w:rPr>
        <mc:AlternateContent>
          <mc:Choice Requires="wpg">
            <w:drawing>
              <wp:inline distT="0" distB="0" distL="0" distR="0">
                <wp:extent cx="5388864" cy="18293"/>
                <wp:effectExtent l="0" t="0" r="0" b="0"/>
                <wp:docPr id="70863" name="Group 708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8864" cy="18293"/>
                          <a:chOff x="0" y="0"/>
                          <a:chExt cx="5388864" cy="18293"/>
                        </a:xfrm>
                      </wpg:grpSpPr>
                      <wps:wsp>
                        <wps:cNvPr id="70862" name="Shape 70862"/>
                        <wps:cNvSpPr/>
                        <wps:spPr>
                          <a:xfrm>
                            <a:off x="0" y="0"/>
                            <a:ext cx="5388864" cy="18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8864" h="18293">
                                <a:moveTo>
                                  <a:pt x="0" y="9146"/>
                                </a:moveTo>
                                <a:lnTo>
                                  <a:pt x="5388864" y="9146"/>
                                </a:lnTo>
                              </a:path>
                            </a:pathLst>
                          </a:custGeom>
                          <a:ln w="182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0863" style="width:424.32pt;height:1.44037pt;mso-position-horizontal-relative:char;mso-position-vertical-relative:line" coordsize="53888,182">
                <v:shape id="Shape 70862" style="position:absolute;width:53888;height:182;left:0;top:0;" coordsize="5388864,18293" path="m0,9146l5388864,9146">
                  <v:stroke weight="1.44037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120D2F" w:rsidRDefault="00CD7CF9">
      <w:pPr>
        <w:spacing w:after="403"/>
        <w:ind w:left="106"/>
      </w:pPr>
      <w:r>
        <w:rPr>
          <w:noProof/>
        </w:rPr>
        <mc:AlternateContent>
          <mc:Choice Requires="wpg">
            <w:drawing>
              <wp:inline distT="0" distB="0" distL="0" distR="0">
                <wp:extent cx="5388864" cy="18293"/>
                <wp:effectExtent l="0" t="0" r="0" b="0"/>
                <wp:docPr id="70865" name="Group 708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8864" cy="18293"/>
                          <a:chOff x="0" y="0"/>
                          <a:chExt cx="5388864" cy="18293"/>
                        </a:xfrm>
                      </wpg:grpSpPr>
                      <wps:wsp>
                        <wps:cNvPr id="70864" name="Shape 70864"/>
                        <wps:cNvSpPr/>
                        <wps:spPr>
                          <a:xfrm>
                            <a:off x="0" y="0"/>
                            <a:ext cx="5388864" cy="18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8864" h="18293">
                                <a:moveTo>
                                  <a:pt x="0" y="9147"/>
                                </a:moveTo>
                                <a:lnTo>
                                  <a:pt x="5388864" y="9147"/>
                                </a:lnTo>
                              </a:path>
                            </a:pathLst>
                          </a:custGeom>
                          <a:ln w="182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0865" style="width:424.32pt;height:1.44037pt;mso-position-horizontal-relative:char;mso-position-vertical-relative:line" coordsize="53888,182">
                <v:shape id="Shape 70864" style="position:absolute;width:53888;height:182;left:0;top:0;" coordsize="5388864,18293" path="m0,9147l5388864,9147">
                  <v:stroke weight="1.44037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120D2F" w:rsidRDefault="00CD7CF9">
      <w:pPr>
        <w:spacing w:after="403"/>
        <w:ind w:left="106"/>
      </w:pPr>
      <w:r>
        <w:rPr>
          <w:noProof/>
        </w:rPr>
        <mc:AlternateContent>
          <mc:Choice Requires="wpg">
            <w:drawing>
              <wp:inline distT="0" distB="0" distL="0" distR="0">
                <wp:extent cx="5388864" cy="15244"/>
                <wp:effectExtent l="0" t="0" r="0" b="0"/>
                <wp:docPr id="70867" name="Group 70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8864" cy="15244"/>
                          <a:chOff x="0" y="0"/>
                          <a:chExt cx="5388864" cy="15244"/>
                        </a:xfrm>
                      </wpg:grpSpPr>
                      <wps:wsp>
                        <wps:cNvPr id="70866" name="Shape 70866"/>
                        <wps:cNvSpPr/>
                        <wps:spPr>
                          <a:xfrm>
                            <a:off x="0" y="0"/>
                            <a:ext cx="5388864" cy="15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8864" h="15244">
                                <a:moveTo>
                                  <a:pt x="0" y="7622"/>
                                </a:moveTo>
                                <a:lnTo>
                                  <a:pt x="5388864" y="7622"/>
                                </a:lnTo>
                              </a:path>
                            </a:pathLst>
                          </a:custGeom>
                          <a:ln w="152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0867" style="width:424.32pt;height:1.20032pt;mso-position-horizontal-relative:char;mso-position-vertical-relative:line" coordsize="53888,152">
                <v:shape id="Shape 70866" style="position:absolute;width:53888;height:152;left:0;top:0;" coordsize="5388864,15244" path="m0,7622l5388864,7622">
                  <v:stroke weight="1.2003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120D2F" w:rsidRDefault="00CD7CF9">
      <w:pPr>
        <w:spacing w:after="283"/>
        <w:ind w:left="106"/>
      </w:pPr>
      <w:r>
        <w:rPr>
          <w:noProof/>
        </w:rPr>
        <mc:AlternateContent>
          <mc:Choice Requires="wpg">
            <w:drawing>
              <wp:inline distT="0" distB="0" distL="0" distR="0">
                <wp:extent cx="5388864" cy="18293"/>
                <wp:effectExtent l="0" t="0" r="0" b="0"/>
                <wp:docPr id="70869" name="Group 708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8864" cy="18293"/>
                          <a:chOff x="0" y="0"/>
                          <a:chExt cx="5388864" cy="18293"/>
                        </a:xfrm>
                      </wpg:grpSpPr>
                      <wps:wsp>
                        <wps:cNvPr id="70868" name="Shape 70868"/>
                        <wps:cNvSpPr/>
                        <wps:spPr>
                          <a:xfrm>
                            <a:off x="0" y="0"/>
                            <a:ext cx="5388864" cy="18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8864" h="18293">
                                <a:moveTo>
                                  <a:pt x="0" y="9147"/>
                                </a:moveTo>
                                <a:lnTo>
                                  <a:pt x="5388864" y="9147"/>
                                </a:lnTo>
                              </a:path>
                            </a:pathLst>
                          </a:custGeom>
                          <a:ln w="182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0869" style="width:424.32pt;height:1.44043pt;mso-position-horizontal-relative:char;mso-position-vertical-relative:line" coordsize="53888,182">
                <v:shape id="Shape 70868" style="position:absolute;width:53888;height:182;left:0;top:0;" coordsize="5388864,18293" path="m0,9147l5388864,9147">
                  <v:stroke weight="1.4404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120D2F" w:rsidRPr="00213001" w:rsidRDefault="00CD7CF9">
      <w:pPr>
        <w:tabs>
          <w:tab w:val="center" w:pos="5261"/>
          <w:tab w:val="center" w:pos="8222"/>
        </w:tabs>
        <w:spacing w:after="0"/>
        <w:rPr>
          <w:lang w:val="es-CR"/>
        </w:rPr>
      </w:pPr>
      <w:r>
        <w:rPr>
          <w:noProof/>
        </w:rPr>
        <w:drawing>
          <wp:inline distT="0" distB="0" distL="0" distR="0">
            <wp:extent cx="1481328" cy="685995"/>
            <wp:effectExtent l="0" t="0" r="0" b="0"/>
            <wp:docPr id="70818" name="Picture 708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18" name="Picture 70818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81328" cy="68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3001">
        <w:rPr>
          <w:sz w:val="30"/>
          <w:lang w:val="es-CR"/>
        </w:rPr>
        <w:tab/>
        <w:t>MINISTERIO DE</w:t>
      </w:r>
      <w:r w:rsidRPr="00213001">
        <w:rPr>
          <w:sz w:val="30"/>
          <w:lang w:val="es-CR"/>
        </w:rPr>
        <w:tab/>
        <w:t>DIRECCIÓN DE</w:t>
      </w:r>
    </w:p>
    <w:p w:rsidR="00120D2F" w:rsidRPr="00213001" w:rsidRDefault="00CD7CF9">
      <w:pPr>
        <w:spacing w:after="0" w:line="216" w:lineRule="auto"/>
        <w:ind w:left="221" w:firstLine="1781"/>
        <w:rPr>
          <w:lang w:val="es-CR"/>
        </w:rPr>
      </w:pPr>
      <w:r w:rsidRPr="00213001">
        <w:rPr>
          <w:sz w:val="30"/>
          <w:lang w:val="es-CR"/>
        </w:rPr>
        <w:lastRenderedPageBreak/>
        <w:t>EDUCACIÓN PÚBLICA VIDA ESTUDIANTIL SERVICIO COMUN AL</w:t>
      </w:r>
    </w:p>
    <w:p w:rsidR="00120D2F" w:rsidRDefault="00CD7CF9">
      <w:pPr>
        <w:spacing w:after="86" w:line="265" w:lineRule="auto"/>
        <w:ind w:left="211" w:hanging="10"/>
      </w:pPr>
      <w:r>
        <w:rPr>
          <w:sz w:val="46"/>
        </w:rPr>
        <w:t>ESTUDIANTIL</w:t>
      </w:r>
    </w:p>
    <w:p w:rsidR="00120D2F" w:rsidRDefault="00CD7CF9">
      <w:pPr>
        <w:spacing w:after="66" w:line="227" w:lineRule="auto"/>
        <w:ind w:left="1032" w:right="4" w:hanging="10"/>
        <w:jc w:val="both"/>
      </w:pPr>
      <w:r>
        <w:rPr>
          <w:sz w:val="48"/>
        </w:rPr>
        <w:t>©Junior Achievement Costa Rica,2024</w:t>
      </w:r>
    </w:p>
    <w:sectPr w:rsidR="00120D2F">
      <w:headerReference w:type="even" r:id="rId48"/>
      <w:headerReference w:type="default" r:id="rId49"/>
      <w:headerReference w:type="first" r:id="rId50"/>
      <w:pgSz w:w="11909" w:h="16843"/>
      <w:pgMar w:top="663" w:right="614" w:bottom="376" w:left="173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E7C" w:rsidRDefault="003C1E7C">
      <w:pPr>
        <w:spacing w:after="0" w:line="240" w:lineRule="auto"/>
      </w:pPr>
      <w:r>
        <w:separator/>
      </w:r>
    </w:p>
  </w:endnote>
  <w:endnote w:type="continuationSeparator" w:id="0">
    <w:p w:rsidR="003C1E7C" w:rsidRDefault="003C1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E7C" w:rsidRDefault="003C1E7C">
      <w:pPr>
        <w:spacing w:after="0" w:line="240" w:lineRule="auto"/>
      </w:pPr>
      <w:r>
        <w:separator/>
      </w:r>
    </w:p>
  </w:footnote>
  <w:footnote w:type="continuationSeparator" w:id="0">
    <w:p w:rsidR="003C1E7C" w:rsidRDefault="003C1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A37" w:rsidRDefault="009D7A3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A37" w:rsidRDefault="009D7A37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A37" w:rsidRDefault="009D7A37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A37" w:rsidRDefault="009D7A37">
    <w:pPr>
      <w:spacing w:after="0"/>
      <w:ind w:left="2904"/>
    </w:pPr>
    <w:r>
      <w:rPr>
        <w:sz w:val="58"/>
      </w:rPr>
      <w:t xml:space="preserve">Actividad </w:t>
    </w:r>
    <w:r>
      <w:rPr>
        <w:sz w:val="46"/>
      </w:rPr>
      <w:t>#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46"/>
      </w:rPr>
      <w:t>1</w:t>
    </w:r>
    <w:r>
      <w:rPr>
        <w:sz w:val="46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A37" w:rsidRDefault="009D7A37">
    <w:pPr>
      <w:spacing w:after="0"/>
      <w:ind w:left="2904"/>
    </w:pPr>
    <w:proofErr w:type="spellStart"/>
    <w:r>
      <w:rPr>
        <w:sz w:val="58"/>
      </w:rPr>
      <w:t>Actividad</w:t>
    </w:r>
    <w:proofErr w:type="spellEnd"/>
    <w:r>
      <w:rPr>
        <w:sz w:val="58"/>
      </w:rPr>
      <w:t xml:space="preserve"> </w:t>
    </w:r>
    <w:r>
      <w:rPr>
        <w:sz w:val="46"/>
      </w:rPr>
      <w:t>#</w:t>
    </w:r>
    <w:r>
      <w:fldChar w:fldCharType="begin"/>
    </w:r>
    <w:r>
      <w:instrText xml:space="preserve"> PAGE   \* MERGEFORMAT </w:instrText>
    </w:r>
    <w:r>
      <w:fldChar w:fldCharType="separate"/>
    </w:r>
    <w:r w:rsidR="003103C0" w:rsidRPr="003103C0">
      <w:rPr>
        <w:noProof/>
        <w:sz w:val="46"/>
      </w:rPr>
      <w:t>13</w:t>
    </w:r>
    <w:r>
      <w:rPr>
        <w:sz w:val="46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A37" w:rsidRDefault="009D7A37">
    <w:pPr>
      <w:spacing w:after="0"/>
      <w:ind w:left="2904"/>
    </w:pPr>
    <w:proofErr w:type="spellStart"/>
    <w:r>
      <w:rPr>
        <w:sz w:val="58"/>
      </w:rPr>
      <w:t>Actividad</w:t>
    </w:r>
    <w:proofErr w:type="spellEnd"/>
    <w:r>
      <w:rPr>
        <w:sz w:val="58"/>
      </w:rPr>
      <w:t xml:space="preserve"> </w:t>
    </w:r>
    <w:r>
      <w:rPr>
        <w:sz w:val="46"/>
      </w:rPr>
      <w:t>#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46"/>
      </w:rPr>
      <w:t>1</w:t>
    </w:r>
    <w:r>
      <w:rPr>
        <w:sz w:val="46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A37" w:rsidRDefault="009D7A37"/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A37" w:rsidRDefault="009D7A37"/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A37" w:rsidRDefault="009D7A37">
    <w:pPr>
      <w:spacing w:after="0"/>
      <w:ind w:left="2822"/>
    </w:pPr>
    <w:proofErr w:type="spellStart"/>
    <w:r>
      <w:rPr>
        <w:sz w:val="58"/>
      </w:rPr>
      <w:t>Actividad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5509E6"/>
    <w:multiLevelType w:val="hybridMultilevel"/>
    <w:tmpl w:val="D4763826"/>
    <w:lvl w:ilvl="0" w:tplc="8F60EAEA">
      <w:start w:val="2"/>
      <w:numFmt w:val="decimal"/>
      <w:lvlText w:val="%1."/>
      <w:lvlJc w:val="left"/>
      <w:pPr>
        <w:ind w:left="1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1" w:tplc="A18AD0BA">
      <w:start w:val="1"/>
      <w:numFmt w:val="lowerLetter"/>
      <w:lvlText w:val="%2"/>
      <w:lvlJc w:val="left"/>
      <w:pPr>
        <w:ind w:left="3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2" w:tplc="30D6E244">
      <w:start w:val="1"/>
      <w:numFmt w:val="lowerRoman"/>
      <w:lvlText w:val="%3"/>
      <w:lvlJc w:val="left"/>
      <w:pPr>
        <w:ind w:left="3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3" w:tplc="10F280EC">
      <w:start w:val="1"/>
      <w:numFmt w:val="decimal"/>
      <w:lvlText w:val="%4"/>
      <w:lvlJc w:val="left"/>
      <w:pPr>
        <w:ind w:left="4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4" w:tplc="5816B61C">
      <w:start w:val="1"/>
      <w:numFmt w:val="lowerLetter"/>
      <w:lvlText w:val="%5"/>
      <w:lvlJc w:val="left"/>
      <w:pPr>
        <w:ind w:left="5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5" w:tplc="0074C000">
      <w:start w:val="1"/>
      <w:numFmt w:val="lowerRoman"/>
      <w:lvlText w:val="%6"/>
      <w:lvlJc w:val="left"/>
      <w:pPr>
        <w:ind w:left="5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6" w:tplc="56345AAC">
      <w:start w:val="1"/>
      <w:numFmt w:val="decimal"/>
      <w:lvlText w:val="%7"/>
      <w:lvlJc w:val="left"/>
      <w:pPr>
        <w:ind w:left="6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7" w:tplc="E482F470">
      <w:start w:val="1"/>
      <w:numFmt w:val="lowerLetter"/>
      <w:lvlText w:val="%8"/>
      <w:lvlJc w:val="left"/>
      <w:pPr>
        <w:ind w:left="7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8" w:tplc="FC70FD2A">
      <w:start w:val="1"/>
      <w:numFmt w:val="lowerRoman"/>
      <w:lvlText w:val="%9"/>
      <w:lvlJc w:val="left"/>
      <w:pPr>
        <w:ind w:left="8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D2F"/>
    <w:rsid w:val="00012B09"/>
    <w:rsid w:val="00016A4F"/>
    <w:rsid w:val="0002710E"/>
    <w:rsid w:val="000C551C"/>
    <w:rsid w:val="000F3F08"/>
    <w:rsid w:val="00101088"/>
    <w:rsid w:val="001042F4"/>
    <w:rsid w:val="00120D2F"/>
    <w:rsid w:val="0013118A"/>
    <w:rsid w:val="001535E9"/>
    <w:rsid w:val="00153607"/>
    <w:rsid w:val="001628B0"/>
    <w:rsid w:val="00166907"/>
    <w:rsid w:val="0016700E"/>
    <w:rsid w:val="00195247"/>
    <w:rsid w:val="001A1FC7"/>
    <w:rsid w:val="00213001"/>
    <w:rsid w:val="00234E20"/>
    <w:rsid w:val="002F493A"/>
    <w:rsid w:val="003103C0"/>
    <w:rsid w:val="003533A3"/>
    <w:rsid w:val="0035638D"/>
    <w:rsid w:val="003C1E7C"/>
    <w:rsid w:val="0042476A"/>
    <w:rsid w:val="0047791C"/>
    <w:rsid w:val="004A011B"/>
    <w:rsid w:val="00500DEC"/>
    <w:rsid w:val="00517D68"/>
    <w:rsid w:val="00567E8B"/>
    <w:rsid w:val="00573661"/>
    <w:rsid w:val="005864C5"/>
    <w:rsid w:val="0058657B"/>
    <w:rsid w:val="006127A0"/>
    <w:rsid w:val="0061290D"/>
    <w:rsid w:val="00662FD7"/>
    <w:rsid w:val="006C5F1A"/>
    <w:rsid w:val="00780351"/>
    <w:rsid w:val="0079269F"/>
    <w:rsid w:val="0079641E"/>
    <w:rsid w:val="007E7283"/>
    <w:rsid w:val="00870AAB"/>
    <w:rsid w:val="00895FEF"/>
    <w:rsid w:val="008A6849"/>
    <w:rsid w:val="008D2E0D"/>
    <w:rsid w:val="008F4BD2"/>
    <w:rsid w:val="00910D68"/>
    <w:rsid w:val="0094480F"/>
    <w:rsid w:val="009A3143"/>
    <w:rsid w:val="009D7A37"/>
    <w:rsid w:val="00A07F03"/>
    <w:rsid w:val="00AD4BEA"/>
    <w:rsid w:val="00B54012"/>
    <w:rsid w:val="00B5701E"/>
    <w:rsid w:val="00B626AE"/>
    <w:rsid w:val="00BB4E8D"/>
    <w:rsid w:val="00C3011B"/>
    <w:rsid w:val="00C523DA"/>
    <w:rsid w:val="00CD2555"/>
    <w:rsid w:val="00CD7CF9"/>
    <w:rsid w:val="00D25B04"/>
    <w:rsid w:val="00D3300A"/>
    <w:rsid w:val="00D50BCD"/>
    <w:rsid w:val="00D609A0"/>
    <w:rsid w:val="00DC2B8B"/>
    <w:rsid w:val="00DF1A61"/>
    <w:rsid w:val="00E125A6"/>
    <w:rsid w:val="00E42F5B"/>
    <w:rsid w:val="00E80C47"/>
    <w:rsid w:val="00EA0BFA"/>
    <w:rsid w:val="00EF56F7"/>
    <w:rsid w:val="00F13439"/>
    <w:rsid w:val="00F56F80"/>
    <w:rsid w:val="00F748DD"/>
    <w:rsid w:val="00FA16DF"/>
    <w:rsid w:val="00FB4091"/>
    <w:rsid w:val="00FC468A"/>
    <w:rsid w:val="00FE0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9A2CD"/>
  <w15:docId w15:val="{32E03E25-BB6B-4422-BF93-219E90B8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0"/>
      <w:ind w:left="1349"/>
      <w:outlineLvl w:val="0"/>
    </w:pPr>
    <w:rPr>
      <w:rFonts w:ascii="Courier New" w:eastAsia="Courier New" w:hAnsi="Courier New" w:cs="Courier New"/>
      <w:color w:val="000000"/>
      <w:sz w:val="134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3"/>
      <w:ind w:left="456" w:hanging="10"/>
      <w:jc w:val="center"/>
      <w:outlineLvl w:val="1"/>
    </w:pPr>
    <w:rPr>
      <w:rFonts w:ascii="Times New Roman" w:eastAsia="Times New Roman" w:hAnsi="Times New Roman" w:cs="Times New Roman"/>
      <w:color w:val="000000"/>
      <w:sz w:val="48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8111"/>
      <w:ind w:right="202"/>
      <w:jc w:val="center"/>
      <w:outlineLvl w:val="2"/>
    </w:pPr>
    <w:rPr>
      <w:rFonts w:ascii="Times New Roman" w:eastAsia="Times New Roman" w:hAnsi="Times New Roman" w:cs="Times New Roman"/>
      <w:color w:val="000000"/>
      <w:sz w:val="4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Pr>
      <w:rFonts w:ascii="Times New Roman" w:eastAsia="Times New Roman" w:hAnsi="Times New Roman" w:cs="Times New Roman"/>
      <w:color w:val="000000"/>
      <w:sz w:val="44"/>
    </w:rPr>
  </w:style>
  <w:style w:type="character" w:customStyle="1" w:styleId="Ttulo2Car">
    <w:name w:val="Título 2 Car"/>
    <w:link w:val="Ttulo2"/>
    <w:rPr>
      <w:rFonts w:ascii="Times New Roman" w:eastAsia="Times New Roman" w:hAnsi="Times New Roman" w:cs="Times New Roman"/>
      <w:color w:val="000000"/>
      <w:sz w:val="48"/>
    </w:rPr>
  </w:style>
  <w:style w:type="character" w:customStyle="1" w:styleId="Ttulo1Car">
    <w:name w:val="Título 1 Car"/>
    <w:link w:val="Ttulo1"/>
    <w:rPr>
      <w:rFonts w:ascii="Courier New" w:eastAsia="Courier New" w:hAnsi="Courier New" w:cs="Courier New"/>
      <w:color w:val="000000"/>
      <w:sz w:val="13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link w:val="SinespaciadoCar"/>
    <w:uiPriority w:val="1"/>
    <w:qFormat/>
    <w:rsid w:val="00662FD7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62FD7"/>
  </w:style>
  <w:style w:type="character" w:customStyle="1" w:styleId="Textodemarcadordeposicin">
    <w:name w:val="Texto de marcador de posición"/>
    <w:basedOn w:val="Fuentedeprrafopredeter"/>
    <w:uiPriority w:val="99"/>
    <w:semiHidden/>
    <w:rsid w:val="00662F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header" Target="header2.xml"/><Relationship Id="rId26" Type="http://schemas.openxmlformats.org/officeDocument/2006/relationships/image" Target="media/image16.jpg"/><Relationship Id="rId39" Type="http://schemas.openxmlformats.org/officeDocument/2006/relationships/image" Target="media/image26.jpeg"/><Relationship Id="rId21" Type="http://schemas.openxmlformats.org/officeDocument/2006/relationships/image" Target="media/image11.jpeg"/><Relationship Id="rId34" Type="http://schemas.openxmlformats.org/officeDocument/2006/relationships/image" Target="media/image21.jpg"/><Relationship Id="rId42" Type="http://schemas.openxmlformats.org/officeDocument/2006/relationships/image" Target="media/image29.jpeg"/><Relationship Id="rId47" Type="http://schemas.openxmlformats.org/officeDocument/2006/relationships/image" Target="media/image34.jpg"/><Relationship Id="rId50" Type="http://schemas.openxmlformats.org/officeDocument/2006/relationships/header" Target="header9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19.jpg"/><Relationship Id="rId11" Type="http://schemas.openxmlformats.org/officeDocument/2006/relationships/image" Target="media/image4.jpg"/><Relationship Id="rId24" Type="http://schemas.openxmlformats.org/officeDocument/2006/relationships/image" Target="media/image14.jpg"/><Relationship Id="rId32" Type="http://schemas.openxmlformats.org/officeDocument/2006/relationships/header" Target="header6.xml"/><Relationship Id="rId37" Type="http://schemas.openxmlformats.org/officeDocument/2006/relationships/image" Target="media/image24.jpg"/><Relationship Id="rId40" Type="http://schemas.openxmlformats.org/officeDocument/2006/relationships/image" Target="media/image27.jpeg"/><Relationship Id="rId45" Type="http://schemas.openxmlformats.org/officeDocument/2006/relationships/image" Target="media/image32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3.jpeg"/><Relationship Id="rId28" Type="http://schemas.openxmlformats.org/officeDocument/2006/relationships/image" Target="media/image18.jpg"/><Relationship Id="rId36" Type="http://schemas.openxmlformats.org/officeDocument/2006/relationships/image" Target="media/image23.jpg"/><Relationship Id="rId49" Type="http://schemas.openxmlformats.org/officeDocument/2006/relationships/header" Target="header8.xml"/><Relationship Id="rId10" Type="http://schemas.openxmlformats.org/officeDocument/2006/relationships/image" Target="media/image3.jpg"/><Relationship Id="rId19" Type="http://schemas.openxmlformats.org/officeDocument/2006/relationships/header" Target="header3.xml"/><Relationship Id="rId31" Type="http://schemas.openxmlformats.org/officeDocument/2006/relationships/header" Target="header5.xml"/><Relationship Id="rId44" Type="http://schemas.openxmlformats.org/officeDocument/2006/relationships/image" Target="media/image31.jp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header" Target="header4.xml"/><Relationship Id="rId35" Type="http://schemas.openxmlformats.org/officeDocument/2006/relationships/image" Target="media/image22.jpg"/><Relationship Id="rId43" Type="http://schemas.openxmlformats.org/officeDocument/2006/relationships/image" Target="media/image30.jpg"/><Relationship Id="rId48" Type="http://schemas.openxmlformats.org/officeDocument/2006/relationships/header" Target="header7.xml"/><Relationship Id="rId8" Type="http://schemas.openxmlformats.org/officeDocument/2006/relationships/image" Target="media/image1.jp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5" Type="http://schemas.openxmlformats.org/officeDocument/2006/relationships/image" Target="media/image15.jpeg"/><Relationship Id="rId33" Type="http://schemas.openxmlformats.org/officeDocument/2006/relationships/image" Target="media/image20.jpg"/><Relationship Id="rId38" Type="http://schemas.openxmlformats.org/officeDocument/2006/relationships/image" Target="media/image25.jpg"/><Relationship Id="rId46" Type="http://schemas.openxmlformats.org/officeDocument/2006/relationships/image" Target="media/image33.jpg"/><Relationship Id="rId20" Type="http://schemas.openxmlformats.org/officeDocument/2006/relationships/image" Target="media/image10.jp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E9405-305F-4CF6-8572-704B6BE4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21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aderno de trabajo YE</vt:lpstr>
    </vt:vector>
  </TitlesOfParts>
  <Company/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aderno de trabajo YE</dc:title>
  <dc:subject/>
  <dc:creator>Cristal Villalobos</dc:creator>
  <cp:keywords>DAF7kSZZ69Q,BAChJhk4ras</cp:keywords>
  <cp:lastModifiedBy>HP-PC</cp:lastModifiedBy>
  <cp:revision>104</cp:revision>
  <dcterms:created xsi:type="dcterms:W3CDTF">2024-06-09T18:38:00Z</dcterms:created>
  <dcterms:modified xsi:type="dcterms:W3CDTF">2024-06-11T20:41:00Z</dcterms:modified>
</cp:coreProperties>
</file>